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734C" w14:textId="77777777" w:rsidR="001F3DD4" w:rsidRPr="00416BB6" w:rsidRDefault="00932D40" w:rsidP="00416BB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Муниципально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16E4">
        <w:rPr>
          <w:rFonts w:ascii="Times New Roman" w:hAnsi="Times New Roman" w:cs="Times New Roman"/>
          <w:sz w:val="28"/>
          <w:szCs w:val="28"/>
        </w:rPr>
        <w:t>автономно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учреждение</w:t>
      </w:r>
    </w:p>
    <w:p w14:paraId="5A1AFDA1" w14:textId="77777777" w:rsidR="00932D40" w:rsidRPr="00416BB6" w:rsidRDefault="00932D40" w:rsidP="009016E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«</w:t>
      </w:r>
      <w:r w:rsidR="009016E4">
        <w:rPr>
          <w:rFonts w:ascii="Times New Roman" w:hAnsi="Times New Roman" w:cs="Times New Roman"/>
          <w:sz w:val="28"/>
          <w:szCs w:val="28"/>
        </w:rPr>
        <w:t>Лице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16E4">
        <w:rPr>
          <w:rFonts w:ascii="Times New Roman" w:hAnsi="Times New Roman" w:cs="Times New Roman"/>
          <w:sz w:val="28"/>
          <w:szCs w:val="28"/>
        </w:rPr>
        <w:t>№28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16E4">
        <w:rPr>
          <w:rFonts w:ascii="Times New Roman" w:hAnsi="Times New Roman" w:cs="Times New Roman"/>
          <w:sz w:val="28"/>
          <w:szCs w:val="28"/>
        </w:rPr>
        <w:t>им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16E4">
        <w:rPr>
          <w:rFonts w:ascii="Times New Roman" w:hAnsi="Times New Roman" w:cs="Times New Roman"/>
          <w:sz w:val="28"/>
          <w:szCs w:val="28"/>
        </w:rPr>
        <w:t>академик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16E4">
        <w:rPr>
          <w:rFonts w:ascii="Times New Roman" w:hAnsi="Times New Roman" w:cs="Times New Roman"/>
          <w:sz w:val="28"/>
          <w:szCs w:val="28"/>
        </w:rPr>
        <w:t>Б.А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16E4">
        <w:rPr>
          <w:rFonts w:ascii="Times New Roman" w:hAnsi="Times New Roman" w:cs="Times New Roman"/>
          <w:sz w:val="28"/>
          <w:szCs w:val="28"/>
        </w:rPr>
        <w:t>Королева</w:t>
      </w:r>
      <w:r w:rsidRPr="00416BB6">
        <w:rPr>
          <w:rFonts w:ascii="Times New Roman" w:hAnsi="Times New Roman" w:cs="Times New Roman"/>
          <w:sz w:val="28"/>
          <w:szCs w:val="28"/>
        </w:rPr>
        <w:t>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г</w:t>
      </w:r>
      <w:r w:rsidR="009016E4">
        <w:rPr>
          <w:rFonts w:ascii="Times New Roman" w:hAnsi="Times New Roman" w:cs="Times New Roman"/>
          <w:sz w:val="28"/>
          <w:szCs w:val="28"/>
        </w:rPr>
        <w:t>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ижне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овгорода</w:t>
      </w:r>
    </w:p>
    <w:p w14:paraId="5880ED37" w14:textId="77777777" w:rsidR="00932D40" w:rsidRPr="00416BB6" w:rsidRDefault="00932D40" w:rsidP="00416BB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94E1D" w14:textId="77777777" w:rsidR="00932D40" w:rsidRPr="00416BB6" w:rsidRDefault="009016E4" w:rsidP="00416BB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</w:p>
    <w:p w14:paraId="16D6A766" w14:textId="77777777" w:rsidR="00932D40" w:rsidRDefault="00932D40" w:rsidP="00416BB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0A702" w14:textId="77777777" w:rsidR="009016E4" w:rsidRDefault="009016E4" w:rsidP="00416BB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73BEFC" w14:textId="77777777" w:rsidR="009016E4" w:rsidRDefault="009016E4" w:rsidP="00416BB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2996C" w14:textId="77777777" w:rsidR="008308C8" w:rsidRDefault="008308C8" w:rsidP="00416BB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48FD7" w14:textId="77777777" w:rsidR="00197A52" w:rsidRPr="00416BB6" w:rsidRDefault="00197A52" w:rsidP="00416BB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1C450" w14:textId="77777777" w:rsidR="008F7BD2" w:rsidRDefault="008308C8" w:rsidP="008F7BD2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08C8">
        <w:rPr>
          <w:rFonts w:ascii="Times New Roman" w:hAnsi="Times New Roman"/>
          <w:b/>
          <w:bCs/>
          <w:sz w:val="28"/>
          <w:szCs w:val="28"/>
        </w:rPr>
        <w:t>Экологический</w:t>
      </w:r>
      <w:r w:rsidR="00955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08C8">
        <w:rPr>
          <w:rFonts w:ascii="Times New Roman" w:hAnsi="Times New Roman"/>
          <w:b/>
          <w:bCs/>
          <w:sz w:val="28"/>
          <w:szCs w:val="28"/>
        </w:rPr>
        <w:t>мониторинг</w:t>
      </w:r>
      <w:r w:rsidR="00955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08C8">
        <w:rPr>
          <w:rFonts w:ascii="Times New Roman" w:hAnsi="Times New Roman"/>
          <w:b/>
          <w:bCs/>
          <w:sz w:val="28"/>
          <w:szCs w:val="28"/>
        </w:rPr>
        <w:t>чистоты</w:t>
      </w:r>
      <w:r w:rsidR="00955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08C8">
        <w:rPr>
          <w:rFonts w:ascii="Times New Roman" w:hAnsi="Times New Roman"/>
          <w:b/>
          <w:bCs/>
          <w:sz w:val="28"/>
          <w:szCs w:val="28"/>
        </w:rPr>
        <w:t>снега</w:t>
      </w:r>
      <w:r w:rsidR="00955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08C8">
        <w:rPr>
          <w:rFonts w:ascii="Times New Roman" w:hAnsi="Times New Roman"/>
          <w:b/>
          <w:bCs/>
          <w:sz w:val="28"/>
          <w:szCs w:val="28"/>
        </w:rPr>
        <w:t>на</w:t>
      </w:r>
      <w:r w:rsidR="00955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08C8">
        <w:rPr>
          <w:rFonts w:ascii="Times New Roman" w:hAnsi="Times New Roman"/>
          <w:b/>
          <w:bCs/>
          <w:sz w:val="28"/>
          <w:szCs w:val="28"/>
        </w:rPr>
        <w:t>территории</w:t>
      </w:r>
      <w:r w:rsidR="009556F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0F8A372" w14:textId="39451398" w:rsidR="00932D40" w:rsidRPr="008308C8" w:rsidRDefault="008308C8" w:rsidP="008F7BD2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08C8">
        <w:rPr>
          <w:rFonts w:ascii="Times New Roman" w:hAnsi="Times New Roman"/>
          <w:b/>
          <w:bCs/>
          <w:sz w:val="28"/>
          <w:szCs w:val="28"/>
        </w:rPr>
        <w:t>Нижнего</w:t>
      </w:r>
      <w:r w:rsidR="00955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08C8">
        <w:rPr>
          <w:rFonts w:ascii="Times New Roman" w:hAnsi="Times New Roman"/>
          <w:b/>
          <w:bCs/>
          <w:sz w:val="28"/>
          <w:szCs w:val="28"/>
        </w:rPr>
        <w:t>Новгорода</w:t>
      </w:r>
      <w:r w:rsidR="00955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08C8">
        <w:rPr>
          <w:rFonts w:ascii="Times New Roman" w:hAnsi="Times New Roman"/>
          <w:b/>
          <w:bCs/>
          <w:sz w:val="28"/>
          <w:szCs w:val="28"/>
        </w:rPr>
        <w:t>(на</w:t>
      </w:r>
      <w:r w:rsidR="00955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08C8">
        <w:rPr>
          <w:rFonts w:ascii="Times New Roman" w:hAnsi="Times New Roman"/>
          <w:b/>
          <w:bCs/>
          <w:sz w:val="28"/>
          <w:szCs w:val="28"/>
        </w:rPr>
        <w:t>примере</w:t>
      </w:r>
      <w:r w:rsidR="00955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08C8">
        <w:rPr>
          <w:rFonts w:ascii="Times New Roman" w:hAnsi="Times New Roman"/>
          <w:b/>
          <w:bCs/>
          <w:sz w:val="28"/>
          <w:szCs w:val="28"/>
        </w:rPr>
        <w:t>Ленинского</w:t>
      </w:r>
      <w:r w:rsidR="00955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08C8">
        <w:rPr>
          <w:rFonts w:ascii="Times New Roman" w:hAnsi="Times New Roman"/>
          <w:b/>
          <w:bCs/>
          <w:sz w:val="28"/>
          <w:szCs w:val="28"/>
        </w:rPr>
        <w:t>района)</w:t>
      </w:r>
    </w:p>
    <w:p w14:paraId="3DA3291A" w14:textId="77777777" w:rsidR="00932D40" w:rsidRDefault="00932D40" w:rsidP="00416BB6">
      <w:pPr>
        <w:widowControl w:val="0"/>
        <w:spacing w:after="0" w:line="360" w:lineRule="auto"/>
        <w:ind w:firstLine="5245"/>
        <w:rPr>
          <w:rFonts w:ascii="Times New Roman" w:hAnsi="Times New Roman" w:cs="Times New Roman"/>
          <w:b/>
          <w:sz w:val="28"/>
          <w:szCs w:val="28"/>
        </w:rPr>
      </w:pPr>
    </w:p>
    <w:p w14:paraId="376C985F" w14:textId="77777777" w:rsidR="008308C8" w:rsidRPr="00416BB6" w:rsidRDefault="008308C8" w:rsidP="00416BB6">
      <w:pPr>
        <w:widowControl w:val="0"/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5C1E4AC1" w14:textId="77777777" w:rsidR="00932D40" w:rsidRPr="00416BB6" w:rsidRDefault="00932D40" w:rsidP="006729DB">
      <w:pPr>
        <w:widowControl w:val="0"/>
        <w:spacing w:after="0" w:line="36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584A4B">
        <w:rPr>
          <w:rFonts w:ascii="Times New Roman" w:hAnsi="Times New Roman" w:cs="Times New Roman"/>
          <w:i/>
          <w:iCs/>
          <w:sz w:val="28"/>
          <w:szCs w:val="28"/>
        </w:rPr>
        <w:t>Выполнил</w:t>
      </w:r>
      <w:r w:rsidR="00197A52" w:rsidRPr="00584A4B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584A4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атунов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рина,</w:t>
      </w:r>
    </w:p>
    <w:p w14:paraId="1126AA94" w14:textId="0CE063A7" w:rsidR="00932D40" w:rsidRPr="00416BB6" w:rsidRDefault="00197A52" w:rsidP="006729DB">
      <w:pPr>
        <w:widowControl w:val="0"/>
        <w:spacing w:after="0" w:line="36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32D40" w:rsidRPr="00416BB6">
        <w:rPr>
          <w:rFonts w:ascii="Times New Roman" w:hAnsi="Times New Roman" w:cs="Times New Roman"/>
          <w:sz w:val="28"/>
          <w:szCs w:val="28"/>
        </w:rPr>
        <w:t>чениц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D65091">
        <w:rPr>
          <w:rFonts w:ascii="Times New Roman" w:hAnsi="Times New Roman" w:cs="Times New Roman"/>
          <w:sz w:val="28"/>
          <w:szCs w:val="28"/>
        </w:rPr>
        <w:t>8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D65091">
        <w:rPr>
          <w:rFonts w:ascii="Times New Roman" w:hAnsi="Times New Roman" w:cs="Times New Roman"/>
          <w:sz w:val="28"/>
          <w:szCs w:val="28"/>
        </w:rPr>
        <w:t>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32D40" w:rsidRPr="00416BB6">
        <w:rPr>
          <w:rFonts w:ascii="Times New Roman" w:hAnsi="Times New Roman" w:cs="Times New Roman"/>
          <w:sz w:val="28"/>
          <w:szCs w:val="28"/>
        </w:rPr>
        <w:t>класса</w:t>
      </w:r>
    </w:p>
    <w:p w14:paraId="136AA8CA" w14:textId="77777777" w:rsidR="00197A52" w:rsidRPr="00197A52" w:rsidRDefault="00197A52" w:rsidP="006729DB">
      <w:pPr>
        <w:widowControl w:val="0"/>
        <w:spacing w:after="0" w:line="360" w:lineRule="auto"/>
        <w:ind w:firstLine="4678"/>
        <w:rPr>
          <w:rFonts w:ascii="Times New Roman" w:hAnsi="Times New Roman" w:cs="Times New Roman"/>
          <w:sz w:val="12"/>
          <w:szCs w:val="12"/>
        </w:rPr>
      </w:pPr>
    </w:p>
    <w:p w14:paraId="332C6B0A" w14:textId="77777777" w:rsidR="00D65091" w:rsidRDefault="00197A52" w:rsidP="006729DB">
      <w:pPr>
        <w:widowControl w:val="0"/>
        <w:spacing w:after="0" w:line="36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584A4B">
        <w:rPr>
          <w:rFonts w:ascii="Times New Roman" w:hAnsi="Times New Roman" w:cs="Times New Roman"/>
          <w:i/>
          <w:iCs/>
          <w:sz w:val="28"/>
          <w:szCs w:val="28"/>
        </w:rPr>
        <w:t>Научный</w:t>
      </w:r>
      <w:r w:rsidR="009556FB" w:rsidRPr="00584A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84A4B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932D40" w:rsidRPr="00584A4B">
        <w:rPr>
          <w:rFonts w:ascii="Times New Roman" w:hAnsi="Times New Roman" w:cs="Times New Roman"/>
          <w:i/>
          <w:iCs/>
          <w:sz w:val="28"/>
          <w:szCs w:val="28"/>
        </w:rPr>
        <w:t>уководител</w:t>
      </w:r>
      <w:r w:rsidRPr="00584A4B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932D40" w:rsidRPr="00416BB6">
        <w:rPr>
          <w:rFonts w:ascii="Times New Roman" w:hAnsi="Times New Roman" w:cs="Times New Roman"/>
          <w:sz w:val="28"/>
          <w:szCs w:val="28"/>
        </w:rPr>
        <w:t>:</w:t>
      </w:r>
    </w:p>
    <w:p w14:paraId="450728A6" w14:textId="77777777" w:rsidR="00D65091" w:rsidRPr="006729DB" w:rsidRDefault="00D65091" w:rsidP="006729DB">
      <w:pPr>
        <w:widowControl w:val="0"/>
        <w:spacing w:after="0" w:line="36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6729DB">
        <w:rPr>
          <w:rFonts w:ascii="Times New Roman" w:hAnsi="Times New Roman" w:cs="Times New Roman"/>
          <w:sz w:val="28"/>
          <w:szCs w:val="28"/>
        </w:rPr>
        <w:t>доц. каф. экологического образования и</w:t>
      </w:r>
    </w:p>
    <w:p w14:paraId="712A4BF9" w14:textId="77777777" w:rsidR="006729DB" w:rsidRDefault="00D65091" w:rsidP="006729DB">
      <w:pPr>
        <w:widowControl w:val="0"/>
        <w:spacing w:after="0" w:line="36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6729DB">
        <w:rPr>
          <w:rFonts w:ascii="Times New Roman" w:hAnsi="Times New Roman" w:cs="Times New Roman"/>
          <w:sz w:val="28"/>
          <w:szCs w:val="28"/>
        </w:rPr>
        <w:t>рационального природопользования</w:t>
      </w:r>
    </w:p>
    <w:p w14:paraId="74A0E7EA" w14:textId="5BEE00B4" w:rsidR="006729DB" w:rsidRDefault="00D65091" w:rsidP="006729DB">
      <w:pPr>
        <w:widowControl w:val="0"/>
        <w:spacing w:after="0" w:line="36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6729DB">
        <w:rPr>
          <w:rFonts w:ascii="Times New Roman" w:hAnsi="Times New Roman" w:cs="Times New Roman"/>
          <w:sz w:val="28"/>
          <w:szCs w:val="28"/>
        </w:rPr>
        <w:t xml:space="preserve">НГПУ им. К. Минина, </w:t>
      </w:r>
      <w:proofErr w:type="spellStart"/>
      <w:r w:rsidRPr="006729DB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6729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52A77E" w14:textId="79F2D9F8" w:rsidR="00197A52" w:rsidRPr="006729DB" w:rsidRDefault="00D65091" w:rsidP="006729DB">
      <w:pPr>
        <w:widowControl w:val="0"/>
        <w:spacing w:after="0" w:line="36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6729DB">
        <w:rPr>
          <w:rFonts w:ascii="Times New Roman" w:hAnsi="Times New Roman" w:cs="Times New Roman"/>
          <w:sz w:val="28"/>
          <w:szCs w:val="28"/>
        </w:rPr>
        <w:t>Киселева Надежда Юрьевна</w:t>
      </w:r>
    </w:p>
    <w:p w14:paraId="34F05E85" w14:textId="77777777" w:rsidR="00EB75CF" w:rsidRPr="00416BB6" w:rsidRDefault="00EB75CF" w:rsidP="006729DB">
      <w:pPr>
        <w:widowControl w:val="0"/>
        <w:spacing w:after="0" w:line="36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14:paraId="0466F4AE" w14:textId="77777777" w:rsidR="00EB75CF" w:rsidRPr="00416BB6" w:rsidRDefault="00EB75CF" w:rsidP="006729DB">
      <w:pPr>
        <w:widowControl w:val="0"/>
        <w:spacing w:after="0" w:line="36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14:paraId="7CC55AF3" w14:textId="77777777" w:rsidR="00EB75CF" w:rsidRPr="00416BB6" w:rsidRDefault="00EB75CF" w:rsidP="00416BB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3F0EC5" w14:textId="549DED9A" w:rsidR="00EB75CF" w:rsidRDefault="00EB75CF" w:rsidP="009016E4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B12295" w14:textId="2B888EB7" w:rsidR="006729DB" w:rsidRDefault="006729DB" w:rsidP="009016E4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D7BB21" w14:textId="5F32A0C0" w:rsidR="006729DB" w:rsidRDefault="006729DB" w:rsidP="009016E4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4DD5B2" w14:textId="77777777" w:rsidR="006729DB" w:rsidRPr="00416BB6" w:rsidRDefault="006729DB" w:rsidP="009016E4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266406" w14:textId="77777777" w:rsidR="00932D40" w:rsidRPr="00416BB6" w:rsidRDefault="00932D40" w:rsidP="00416BB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Нижни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овгород</w:t>
      </w:r>
    </w:p>
    <w:p w14:paraId="7BD80674" w14:textId="5E018EB9" w:rsidR="00932D40" w:rsidRPr="00416BB6" w:rsidRDefault="00932D40" w:rsidP="00416BB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20</w:t>
      </w:r>
      <w:r w:rsidR="0012236F">
        <w:rPr>
          <w:rFonts w:ascii="Times New Roman" w:hAnsi="Times New Roman" w:cs="Times New Roman"/>
          <w:sz w:val="28"/>
          <w:szCs w:val="28"/>
        </w:rPr>
        <w:t>2</w:t>
      </w:r>
      <w:r w:rsidR="004A35F4">
        <w:rPr>
          <w:rFonts w:ascii="Times New Roman" w:hAnsi="Times New Roman" w:cs="Times New Roman"/>
          <w:sz w:val="28"/>
          <w:szCs w:val="28"/>
        </w:rPr>
        <w:t>2</w:t>
      </w:r>
    </w:p>
    <w:p w14:paraId="297C8CE6" w14:textId="77777777" w:rsidR="00D57CB0" w:rsidRDefault="00D57CB0" w:rsidP="00416BB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F2BD8" w14:textId="77777777" w:rsidR="00EB75CF" w:rsidRPr="00416BB6" w:rsidRDefault="0012236F" w:rsidP="00416BB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37C1E805" w14:textId="77777777" w:rsidR="00EB75CF" w:rsidRPr="00416BB6" w:rsidRDefault="00EB75CF" w:rsidP="00416BB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50"/>
      </w:tblGrid>
      <w:tr w:rsidR="00EF40A3" w:rsidRPr="0012236F" w14:paraId="66C3055C" w14:textId="77777777" w:rsidTr="001E1BD6">
        <w:trPr>
          <w:trHeight w:val="180"/>
        </w:trPr>
        <w:tc>
          <w:tcPr>
            <w:tcW w:w="9039" w:type="dxa"/>
          </w:tcPr>
          <w:p w14:paraId="24EEC689" w14:textId="77777777" w:rsidR="00EF40A3" w:rsidRPr="00997FC1" w:rsidRDefault="00EF40A3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C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FC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850" w:type="dxa"/>
          </w:tcPr>
          <w:p w14:paraId="77432A84" w14:textId="77777777" w:rsidR="00EF40A3" w:rsidRPr="00997FC1" w:rsidRDefault="00EF40A3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40A3" w:rsidRPr="0012236F" w14:paraId="12160B4C" w14:textId="77777777" w:rsidTr="001E1BD6">
        <w:trPr>
          <w:trHeight w:val="180"/>
        </w:trPr>
        <w:tc>
          <w:tcPr>
            <w:tcW w:w="9039" w:type="dxa"/>
          </w:tcPr>
          <w:p w14:paraId="62B17A8E" w14:textId="77777777" w:rsidR="00EF40A3" w:rsidRPr="00471A89" w:rsidRDefault="00EF40A3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proofErr w:type="gramStart"/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4DB77526" w14:textId="77777777" w:rsidR="00EF40A3" w:rsidRPr="00471A89" w:rsidRDefault="00EF40A3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40A3" w:rsidRPr="0012236F" w14:paraId="571DBF3F" w14:textId="77777777" w:rsidTr="001E1BD6">
        <w:trPr>
          <w:trHeight w:val="180"/>
        </w:trPr>
        <w:tc>
          <w:tcPr>
            <w:tcW w:w="9039" w:type="dxa"/>
          </w:tcPr>
          <w:p w14:paraId="72BC29F0" w14:textId="77777777" w:rsidR="00EF40A3" w:rsidRPr="00471A89" w:rsidRDefault="00EF40A3" w:rsidP="00EF40A3">
            <w:pPr>
              <w:pStyle w:val="a4"/>
              <w:widowControl w:val="0"/>
              <w:numPr>
                <w:ilvl w:val="1"/>
                <w:numId w:val="4"/>
              </w:numPr>
              <w:spacing w:line="360" w:lineRule="auto"/>
              <w:ind w:left="993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эко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proofErr w:type="gramStart"/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850" w:type="dxa"/>
          </w:tcPr>
          <w:p w14:paraId="37A1D965" w14:textId="77777777" w:rsidR="00EF40A3" w:rsidRPr="00B366CF" w:rsidRDefault="00EF40A3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F40A3" w:rsidRPr="0012236F" w14:paraId="43D021C8" w14:textId="77777777" w:rsidTr="001E1BD6">
        <w:trPr>
          <w:trHeight w:val="180"/>
        </w:trPr>
        <w:tc>
          <w:tcPr>
            <w:tcW w:w="9039" w:type="dxa"/>
          </w:tcPr>
          <w:p w14:paraId="2B3EBFA3" w14:textId="77777777" w:rsidR="00EF40A3" w:rsidRPr="00471A89" w:rsidRDefault="00EF40A3" w:rsidP="00EF40A3">
            <w:pPr>
              <w:pStyle w:val="a4"/>
              <w:widowControl w:val="0"/>
              <w:numPr>
                <w:ilvl w:val="1"/>
                <w:numId w:val="4"/>
              </w:numPr>
              <w:spacing w:line="360" w:lineRule="auto"/>
              <w:ind w:left="993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ческая индикация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экол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214A8B56" w14:textId="77777777" w:rsidR="00EF40A3" w:rsidRPr="00B366CF" w:rsidRDefault="00EF40A3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EF40A3" w:rsidRPr="0012236F" w14:paraId="53DBD8D7" w14:textId="77777777" w:rsidTr="001E1BD6">
        <w:trPr>
          <w:trHeight w:val="180"/>
        </w:trPr>
        <w:tc>
          <w:tcPr>
            <w:tcW w:w="9039" w:type="dxa"/>
          </w:tcPr>
          <w:p w14:paraId="22ACD0B2" w14:textId="77777777" w:rsidR="00EF40A3" w:rsidRPr="00471A89" w:rsidRDefault="00EF40A3" w:rsidP="00001CE4">
            <w:pPr>
              <w:widowControl w:val="0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850" w:type="dxa"/>
          </w:tcPr>
          <w:p w14:paraId="5ACF0ABD" w14:textId="77777777" w:rsidR="00EF40A3" w:rsidRPr="00B366CF" w:rsidRDefault="00EF40A3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EF40A3" w:rsidRPr="0012236F" w14:paraId="2D6F8015" w14:textId="77777777" w:rsidTr="001E1BD6">
        <w:trPr>
          <w:trHeight w:val="180"/>
        </w:trPr>
        <w:tc>
          <w:tcPr>
            <w:tcW w:w="9039" w:type="dxa"/>
          </w:tcPr>
          <w:p w14:paraId="341A8453" w14:textId="77777777" w:rsidR="00EF40A3" w:rsidRPr="00471A89" w:rsidRDefault="00EF40A3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метод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proofErr w:type="gramStart"/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850" w:type="dxa"/>
          </w:tcPr>
          <w:p w14:paraId="78534448" w14:textId="77777777" w:rsidR="00EF40A3" w:rsidRPr="00B366CF" w:rsidRDefault="00EF40A3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EF40A3" w:rsidRPr="0012236F" w14:paraId="724E9BD7" w14:textId="77777777" w:rsidTr="001E1BD6">
        <w:trPr>
          <w:trHeight w:val="180"/>
        </w:trPr>
        <w:tc>
          <w:tcPr>
            <w:tcW w:w="9039" w:type="dxa"/>
          </w:tcPr>
          <w:p w14:paraId="29917E45" w14:textId="5563EBF5" w:rsidR="00EF40A3" w:rsidRPr="00471A89" w:rsidRDefault="00EF40A3" w:rsidP="00001CE4">
            <w:pPr>
              <w:widowControl w:val="0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9DB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proofErr w:type="gramStart"/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0B0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850" w:type="dxa"/>
          </w:tcPr>
          <w:p w14:paraId="4DA5F256" w14:textId="77777777" w:rsidR="00EF40A3" w:rsidRPr="00B366CF" w:rsidRDefault="00EF40A3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EF40A3" w:rsidRPr="0012236F" w14:paraId="47D6E898" w14:textId="77777777" w:rsidTr="001E1BD6">
        <w:trPr>
          <w:trHeight w:val="180"/>
        </w:trPr>
        <w:tc>
          <w:tcPr>
            <w:tcW w:w="9039" w:type="dxa"/>
          </w:tcPr>
          <w:p w14:paraId="4CBD75B3" w14:textId="56C63CF4" w:rsidR="00EF40A3" w:rsidRPr="00471A89" w:rsidRDefault="00EF40A3" w:rsidP="00001CE4">
            <w:pPr>
              <w:widowControl w:val="0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Метод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B4E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850" w:type="dxa"/>
          </w:tcPr>
          <w:p w14:paraId="1B5931C4" w14:textId="77777777" w:rsidR="00EF40A3" w:rsidRPr="00B366CF" w:rsidRDefault="00EF40A3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EF40A3" w:rsidRPr="0012236F" w14:paraId="2902D221" w14:textId="77777777" w:rsidTr="001E1BD6">
        <w:trPr>
          <w:trHeight w:val="180"/>
        </w:trPr>
        <w:tc>
          <w:tcPr>
            <w:tcW w:w="9039" w:type="dxa"/>
          </w:tcPr>
          <w:p w14:paraId="1AA5F87F" w14:textId="77777777" w:rsidR="00EF40A3" w:rsidRPr="00471A89" w:rsidRDefault="00EF40A3" w:rsidP="00001CE4">
            <w:pPr>
              <w:widowControl w:val="0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850" w:type="dxa"/>
          </w:tcPr>
          <w:p w14:paraId="6C3ADB7A" w14:textId="77777777" w:rsidR="00EF40A3" w:rsidRPr="00B366CF" w:rsidRDefault="00EF40A3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EF40A3" w:rsidRPr="0012236F" w14:paraId="47DDFCA9" w14:textId="77777777" w:rsidTr="001E1BD6">
        <w:trPr>
          <w:trHeight w:val="180"/>
        </w:trPr>
        <w:tc>
          <w:tcPr>
            <w:tcW w:w="9039" w:type="dxa"/>
          </w:tcPr>
          <w:p w14:paraId="6C440ABC" w14:textId="77777777" w:rsidR="00EF40A3" w:rsidRPr="00471A89" w:rsidRDefault="00EF40A3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proofErr w:type="gramStart"/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850" w:type="dxa"/>
          </w:tcPr>
          <w:p w14:paraId="095CCAD5" w14:textId="2A1E92AD" w:rsidR="00EF40A3" w:rsidRPr="004B5ED4" w:rsidRDefault="00EF40A3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B5E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40A3" w:rsidRPr="0012236F" w14:paraId="6DFDCC85" w14:textId="77777777" w:rsidTr="001E1BD6">
        <w:tc>
          <w:tcPr>
            <w:tcW w:w="9039" w:type="dxa"/>
          </w:tcPr>
          <w:p w14:paraId="2A32AA79" w14:textId="77777777" w:rsidR="00EF40A3" w:rsidRPr="00471A89" w:rsidRDefault="00EF40A3" w:rsidP="00001CE4">
            <w:pPr>
              <w:widowControl w:val="0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сн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850" w:type="dxa"/>
          </w:tcPr>
          <w:p w14:paraId="74C2BDF1" w14:textId="47B72C49" w:rsidR="00EF40A3" w:rsidRPr="004B5ED4" w:rsidRDefault="00EF40A3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B5E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40A3" w:rsidRPr="0012236F" w14:paraId="1A72E4DB" w14:textId="77777777" w:rsidTr="001E1BD6">
        <w:tc>
          <w:tcPr>
            <w:tcW w:w="9039" w:type="dxa"/>
          </w:tcPr>
          <w:p w14:paraId="3C9C01D4" w14:textId="77777777" w:rsidR="00EF40A3" w:rsidRPr="00471A89" w:rsidRDefault="00EF40A3" w:rsidP="00001CE4">
            <w:pPr>
              <w:widowControl w:val="0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нали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вре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проб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850" w:type="dxa"/>
          </w:tcPr>
          <w:p w14:paraId="47FEF111" w14:textId="5B8C6C20" w:rsidR="00EF40A3" w:rsidRPr="004B5ED4" w:rsidRDefault="00EF40A3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B5E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40A3" w:rsidRPr="0012236F" w14:paraId="353BE45B" w14:textId="77777777" w:rsidTr="001E1BD6">
        <w:tc>
          <w:tcPr>
            <w:tcW w:w="9039" w:type="dxa"/>
          </w:tcPr>
          <w:p w14:paraId="44C26A91" w14:textId="77777777" w:rsidR="00EF40A3" w:rsidRPr="00471A89" w:rsidRDefault="00EF40A3" w:rsidP="00001CE4">
            <w:pPr>
              <w:widowControl w:val="0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сост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п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сн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</w:t>
            </w:r>
          </w:p>
        </w:tc>
        <w:tc>
          <w:tcPr>
            <w:tcW w:w="850" w:type="dxa"/>
          </w:tcPr>
          <w:p w14:paraId="717F21AD" w14:textId="2F9528D1" w:rsidR="00EF40A3" w:rsidRPr="004B5ED4" w:rsidRDefault="00EF40A3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B5E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F40A3" w:rsidRPr="0012236F" w14:paraId="27889056" w14:textId="77777777" w:rsidTr="001E1BD6">
        <w:tc>
          <w:tcPr>
            <w:tcW w:w="9039" w:type="dxa"/>
          </w:tcPr>
          <w:p w14:paraId="55B4504C" w14:textId="77777777" w:rsidR="00EF40A3" w:rsidRPr="00471A89" w:rsidRDefault="00EF40A3" w:rsidP="00001CE4">
            <w:pPr>
              <w:widowControl w:val="0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</w:t>
            </w:r>
          </w:p>
        </w:tc>
        <w:tc>
          <w:tcPr>
            <w:tcW w:w="850" w:type="dxa"/>
          </w:tcPr>
          <w:p w14:paraId="01795A44" w14:textId="321F49D4" w:rsidR="00EF40A3" w:rsidRPr="004B5ED4" w:rsidRDefault="004B5ED4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F40A3" w:rsidRPr="0012236F" w14:paraId="418EE6DE" w14:textId="77777777" w:rsidTr="001E1BD6">
        <w:tc>
          <w:tcPr>
            <w:tcW w:w="9039" w:type="dxa"/>
          </w:tcPr>
          <w:p w14:paraId="3D15FE79" w14:textId="77777777" w:rsidR="00EF40A3" w:rsidRPr="00471A89" w:rsidRDefault="00EF40A3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proofErr w:type="gramStart"/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850" w:type="dxa"/>
          </w:tcPr>
          <w:p w14:paraId="0FD03506" w14:textId="450EBA2A" w:rsidR="00EF40A3" w:rsidRPr="004B5ED4" w:rsidRDefault="004B5ED4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F40A3" w:rsidRPr="0012236F" w14:paraId="6AD9D1EE" w14:textId="77777777" w:rsidTr="001E1BD6">
        <w:trPr>
          <w:trHeight w:val="187"/>
        </w:trPr>
        <w:tc>
          <w:tcPr>
            <w:tcW w:w="9039" w:type="dxa"/>
          </w:tcPr>
          <w:p w14:paraId="223BBBA0" w14:textId="77777777" w:rsidR="00EF40A3" w:rsidRPr="00471A89" w:rsidRDefault="00EF40A3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850" w:type="dxa"/>
          </w:tcPr>
          <w:p w14:paraId="6899AEF5" w14:textId="271A239C" w:rsidR="00EF40A3" w:rsidRPr="004B5ED4" w:rsidRDefault="00EF40A3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B5E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40A3" w:rsidRPr="00416BB6" w14:paraId="7BF2FB91" w14:textId="77777777" w:rsidTr="001E1BD6">
        <w:tc>
          <w:tcPr>
            <w:tcW w:w="9039" w:type="dxa"/>
          </w:tcPr>
          <w:p w14:paraId="41578B00" w14:textId="77777777" w:rsidR="00EF40A3" w:rsidRPr="00471A89" w:rsidRDefault="00EF40A3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850" w:type="dxa"/>
          </w:tcPr>
          <w:p w14:paraId="567C5C6F" w14:textId="5A1A0611" w:rsidR="00EF40A3" w:rsidRPr="004B5ED4" w:rsidRDefault="00EF40A3" w:rsidP="00001C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B5E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3A9E36F" w14:textId="77777777" w:rsidR="00EB75CF" w:rsidRPr="00416BB6" w:rsidRDefault="00EB75CF" w:rsidP="00416BB6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86F99C" w14:textId="77777777" w:rsidR="00EB75CF" w:rsidRPr="00416BB6" w:rsidRDefault="00EB75CF" w:rsidP="00416BB6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6BB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2298CF" w14:textId="77777777" w:rsidR="0012236F" w:rsidRPr="001E338A" w:rsidRDefault="00CD5E53" w:rsidP="001E338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38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A4D0D73" w14:textId="77777777" w:rsidR="001E338A" w:rsidRDefault="001E338A" w:rsidP="001E338A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3C55D5D" w14:textId="77777777" w:rsidR="006729DB" w:rsidRDefault="00ED5448" w:rsidP="006729DB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338A">
        <w:rPr>
          <w:rFonts w:ascii="Times New Roman" w:hAnsi="Times New Roman"/>
          <w:sz w:val="28"/>
          <w:szCs w:val="28"/>
        </w:rPr>
        <w:t>Снег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как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атмосферное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явление,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выпадая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на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землю,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«собирает»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все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загрязнения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воздуха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в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том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районе.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Поэтому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по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чистоте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снега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можно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судить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о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чистоте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или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загрязнённости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воздуха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в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этом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месте</w:t>
      </w:r>
      <w:r w:rsidR="00394B49">
        <w:rPr>
          <w:rFonts w:ascii="Times New Roman" w:hAnsi="Times New Roman"/>
          <w:sz w:val="28"/>
          <w:szCs w:val="28"/>
        </w:rPr>
        <w:t xml:space="preserve"> </w:t>
      </w:r>
      <w:r w:rsidR="00394B49" w:rsidRPr="00394B49">
        <w:rPr>
          <w:rFonts w:ascii="Times New Roman" w:hAnsi="Times New Roman"/>
          <w:sz w:val="28"/>
          <w:szCs w:val="28"/>
        </w:rPr>
        <w:t>[6]</w:t>
      </w:r>
      <w:r w:rsidRPr="001E338A">
        <w:rPr>
          <w:rFonts w:ascii="Times New Roman" w:hAnsi="Times New Roman"/>
          <w:sz w:val="28"/>
          <w:szCs w:val="28"/>
        </w:rPr>
        <w:t>.</w:t>
      </w:r>
      <w:r w:rsidR="009556FB">
        <w:rPr>
          <w:rFonts w:ascii="Times New Roman" w:hAnsi="Times New Roman"/>
          <w:sz w:val="28"/>
          <w:szCs w:val="28"/>
        </w:rPr>
        <w:t xml:space="preserve"> </w:t>
      </w:r>
    </w:p>
    <w:p w14:paraId="459F13B8" w14:textId="451F7B2E" w:rsidR="00ED5448" w:rsidRPr="001E338A" w:rsidRDefault="00ED5448" w:rsidP="006729DB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338A">
        <w:rPr>
          <w:rFonts w:ascii="Times New Roman" w:hAnsi="Times New Roman" w:cs="Times New Roman"/>
          <w:sz w:val="28"/>
          <w:szCs w:val="28"/>
        </w:rPr>
        <w:t>Основны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источника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загрязнени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воздух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город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Нижне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Новгород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служа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выхлопн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8A">
        <w:rPr>
          <w:rFonts w:ascii="Times New Roman" w:hAnsi="Times New Roman" w:cs="Times New Roman"/>
          <w:sz w:val="28"/>
          <w:szCs w:val="28"/>
        </w:rPr>
        <w:t>газы</w:t>
      </w:r>
      <w:proofErr w:type="spellEnd"/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автомобилей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поезд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самолетов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ды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саж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теплов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станций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заводов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фабрик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выброс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промышлен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производств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дорожна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пыль.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Уж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посл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выпаде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землю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снег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попадаю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частиц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почвы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мусор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песок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соль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которы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посыпаю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дороги.</w:t>
      </w:r>
    </w:p>
    <w:p w14:paraId="02C464D8" w14:textId="77777777" w:rsidR="00ED5448" w:rsidRDefault="00ED5448" w:rsidP="001E338A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38A">
        <w:rPr>
          <w:rFonts w:ascii="Times New Roman" w:hAnsi="Times New Roman" w:cs="Times New Roman"/>
          <w:sz w:val="28"/>
          <w:szCs w:val="28"/>
        </w:rPr>
        <w:t>Соста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снега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т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ес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налич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не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вред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примесе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общ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показатели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4B49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1E338A">
        <w:rPr>
          <w:rFonts w:ascii="Times New Roman" w:hAnsi="Times New Roman" w:cs="Times New Roman"/>
          <w:sz w:val="28"/>
          <w:szCs w:val="28"/>
        </w:rPr>
        <w:t>свидетельств</w:t>
      </w:r>
      <w:r w:rsidR="00394B49">
        <w:rPr>
          <w:rFonts w:ascii="Times New Roman" w:hAnsi="Times New Roman" w:cs="Times New Roman"/>
          <w:sz w:val="28"/>
          <w:szCs w:val="28"/>
        </w:rPr>
        <w:t>ова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состав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воздух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район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е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выпадения</w:t>
      </w:r>
      <w:r w:rsidR="00394B49" w:rsidRPr="00394B49">
        <w:rPr>
          <w:rFonts w:ascii="Times New Roman" w:hAnsi="Times New Roman" w:cs="Times New Roman"/>
          <w:sz w:val="28"/>
          <w:szCs w:val="28"/>
        </w:rPr>
        <w:t xml:space="preserve"> [7]</w:t>
      </w:r>
      <w:r w:rsidRPr="001E338A">
        <w:rPr>
          <w:rFonts w:ascii="Times New Roman" w:hAnsi="Times New Roman" w:cs="Times New Roman"/>
          <w:sz w:val="28"/>
          <w:szCs w:val="28"/>
        </w:rPr>
        <w:t>.</w:t>
      </w:r>
    </w:p>
    <w:p w14:paraId="435D74A1" w14:textId="77777777" w:rsidR="00ED5448" w:rsidRPr="001E338A" w:rsidRDefault="00ED5448" w:rsidP="001E338A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38A">
        <w:rPr>
          <w:rFonts w:ascii="Times New Roman" w:hAnsi="Times New Roman"/>
          <w:b/>
          <w:sz w:val="28"/>
          <w:szCs w:val="28"/>
        </w:rPr>
        <w:t>Целью</w:t>
      </w:r>
      <w:r w:rsidR="009556FB">
        <w:rPr>
          <w:rFonts w:ascii="Times New Roman" w:hAnsi="Times New Roman"/>
          <w:b/>
          <w:sz w:val="28"/>
          <w:szCs w:val="28"/>
        </w:rPr>
        <w:t xml:space="preserve"> </w:t>
      </w:r>
      <w:r w:rsidRPr="001E338A">
        <w:rPr>
          <w:rFonts w:ascii="Times New Roman" w:hAnsi="Times New Roman"/>
          <w:b/>
          <w:sz w:val="28"/>
          <w:szCs w:val="28"/>
        </w:rPr>
        <w:t>нашей</w:t>
      </w:r>
      <w:r w:rsidR="009556FB">
        <w:rPr>
          <w:rFonts w:ascii="Times New Roman" w:hAnsi="Times New Roman"/>
          <w:b/>
          <w:sz w:val="28"/>
          <w:szCs w:val="28"/>
        </w:rPr>
        <w:t xml:space="preserve"> </w:t>
      </w:r>
      <w:r w:rsidRPr="001E338A">
        <w:rPr>
          <w:rFonts w:ascii="Times New Roman" w:hAnsi="Times New Roman"/>
          <w:b/>
          <w:sz w:val="28"/>
          <w:szCs w:val="28"/>
        </w:rPr>
        <w:t>работы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bookmarkStart w:id="0" w:name="_Hlk33660507"/>
      <w:r w:rsidR="00D67183">
        <w:rPr>
          <w:rFonts w:ascii="Times New Roman" w:hAnsi="Times New Roman"/>
          <w:sz w:val="28"/>
          <w:szCs w:val="28"/>
        </w:rPr>
        <w:t xml:space="preserve">являлся </w:t>
      </w:r>
      <w:r w:rsidRPr="001E338A">
        <w:rPr>
          <w:rFonts w:ascii="Times New Roman" w:hAnsi="Times New Roman"/>
          <w:sz w:val="28"/>
          <w:szCs w:val="28"/>
        </w:rPr>
        <w:t>экологический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мониторинг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чистоты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снега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на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территории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города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Нижнего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Новгорода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(на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примере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Ленинского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района)</w:t>
      </w:r>
      <w:bookmarkEnd w:id="0"/>
      <w:r w:rsidRPr="001E338A">
        <w:rPr>
          <w:rFonts w:ascii="Times New Roman" w:hAnsi="Times New Roman"/>
          <w:sz w:val="28"/>
          <w:szCs w:val="28"/>
        </w:rPr>
        <w:t>.</w:t>
      </w:r>
    </w:p>
    <w:p w14:paraId="73502D3D" w14:textId="77777777" w:rsidR="00ED5448" w:rsidRPr="001E338A" w:rsidRDefault="00ED5448" w:rsidP="001E338A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38A">
        <w:rPr>
          <w:rFonts w:ascii="Times New Roman" w:hAnsi="Times New Roman"/>
          <w:b/>
          <w:bCs/>
          <w:sz w:val="28"/>
          <w:szCs w:val="28"/>
        </w:rPr>
        <w:t>Объектом</w:t>
      </w:r>
      <w:r w:rsidR="00955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38A">
        <w:rPr>
          <w:rFonts w:ascii="Times New Roman" w:hAnsi="Times New Roman"/>
          <w:b/>
          <w:bCs/>
          <w:sz w:val="28"/>
          <w:szCs w:val="28"/>
        </w:rPr>
        <w:t>нашего</w:t>
      </w:r>
      <w:r w:rsidR="00955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38A">
        <w:rPr>
          <w:rFonts w:ascii="Times New Roman" w:hAnsi="Times New Roman"/>
          <w:b/>
          <w:bCs/>
          <w:sz w:val="28"/>
          <w:szCs w:val="28"/>
        </w:rPr>
        <w:t>исследования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послужил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снег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как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«накопитель»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и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индикатор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различных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вредных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веществ,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содержащихся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в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воздухе.</w:t>
      </w:r>
    </w:p>
    <w:p w14:paraId="65E46B74" w14:textId="77777777" w:rsidR="00ED5448" w:rsidRPr="001E338A" w:rsidRDefault="00ED5448" w:rsidP="001E338A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38A">
        <w:rPr>
          <w:rFonts w:ascii="Times New Roman" w:hAnsi="Times New Roman"/>
          <w:b/>
          <w:bCs/>
          <w:sz w:val="28"/>
          <w:szCs w:val="28"/>
        </w:rPr>
        <w:t>Предмет</w:t>
      </w:r>
      <w:r w:rsidR="00955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38A">
        <w:rPr>
          <w:rFonts w:ascii="Times New Roman" w:hAnsi="Times New Roman"/>
          <w:b/>
          <w:bCs/>
          <w:sz w:val="28"/>
          <w:szCs w:val="28"/>
        </w:rPr>
        <w:t>нашего</w:t>
      </w:r>
      <w:r w:rsidR="00955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38A">
        <w:rPr>
          <w:rFonts w:ascii="Times New Roman" w:hAnsi="Times New Roman"/>
          <w:b/>
          <w:bCs/>
          <w:sz w:val="28"/>
          <w:szCs w:val="28"/>
        </w:rPr>
        <w:t>исследования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–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="00A64D9C" w:rsidRPr="00A64D9C">
        <w:rPr>
          <w:rFonts w:ascii="Times New Roman" w:hAnsi="Times New Roman"/>
          <w:sz w:val="28"/>
          <w:szCs w:val="28"/>
        </w:rPr>
        <w:t>физико-химические параметры снега</w:t>
      </w:r>
      <w:r w:rsidR="00A64D9C">
        <w:rPr>
          <w:rFonts w:ascii="Times New Roman" w:hAnsi="Times New Roman"/>
          <w:sz w:val="28"/>
          <w:szCs w:val="28"/>
        </w:rPr>
        <w:t xml:space="preserve"> по его талой воде</w:t>
      </w:r>
      <w:r w:rsidRPr="001E338A">
        <w:rPr>
          <w:rFonts w:ascii="Times New Roman" w:hAnsi="Times New Roman"/>
          <w:sz w:val="28"/>
          <w:szCs w:val="28"/>
        </w:rPr>
        <w:t>.</w:t>
      </w:r>
    </w:p>
    <w:p w14:paraId="06FB295F" w14:textId="77777777" w:rsidR="00ED5448" w:rsidRPr="001E338A" w:rsidRDefault="00ED5448" w:rsidP="001E338A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38A">
        <w:rPr>
          <w:rFonts w:ascii="Times New Roman" w:hAnsi="Times New Roman"/>
          <w:b/>
          <w:bCs/>
          <w:sz w:val="28"/>
          <w:szCs w:val="28"/>
        </w:rPr>
        <w:t>Задачи</w:t>
      </w:r>
      <w:r w:rsidR="00955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38A">
        <w:rPr>
          <w:rFonts w:ascii="Times New Roman" w:hAnsi="Times New Roman"/>
          <w:b/>
          <w:bCs/>
          <w:sz w:val="28"/>
          <w:szCs w:val="28"/>
        </w:rPr>
        <w:t>исследования</w:t>
      </w:r>
      <w:r w:rsidRPr="001E338A">
        <w:rPr>
          <w:rFonts w:ascii="Times New Roman" w:hAnsi="Times New Roman"/>
          <w:sz w:val="28"/>
          <w:szCs w:val="28"/>
        </w:rPr>
        <w:t>:</w:t>
      </w:r>
    </w:p>
    <w:p w14:paraId="6C6EC806" w14:textId="77777777" w:rsidR="00ED5448" w:rsidRPr="001E338A" w:rsidRDefault="00ED5448" w:rsidP="001E338A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338A">
        <w:rPr>
          <w:rFonts w:ascii="Times New Roman" w:hAnsi="Times New Roman" w:cs="Times New Roman"/>
          <w:sz w:val="28"/>
          <w:szCs w:val="28"/>
        </w:rPr>
        <w:t>провест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анализ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основ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свойст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пробам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взяты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пришкольных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территория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нашего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города</w:t>
      </w:r>
      <w:r w:rsidRPr="001E338A">
        <w:rPr>
          <w:rFonts w:ascii="Times New Roman" w:hAnsi="Times New Roman" w:cs="Times New Roman"/>
          <w:sz w:val="28"/>
          <w:szCs w:val="28"/>
        </w:rPr>
        <w:t>;</w:t>
      </w:r>
    </w:p>
    <w:p w14:paraId="70FC75F4" w14:textId="77777777" w:rsidR="00ED5448" w:rsidRPr="001E338A" w:rsidRDefault="00ED5448" w:rsidP="001E338A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338A">
        <w:rPr>
          <w:rFonts w:ascii="Times New Roman" w:hAnsi="Times New Roman" w:cs="Times New Roman"/>
          <w:sz w:val="28"/>
          <w:szCs w:val="28"/>
        </w:rPr>
        <w:t>провест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химических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анализ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основ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вред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вещест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п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снега;</w:t>
      </w:r>
    </w:p>
    <w:p w14:paraId="20460183" w14:textId="77777777" w:rsidR="00ED5448" w:rsidRPr="001E338A" w:rsidRDefault="00ED5448" w:rsidP="001E338A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338A">
        <w:rPr>
          <w:rFonts w:ascii="Times New Roman" w:hAnsi="Times New Roman" w:cs="Times New Roman"/>
          <w:sz w:val="28"/>
          <w:szCs w:val="28"/>
        </w:rPr>
        <w:t>сравни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соста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территори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участк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раз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школ;</w:t>
      </w:r>
    </w:p>
    <w:p w14:paraId="38B4B969" w14:textId="77777777" w:rsidR="00ED5448" w:rsidRPr="001E338A" w:rsidRDefault="00ED5448" w:rsidP="001E338A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E338A">
        <w:rPr>
          <w:rFonts w:ascii="Times New Roman" w:hAnsi="Times New Roman" w:cs="Times New Roman"/>
          <w:sz w:val="28"/>
          <w:szCs w:val="28"/>
        </w:rPr>
        <w:t>посмотре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связ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состав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городски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условий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котор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располагаютс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школы</w:t>
      </w:r>
      <w:r w:rsidRPr="001E338A">
        <w:rPr>
          <w:rFonts w:ascii="Times New Roman" w:hAnsi="Times New Roman"/>
          <w:sz w:val="28"/>
          <w:szCs w:val="28"/>
        </w:rPr>
        <w:t>,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чтобы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определить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возможные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источники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загрязнений;</w:t>
      </w:r>
    </w:p>
    <w:p w14:paraId="0839BB2D" w14:textId="77777777" w:rsidR="00ED5448" w:rsidRPr="001E338A" w:rsidRDefault="00ED5448" w:rsidP="001E338A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338A">
        <w:rPr>
          <w:rFonts w:ascii="Times New Roman" w:hAnsi="Times New Roman"/>
          <w:sz w:val="28"/>
          <w:szCs w:val="28"/>
        </w:rPr>
        <w:t>провести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повторный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анализ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свойств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снега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основ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свойст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и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вред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вещест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нем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на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тех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же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территориях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при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других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условиях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снежных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осадков.</w:t>
      </w:r>
    </w:p>
    <w:p w14:paraId="29CE7282" w14:textId="77777777" w:rsidR="00ED5448" w:rsidRPr="001E338A" w:rsidRDefault="00ED5448" w:rsidP="001E338A">
      <w:pPr>
        <w:widowControl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E338A">
        <w:rPr>
          <w:rFonts w:ascii="Times New Roman" w:hAnsi="Times New Roman"/>
          <w:b/>
          <w:bCs/>
          <w:sz w:val="28"/>
          <w:szCs w:val="28"/>
        </w:rPr>
        <w:t>Гипотеза</w:t>
      </w:r>
      <w:r w:rsidR="00955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38A">
        <w:rPr>
          <w:rFonts w:ascii="Times New Roman" w:hAnsi="Times New Roman"/>
          <w:b/>
          <w:bCs/>
          <w:sz w:val="28"/>
          <w:szCs w:val="28"/>
        </w:rPr>
        <w:t>исследования</w:t>
      </w:r>
      <w:r w:rsidRPr="001E338A">
        <w:rPr>
          <w:rFonts w:ascii="Times New Roman" w:hAnsi="Times New Roman"/>
          <w:sz w:val="28"/>
          <w:szCs w:val="28"/>
        </w:rPr>
        <w:t>: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мы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предположили,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что:</w:t>
      </w:r>
    </w:p>
    <w:p w14:paraId="700BB1CD" w14:textId="77777777" w:rsidR="00ED5448" w:rsidRPr="001E338A" w:rsidRDefault="009556FB" w:rsidP="001E338A">
      <w:pPr>
        <w:widowControl w:val="0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D5448" w:rsidRPr="001E338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ED5448" w:rsidRPr="001E338A">
        <w:rPr>
          <w:rFonts w:ascii="Times New Roman" w:hAnsi="Times New Roman"/>
          <w:sz w:val="28"/>
          <w:szCs w:val="28"/>
        </w:rPr>
        <w:t>раз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D5448" w:rsidRPr="001E338A">
        <w:rPr>
          <w:rFonts w:ascii="Times New Roman" w:hAnsi="Times New Roman"/>
          <w:sz w:val="28"/>
          <w:szCs w:val="28"/>
        </w:rPr>
        <w:t>мест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ED5448" w:rsidRPr="001E338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ED5448" w:rsidRPr="001E338A">
        <w:rPr>
          <w:rFonts w:ascii="Times New Roman" w:hAnsi="Times New Roman"/>
          <w:sz w:val="28"/>
          <w:szCs w:val="28"/>
        </w:rPr>
        <w:t>снег</w:t>
      </w:r>
      <w:r>
        <w:rPr>
          <w:rFonts w:ascii="Times New Roman" w:hAnsi="Times New Roman"/>
          <w:sz w:val="28"/>
          <w:szCs w:val="28"/>
        </w:rPr>
        <w:t xml:space="preserve"> </w:t>
      </w:r>
      <w:r w:rsidR="00ED5448" w:rsidRPr="001E338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ED5448" w:rsidRPr="001E338A">
        <w:rPr>
          <w:rFonts w:ascii="Times New Roman" w:hAnsi="Times New Roman"/>
          <w:sz w:val="28"/>
          <w:szCs w:val="28"/>
        </w:rPr>
        <w:t>раз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ED5448" w:rsidRPr="001E338A">
        <w:rPr>
          <w:rFonts w:ascii="Times New Roman" w:hAnsi="Times New Roman"/>
          <w:sz w:val="28"/>
          <w:szCs w:val="28"/>
        </w:rPr>
        <w:t>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ED5448" w:rsidRPr="001E338A">
        <w:rPr>
          <w:rFonts w:ascii="Times New Roman" w:hAnsi="Times New Roman"/>
          <w:sz w:val="28"/>
          <w:szCs w:val="28"/>
        </w:rPr>
        <w:t>загрязн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D5448" w:rsidRPr="001E338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D5448" w:rsidRPr="001E338A">
        <w:rPr>
          <w:rFonts w:ascii="Times New Roman" w:hAnsi="Times New Roman"/>
          <w:sz w:val="28"/>
          <w:szCs w:val="28"/>
        </w:rPr>
        <w:t>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D5448" w:rsidRPr="001E338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ED5448" w:rsidRPr="001E338A">
        <w:rPr>
          <w:rFonts w:ascii="Times New Roman" w:hAnsi="Times New Roman"/>
          <w:sz w:val="28"/>
          <w:szCs w:val="28"/>
        </w:rPr>
        <w:t>вред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ED5448" w:rsidRPr="001E338A">
        <w:rPr>
          <w:rFonts w:ascii="Times New Roman" w:hAnsi="Times New Roman"/>
          <w:sz w:val="28"/>
          <w:szCs w:val="28"/>
        </w:rPr>
        <w:t>хим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ED5448" w:rsidRPr="001E338A">
        <w:rPr>
          <w:rFonts w:ascii="Times New Roman" w:hAnsi="Times New Roman"/>
          <w:sz w:val="28"/>
          <w:szCs w:val="28"/>
        </w:rPr>
        <w:t>веществами;</w:t>
      </w:r>
    </w:p>
    <w:p w14:paraId="0BB0F7BE" w14:textId="77777777" w:rsidR="00ED5448" w:rsidRPr="001E338A" w:rsidRDefault="00ED5448" w:rsidP="001E338A">
      <w:pPr>
        <w:widowControl w:val="0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E338A">
        <w:rPr>
          <w:rFonts w:ascii="Times New Roman" w:hAnsi="Times New Roman"/>
          <w:sz w:val="28"/>
          <w:szCs w:val="28"/>
        </w:rPr>
        <w:t>степень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загрязненности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снега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в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различных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местах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города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зависит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от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расположения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различных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источников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загрязнения;</w:t>
      </w:r>
    </w:p>
    <w:p w14:paraId="1F1CE7A7" w14:textId="77777777" w:rsidR="00ED5448" w:rsidRDefault="00ED5448" w:rsidP="001E338A">
      <w:pPr>
        <w:widowControl w:val="0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E338A">
        <w:rPr>
          <w:rFonts w:ascii="Times New Roman" w:hAnsi="Times New Roman"/>
          <w:sz w:val="28"/>
          <w:szCs w:val="28"/>
        </w:rPr>
        <w:t>степень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загрязненности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снега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зависит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от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условий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его</w:t>
      </w:r>
      <w:r w:rsidR="009556FB">
        <w:rPr>
          <w:rFonts w:ascii="Times New Roman" w:hAnsi="Times New Roman"/>
          <w:sz w:val="28"/>
          <w:szCs w:val="28"/>
        </w:rPr>
        <w:t xml:space="preserve"> </w:t>
      </w:r>
      <w:r w:rsidRPr="001E338A">
        <w:rPr>
          <w:rFonts w:ascii="Times New Roman" w:hAnsi="Times New Roman"/>
          <w:sz w:val="28"/>
          <w:szCs w:val="28"/>
        </w:rPr>
        <w:t>выпадения.</w:t>
      </w:r>
    </w:p>
    <w:p w14:paraId="32EFAAEA" w14:textId="77777777" w:rsidR="00D67183" w:rsidRPr="00D67183" w:rsidRDefault="00D67183" w:rsidP="00D671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183">
        <w:rPr>
          <w:rFonts w:ascii="Times New Roman" w:hAnsi="Times New Roman" w:cs="Times New Roman"/>
          <w:b/>
          <w:bCs/>
          <w:sz w:val="28"/>
          <w:szCs w:val="28"/>
        </w:rPr>
        <w:t>Методы нашего исследования</w:t>
      </w:r>
      <w:r w:rsidRPr="00D67183">
        <w:rPr>
          <w:rFonts w:ascii="Times New Roman" w:hAnsi="Times New Roman" w:cs="Times New Roman"/>
          <w:sz w:val="28"/>
          <w:szCs w:val="28"/>
        </w:rPr>
        <w:t>: физико-химический анализ как разновидность экологического мониторинга, дополненный методом географических информационных систем.</w:t>
      </w:r>
    </w:p>
    <w:p w14:paraId="2F7CA428" w14:textId="77777777" w:rsidR="001E338A" w:rsidRPr="00987BB3" w:rsidRDefault="004D4C69" w:rsidP="00D67183">
      <w:pPr>
        <w:pStyle w:val="a4"/>
        <w:widowControl w:val="0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о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о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и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64D9C">
        <w:rPr>
          <w:rFonts w:ascii="Times New Roman" w:hAnsi="Times New Roman" w:cs="Times New Roman"/>
          <w:sz w:val="28"/>
          <w:szCs w:val="28"/>
        </w:rPr>
        <w:t xml:space="preserve">физических свойств и </w:t>
      </w:r>
      <w:r>
        <w:rPr>
          <w:rFonts w:ascii="Times New Roman" w:hAnsi="Times New Roman" w:cs="Times New Roman"/>
          <w:sz w:val="28"/>
          <w:szCs w:val="28"/>
        </w:rPr>
        <w:t>химическ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4B49" w:rsidRPr="00FA3461">
        <w:rPr>
          <w:rFonts w:ascii="Times New Roman" w:hAnsi="Times New Roman" w:cs="Times New Roman"/>
          <w:sz w:val="28"/>
          <w:szCs w:val="28"/>
        </w:rPr>
        <w:t>[</w:t>
      </w:r>
      <w:r w:rsidR="00FA3461" w:rsidRPr="00FA3461">
        <w:rPr>
          <w:rFonts w:ascii="Times New Roman" w:hAnsi="Times New Roman" w:cs="Times New Roman"/>
          <w:sz w:val="28"/>
          <w:szCs w:val="28"/>
        </w:rPr>
        <w:t xml:space="preserve">6, 7]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ую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язняющ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пливаютс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;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нтраци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даю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нтов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ческом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ть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ос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д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ятс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ы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ми.</w:t>
      </w:r>
    </w:p>
    <w:p w14:paraId="5BB26181" w14:textId="77777777" w:rsidR="004D4C69" w:rsidRDefault="004D4C69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5537CEF" w14:textId="77777777" w:rsidR="001E338A" w:rsidRPr="00263779" w:rsidRDefault="004D4C69" w:rsidP="004D4C6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77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3779">
        <w:rPr>
          <w:rFonts w:ascii="Times New Roman" w:hAnsi="Times New Roman" w:cs="Times New Roman"/>
          <w:b/>
          <w:bCs/>
          <w:sz w:val="28"/>
          <w:szCs w:val="28"/>
        </w:rPr>
        <w:t>ОБЗОР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3779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14:paraId="4EECCC51" w14:textId="77777777" w:rsidR="004D4C69" w:rsidRPr="00263779" w:rsidRDefault="004D4C69" w:rsidP="004D4C6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7240D" w14:textId="77777777" w:rsidR="001E338A" w:rsidRPr="00263779" w:rsidRDefault="001E338A" w:rsidP="004D4C69">
      <w:pPr>
        <w:pStyle w:val="a4"/>
        <w:widowControl w:val="0"/>
        <w:numPr>
          <w:ilvl w:val="1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779">
        <w:rPr>
          <w:rFonts w:ascii="Times New Roman" w:hAnsi="Times New Roman" w:cs="Times New Roman"/>
          <w:b/>
          <w:bCs/>
          <w:sz w:val="28"/>
          <w:szCs w:val="28"/>
        </w:rPr>
        <w:t>Мониторинг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3779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3779">
        <w:rPr>
          <w:rFonts w:ascii="Times New Roman" w:hAnsi="Times New Roman" w:cs="Times New Roman"/>
          <w:b/>
          <w:bCs/>
          <w:sz w:val="28"/>
          <w:szCs w:val="28"/>
        </w:rPr>
        <w:t>экологический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3779">
        <w:rPr>
          <w:rFonts w:ascii="Times New Roman" w:hAnsi="Times New Roman" w:cs="Times New Roman"/>
          <w:b/>
          <w:bCs/>
          <w:sz w:val="28"/>
          <w:szCs w:val="28"/>
        </w:rPr>
        <w:t>метод</w:t>
      </w:r>
    </w:p>
    <w:p w14:paraId="28DF04C1" w14:textId="77777777" w:rsidR="00744804" w:rsidRPr="00160642" w:rsidRDefault="00877814" w:rsidP="001606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77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Экологический</w:t>
      </w:r>
      <w:r w:rsidR="009556F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ониторинг</w:t>
      </w:r>
      <w:r w:rsidR="009556F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8" w:tooltip="Мониторинг" w:history="1">
        <w:r w:rsidRPr="0026377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ониторинг</w:t>
        </w:r>
      </w:hyperlink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ающей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среды)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ые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ения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м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tooltip="Окружающая среда" w:history="1">
        <w:r w:rsidRPr="0026377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кружающей</w:t>
        </w:r>
        <w:r w:rsidR="009556F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26377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реды</w:t>
        </w:r>
      </w:hyperlink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нентов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ой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среды,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енных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их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,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дящими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ми,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явлениями,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tooltip="Экологическое прогнозирование (страница отсутствует)" w:history="1">
        <w:r w:rsidRPr="0026377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огноз</w:t>
        </w:r>
      </w:hyperlink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я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ающей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среды</w:t>
      </w:r>
      <w:r w:rsidR="00225C79" w:rsidRPr="00225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]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606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Термин</w:t>
      </w:r>
      <w:r w:rsidR="009556FB">
        <w:rPr>
          <w:rFonts w:ascii="Times New Roman" w:hAnsi="Times New Roman" w:cs="Times New Roman"/>
          <w:sz w:val="28"/>
          <w:szCs w:val="28"/>
        </w:rPr>
        <w:t xml:space="preserve"> «</w:t>
      </w:r>
      <w:r w:rsidR="00744804" w:rsidRPr="00263779">
        <w:rPr>
          <w:rFonts w:ascii="Times New Roman" w:hAnsi="Times New Roman" w:cs="Times New Roman"/>
          <w:sz w:val="28"/>
          <w:szCs w:val="28"/>
        </w:rPr>
        <w:t>мониторинг</w:t>
      </w:r>
      <w:r w:rsidR="009556FB">
        <w:rPr>
          <w:rFonts w:ascii="Times New Roman" w:hAnsi="Times New Roman" w:cs="Times New Roman"/>
          <w:sz w:val="28"/>
          <w:szCs w:val="28"/>
        </w:rPr>
        <w:t xml:space="preserve">» </w:t>
      </w:r>
      <w:r w:rsidR="00744804" w:rsidRPr="00263779">
        <w:rPr>
          <w:rFonts w:ascii="Times New Roman" w:hAnsi="Times New Roman" w:cs="Times New Roman"/>
          <w:sz w:val="28"/>
          <w:szCs w:val="28"/>
        </w:rPr>
        <w:t>появилс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перед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проведение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Стокгольмск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конференци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ООН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окружающе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сред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1972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г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Под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мониторинго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был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реше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понима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систем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непрерывн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наблюдения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измере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оценк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состоя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окружающе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44804" w:rsidRPr="00263779">
        <w:rPr>
          <w:rFonts w:ascii="Times New Roman" w:hAnsi="Times New Roman" w:cs="Times New Roman"/>
          <w:sz w:val="28"/>
          <w:szCs w:val="28"/>
        </w:rPr>
        <w:t>среды</w:t>
      </w:r>
      <w:r w:rsidR="00225C79" w:rsidRPr="00225C79">
        <w:rPr>
          <w:rFonts w:ascii="Times New Roman" w:hAnsi="Times New Roman" w:cs="Times New Roman"/>
          <w:sz w:val="28"/>
          <w:szCs w:val="28"/>
        </w:rPr>
        <w:t xml:space="preserve"> [1]</w:t>
      </w:r>
      <w:r w:rsidR="00744804" w:rsidRPr="00263779">
        <w:rPr>
          <w:rFonts w:ascii="Times New Roman" w:hAnsi="Times New Roman" w:cs="Times New Roman"/>
          <w:sz w:val="28"/>
          <w:szCs w:val="28"/>
        </w:rPr>
        <w:t>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627AC" w14:textId="77777777" w:rsidR="00877814" w:rsidRDefault="00877814" w:rsidP="002637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ого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а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накапливает,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тизирует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ет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: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и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ающей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среды;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ах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емых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вероятных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я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(т.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e.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ах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ах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воздействия);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тимости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нагрузок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среду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целом;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щих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резервах</w:t>
      </w:r>
      <w:r w:rsidR="00955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биосферы</w:t>
      </w:r>
      <w:r w:rsidR="00225C79" w:rsidRPr="00225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]</w:t>
      </w:r>
      <w:r w:rsidRPr="002637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2ECB6DE" w14:textId="77777777" w:rsidR="009556FB" w:rsidRPr="00263779" w:rsidRDefault="009556FB" w:rsidP="002637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304422" w14:textId="77777777" w:rsidR="00744804" w:rsidRPr="00263779" w:rsidRDefault="00744804" w:rsidP="009556FB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63779">
        <w:rPr>
          <w:noProof/>
          <w:sz w:val="28"/>
          <w:szCs w:val="28"/>
        </w:rPr>
        <w:drawing>
          <wp:inline distT="0" distB="0" distL="0" distR="0" wp14:anchorId="01AEACF4" wp14:editId="252DCCC8">
            <wp:extent cx="4433570" cy="2392045"/>
            <wp:effectExtent l="0" t="0" r="508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8BE5" w14:textId="77777777" w:rsidR="00744804" w:rsidRPr="009556FB" w:rsidRDefault="00744804" w:rsidP="009556FB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556FB">
        <w:rPr>
          <w:sz w:val="28"/>
          <w:szCs w:val="28"/>
        </w:rPr>
        <w:t>Рис.</w:t>
      </w:r>
      <w:r w:rsidR="009556FB" w:rsidRPr="009556FB">
        <w:rPr>
          <w:sz w:val="28"/>
          <w:szCs w:val="28"/>
        </w:rPr>
        <w:t xml:space="preserve"> </w:t>
      </w:r>
      <w:r w:rsidRPr="009556FB">
        <w:rPr>
          <w:sz w:val="28"/>
          <w:szCs w:val="28"/>
        </w:rPr>
        <w:t>1</w:t>
      </w:r>
      <w:r w:rsidR="009556FB" w:rsidRPr="009556FB">
        <w:rPr>
          <w:sz w:val="28"/>
          <w:szCs w:val="28"/>
        </w:rPr>
        <w:t xml:space="preserve">. </w:t>
      </w:r>
      <w:r w:rsidR="009556FB">
        <w:rPr>
          <w:sz w:val="28"/>
          <w:szCs w:val="28"/>
        </w:rPr>
        <w:t>С</w:t>
      </w:r>
      <w:r w:rsidRPr="009556FB">
        <w:rPr>
          <w:sz w:val="28"/>
          <w:szCs w:val="28"/>
        </w:rPr>
        <w:t>хема</w:t>
      </w:r>
      <w:r w:rsidR="009556FB" w:rsidRPr="009556FB">
        <w:rPr>
          <w:sz w:val="28"/>
          <w:szCs w:val="28"/>
        </w:rPr>
        <w:t xml:space="preserve"> </w:t>
      </w:r>
      <w:r w:rsidR="009556FB">
        <w:rPr>
          <w:sz w:val="28"/>
          <w:szCs w:val="28"/>
        </w:rPr>
        <w:t>организации</w:t>
      </w:r>
      <w:r w:rsidR="009556FB" w:rsidRPr="009556FB">
        <w:rPr>
          <w:sz w:val="28"/>
          <w:szCs w:val="28"/>
        </w:rPr>
        <w:t xml:space="preserve"> </w:t>
      </w:r>
      <w:r w:rsidRPr="009556FB">
        <w:rPr>
          <w:sz w:val="28"/>
          <w:szCs w:val="28"/>
        </w:rPr>
        <w:t>мониторинга</w:t>
      </w:r>
      <w:r w:rsidR="009556FB" w:rsidRPr="009556FB">
        <w:rPr>
          <w:sz w:val="28"/>
          <w:szCs w:val="28"/>
        </w:rPr>
        <w:t xml:space="preserve"> </w:t>
      </w:r>
    </w:p>
    <w:p w14:paraId="38AD84DE" w14:textId="77777777" w:rsidR="00744804" w:rsidRPr="00263779" w:rsidRDefault="00744804" w:rsidP="002637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3CF06B9" w14:textId="77777777" w:rsidR="00877814" w:rsidRPr="00263779" w:rsidRDefault="00877814" w:rsidP="002637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емой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ми,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яется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: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й,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й.</w:t>
      </w:r>
    </w:p>
    <w:p w14:paraId="6841CB62" w14:textId="77777777" w:rsidR="009556FB" w:rsidRDefault="00877814" w:rsidP="009556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Глобальный</w:t>
      </w:r>
      <w:r w:rsidR="009556FB" w:rsidRPr="00955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55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ниторинг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жение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ировым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м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генного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),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щим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е.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ого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й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ЮНЕП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Н)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ой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рологической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(ВМО).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246942" w14:textId="77777777" w:rsidR="009556FB" w:rsidRDefault="00877814" w:rsidP="009556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 w:rsidR="009556FB" w:rsidRPr="0016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6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ого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E6F013" w14:textId="77777777" w:rsidR="009556FB" w:rsidRDefault="009556FB" w:rsidP="009556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;</w:t>
      </w:r>
    </w:p>
    <w:p w14:paraId="209506B6" w14:textId="77777777" w:rsidR="004819FF" w:rsidRDefault="009556FB" w:rsidP="009556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2F26B2" w14:textId="77777777" w:rsidR="004819FF" w:rsidRDefault="004819FF" w:rsidP="009556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й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х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;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EC4570" w14:textId="77777777" w:rsidR="004819FF" w:rsidRDefault="004819FF" w:rsidP="009556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х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и;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30E488" w14:textId="77777777" w:rsidR="00877814" w:rsidRPr="00263779" w:rsidRDefault="004819FF" w:rsidP="00FC3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ых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истем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;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я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х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14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истем.</w:t>
      </w:r>
    </w:p>
    <w:p w14:paraId="18BBFF37" w14:textId="77777777" w:rsidR="00877814" w:rsidRPr="00263779" w:rsidRDefault="00877814" w:rsidP="004819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9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иональный</w:t>
      </w:r>
      <w:r w:rsidR="009556FB" w:rsidRPr="004819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819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ниторинг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9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жение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м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м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-то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,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ся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му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у,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генным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м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го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,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го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феры.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ся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м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истем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-территориальных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9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ов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,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х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истем,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экосистем.</w:t>
      </w:r>
    </w:p>
    <w:p w14:paraId="7F3A913B" w14:textId="77777777" w:rsidR="00877814" w:rsidRPr="00263779" w:rsidRDefault="00877814" w:rsidP="00FC3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9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кальный</w:t>
      </w:r>
      <w:r w:rsidR="009556FB" w:rsidRPr="004819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819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ниторинг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9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жение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м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м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м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генным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м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х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.</w:t>
      </w:r>
      <w:r w:rsidR="00FC3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ого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.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9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5C79" w:rsidRPr="0022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E283BE" w14:textId="77777777" w:rsidR="00877814" w:rsidRPr="00263779" w:rsidRDefault="00877814" w:rsidP="0030196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6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0E4B485" w14:textId="77777777" w:rsidR="00877814" w:rsidRPr="00263779" w:rsidRDefault="00877814" w:rsidP="007140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="0030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окальном мониторинг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186"/>
      </w:tblGrid>
      <w:tr w:rsidR="00877814" w:rsidRPr="00263779" w14:paraId="22427003" w14:textId="77777777" w:rsidTr="00225C79">
        <w:tc>
          <w:tcPr>
            <w:tcW w:w="1668" w:type="dxa"/>
            <w:hideMark/>
          </w:tcPr>
          <w:p w14:paraId="60EDF109" w14:textId="77777777" w:rsidR="00877814" w:rsidRPr="00263779" w:rsidRDefault="00877814" w:rsidP="00FC37D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мосфера</w:t>
            </w:r>
          </w:p>
        </w:tc>
        <w:tc>
          <w:tcPr>
            <w:tcW w:w="8186" w:type="dxa"/>
            <w:hideMark/>
          </w:tcPr>
          <w:p w14:paraId="2344D23F" w14:textId="77777777" w:rsidR="00877814" w:rsidRPr="00263779" w:rsidRDefault="00877814" w:rsidP="00FC37D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й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</w:t>
            </w:r>
            <w:r w:rsidR="0030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онный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вой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зольной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з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ой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ы;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ые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кие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дки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нег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ь)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й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1969"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</w:t>
            </w:r>
            <w:r w:rsidR="0030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онный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,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е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язнение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мо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феры.</w:t>
            </w:r>
          </w:p>
        </w:tc>
      </w:tr>
      <w:tr w:rsidR="00877814" w:rsidRPr="00263779" w14:paraId="02E7EFE2" w14:textId="77777777" w:rsidTr="00225C79">
        <w:tc>
          <w:tcPr>
            <w:tcW w:w="1668" w:type="dxa"/>
            <w:hideMark/>
          </w:tcPr>
          <w:p w14:paraId="69CFF49C" w14:textId="77777777" w:rsidR="00877814" w:rsidRPr="00263779" w:rsidRDefault="00877814" w:rsidP="00FC37D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дросфера</w:t>
            </w:r>
          </w:p>
        </w:tc>
        <w:tc>
          <w:tcPr>
            <w:tcW w:w="8186" w:type="dxa"/>
            <w:hideMark/>
          </w:tcPr>
          <w:p w14:paraId="69E7F67C" w14:textId="77777777" w:rsidR="00877814" w:rsidRPr="00263779" w:rsidRDefault="00877814" w:rsidP="00FC37D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й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1969"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</w:t>
            </w:r>
            <w:r w:rsidR="0030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онный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ы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ы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ных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ки,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а,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ранилища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д.),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товых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,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весей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ных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жений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х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токах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емах;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е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язнение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ных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товых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.</w:t>
            </w:r>
          </w:p>
        </w:tc>
      </w:tr>
      <w:tr w:rsidR="00877814" w:rsidRPr="00263779" w14:paraId="0414F9BC" w14:textId="77777777" w:rsidTr="00225C79">
        <w:tc>
          <w:tcPr>
            <w:tcW w:w="1668" w:type="dxa"/>
            <w:hideMark/>
          </w:tcPr>
          <w:p w14:paraId="16EA55BF" w14:textId="77777777" w:rsidR="00877814" w:rsidRPr="00263779" w:rsidRDefault="00877814" w:rsidP="00FC37D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ва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6" w:type="dxa"/>
            <w:hideMark/>
          </w:tcPr>
          <w:p w14:paraId="36E82D0C" w14:textId="77777777" w:rsidR="00877814" w:rsidRPr="00263779" w:rsidRDefault="00877814" w:rsidP="00FC37D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й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1969"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</w:t>
            </w:r>
            <w:r w:rsidR="0030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онный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ы.</w:t>
            </w:r>
          </w:p>
        </w:tc>
      </w:tr>
      <w:tr w:rsidR="00877814" w:rsidRPr="00263779" w14:paraId="1C3C30CC" w14:textId="77777777" w:rsidTr="00225C79">
        <w:tc>
          <w:tcPr>
            <w:tcW w:w="1668" w:type="dxa"/>
            <w:hideMark/>
          </w:tcPr>
          <w:p w14:paraId="33BD42A4" w14:textId="77777777" w:rsidR="00877814" w:rsidRPr="00263779" w:rsidRDefault="00877814" w:rsidP="00FC37D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та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6" w:type="dxa"/>
            <w:hideMark/>
          </w:tcPr>
          <w:p w14:paraId="7EB260E5" w14:textId="77777777" w:rsidR="00877814" w:rsidRPr="00263779" w:rsidRDefault="00877814" w:rsidP="00FC37D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ое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активное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язнение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ых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дий,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ого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а,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венных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оценозов,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емных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ств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х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х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х,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,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х,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х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й,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ктона,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.</w:t>
            </w:r>
          </w:p>
        </w:tc>
      </w:tr>
      <w:tr w:rsidR="00877814" w:rsidRPr="00263779" w14:paraId="0ABDDA69" w14:textId="77777777" w:rsidTr="00225C79">
        <w:tc>
          <w:tcPr>
            <w:tcW w:w="1668" w:type="dxa"/>
            <w:hideMark/>
          </w:tcPr>
          <w:p w14:paraId="4C28C279" w14:textId="77777777" w:rsidR="0071405B" w:rsidRDefault="0071405B" w:rsidP="00FC37D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ропогенная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2B976EB" w14:textId="77777777" w:rsidR="00877814" w:rsidRPr="00263779" w:rsidRDefault="00877814" w:rsidP="00FC37D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6" w:type="dxa"/>
            <w:hideMark/>
          </w:tcPr>
          <w:p w14:paraId="301402D8" w14:textId="77777777" w:rsidR="00877814" w:rsidRPr="00263779" w:rsidRDefault="00877814" w:rsidP="00FC37D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й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ационный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ы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ой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ы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х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ов,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й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1969"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</w:t>
            </w:r>
            <w:r w:rsidR="0030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онный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ы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ов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я,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ьевой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ы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д.</w:t>
            </w:r>
          </w:p>
        </w:tc>
      </w:tr>
      <w:tr w:rsidR="00877814" w:rsidRPr="00263779" w14:paraId="4035BE76" w14:textId="77777777" w:rsidTr="00225C79">
        <w:tc>
          <w:tcPr>
            <w:tcW w:w="1668" w:type="dxa"/>
            <w:hideMark/>
          </w:tcPr>
          <w:p w14:paraId="30709BA1" w14:textId="77777777" w:rsidR="00877814" w:rsidRPr="00263779" w:rsidRDefault="00877814" w:rsidP="00FC37D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6" w:type="dxa"/>
            <w:hideMark/>
          </w:tcPr>
          <w:p w14:paraId="6B0F2CC7" w14:textId="77777777" w:rsidR="00877814" w:rsidRPr="00263779" w:rsidRDefault="00877814" w:rsidP="00FC37D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ость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,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аемость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ртность,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ой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,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емость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),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экономические</w:t>
            </w:r>
            <w:r w:rsidR="009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.</w:t>
            </w:r>
          </w:p>
        </w:tc>
      </w:tr>
    </w:tbl>
    <w:p w14:paraId="68D88B8F" w14:textId="77777777" w:rsidR="00877814" w:rsidRPr="00263779" w:rsidRDefault="00877814" w:rsidP="002637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66ECCDB" w14:textId="77777777" w:rsidR="00744804" w:rsidRDefault="00744804" w:rsidP="0026377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779">
        <w:rPr>
          <w:sz w:val="28"/>
          <w:szCs w:val="28"/>
        </w:rPr>
        <w:t>Существуют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различные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подходы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к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классификации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экологического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мониторинга: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по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характеру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решаемых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задач,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по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уровням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организации,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по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природным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средам,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за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которыми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ведутся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наблюдения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и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т.д.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Один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из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вариантов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классификации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представлен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на</w:t>
      </w:r>
      <w:r w:rsidR="009556FB">
        <w:rPr>
          <w:sz w:val="28"/>
          <w:szCs w:val="28"/>
        </w:rPr>
        <w:t xml:space="preserve"> </w:t>
      </w:r>
      <w:r w:rsidRPr="00263779">
        <w:rPr>
          <w:sz w:val="28"/>
          <w:szCs w:val="28"/>
        </w:rPr>
        <w:t>рис.</w:t>
      </w:r>
      <w:r w:rsidR="009556FB">
        <w:rPr>
          <w:sz w:val="28"/>
          <w:szCs w:val="28"/>
        </w:rPr>
        <w:t xml:space="preserve"> </w:t>
      </w:r>
      <w:r w:rsidR="00FC37D7">
        <w:rPr>
          <w:sz w:val="28"/>
          <w:szCs w:val="28"/>
        </w:rPr>
        <w:t>2</w:t>
      </w:r>
      <w:r w:rsidRPr="00263779">
        <w:rPr>
          <w:sz w:val="28"/>
          <w:szCs w:val="28"/>
        </w:rPr>
        <w:t>.</w:t>
      </w:r>
    </w:p>
    <w:p w14:paraId="73B5DA94" w14:textId="77777777" w:rsidR="00FC37D7" w:rsidRPr="00263779" w:rsidRDefault="00FC37D7" w:rsidP="0026377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28F449F" w14:textId="77777777" w:rsidR="00744804" w:rsidRPr="00263779" w:rsidRDefault="00744804" w:rsidP="00FC37D7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263779">
        <w:rPr>
          <w:noProof/>
          <w:sz w:val="28"/>
          <w:szCs w:val="28"/>
        </w:rPr>
        <w:drawing>
          <wp:inline distT="0" distB="0" distL="0" distR="0" wp14:anchorId="6915DAB7" wp14:editId="067488F5">
            <wp:extent cx="4752975" cy="2583815"/>
            <wp:effectExtent l="0" t="0" r="952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4E1E" w14:textId="77777777" w:rsidR="00744804" w:rsidRPr="001E1BD6" w:rsidRDefault="00744804" w:rsidP="00FC37D7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C37D7">
        <w:rPr>
          <w:sz w:val="28"/>
          <w:szCs w:val="28"/>
        </w:rPr>
        <w:t>Рис.2.</w:t>
      </w:r>
      <w:r w:rsidR="009556FB" w:rsidRPr="00FC37D7">
        <w:rPr>
          <w:sz w:val="28"/>
          <w:szCs w:val="28"/>
        </w:rPr>
        <w:t xml:space="preserve"> </w:t>
      </w:r>
      <w:r w:rsidRPr="00FC37D7">
        <w:rPr>
          <w:sz w:val="28"/>
          <w:szCs w:val="28"/>
        </w:rPr>
        <w:t>Общая</w:t>
      </w:r>
      <w:r w:rsidR="009556FB" w:rsidRPr="00FC37D7">
        <w:rPr>
          <w:sz w:val="28"/>
          <w:szCs w:val="28"/>
        </w:rPr>
        <w:t xml:space="preserve"> </w:t>
      </w:r>
      <w:r w:rsidRPr="00FC37D7">
        <w:rPr>
          <w:sz w:val="28"/>
          <w:szCs w:val="28"/>
        </w:rPr>
        <w:t>классификация</w:t>
      </w:r>
      <w:r w:rsidR="009556FB" w:rsidRPr="00FC37D7">
        <w:rPr>
          <w:sz w:val="28"/>
          <w:szCs w:val="28"/>
        </w:rPr>
        <w:t xml:space="preserve"> </w:t>
      </w:r>
      <w:r w:rsidRPr="00FC37D7">
        <w:rPr>
          <w:sz w:val="28"/>
          <w:szCs w:val="28"/>
        </w:rPr>
        <w:t>систем</w:t>
      </w:r>
      <w:r w:rsidR="009556FB" w:rsidRPr="00FC37D7">
        <w:rPr>
          <w:sz w:val="28"/>
          <w:szCs w:val="28"/>
        </w:rPr>
        <w:t xml:space="preserve"> </w:t>
      </w:r>
      <w:r w:rsidRPr="00FC37D7">
        <w:rPr>
          <w:sz w:val="28"/>
          <w:szCs w:val="28"/>
        </w:rPr>
        <w:t>мониторинга</w:t>
      </w:r>
      <w:r w:rsidR="0071405B" w:rsidRPr="0071405B">
        <w:rPr>
          <w:sz w:val="28"/>
          <w:szCs w:val="28"/>
        </w:rPr>
        <w:t xml:space="preserve"> [</w:t>
      </w:r>
      <w:r w:rsidR="0071405B" w:rsidRPr="001E1BD6">
        <w:rPr>
          <w:sz w:val="28"/>
          <w:szCs w:val="28"/>
        </w:rPr>
        <w:t>2]</w:t>
      </w:r>
    </w:p>
    <w:p w14:paraId="09E9C43F" w14:textId="77777777" w:rsidR="00877814" w:rsidRDefault="00263779" w:rsidP="00FC37D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3689288"/>
      <w:r w:rsidRPr="00FC37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Географические</w:t>
      </w:r>
      <w:r w:rsidR="009556FB" w:rsidRPr="00FC37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C37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формационные</w:t>
      </w:r>
      <w:r w:rsidR="009556FB" w:rsidRPr="00FC37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C37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стемы</w:t>
      </w:r>
      <w:r w:rsidR="00FC3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3" w:tooltip="Геоинформационная система" w:history="1">
        <w:r w:rsidRPr="002637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ИС</w:t>
        </w:r>
      </w:hyperlink>
      <w:r w:rsidR="00FC37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1"/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етод экологического мониторинга заключаются в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к</w:t>
      </w:r>
      <w:r w:rsidR="009B71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м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.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1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1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</w:t>
      </w:r>
      <w:r w:rsidR="009B71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9B7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ёт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х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FC3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37D7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ЭИС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й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кой.</w:t>
      </w:r>
    </w:p>
    <w:p w14:paraId="681A555D" w14:textId="77777777" w:rsidR="00FC37D7" w:rsidRPr="00FC37D7" w:rsidRDefault="00FC37D7" w:rsidP="00FC37D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9BEA1" w14:textId="77777777" w:rsidR="001E338A" w:rsidRPr="00160642" w:rsidRDefault="00A933D9" w:rsidP="00FC37D7">
      <w:pPr>
        <w:pStyle w:val="a4"/>
        <w:widowControl w:val="0"/>
        <w:numPr>
          <w:ilvl w:val="1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642">
        <w:rPr>
          <w:rFonts w:ascii="Times New Roman" w:hAnsi="Times New Roman" w:cs="Times New Roman"/>
          <w:b/>
          <w:bCs/>
          <w:sz w:val="28"/>
          <w:szCs w:val="28"/>
        </w:rPr>
        <w:t>Химическая</w:t>
      </w:r>
      <w:r w:rsidR="009556FB" w:rsidRPr="00160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0642">
        <w:rPr>
          <w:rFonts w:ascii="Times New Roman" w:hAnsi="Times New Roman" w:cs="Times New Roman"/>
          <w:b/>
          <w:bCs/>
          <w:sz w:val="28"/>
          <w:szCs w:val="28"/>
        </w:rPr>
        <w:t>индикация</w:t>
      </w:r>
      <w:r w:rsidR="009556FB" w:rsidRPr="00160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0642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="009556FB" w:rsidRPr="00160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0642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="009556FB" w:rsidRPr="00160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38A" w:rsidRPr="00160642">
        <w:rPr>
          <w:rFonts w:ascii="Times New Roman" w:hAnsi="Times New Roman" w:cs="Times New Roman"/>
          <w:b/>
          <w:bCs/>
          <w:sz w:val="28"/>
          <w:szCs w:val="28"/>
        </w:rPr>
        <w:t>экологического</w:t>
      </w:r>
      <w:r w:rsidR="009556FB" w:rsidRPr="00160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38A" w:rsidRPr="00160642">
        <w:rPr>
          <w:rFonts w:ascii="Times New Roman" w:hAnsi="Times New Roman" w:cs="Times New Roman"/>
          <w:b/>
          <w:bCs/>
          <w:sz w:val="28"/>
          <w:szCs w:val="28"/>
        </w:rPr>
        <w:t>мониторинга</w:t>
      </w:r>
    </w:p>
    <w:p w14:paraId="09230B45" w14:textId="77777777" w:rsidR="00263779" w:rsidRPr="00EC4FB5" w:rsidRDefault="00877814" w:rsidP="00EC4F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ом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е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т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е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.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ить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онные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(аэрокосмические)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наземные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.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онным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м,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ся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зондирование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енных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спутников,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космических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кораблей.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наземным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м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ческие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(биоиндикационные)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физико-химические</w:t>
      </w:r>
      <w:r w:rsidR="009556FB"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</w:t>
      </w:r>
      <w:r w:rsidR="0071405B" w:rsidRPr="00714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]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074154F" w14:textId="77777777" w:rsidR="00263779" w:rsidRPr="00EC4FB5" w:rsidRDefault="00263779" w:rsidP="00EC4FB5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химические</w:t>
      </w:r>
      <w:r w:rsidR="009556FB"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9556FB"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го</w:t>
      </w:r>
      <w:r w:rsidR="009556FB"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анализ физических и химических свойств биологических объектов (воды, воздуха и др.)</w:t>
      </w:r>
      <w:r w:rsidR="0071405B" w:rsidRPr="0071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05B" w:rsidRPr="001E1BD6">
        <w:rPr>
          <w:rFonts w:ascii="Times New Roman" w:eastAsia="Times New Roman" w:hAnsi="Times New Roman" w:cs="Times New Roman"/>
          <w:sz w:val="28"/>
          <w:szCs w:val="28"/>
          <w:lang w:eastAsia="ru-RU"/>
        </w:rPr>
        <w:t>[8]</w:t>
      </w:r>
      <w:r w:rsid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кологии выделяют такие физико-химические методы, как:</w:t>
      </w:r>
    </w:p>
    <w:p w14:paraId="206236DE" w14:textId="77777777" w:rsidR="001E651C" w:rsidRDefault="00263779" w:rsidP="002637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F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EC4F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чественные</w:t>
      </w:r>
      <w:r w:rsidR="009556FB" w:rsidRPr="00EC4F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C4F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</w:t>
      </w:r>
      <w:r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6FB"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</w:t>
      </w:r>
      <w:r w:rsidR="009556FB"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</w:t>
      </w:r>
      <w:r w:rsidR="009556FB"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</w:t>
      </w:r>
      <w:r w:rsidR="009556FB"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</w:t>
      </w:r>
      <w:r w:rsidR="009556FB"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r w:rsidR="009556FB"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56FB"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уемой</w:t>
      </w:r>
      <w:r w:rsidR="009556FB"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F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</w:t>
      </w:r>
      <w:r w:rsidR="001E65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DF9AD8" w14:textId="77777777" w:rsidR="001E651C" w:rsidRDefault="001E651C" w:rsidP="002637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="00263779" w:rsidRPr="00EC4F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ичественные</w:t>
      </w:r>
      <w:r w:rsidR="009556FB" w:rsidRPr="00EC4F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63779" w:rsidRPr="00EC4F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443327" w14:textId="77777777" w:rsidR="001E651C" w:rsidRDefault="001E651C" w:rsidP="002637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16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</w:t>
      </w:r>
      <w:r w:rsidR="00263779" w:rsidRPr="00EC4F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виметрический</w:t>
      </w:r>
      <w:r w:rsidR="009556FB" w:rsidRPr="00EC4F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ы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ого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-либо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,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го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я,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уемой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6B1B2F" w14:textId="77777777" w:rsidR="001E651C" w:rsidRDefault="001E651C" w:rsidP="002637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65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="00263779" w:rsidRPr="002637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триметрический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емный)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.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ешивание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ется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м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ов,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ого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,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ента,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ого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DFEC6DF" w14:textId="77777777" w:rsidR="001E651C" w:rsidRDefault="001E651C" w:rsidP="001E6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263779" w:rsidRPr="002637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ориметрические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.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tooltip="Колориметрия (химический метод)" w:history="1">
        <w:r w:rsidR="00263779" w:rsidRPr="002637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ориметрия</w:t>
        </w:r>
      </w:hyperlink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рбционного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.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енков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ого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2028F6" w14:textId="77777777" w:rsidR="001E651C" w:rsidRDefault="001E651C" w:rsidP="001E6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65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</w:t>
      </w:r>
      <w:r w:rsidR="00263779" w:rsidRPr="002637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спресс-методы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е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я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й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.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й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й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79"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D037F0" w14:textId="77777777" w:rsidR="00263779" w:rsidRPr="00263779" w:rsidRDefault="00263779" w:rsidP="001E6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5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2637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енциометрические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ы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а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химических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,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кающих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е</w:t>
      </w:r>
      <w:r w:rsidR="00C72ADC" w:rsidRPr="00C72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, 8]</w:t>
      </w:r>
      <w:r w:rsidRPr="00263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FED278" w14:textId="77777777" w:rsidR="00EC4FB5" w:rsidRPr="00EC4FB5" w:rsidRDefault="00EC4FB5" w:rsidP="00EC4F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мосферный воздух в России как природный ресурс не учитывается. Для оценки уровня загрязнения атмосферы в 506 городах России создана сеть постов общегосударственной службы наблюдений и контроля за загрязнением атмосферы. На постах определяется содержание в атмосфере вредных различных веществ, поступающих от антропогенных источников выбросов. Наблюдения проводятся сотрудниками местных организаций </w:t>
      </w:r>
      <w:proofErr w:type="spellStart"/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Госкомгидромета</w:t>
      </w:r>
      <w:proofErr w:type="spellEnd"/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Госкомэкологии</w:t>
      </w:r>
      <w:proofErr w:type="spellEnd"/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, Госсанэпиднадзора, санитарно-промышленных лабораторий различных предприятий</w:t>
      </w:r>
      <w:r w:rsidR="0071405B" w:rsidRPr="00714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]</w:t>
      </w:r>
      <w:r w:rsidRPr="00EC4F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DD2F18" w14:textId="77777777" w:rsidR="00877814" w:rsidRPr="00CA791B" w:rsidRDefault="00877814" w:rsidP="002637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47BF7" w14:textId="77777777" w:rsidR="001E338A" w:rsidRPr="00CA791B" w:rsidRDefault="001E338A" w:rsidP="004D4C6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91B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="009556FB" w:rsidRPr="00CA79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791B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9556FB" w:rsidRPr="00CA79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791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556FB" w:rsidRPr="00CA79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791B">
        <w:rPr>
          <w:rFonts w:ascii="Times New Roman" w:hAnsi="Times New Roman" w:cs="Times New Roman"/>
          <w:b/>
          <w:bCs/>
          <w:sz w:val="28"/>
          <w:szCs w:val="28"/>
        </w:rPr>
        <w:t>главе</w:t>
      </w:r>
    </w:p>
    <w:p w14:paraId="4FF4A12D" w14:textId="77777777" w:rsidR="00B31BE2" w:rsidRPr="00CA791B" w:rsidRDefault="00B31BE2" w:rsidP="00CA791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ученного материала мы установили, что в</w:t>
      </w:r>
      <w:r w:rsidR="00987BB3" w:rsidRPr="00CA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ранный нами </w:t>
      </w:r>
      <w:r w:rsidRPr="00CA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</w:t>
      </w:r>
      <w:r w:rsidR="00987BB3" w:rsidRPr="00CA79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Pr="00CA79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7BB3" w:rsidRPr="00CA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снега является л</w:t>
      </w:r>
      <w:r w:rsidR="00987BB3" w:rsidRPr="00CA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льны</w:t>
      </w:r>
      <w:r w:rsidRPr="00CA79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168F" w:rsidRPr="00CA791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ы, которые мы планируем применять – это физико-химический анализ снега как воздушных осадков. Из-за их простоты проведения и доступности реактивов мы выбрали качественный</w:t>
      </w:r>
      <w:r w:rsidR="00CA791B" w:rsidRPr="00CA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0168F" w:rsidRPr="00CA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й </w:t>
      </w:r>
      <w:proofErr w:type="spellStart"/>
      <w:r w:rsidR="00E0168F" w:rsidRPr="00CA791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</w:t>
      </w:r>
      <w:proofErr w:type="spellEnd"/>
      <w:r w:rsidR="00E0168F" w:rsidRPr="00CA791B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</w:t>
      </w:r>
      <w:r w:rsidR="00CA791B" w:rsidRPr="00CA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</w:t>
      </w:r>
      <w:r w:rsidR="00E0168F" w:rsidRPr="00CA7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метод мы дополним </w:t>
      </w:r>
    </w:p>
    <w:p w14:paraId="76D80B25" w14:textId="77777777" w:rsidR="00B31BE2" w:rsidRPr="00B31BE2" w:rsidRDefault="00CA791B" w:rsidP="00987BB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91B">
        <w:rPr>
          <w:rFonts w:ascii="Times New Roman" w:hAnsi="Times New Roman" w:cs="Times New Roman"/>
          <w:sz w:val="28"/>
          <w:szCs w:val="28"/>
        </w:rPr>
        <w:t xml:space="preserve">Проводимый нами мониторинг </w:t>
      </w:r>
      <w:r w:rsidR="00B31BE2" w:rsidRPr="00CA791B">
        <w:rPr>
          <w:rFonts w:ascii="Times New Roman" w:hAnsi="Times New Roman" w:cs="Times New Roman"/>
          <w:sz w:val="28"/>
          <w:szCs w:val="28"/>
        </w:rPr>
        <w:t>может дать ценную информацию о том, как загрязняющие вещества накапливаются в нем; в какой концентрации они попадают в почву и грунтовые воды города. Также по химическому анализу снега можно сказать, выбросы каких вредных веществ производятся в городе различными промышленными объектами.</w:t>
      </w:r>
    </w:p>
    <w:p w14:paraId="59307570" w14:textId="77777777" w:rsidR="004D4C69" w:rsidRDefault="004D4C6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 w:type="page"/>
      </w:r>
    </w:p>
    <w:p w14:paraId="33163237" w14:textId="77777777" w:rsidR="004D4C69" w:rsidRPr="007A2749" w:rsidRDefault="004D4C69" w:rsidP="007A274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74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b/>
          <w:bCs/>
          <w:sz w:val="28"/>
          <w:szCs w:val="28"/>
        </w:rPr>
        <w:t>МЕТОДИКИ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</w:p>
    <w:p w14:paraId="75912A5D" w14:textId="77777777" w:rsidR="007A2749" w:rsidRPr="007A2749" w:rsidRDefault="007A2749" w:rsidP="007A274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32F70" w14:textId="7F17D7AF" w:rsidR="004D4C69" w:rsidRPr="007A2749" w:rsidRDefault="004D4C69" w:rsidP="007A274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749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  <w:r w:rsidR="006729DB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</w:p>
    <w:p w14:paraId="440FCD0E" w14:textId="77777777" w:rsidR="004D4C69" w:rsidRPr="007A2749" w:rsidRDefault="001A6634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749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качеств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D02F5B" w:rsidRPr="007A2749">
        <w:rPr>
          <w:rFonts w:ascii="Times New Roman" w:hAnsi="Times New Roman" w:cs="Times New Roman"/>
          <w:sz w:val="28"/>
          <w:szCs w:val="28"/>
        </w:rPr>
        <w:t>контейнер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дл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проб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использова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стерильн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медицинск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D02F5B" w:rsidRPr="007A2749">
        <w:rPr>
          <w:rFonts w:ascii="Times New Roman" w:hAnsi="Times New Roman" w:cs="Times New Roman"/>
          <w:sz w:val="28"/>
          <w:szCs w:val="28"/>
        </w:rPr>
        <w:t>баночк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D02F5B" w:rsidRPr="007A2749">
        <w:rPr>
          <w:rFonts w:ascii="Times New Roman" w:hAnsi="Times New Roman" w:cs="Times New Roman"/>
          <w:sz w:val="28"/>
          <w:szCs w:val="28"/>
        </w:rPr>
        <w:t>дл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D02F5B" w:rsidRPr="007A2749">
        <w:rPr>
          <w:rFonts w:ascii="Times New Roman" w:hAnsi="Times New Roman" w:cs="Times New Roman"/>
          <w:sz w:val="28"/>
          <w:szCs w:val="28"/>
        </w:rPr>
        <w:t>сбор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D02F5B" w:rsidRPr="007A2749">
        <w:rPr>
          <w:rFonts w:ascii="Times New Roman" w:hAnsi="Times New Roman" w:cs="Times New Roman"/>
          <w:sz w:val="28"/>
          <w:szCs w:val="28"/>
        </w:rPr>
        <w:t>анализов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D02F5B" w:rsidRPr="007A2749">
        <w:rPr>
          <w:rFonts w:ascii="Times New Roman" w:hAnsi="Times New Roman" w:cs="Times New Roman"/>
          <w:sz w:val="28"/>
          <w:szCs w:val="28"/>
        </w:rPr>
        <w:t>Каждую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D02F5B" w:rsidRPr="007A2749"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D02F5B" w:rsidRPr="007A2749">
        <w:rPr>
          <w:rFonts w:ascii="Times New Roman" w:hAnsi="Times New Roman" w:cs="Times New Roman"/>
          <w:sz w:val="28"/>
          <w:szCs w:val="28"/>
        </w:rPr>
        <w:t>маркирова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D02F5B" w:rsidRPr="007A2749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D02F5B" w:rsidRPr="007A2749">
        <w:rPr>
          <w:rFonts w:ascii="Times New Roman" w:hAnsi="Times New Roman" w:cs="Times New Roman"/>
          <w:sz w:val="28"/>
          <w:szCs w:val="28"/>
        </w:rPr>
        <w:t>подписывали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92C3A" w:rsidRPr="007A2749">
        <w:rPr>
          <w:rFonts w:ascii="Times New Roman" w:hAnsi="Times New Roman" w:cs="Times New Roman"/>
          <w:sz w:val="28"/>
          <w:szCs w:val="28"/>
        </w:rPr>
        <w:t>Дл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92C3A" w:rsidRPr="007A2749">
        <w:rPr>
          <w:rFonts w:ascii="Times New Roman" w:hAnsi="Times New Roman" w:cs="Times New Roman"/>
          <w:sz w:val="28"/>
          <w:szCs w:val="28"/>
        </w:rPr>
        <w:t>исследова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92C3A" w:rsidRPr="007A2749"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92C3A" w:rsidRPr="007A2749">
        <w:rPr>
          <w:rFonts w:ascii="Times New Roman" w:hAnsi="Times New Roman" w:cs="Times New Roman"/>
          <w:sz w:val="28"/>
          <w:szCs w:val="28"/>
        </w:rPr>
        <w:t>применя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92C3A" w:rsidRPr="007A2749">
        <w:rPr>
          <w:rFonts w:ascii="Times New Roman" w:hAnsi="Times New Roman" w:cs="Times New Roman"/>
          <w:sz w:val="28"/>
          <w:szCs w:val="28"/>
        </w:rPr>
        <w:t>тестов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92C3A" w:rsidRPr="007A2749">
        <w:rPr>
          <w:rFonts w:ascii="Times New Roman" w:hAnsi="Times New Roman" w:cs="Times New Roman"/>
          <w:sz w:val="28"/>
          <w:szCs w:val="28"/>
        </w:rPr>
        <w:t>индикаторн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92C3A" w:rsidRPr="007A2749">
        <w:rPr>
          <w:rFonts w:ascii="Times New Roman" w:hAnsi="Times New Roman" w:cs="Times New Roman"/>
          <w:sz w:val="28"/>
          <w:szCs w:val="28"/>
        </w:rPr>
        <w:t>систе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92C3A" w:rsidRPr="007A2749">
        <w:rPr>
          <w:rFonts w:ascii="Times New Roman" w:hAnsi="Times New Roman" w:cs="Times New Roman"/>
          <w:sz w:val="28"/>
          <w:szCs w:val="28"/>
        </w:rPr>
        <w:t>фир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92C3A" w:rsidRPr="007A2749">
        <w:rPr>
          <w:rFonts w:ascii="Times New Roman" w:hAnsi="Times New Roman" w:cs="Times New Roman"/>
          <w:sz w:val="28"/>
          <w:szCs w:val="28"/>
        </w:rPr>
        <w:t>«Тетра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92C3A" w:rsidRPr="007A2749">
        <w:rPr>
          <w:rFonts w:ascii="Times New Roman" w:hAnsi="Times New Roman" w:cs="Times New Roman"/>
          <w:sz w:val="28"/>
          <w:szCs w:val="28"/>
        </w:rPr>
        <w:t>(«Tetra»)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92C3A" w:rsidRPr="007A2749">
        <w:rPr>
          <w:rFonts w:ascii="Times New Roman" w:hAnsi="Times New Roman" w:cs="Times New Roman"/>
          <w:sz w:val="28"/>
          <w:szCs w:val="28"/>
        </w:rPr>
        <w:t>применяющиес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92C3A" w:rsidRPr="007A2749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92C3A" w:rsidRPr="007A2749">
        <w:rPr>
          <w:rFonts w:ascii="Times New Roman" w:hAnsi="Times New Roman" w:cs="Times New Roman"/>
          <w:sz w:val="28"/>
          <w:szCs w:val="28"/>
        </w:rPr>
        <w:t>аквариумистик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92C3A" w:rsidRPr="007A2749">
        <w:rPr>
          <w:rFonts w:ascii="Times New Roman" w:hAnsi="Times New Roman" w:cs="Times New Roman"/>
          <w:sz w:val="28"/>
          <w:szCs w:val="28"/>
        </w:rPr>
        <w:t>дл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92C3A" w:rsidRPr="007A2749">
        <w:rPr>
          <w:rFonts w:ascii="Times New Roman" w:hAnsi="Times New Roman" w:cs="Times New Roman"/>
          <w:sz w:val="28"/>
          <w:szCs w:val="28"/>
        </w:rPr>
        <w:t>исследова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92C3A" w:rsidRPr="007A2749">
        <w:rPr>
          <w:rFonts w:ascii="Times New Roman" w:hAnsi="Times New Roman" w:cs="Times New Roman"/>
          <w:sz w:val="28"/>
          <w:szCs w:val="28"/>
        </w:rPr>
        <w:t>химически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92C3A" w:rsidRPr="007A2749">
        <w:rPr>
          <w:rFonts w:ascii="Times New Roman" w:hAnsi="Times New Roman" w:cs="Times New Roman"/>
          <w:sz w:val="28"/>
          <w:szCs w:val="28"/>
        </w:rPr>
        <w:t>свойст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92C3A" w:rsidRPr="007A2749">
        <w:rPr>
          <w:rFonts w:ascii="Times New Roman" w:hAnsi="Times New Roman" w:cs="Times New Roman"/>
          <w:sz w:val="28"/>
          <w:szCs w:val="28"/>
        </w:rPr>
        <w:t>пресн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92C3A" w:rsidRPr="007A2749">
        <w:rPr>
          <w:rFonts w:ascii="Times New Roman" w:hAnsi="Times New Roman" w:cs="Times New Roman"/>
          <w:sz w:val="28"/>
          <w:szCs w:val="28"/>
        </w:rPr>
        <w:t>воды:</w:t>
      </w:r>
    </w:p>
    <w:p w14:paraId="2D3A651C" w14:textId="77777777" w:rsidR="00A55135" w:rsidRPr="007A2749" w:rsidRDefault="00A55135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749">
        <w:rPr>
          <w:rFonts w:ascii="Times New Roman" w:hAnsi="Times New Roman" w:cs="Times New Roman"/>
          <w:sz w:val="28"/>
          <w:szCs w:val="28"/>
        </w:rPr>
        <w:t>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тес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аммони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(</w:t>
      </w:r>
      <w:r w:rsidRPr="00B92C3A">
        <w:rPr>
          <w:rFonts w:ascii="Times New Roman" w:hAnsi="Times New Roman" w:cs="Times New Roman"/>
          <w:sz w:val="28"/>
          <w:szCs w:val="28"/>
        </w:rPr>
        <w:t>NH</w:t>
      </w:r>
      <w:r w:rsidRPr="00B92C3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92C3A">
        <w:rPr>
          <w:rFonts w:ascii="Times New Roman" w:hAnsi="Times New Roman" w:cs="Times New Roman"/>
          <w:sz w:val="28"/>
          <w:szCs w:val="28"/>
        </w:rPr>
        <w:t>/NH</w:t>
      </w:r>
      <w:r w:rsidRPr="00B92C3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A2749">
        <w:rPr>
          <w:rFonts w:ascii="Times New Roman" w:hAnsi="Times New Roman" w:cs="Times New Roman"/>
          <w:sz w:val="28"/>
          <w:szCs w:val="28"/>
        </w:rPr>
        <w:t>);</w:t>
      </w:r>
    </w:p>
    <w:p w14:paraId="3445A08A" w14:textId="77777777" w:rsidR="002A6B04" w:rsidRPr="007A2749" w:rsidRDefault="002A6B04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749">
        <w:rPr>
          <w:rFonts w:ascii="Times New Roman" w:hAnsi="Times New Roman" w:cs="Times New Roman"/>
          <w:sz w:val="28"/>
          <w:szCs w:val="28"/>
        </w:rPr>
        <w:t>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тес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«</w:t>
      </w:r>
      <w:r w:rsidR="00B92C3A" w:rsidRPr="007A2749">
        <w:rPr>
          <w:rFonts w:ascii="Times New Roman" w:hAnsi="Times New Roman" w:cs="Times New Roman"/>
          <w:sz w:val="28"/>
          <w:szCs w:val="28"/>
        </w:rPr>
        <w:t>6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92C3A" w:rsidRPr="007A2749">
        <w:rPr>
          <w:rFonts w:ascii="Times New Roman" w:hAnsi="Times New Roman" w:cs="Times New Roman"/>
          <w:sz w:val="28"/>
          <w:szCs w:val="28"/>
        </w:rPr>
        <w:t>1</w:t>
      </w:r>
      <w:r w:rsidR="00A55135" w:rsidRPr="007A2749">
        <w:rPr>
          <w:rFonts w:ascii="Times New Roman" w:hAnsi="Times New Roman" w:cs="Times New Roman"/>
          <w:sz w:val="28"/>
          <w:szCs w:val="28"/>
        </w:rPr>
        <w:t>»: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55135" w:rsidRPr="007A2749">
        <w:rPr>
          <w:rFonts w:ascii="Times New Roman" w:hAnsi="Times New Roman" w:cs="Times New Roman"/>
          <w:sz w:val="28"/>
          <w:szCs w:val="28"/>
        </w:rPr>
        <w:t>п</w:t>
      </w:r>
      <w:r w:rsidRPr="007A2749">
        <w:rPr>
          <w:rFonts w:ascii="Times New Roman" w:hAnsi="Times New Roman" w:cs="Times New Roman"/>
          <w:sz w:val="28"/>
          <w:szCs w:val="28"/>
        </w:rPr>
        <w:t>озволяе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измери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уровен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749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7A2749">
        <w:rPr>
          <w:rFonts w:ascii="Times New Roman" w:hAnsi="Times New Roman" w:cs="Times New Roman"/>
          <w:sz w:val="28"/>
          <w:szCs w:val="28"/>
        </w:rPr>
        <w:t>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карбонатную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жесткос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(KH)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общую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жесткос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(GH)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содержан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нитрит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(NO</w:t>
      </w:r>
      <w:r w:rsidRPr="007A27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A2749">
        <w:rPr>
          <w:rFonts w:ascii="Times New Roman" w:hAnsi="Times New Roman" w:cs="Times New Roman"/>
          <w:sz w:val="28"/>
          <w:szCs w:val="28"/>
        </w:rPr>
        <w:t>)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нитрат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(NO</w:t>
      </w:r>
      <w:r w:rsidRPr="007A274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A2749">
        <w:rPr>
          <w:rFonts w:ascii="Times New Roman" w:hAnsi="Times New Roman" w:cs="Times New Roman"/>
          <w:sz w:val="28"/>
          <w:szCs w:val="28"/>
        </w:rPr>
        <w:t>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хлор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(Cl</w:t>
      </w:r>
      <w:r w:rsidRPr="007A27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A2749">
        <w:rPr>
          <w:rFonts w:ascii="Times New Roman" w:hAnsi="Times New Roman" w:cs="Times New Roman"/>
          <w:sz w:val="28"/>
          <w:szCs w:val="28"/>
        </w:rPr>
        <w:t>)</w:t>
      </w:r>
      <w:r w:rsidR="00A55135" w:rsidRPr="007A2749">
        <w:rPr>
          <w:rFonts w:ascii="Times New Roman" w:hAnsi="Times New Roman" w:cs="Times New Roman"/>
          <w:sz w:val="28"/>
          <w:szCs w:val="28"/>
        </w:rPr>
        <w:t>.</w:t>
      </w:r>
    </w:p>
    <w:p w14:paraId="6E2C9EE7" w14:textId="77777777" w:rsidR="0056042C" w:rsidRPr="007A2749" w:rsidRDefault="0056042C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749">
        <w:rPr>
          <w:rFonts w:ascii="Times New Roman" w:hAnsi="Times New Roman" w:cs="Times New Roman"/>
          <w:sz w:val="28"/>
          <w:szCs w:val="28"/>
        </w:rPr>
        <w:t>Такж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использова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так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доступн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химическ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реактивы:</w:t>
      </w:r>
    </w:p>
    <w:p w14:paraId="40D8FCC7" w14:textId="77777777" w:rsidR="0056042C" w:rsidRPr="007A2749" w:rsidRDefault="0056042C" w:rsidP="007A27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49">
        <w:rPr>
          <w:rFonts w:ascii="Times New Roman" w:hAnsi="Times New Roman" w:cs="Times New Roman"/>
          <w:sz w:val="28"/>
          <w:szCs w:val="28"/>
        </w:rPr>
        <w:t>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хлорид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бария;</w:t>
      </w:r>
    </w:p>
    <w:p w14:paraId="5F6637AE" w14:textId="77777777" w:rsidR="0056042C" w:rsidRPr="007A2749" w:rsidRDefault="0056042C" w:rsidP="007A27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49">
        <w:rPr>
          <w:rFonts w:ascii="Times New Roman" w:hAnsi="Times New Roman" w:cs="Times New Roman"/>
          <w:sz w:val="28"/>
          <w:szCs w:val="28"/>
        </w:rPr>
        <w:t>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марганцовокислы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калий;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302CC" w14:textId="77777777" w:rsidR="00A55135" w:rsidRPr="007A2749" w:rsidRDefault="0056042C" w:rsidP="007A27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49">
        <w:rPr>
          <w:rFonts w:ascii="Times New Roman" w:hAnsi="Times New Roman" w:cs="Times New Roman"/>
          <w:sz w:val="28"/>
          <w:szCs w:val="28"/>
        </w:rPr>
        <w:t>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нитра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серебр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(«Ляпис»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которы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используетс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медицин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ювелирно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деле).</w:t>
      </w:r>
    </w:p>
    <w:p w14:paraId="2A3F3E3A" w14:textId="77777777" w:rsidR="007A2749" w:rsidRPr="007A2749" w:rsidRDefault="007A2749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749">
        <w:rPr>
          <w:rFonts w:ascii="Times New Roman" w:hAnsi="Times New Roman" w:cs="Times New Roman"/>
          <w:sz w:val="28"/>
          <w:szCs w:val="28"/>
        </w:rPr>
        <w:t>Дл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ческ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исследова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на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понадобилас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лабораторна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посуда:</w:t>
      </w:r>
    </w:p>
    <w:p w14:paraId="5743031F" w14:textId="77777777" w:rsidR="007A2749" w:rsidRPr="007A2749" w:rsidRDefault="007A2749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749">
        <w:rPr>
          <w:rFonts w:ascii="Times New Roman" w:hAnsi="Times New Roman" w:cs="Times New Roman"/>
          <w:sz w:val="28"/>
          <w:szCs w:val="28"/>
        </w:rPr>
        <w:t>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стеклянн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пробирки,</w:t>
      </w:r>
    </w:p>
    <w:p w14:paraId="40DBA41D" w14:textId="77777777" w:rsidR="007A2749" w:rsidRPr="007A2749" w:rsidRDefault="007A2749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749">
        <w:rPr>
          <w:rFonts w:ascii="Times New Roman" w:hAnsi="Times New Roman" w:cs="Times New Roman"/>
          <w:sz w:val="28"/>
          <w:szCs w:val="28"/>
        </w:rPr>
        <w:t>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пипетки;</w:t>
      </w:r>
    </w:p>
    <w:p w14:paraId="4533BCEF" w14:textId="77777777" w:rsidR="007A2749" w:rsidRDefault="007A2749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749">
        <w:rPr>
          <w:rFonts w:ascii="Times New Roman" w:hAnsi="Times New Roman" w:cs="Times New Roman"/>
          <w:sz w:val="28"/>
          <w:szCs w:val="28"/>
        </w:rPr>
        <w:t>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мерна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колба;</w:t>
      </w:r>
    </w:p>
    <w:p w14:paraId="6CE3F2D7" w14:textId="77777777" w:rsidR="00C044AB" w:rsidRDefault="00C044AB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лянна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ка;</w:t>
      </w:r>
    </w:p>
    <w:p w14:paraId="7FE81006" w14:textId="77777777" w:rsidR="00C044AB" w:rsidRPr="007A2749" w:rsidRDefault="00C044AB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тровальн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ги;</w:t>
      </w:r>
    </w:p>
    <w:p w14:paraId="04BBA201" w14:textId="77777777" w:rsidR="007A2749" w:rsidRPr="007A2749" w:rsidRDefault="007A2749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749">
        <w:rPr>
          <w:rFonts w:ascii="Times New Roman" w:hAnsi="Times New Roman" w:cs="Times New Roman"/>
          <w:sz w:val="28"/>
          <w:szCs w:val="28"/>
        </w:rPr>
        <w:t>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стеклянна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палочка;</w:t>
      </w:r>
    </w:p>
    <w:p w14:paraId="2D42C287" w14:textId="77777777" w:rsidR="007A2749" w:rsidRPr="007A2749" w:rsidRDefault="007A2749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749">
        <w:rPr>
          <w:rFonts w:ascii="Times New Roman" w:hAnsi="Times New Roman" w:cs="Times New Roman"/>
          <w:sz w:val="28"/>
          <w:szCs w:val="28"/>
        </w:rPr>
        <w:t>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мерна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ложка;</w:t>
      </w:r>
    </w:p>
    <w:p w14:paraId="752D776D" w14:textId="77777777" w:rsidR="007A2749" w:rsidRPr="007A2749" w:rsidRDefault="007A2749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749">
        <w:rPr>
          <w:rFonts w:ascii="Times New Roman" w:hAnsi="Times New Roman" w:cs="Times New Roman"/>
          <w:sz w:val="28"/>
          <w:szCs w:val="28"/>
        </w:rPr>
        <w:t>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нож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чтоб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измельча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sz w:val="28"/>
          <w:szCs w:val="28"/>
        </w:rPr>
        <w:t>ляпис.</w:t>
      </w:r>
    </w:p>
    <w:p w14:paraId="6C4B8E40" w14:textId="77777777" w:rsidR="00B92C3A" w:rsidRPr="007A2749" w:rsidRDefault="00B92C3A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9D1E9E" w14:textId="0AC4917F" w:rsidR="004D4C69" w:rsidRPr="007A2749" w:rsidRDefault="004D4C69" w:rsidP="007A274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749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2749">
        <w:rPr>
          <w:rFonts w:ascii="Times New Roman" w:hAnsi="Times New Roman" w:cs="Times New Roman"/>
          <w:b/>
          <w:bCs/>
          <w:sz w:val="28"/>
          <w:szCs w:val="28"/>
        </w:rPr>
        <w:t>Методики</w:t>
      </w:r>
      <w:r w:rsidR="000B0B4E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</w:p>
    <w:p w14:paraId="0BAC667F" w14:textId="77777777" w:rsidR="006C4459" w:rsidRPr="006C4459" w:rsidRDefault="006C4459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459"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проводи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исследован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2016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год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72ADC" w:rsidRPr="00C72ADC">
        <w:rPr>
          <w:rFonts w:ascii="Times New Roman" w:hAnsi="Times New Roman" w:cs="Times New Roman"/>
          <w:sz w:val="28"/>
          <w:szCs w:val="28"/>
        </w:rPr>
        <w:t xml:space="preserve">[4] </w:t>
      </w:r>
      <w:r w:rsidRPr="006C4459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повтор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2019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году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конц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зи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(февраль)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когд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суг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уж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накопилис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различн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загряз</w:t>
      </w:r>
      <w:r w:rsidRPr="006C4459">
        <w:rPr>
          <w:rFonts w:ascii="Times New Roman" w:hAnsi="Times New Roman" w:cs="Times New Roman"/>
          <w:sz w:val="28"/>
          <w:szCs w:val="28"/>
        </w:rPr>
        <w:lastRenderedPageBreak/>
        <w:t>няющ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веществ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из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воздуха.</w:t>
      </w:r>
    </w:p>
    <w:p w14:paraId="6FE4DA78" w14:textId="77777777" w:rsidR="006C4459" w:rsidRPr="006C4459" w:rsidRDefault="006C4459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459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ход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исследова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взя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проб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шко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Ленинск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р-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(№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62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91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94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99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100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120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123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138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180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185)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Школ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ещ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легк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определяютс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карт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город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как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точк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координат.</w:t>
      </w:r>
    </w:p>
    <w:p w14:paraId="399E209C" w14:textId="77777777" w:rsidR="006C4459" w:rsidRPr="006C4459" w:rsidRDefault="006C4459" w:rsidP="001F2432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459">
        <w:rPr>
          <w:rFonts w:ascii="Times New Roman" w:hAnsi="Times New Roman" w:cs="Times New Roman"/>
          <w:sz w:val="28"/>
          <w:szCs w:val="28"/>
        </w:rPr>
        <w:t>Снег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собира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3-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мест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кажд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пришкольн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территории</w:t>
      </w:r>
      <w:r w:rsidR="00A36011">
        <w:rPr>
          <w:rFonts w:ascii="Times New Roman" w:hAnsi="Times New Roman" w:cs="Times New Roman"/>
          <w:sz w:val="28"/>
          <w:szCs w:val="28"/>
        </w:rPr>
        <w:t>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Снег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собира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вда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о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дорожек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след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животных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клум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деревьев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чтоб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избежа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вторич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загрязнений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Пр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сбор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нескольк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слое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перемешивали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чтоб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проб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попа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осадк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разн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времен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>
        <w:rPr>
          <w:rFonts w:ascii="Times New Roman" w:hAnsi="Times New Roman" w:cs="Times New Roman"/>
          <w:sz w:val="28"/>
          <w:szCs w:val="28"/>
        </w:rPr>
        <w:t>е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 w:rsidRPr="006C4459">
        <w:rPr>
          <w:rFonts w:ascii="Times New Roman" w:hAnsi="Times New Roman" w:cs="Times New Roman"/>
          <w:sz w:val="28"/>
          <w:szCs w:val="28"/>
        </w:rPr>
        <w:t>выпадения</w:t>
      </w:r>
      <w:r w:rsidR="00C72ADC" w:rsidRPr="00C72ADC">
        <w:rPr>
          <w:rFonts w:ascii="Times New Roman" w:hAnsi="Times New Roman" w:cs="Times New Roman"/>
          <w:sz w:val="28"/>
          <w:szCs w:val="28"/>
        </w:rPr>
        <w:t xml:space="preserve"> [5]</w:t>
      </w:r>
      <w:r w:rsidR="00A36011" w:rsidRPr="006C4459">
        <w:rPr>
          <w:rFonts w:ascii="Times New Roman" w:hAnsi="Times New Roman" w:cs="Times New Roman"/>
          <w:sz w:val="28"/>
          <w:szCs w:val="28"/>
        </w:rPr>
        <w:t>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>
        <w:rPr>
          <w:rFonts w:ascii="Times New Roman" w:hAnsi="Times New Roman" w:cs="Times New Roman"/>
          <w:sz w:val="28"/>
          <w:szCs w:val="28"/>
        </w:rPr>
        <w:t>Дл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>
        <w:rPr>
          <w:rFonts w:ascii="Times New Roman" w:hAnsi="Times New Roman" w:cs="Times New Roman"/>
          <w:sz w:val="28"/>
          <w:szCs w:val="28"/>
        </w:rPr>
        <w:t>сравне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>
        <w:rPr>
          <w:rFonts w:ascii="Times New Roman" w:hAnsi="Times New Roman" w:cs="Times New Roman"/>
          <w:sz w:val="28"/>
          <w:szCs w:val="28"/>
        </w:rPr>
        <w:t>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>
        <w:rPr>
          <w:rFonts w:ascii="Times New Roman" w:hAnsi="Times New Roman" w:cs="Times New Roman"/>
          <w:sz w:val="28"/>
          <w:szCs w:val="28"/>
        </w:rPr>
        <w:t>территори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>
        <w:rPr>
          <w:rFonts w:ascii="Times New Roman" w:hAnsi="Times New Roman" w:cs="Times New Roman"/>
          <w:sz w:val="28"/>
          <w:szCs w:val="28"/>
        </w:rPr>
        <w:t>город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>
        <w:rPr>
          <w:rFonts w:ascii="Times New Roman" w:hAnsi="Times New Roman" w:cs="Times New Roman"/>
          <w:sz w:val="28"/>
          <w:szCs w:val="28"/>
        </w:rPr>
        <w:t>з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>
        <w:rPr>
          <w:rFonts w:ascii="Times New Roman" w:hAnsi="Times New Roman" w:cs="Times New Roman"/>
          <w:sz w:val="28"/>
          <w:szCs w:val="28"/>
        </w:rPr>
        <w:t>е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>
        <w:rPr>
          <w:rFonts w:ascii="Times New Roman" w:hAnsi="Times New Roman" w:cs="Times New Roman"/>
          <w:sz w:val="28"/>
          <w:szCs w:val="28"/>
        </w:rPr>
        <w:t>предела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собра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контрольн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проб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з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городом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лесн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зоне</w:t>
      </w:r>
      <w:r w:rsidR="00A36011">
        <w:rPr>
          <w:rFonts w:ascii="Times New Roman" w:hAnsi="Times New Roman" w:cs="Times New Roman"/>
          <w:sz w:val="28"/>
          <w:szCs w:val="28"/>
        </w:rPr>
        <w:t>: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окрестностя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поселк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459">
        <w:rPr>
          <w:rFonts w:ascii="Times New Roman" w:hAnsi="Times New Roman" w:cs="Times New Roman"/>
          <w:sz w:val="28"/>
          <w:szCs w:val="28"/>
        </w:rPr>
        <w:t>Рекшино</w:t>
      </w:r>
      <w:proofErr w:type="spellEnd"/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Борск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района</w:t>
      </w:r>
      <w:r w:rsidR="00B15520">
        <w:rPr>
          <w:rFonts w:ascii="Times New Roman" w:hAnsi="Times New Roman" w:cs="Times New Roman"/>
          <w:sz w:val="28"/>
          <w:szCs w:val="28"/>
        </w:rPr>
        <w:t>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15520">
        <w:rPr>
          <w:rFonts w:ascii="Times New Roman" w:hAnsi="Times New Roman" w:cs="Times New Roman"/>
          <w:sz w:val="28"/>
          <w:szCs w:val="28"/>
        </w:rPr>
        <w:t>вда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15520">
        <w:rPr>
          <w:rFonts w:ascii="Times New Roman" w:hAnsi="Times New Roman" w:cs="Times New Roman"/>
          <w:sz w:val="28"/>
          <w:szCs w:val="28"/>
        </w:rPr>
        <w:t>о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15520">
        <w:rPr>
          <w:rFonts w:ascii="Times New Roman" w:hAnsi="Times New Roman" w:cs="Times New Roman"/>
          <w:sz w:val="28"/>
          <w:szCs w:val="28"/>
        </w:rPr>
        <w:t>железнодорож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15520">
        <w:rPr>
          <w:rFonts w:ascii="Times New Roman" w:hAnsi="Times New Roman" w:cs="Times New Roman"/>
          <w:sz w:val="28"/>
          <w:szCs w:val="28"/>
        </w:rPr>
        <w:t>путей</w:t>
      </w:r>
      <w:r w:rsidR="00A36011">
        <w:rPr>
          <w:rFonts w:ascii="Times New Roman" w:hAnsi="Times New Roman" w:cs="Times New Roman"/>
          <w:sz w:val="28"/>
          <w:szCs w:val="28"/>
        </w:rPr>
        <w:t>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тож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3-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местах).</w:t>
      </w:r>
    </w:p>
    <w:p w14:paraId="0255D39F" w14:textId="77777777" w:rsidR="006C4459" w:rsidRPr="006C4459" w:rsidRDefault="006C4459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459">
        <w:rPr>
          <w:rFonts w:ascii="Times New Roman" w:hAnsi="Times New Roman" w:cs="Times New Roman"/>
          <w:sz w:val="28"/>
          <w:szCs w:val="28"/>
        </w:rPr>
        <w:t>Посл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тая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проб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с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одн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территори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первы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год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исследова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перемешивали</w:t>
      </w:r>
      <w:r w:rsidR="005A286F">
        <w:rPr>
          <w:rFonts w:ascii="Times New Roman" w:hAnsi="Times New Roman" w:cs="Times New Roman"/>
          <w:sz w:val="28"/>
          <w:szCs w:val="28"/>
        </w:rPr>
        <w:t>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5A286F">
        <w:rPr>
          <w:rFonts w:ascii="Times New Roman" w:hAnsi="Times New Roman" w:cs="Times New Roman"/>
          <w:sz w:val="28"/>
          <w:szCs w:val="28"/>
        </w:rPr>
        <w:t>в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5A286F">
        <w:rPr>
          <w:rFonts w:ascii="Times New Roman" w:hAnsi="Times New Roman" w:cs="Times New Roman"/>
          <w:sz w:val="28"/>
          <w:szCs w:val="28"/>
        </w:rPr>
        <w:t>втор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5A286F">
        <w:rPr>
          <w:rFonts w:ascii="Times New Roman" w:hAnsi="Times New Roman" w:cs="Times New Roman"/>
          <w:sz w:val="28"/>
          <w:szCs w:val="28"/>
        </w:rPr>
        <w:t>раз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5A286F"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5A286F">
        <w:rPr>
          <w:rFonts w:ascii="Times New Roman" w:hAnsi="Times New Roman" w:cs="Times New Roman"/>
          <w:sz w:val="28"/>
          <w:szCs w:val="28"/>
        </w:rPr>
        <w:t>проводи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5A286F">
        <w:rPr>
          <w:rFonts w:ascii="Times New Roman" w:hAnsi="Times New Roman" w:cs="Times New Roman"/>
          <w:sz w:val="28"/>
          <w:szCs w:val="28"/>
        </w:rPr>
        <w:t>анализ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5A286F">
        <w:rPr>
          <w:rFonts w:ascii="Times New Roman" w:hAnsi="Times New Roman" w:cs="Times New Roman"/>
          <w:sz w:val="28"/>
          <w:szCs w:val="28"/>
        </w:rPr>
        <w:t>кажд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5A286F">
        <w:rPr>
          <w:rFonts w:ascii="Times New Roman" w:hAnsi="Times New Roman" w:cs="Times New Roman"/>
          <w:sz w:val="28"/>
          <w:szCs w:val="28"/>
        </w:rPr>
        <w:t>из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5A286F">
        <w:rPr>
          <w:rFonts w:ascii="Times New Roman" w:hAnsi="Times New Roman" w:cs="Times New Roman"/>
          <w:sz w:val="28"/>
          <w:szCs w:val="28"/>
        </w:rPr>
        <w:t>взят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5A286F">
        <w:rPr>
          <w:rFonts w:ascii="Times New Roman" w:hAnsi="Times New Roman" w:cs="Times New Roman"/>
          <w:sz w:val="28"/>
          <w:szCs w:val="28"/>
        </w:rPr>
        <w:t>проб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5A286F">
        <w:rPr>
          <w:rFonts w:ascii="Times New Roman" w:hAnsi="Times New Roman" w:cs="Times New Roman"/>
          <w:sz w:val="28"/>
          <w:szCs w:val="28"/>
        </w:rPr>
        <w:t>посл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5A286F">
        <w:rPr>
          <w:rFonts w:ascii="Times New Roman" w:hAnsi="Times New Roman" w:cs="Times New Roman"/>
          <w:sz w:val="28"/>
          <w:szCs w:val="28"/>
        </w:rPr>
        <w:t>че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5A286F">
        <w:rPr>
          <w:rFonts w:ascii="Times New Roman" w:hAnsi="Times New Roman" w:cs="Times New Roman"/>
          <w:sz w:val="28"/>
          <w:szCs w:val="28"/>
        </w:rPr>
        <w:t>находи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5A286F">
        <w:rPr>
          <w:rFonts w:ascii="Times New Roman" w:hAnsi="Times New Roman" w:cs="Times New Roman"/>
          <w:sz w:val="28"/>
          <w:szCs w:val="28"/>
        </w:rPr>
        <w:t>средн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5A286F">
        <w:rPr>
          <w:rFonts w:ascii="Times New Roman" w:hAnsi="Times New Roman" w:cs="Times New Roman"/>
          <w:sz w:val="28"/>
          <w:szCs w:val="28"/>
        </w:rPr>
        <w:t>показате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5A286F">
        <w:rPr>
          <w:rFonts w:ascii="Times New Roman" w:hAnsi="Times New Roman" w:cs="Times New Roman"/>
          <w:sz w:val="28"/>
          <w:szCs w:val="28"/>
        </w:rPr>
        <w:t>дл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5A286F">
        <w:rPr>
          <w:rFonts w:ascii="Times New Roman" w:hAnsi="Times New Roman" w:cs="Times New Roman"/>
          <w:sz w:val="28"/>
          <w:szCs w:val="28"/>
        </w:rPr>
        <w:t>кажд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5A286F">
        <w:rPr>
          <w:rFonts w:ascii="Times New Roman" w:hAnsi="Times New Roman" w:cs="Times New Roman"/>
          <w:sz w:val="28"/>
          <w:szCs w:val="28"/>
        </w:rPr>
        <w:t>пробы.</w:t>
      </w:r>
    </w:p>
    <w:p w14:paraId="31A43129" w14:textId="77777777" w:rsidR="005B12B8" w:rsidRDefault="006C4459" w:rsidP="005B12B8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459">
        <w:rPr>
          <w:rFonts w:ascii="Times New Roman" w:hAnsi="Times New Roman" w:cs="Times New Roman"/>
          <w:sz w:val="28"/>
          <w:szCs w:val="28"/>
        </w:rPr>
        <w:t>Дл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изуче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основ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показателе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посл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е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тая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кажд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из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проб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изуча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цвет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мутность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запах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чистот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уровен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кислотности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Дл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эт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бра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100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м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тал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вод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о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кажд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проб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смотре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471A89">
        <w:rPr>
          <w:rFonts w:ascii="Times New Roman" w:hAnsi="Times New Roman" w:cs="Times New Roman"/>
          <w:sz w:val="28"/>
          <w:szCs w:val="28"/>
        </w:rPr>
        <w:t>те</w:t>
      </w:r>
      <w:r w:rsidR="00140B73">
        <w:rPr>
          <w:rFonts w:ascii="Times New Roman" w:hAnsi="Times New Roman" w:cs="Times New Roman"/>
          <w:sz w:val="28"/>
          <w:szCs w:val="28"/>
        </w:rPr>
        <w:t>мно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фон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дл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определе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мутности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бело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фон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дл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определе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цветности</w:t>
      </w:r>
      <w:r w:rsidR="0087485B">
        <w:rPr>
          <w:rFonts w:ascii="Times New Roman" w:hAnsi="Times New Roman" w:cs="Times New Roman"/>
          <w:sz w:val="28"/>
          <w:szCs w:val="28"/>
        </w:rPr>
        <w:t xml:space="preserve"> </w:t>
      </w:r>
      <w:r w:rsidR="001E3F75" w:rsidRPr="001E3F75">
        <w:rPr>
          <w:rFonts w:ascii="Times New Roman" w:hAnsi="Times New Roman" w:cs="Times New Roman"/>
          <w:sz w:val="28"/>
          <w:szCs w:val="28"/>
        </w:rPr>
        <w:t xml:space="preserve">[1, </w:t>
      </w:r>
      <w:r w:rsidR="001E3F75" w:rsidRPr="001203F5">
        <w:rPr>
          <w:rFonts w:ascii="Times New Roman" w:hAnsi="Times New Roman" w:cs="Times New Roman"/>
          <w:sz w:val="28"/>
          <w:szCs w:val="28"/>
        </w:rPr>
        <w:t>3</w:t>
      </w:r>
      <w:r w:rsidR="001E3F75" w:rsidRPr="001E3F75">
        <w:rPr>
          <w:rFonts w:ascii="Times New Roman" w:hAnsi="Times New Roman" w:cs="Times New Roman"/>
          <w:sz w:val="28"/>
          <w:szCs w:val="28"/>
        </w:rPr>
        <w:t>]</w:t>
      </w:r>
      <w:r w:rsidRPr="006C4459">
        <w:rPr>
          <w:rFonts w:ascii="Times New Roman" w:hAnsi="Times New Roman" w:cs="Times New Roman"/>
          <w:sz w:val="28"/>
          <w:szCs w:val="28"/>
        </w:rPr>
        <w:t>.</w:t>
      </w:r>
    </w:p>
    <w:p w14:paraId="02FEC6CB" w14:textId="77777777" w:rsidR="005B12B8" w:rsidRPr="001F2432" w:rsidRDefault="005B12B8" w:rsidP="001F2432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5B12B8">
        <w:rPr>
          <w:rFonts w:ascii="Times New Roman" w:hAnsi="Times New Roman" w:cs="Times New Roman"/>
          <w:sz w:val="28"/>
          <w:szCs w:val="28"/>
        </w:rPr>
        <w:t>примени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F2432">
        <w:rPr>
          <w:rFonts w:ascii="Times New Roman" w:hAnsi="Times New Roman" w:cs="Times New Roman"/>
          <w:i/>
          <w:iCs/>
          <w:sz w:val="28"/>
          <w:szCs w:val="28"/>
        </w:rPr>
        <w:t>условную</w:t>
      </w:r>
      <w:r w:rsidR="009556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F2432">
        <w:rPr>
          <w:rFonts w:ascii="Times New Roman" w:hAnsi="Times New Roman" w:cs="Times New Roman"/>
          <w:i/>
          <w:iCs/>
          <w:sz w:val="28"/>
          <w:szCs w:val="28"/>
        </w:rPr>
        <w:t>шкал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5B12B8">
        <w:rPr>
          <w:rFonts w:ascii="Times New Roman" w:hAnsi="Times New Roman" w:cs="Times New Roman"/>
          <w:sz w:val="28"/>
          <w:szCs w:val="28"/>
        </w:rPr>
        <w:t>обозначе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5B12B8">
        <w:rPr>
          <w:rFonts w:ascii="Times New Roman" w:hAnsi="Times New Roman" w:cs="Times New Roman"/>
          <w:sz w:val="28"/>
          <w:szCs w:val="28"/>
        </w:rPr>
        <w:t>признака: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5B12B8">
        <w:rPr>
          <w:rFonts w:ascii="Times New Roman" w:hAnsi="Times New Roman" w:cs="Times New Roman"/>
          <w:sz w:val="28"/>
          <w:szCs w:val="28"/>
        </w:rPr>
        <w:t>0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5B12B8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5B12B8">
        <w:rPr>
          <w:rFonts w:ascii="Times New Roman" w:hAnsi="Times New Roman" w:cs="Times New Roman"/>
          <w:sz w:val="28"/>
          <w:szCs w:val="28"/>
        </w:rPr>
        <w:t>признак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5B12B8">
        <w:rPr>
          <w:rFonts w:ascii="Times New Roman" w:hAnsi="Times New Roman" w:cs="Times New Roman"/>
          <w:sz w:val="28"/>
          <w:szCs w:val="28"/>
        </w:rPr>
        <w:t>отсутствует;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F2432">
        <w:rPr>
          <w:rFonts w:ascii="Times New Roman" w:hAnsi="Times New Roman" w:cs="Times New Roman"/>
          <w:sz w:val="28"/>
          <w:szCs w:val="28"/>
        </w:rPr>
        <w:t>1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F2432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F2432">
        <w:rPr>
          <w:rFonts w:ascii="Times New Roman" w:hAnsi="Times New Roman" w:cs="Times New Roman"/>
          <w:sz w:val="28"/>
          <w:szCs w:val="28"/>
        </w:rPr>
        <w:t>выражен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F2432">
        <w:rPr>
          <w:rFonts w:ascii="Times New Roman" w:hAnsi="Times New Roman" w:cs="Times New Roman"/>
          <w:sz w:val="28"/>
          <w:szCs w:val="28"/>
        </w:rPr>
        <w:t>очен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F2432">
        <w:rPr>
          <w:rFonts w:ascii="Times New Roman" w:hAnsi="Times New Roman" w:cs="Times New Roman"/>
          <w:sz w:val="28"/>
          <w:szCs w:val="28"/>
        </w:rPr>
        <w:t>слабо;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F2432">
        <w:rPr>
          <w:rFonts w:ascii="Times New Roman" w:hAnsi="Times New Roman" w:cs="Times New Roman"/>
          <w:sz w:val="28"/>
          <w:szCs w:val="28"/>
        </w:rPr>
        <w:t>2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F2432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F2432">
        <w:rPr>
          <w:rFonts w:ascii="Times New Roman" w:hAnsi="Times New Roman" w:cs="Times New Roman"/>
          <w:sz w:val="28"/>
          <w:szCs w:val="28"/>
        </w:rPr>
        <w:t>выражен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F2432">
        <w:rPr>
          <w:rFonts w:ascii="Times New Roman" w:hAnsi="Times New Roman" w:cs="Times New Roman"/>
          <w:sz w:val="28"/>
          <w:szCs w:val="28"/>
        </w:rPr>
        <w:t>средне;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F2432">
        <w:rPr>
          <w:rFonts w:ascii="Times New Roman" w:hAnsi="Times New Roman" w:cs="Times New Roman"/>
          <w:sz w:val="28"/>
          <w:szCs w:val="28"/>
        </w:rPr>
        <w:t>3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F2432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F2432">
        <w:rPr>
          <w:rFonts w:ascii="Times New Roman" w:hAnsi="Times New Roman" w:cs="Times New Roman"/>
          <w:sz w:val="28"/>
          <w:szCs w:val="28"/>
        </w:rPr>
        <w:t>выражен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F2432">
        <w:rPr>
          <w:rFonts w:ascii="Times New Roman" w:hAnsi="Times New Roman" w:cs="Times New Roman"/>
          <w:sz w:val="28"/>
          <w:szCs w:val="28"/>
        </w:rPr>
        <w:t>сильно</w:t>
      </w:r>
      <w:r w:rsidR="001E3F75" w:rsidRPr="001E3F75">
        <w:rPr>
          <w:rFonts w:ascii="Times New Roman" w:hAnsi="Times New Roman" w:cs="Times New Roman"/>
          <w:sz w:val="28"/>
          <w:szCs w:val="28"/>
        </w:rPr>
        <w:t xml:space="preserve"> [1]</w:t>
      </w:r>
      <w:r w:rsidRPr="001F2432">
        <w:rPr>
          <w:rFonts w:ascii="Times New Roman" w:hAnsi="Times New Roman" w:cs="Times New Roman"/>
          <w:sz w:val="28"/>
          <w:szCs w:val="28"/>
        </w:rPr>
        <w:t>.</w:t>
      </w:r>
    </w:p>
    <w:p w14:paraId="031D1C83" w14:textId="77777777" w:rsidR="006C4459" w:rsidRPr="005A286F" w:rsidRDefault="006C4459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459">
        <w:rPr>
          <w:rFonts w:ascii="Times New Roman" w:hAnsi="Times New Roman" w:cs="Times New Roman"/>
          <w:sz w:val="28"/>
          <w:szCs w:val="28"/>
        </w:rPr>
        <w:t>Дл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определе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чистот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проб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фильтрова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с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помощью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воронк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через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ватны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C4459">
        <w:rPr>
          <w:rFonts w:ascii="Times New Roman" w:hAnsi="Times New Roman" w:cs="Times New Roman"/>
          <w:sz w:val="28"/>
          <w:szCs w:val="28"/>
        </w:rPr>
        <w:t>диск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B7B01" w14:textId="77777777" w:rsidR="004D4C69" w:rsidRPr="00416BB6" w:rsidRDefault="004D4C69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Исследован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алич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имесе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оводи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методо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ачественн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химическ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анализа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ачеств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оказателе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брали:</w:t>
      </w:r>
    </w:p>
    <w:p w14:paraId="150A7C53" w14:textId="77777777" w:rsidR="004D4C69" w:rsidRPr="00416BB6" w:rsidRDefault="004D4C69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чистот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(отсутств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алич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мусора),</w:t>
      </w:r>
    </w:p>
    <w:p w14:paraId="4E503963" w14:textId="77777777" w:rsidR="004D4C69" w:rsidRPr="00416BB6" w:rsidRDefault="004D4C69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мутность,</w:t>
      </w:r>
    </w:p>
    <w:p w14:paraId="76B66C50" w14:textId="77777777" w:rsidR="004D4C69" w:rsidRPr="00416BB6" w:rsidRDefault="004D4C69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ислотнос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(показател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рН),</w:t>
      </w:r>
    </w:p>
    <w:p w14:paraId="4F662F86" w14:textId="77777777" w:rsidR="00B15520" w:rsidRDefault="004D4C69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алич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оединени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ер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(сульфатов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ульфит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ульфидов)</w:t>
      </w:r>
      <w:r w:rsidR="00B15520">
        <w:rPr>
          <w:rFonts w:ascii="Times New Roman" w:hAnsi="Times New Roman" w:cs="Times New Roman"/>
          <w:sz w:val="28"/>
          <w:szCs w:val="28"/>
        </w:rPr>
        <w:t>;</w:t>
      </w:r>
    </w:p>
    <w:p w14:paraId="1E3A0844" w14:textId="77777777" w:rsidR="00B15520" w:rsidRPr="00B15520" w:rsidRDefault="00B15520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520">
        <w:rPr>
          <w:rFonts w:ascii="Times New Roman" w:hAnsi="Times New Roman" w:cs="Times New Roman"/>
          <w:sz w:val="28"/>
          <w:szCs w:val="28"/>
        </w:rPr>
        <w:t>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15520">
        <w:rPr>
          <w:rFonts w:ascii="Times New Roman" w:hAnsi="Times New Roman" w:cs="Times New Roman"/>
          <w:sz w:val="28"/>
          <w:szCs w:val="28"/>
        </w:rPr>
        <w:t>налич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15520">
        <w:rPr>
          <w:rFonts w:ascii="Times New Roman" w:hAnsi="Times New Roman" w:cs="Times New Roman"/>
          <w:sz w:val="28"/>
          <w:szCs w:val="28"/>
        </w:rPr>
        <w:t>соединени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15520">
        <w:rPr>
          <w:rFonts w:ascii="Times New Roman" w:hAnsi="Times New Roman" w:cs="Times New Roman"/>
          <w:sz w:val="28"/>
          <w:szCs w:val="28"/>
        </w:rPr>
        <w:t>аммиака;</w:t>
      </w:r>
    </w:p>
    <w:p w14:paraId="335BD15A" w14:textId="77777777" w:rsidR="00B15520" w:rsidRPr="00B15520" w:rsidRDefault="00B15520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520">
        <w:rPr>
          <w:rFonts w:ascii="Times New Roman" w:hAnsi="Times New Roman" w:cs="Times New Roman"/>
          <w:sz w:val="28"/>
          <w:szCs w:val="28"/>
        </w:rPr>
        <w:t>-</w:t>
      </w:r>
      <w:r w:rsidR="009556FB">
        <w:rPr>
          <w:rFonts w:ascii="Times New Roman" w:hAnsi="Times New Roman" w:cs="Times New Roman"/>
          <w:sz w:val="28"/>
          <w:szCs w:val="28"/>
        </w:rPr>
        <w:t xml:space="preserve">  </w:t>
      </w:r>
      <w:r w:rsidRPr="00B15520">
        <w:rPr>
          <w:rFonts w:ascii="Times New Roman" w:hAnsi="Times New Roman" w:cs="Times New Roman"/>
          <w:sz w:val="28"/>
          <w:szCs w:val="28"/>
        </w:rPr>
        <w:t>налич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15520">
        <w:rPr>
          <w:rFonts w:ascii="Times New Roman" w:hAnsi="Times New Roman" w:cs="Times New Roman"/>
          <w:sz w:val="28"/>
          <w:szCs w:val="28"/>
        </w:rPr>
        <w:t>соединени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15520">
        <w:rPr>
          <w:rFonts w:ascii="Times New Roman" w:hAnsi="Times New Roman" w:cs="Times New Roman"/>
          <w:sz w:val="28"/>
          <w:szCs w:val="28"/>
        </w:rPr>
        <w:t>хлора;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B2975" w14:textId="77777777" w:rsidR="004D4C69" w:rsidRPr="00B15520" w:rsidRDefault="00B15520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520">
        <w:rPr>
          <w:rFonts w:ascii="Times New Roman" w:hAnsi="Times New Roman" w:cs="Times New Roman"/>
          <w:sz w:val="28"/>
          <w:szCs w:val="28"/>
        </w:rPr>
        <w:t>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15520">
        <w:rPr>
          <w:rFonts w:ascii="Times New Roman" w:hAnsi="Times New Roman" w:cs="Times New Roman"/>
          <w:sz w:val="28"/>
          <w:szCs w:val="28"/>
        </w:rPr>
        <w:t>налич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15520">
        <w:rPr>
          <w:rFonts w:ascii="Times New Roman" w:hAnsi="Times New Roman" w:cs="Times New Roman"/>
          <w:sz w:val="28"/>
          <w:szCs w:val="28"/>
        </w:rPr>
        <w:t>соединени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1F2432">
        <w:rPr>
          <w:rFonts w:ascii="Times New Roman" w:hAnsi="Times New Roman" w:cs="Times New Roman"/>
          <w:sz w:val="28"/>
          <w:szCs w:val="28"/>
        </w:rPr>
        <w:t>азот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1F2432">
        <w:rPr>
          <w:rFonts w:ascii="Times New Roman" w:hAnsi="Times New Roman" w:cs="Times New Roman"/>
          <w:sz w:val="28"/>
          <w:szCs w:val="28"/>
        </w:rPr>
        <w:t>(</w:t>
      </w:r>
      <w:r w:rsidRPr="00B15520">
        <w:rPr>
          <w:rFonts w:ascii="Times New Roman" w:hAnsi="Times New Roman" w:cs="Times New Roman"/>
          <w:sz w:val="28"/>
          <w:szCs w:val="28"/>
        </w:rPr>
        <w:t>нитрат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15520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15520">
        <w:rPr>
          <w:rFonts w:ascii="Times New Roman" w:hAnsi="Times New Roman" w:cs="Times New Roman"/>
          <w:sz w:val="28"/>
          <w:szCs w:val="28"/>
        </w:rPr>
        <w:t>нитритов</w:t>
      </w:r>
      <w:r w:rsidR="001F2432">
        <w:rPr>
          <w:rFonts w:ascii="Times New Roman" w:hAnsi="Times New Roman" w:cs="Times New Roman"/>
          <w:sz w:val="28"/>
          <w:szCs w:val="28"/>
        </w:rPr>
        <w:t>)</w:t>
      </w:r>
      <w:r w:rsidR="004D4C69" w:rsidRPr="00B15520">
        <w:rPr>
          <w:rFonts w:ascii="Times New Roman" w:hAnsi="Times New Roman" w:cs="Times New Roman"/>
          <w:sz w:val="28"/>
          <w:szCs w:val="28"/>
        </w:rPr>
        <w:t>.</w:t>
      </w:r>
    </w:p>
    <w:p w14:paraId="63F25D72" w14:textId="77777777" w:rsidR="004F0B76" w:rsidRDefault="004F0B76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Одн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з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характеристик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загрязне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являетс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е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ислотность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ислотнос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числ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он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одород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растворе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оторую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инят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ыража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услов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имволо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рН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рН=7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реакц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од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ейтральная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рН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&lt;7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исла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рН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&gt;7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щелочная</w:t>
      </w:r>
      <w:r w:rsidR="001E3F75" w:rsidRPr="001E3F75">
        <w:rPr>
          <w:rFonts w:ascii="Times New Roman" w:hAnsi="Times New Roman" w:cs="Times New Roman"/>
          <w:sz w:val="28"/>
          <w:szCs w:val="28"/>
        </w:rPr>
        <w:t xml:space="preserve"> [8]</w:t>
      </w:r>
      <w:r w:rsidRPr="00416BB6">
        <w:rPr>
          <w:rFonts w:ascii="Times New Roman" w:hAnsi="Times New Roman" w:cs="Times New Roman"/>
          <w:sz w:val="28"/>
          <w:szCs w:val="28"/>
        </w:rPr>
        <w:t>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Числ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он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одород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реч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од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обыч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6,5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8,5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атмосфер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осадк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4,6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6,2.</w:t>
      </w:r>
    </w:p>
    <w:p w14:paraId="63F7C67D" w14:textId="77777777" w:rsidR="00F20FB4" w:rsidRPr="004F0B76" w:rsidRDefault="004F0B76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Определен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15520" w:rsidRPr="00B15520">
        <w:rPr>
          <w:rFonts w:ascii="Times New Roman" w:hAnsi="Times New Roman" w:cs="Times New Roman"/>
          <w:sz w:val="28"/>
          <w:szCs w:val="28"/>
        </w:rPr>
        <w:t>ион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15520" w:rsidRPr="00B15520">
        <w:rPr>
          <w:rFonts w:ascii="Times New Roman" w:hAnsi="Times New Roman" w:cs="Times New Roman"/>
          <w:sz w:val="28"/>
          <w:szCs w:val="28"/>
        </w:rPr>
        <w:t>аммиака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15520" w:rsidRPr="00B15520">
        <w:rPr>
          <w:rFonts w:ascii="Times New Roman" w:hAnsi="Times New Roman" w:cs="Times New Roman"/>
          <w:sz w:val="28"/>
          <w:szCs w:val="28"/>
        </w:rPr>
        <w:t>хлора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15520" w:rsidRPr="00B15520">
        <w:rPr>
          <w:rFonts w:ascii="Times New Roman" w:hAnsi="Times New Roman" w:cs="Times New Roman"/>
          <w:sz w:val="28"/>
          <w:szCs w:val="28"/>
        </w:rPr>
        <w:t>нитрат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15520" w:rsidRPr="00B15520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15520" w:rsidRPr="00B15520">
        <w:rPr>
          <w:rFonts w:ascii="Times New Roman" w:hAnsi="Times New Roman" w:cs="Times New Roman"/>
          <w:sz w:val="28"/>
          <w:szCs w:val="28"/>
        </w:rPr>
        <w:t>нитрит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B15520">
        <w:rPr>
          <w:rFonts w:ascii="Times New Roman" w:hAnsi="Times New Roman" w:cs="Times New Roman"/>
          <w:sz w:val="28"/>
          <w:szCs w:val="28"/>
        </w:rPr>
        <w:t>такж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оводи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омощью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ндикаторн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бумаг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равне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цветн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шкал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чески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92C3A">
        <w:rPr>
          <w:rFonts w:ascii="Times New Roman" w:hAnsi="Times New Roman" w:cs="Times New Roman"/>
          <w:sz w:val="28"/>
          <w:szCs w:val="28"/>
        </w:rPr>
        <w:t>систе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92C3A">
        <w:rPr>
          <w:rFonts w:ascii="Times New Roman" w:hAnsi="Times New Roman" w:cs="Times New Roman"/>
          <w:sz w:val="28"/>
          <w:szCs w:val="28"/>
        </w:rPr>
        <w:t>фир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92C3A">
        <w:rPr>
          <w:rFonts w:ascii="Times New Roman" w:hAnsi="Times New Roman" w:cs="Times New Roman"/>
          <w:sz w:val="28"/>
          <w:szCs w:val="28"/>
        </w:rPr>
        <w:t>«Тетр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E61DA" w:rsidRPr="00B15520">
        <w:rPr>
          <w:rFonts w:ascii="Times New Roman" w:hAnsi="Times New Roman" w:cs="Times New Roman"/>
          <w:sz w:val="28"/>
          <w:szCs w:val="28"/>
        </w:rPr>
        <w:t>Определен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36011">
        <w:rPr>
          <w:rFonts w:ascii="Times New Roman" w:hAnsi="Times New Roman" w:cs="Times New Roman"/>
          <w:sz w:val="28"/>
          <w:szCs w:val="28"/>
        </w:rPr>
        <w:t>эти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E61DA" w:rsidRPr="00B15520">
        <w:rPr>
          <w:rFonts w:ascii="Times New Roman" w:hAnsi="Times New Roman" w:cs="Times New Roman"/>
          <w:sz w:val="28"/>
          <w:szCs w:val="28"/>
        </w:rPr>
        <w:t>химически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E61DA" w:rsidRPr="00B15520">
        <w:rPr>
          <w:rFonts w:ascii="Times New Roman" w:hAnsi="Times New Roman" w:cs="Times New Roman"/>
          <w:sz w:val="28"/>
          <w:szCs w:val="28"/>
        </w:rPr>
        <w:t>параметр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E61DA" w:rsidRPr="00B15520"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E61DA" w:rsidRPr="00B15520">
        <w:rPr>
          <w:rFonts w:ascii="Times New Roman" w:hAnsi="Times New Roman" w:cs="Times New Roman"/>
          <w:sz w:val="28"/>
          <w:szCs w:val="28"/>
        </w:rPr>
        <w:t>проводи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E61DA" w:rsidRPr="00B15520">
        <w:rPr>
          <w:rFonts w:ascii="Times New Roman" w:hAnsi="Times New Roman" w:cs="Times New Roman"/>
          <w:sz w:val="28"/>
          <w:szCs w:val="28"/>
        </w:rPr>
        <w:t>с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E61DA" w:rsidRPr="00B15520">
        <w:rPr>
          <w:rFonts w:ascii="Times New Roman" w:hAnsi="Times New Roman" w:cs="Times New Roman"/>
          <w:sz w:val="28"/>
          <w:szCs w:val="28"/>
        </w:rPr>
        <w:t>помощью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E61DA" w:rsidRPr="00B15520">
        <w:rPr>
          <w:rFonts w:ascii="Times New Roman" w:hAnsi="Times New Roman" w:cs="Times New Roman"/>
          <w:sz w:val="28"/>
          <w:szCs w:val="28"/>
        </w:rPr>
        <w:t>индикаторн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E61DA" w:rsidRPr="00B15520">
        <w:rPr>
          <w:rFonts w:ascii="Times New Roman" w:hAnsi="Times New Roman" w:cs="Times New Roman"/>
          <w:sz w:val="28"/>
          <w:szCs w:val="28"/>
        </w:rPr>
        <w:t>бумаг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E61DA" w:rsidRPr="00B15520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E61DA" w:rsidRPr="00B15520">
        <w:rPr>
          <w:rFonts w:ascii="Times New Roman" w:hAnsi="Times New Roman" w:cs="Times New Roman"/>
          <w:sz w:val="28"/>
          <w:szCs w:val="28"/>
        </w:rPr>
        <w:t>сравне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E61DA" w:rsidRPr="00B15520">
        <w:rPr>
          <w:rFonts w:ascii="Times New Roman" w:hAnsi="Times New Roman" w:cs="Times New Roman"/>
          <w:sz w:val="28"/>
          <w:szCs w:val="28"/>
        </w:rPr>
        <w:t>е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E61DA" w:rsidRPr="00B15520">
        <w:rPr>
          <w:rFonts w:ascii="Times New Roman" w:hAnsi="Times New Roman" w:cs="Times New Roman"/>
          <w:sz w:val="28"/>
          <w:szCs w:val="28"/>
        </w:rPr>
        <w:t>окраск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E61DA" w:rsidRPr="00B15520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E61DA" w:rsidRPr="00B15520">
        <w:rPr>
          <w:rFonts w:ascii="Times New Roman" w:hAnsi="Times New Roman" w:cs="Times New Roman"/>
          <w:sz w:val="28"/>
          <w:szCs w:val="28"/>
        </w:rPr>
        <w:t>проб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E61DA" w:rsidRPr="00B15520">
        <w:rPr>
          <w:rFonts w:ascii="Times New Roman" w:hAnsi="Times New Roman" w:cs="Times New Roman"/>
          <w:sz w:val="28"/>
          <w:szCs w:val="28"/>
        </w:rPr>
        <w:t>с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E61DA" w:rsidRPr="00B15520">
        <w:rPr>
          <w:rFonts w:ascii="Times New Roman" w:hAnsi="Times New Roman" w:cs="Times New Roman"/>
          <w:sz w:val="28"/>
          <w:szCs w:val="28"/>
        </w:rPr>
        <w:t>цветн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E61DA" w:rsidRPr="00B15520">
        <w:rPr>
          <w:rFonts w:ascii="Times New Roman" w:hAnsi="Times New Roman" w:cs="Times New Roman"/>
          <w:sz w:val="28"/>
          <w:szCs w:val="28"/>
        </w:rPr>
        <w:t>шкалой.</w:t>
      </w:r>
    </w:p>
    <w:p w14:paraId="33868EB7" w14:textId="77777777" w:rsidR="00A36011" w:rsidRPr="00416BB6" w:rsidRDefault="00FE61DA" w:rsidP="007A2749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520">
        <w:rPr>
          <w:rFonts w:ascii="Times New Roman" w:hAnsi="Times New Roman" w:cs="Times New Roman"/>
          <w:sz w:val="28"/>
          <w:szCs w:val="28"/>
        </w:rPr>
        <w:t>Ещ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15520"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15520">
        <w:rPr>
          <w:rFonts w:ascii="Times New Roman" w:hAnsi="Times New Roman" w:cs="Times New Roman"/>
          <w:sz w:val="28"/>
          <w:szCs w:val="28"/>
        </w:rPr>
        <w:t>использова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15520">
        <w:rPr>
          <w:rFonts w:ascii="Times New Roman" w:hAnsi="Times New Roman" w:cs="Times New Roman"/>
          <w:sz w:val="28"/>
          <w:szCs w:val="28"/>
        </w:rPr>
        <w:t>друг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15520">
        <w:rPr>
          <w:rFonts w:ascii="Times New Roman" w:hAnsi="Times New Roman" w:cs="Times New Roman"/>
          <w:sz w:val="28"/>
          <w:szCs w:val="28"/>
        </w:rPr>
        <w:t>индикаторн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15520">
        <w:rPr>
          <w:rFonts w:ascii="Times New Roman" w:hAnsi="Times New Roman" w:cs="Times New Roman"/>
          <w:sz w:val="28"/>
          <w:szCs w:val="28"/>
        </w:rPr>
        <w:t>методики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15520">
        <w:rPr>
          <w:rFonts w:ascii="Times New Roman" w:hAnsi="Times New Roman" w:cs="Times New Roman"/>
          <w:sz w:val="28"/>
          <w:szCs w:val="28"/>
        </w:rPr>
        <w:t>чтоб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15520">
        <w:rPr>
          <w:rFonts w:ascii="Times New Roman" w:hAnsi="Times New Roman" w:cs="Times New Roman"/>
          <w:sz w:val="28"/>
          <w:szCs w:val="28"/>
        </w:rPr>
        <w:t>обнаружи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15520">
        <w:rPr>
          <w:rFonts w:ascii="Times New Roman" w:hAnsi="Times New Roman" w:cs="Times New Roman"/>
          <w:sz w:val="28"/>
          <w:szCs w:val="28"/>
        </w:rPr>
        <w:t>соедине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15520">
        <w:rPr>
          <w:rFonts w:ascii="Times New Roman" w:hAnsi="Times New Roman" w:cs="Times New Roman"/>
          <w:sz w:val="28"/>
          <w:szCs w:val="28"/>
        </w:rPr>
        <w:t>сер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15520">
        <w:rPr>
          <w:rFonts w:ascii="Times New Roman" w:hAnsi="Times New Roman" w:cs="Times New Roman"/>
          <w:sz w:val="28"/>
          <w:szCs w:val="28"/>
        </w:rPr>
        <w:t>(сульфатов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15520">
        <w:rPr>
          <w:rFonts w:ascii="Times New Roman" w:hAnsi="Times New Roman" w:cs="Times New Roman"/>
          <w:sz w:val="28"/>
          <w:szCs w:val="28"/>
        </w:rPr>
        <w:t>сульфитов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15520">
        <w:rPr>
          <w:rFonts w:ascii="Times New Roman" w:hAnsi="Times New Roman" w:cs="Times New Roman"/>
          <w:sz w:val="28"/>
          <w:szCs w:val="28"/>
        </w:rPr>
        <w:t>сульфидов)</w:t>
      </w:r>
      <w:r w:rsidR="00A36011" w:rsidRPr="00416BB6">
        <w:rPr>
          <w:rFonts w:ascii="Times New Roman" w:hAnsi="Times New Roman" w:cs="Times New Roman"/>
          <w:sz w:val="28"/>
          <w:szCs w:val="28"/>
        </w:rPr>
        <w:t>:</w:t>
      </w:r>
    </w:p>
    <w:p w14:paraId="4C1DCC22" w14:textId="77777777" w:rsidR="00A36011" w:rsidRPr="00416BB6" w:rsidRDefault="00A36011" w:rsidP="007A27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ульфат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SO</w:t>
      </w:r>
      <w:r w:rsidRPr="00416BB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16BB6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416BB6">
        <w:rPr>
          <w:rFonts w:ascii="Times New Roman" w:hAnsi="Times New Roman" w:cs="Times New Roman"/>
          <w:sz w:val="28"/>
          <w:szCs w:val="28"/>
        </w:rPr>
        <w:t>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10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м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об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ибави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1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м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хлорид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бария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одержани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эти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он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озникае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омутнение.</w:t>
      </w:r>
    </w:p>
    <w:p w14:paraId="2E2D2366" w14:textId="77777777" w:rsidR="00A36011" w:rsidRPr="00416BB6" w:rsidRDefault="00A36011" w:rsidP="007A27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ульфит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SO</w:t>
      </w:r>
      <w:r w:rsidRPr="00416B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6BB6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416BB6">
        <w:rPr>
          <w:rFonts w:ascii="Times New Roman" w:hAnsi="Times New Roman" w:cs="Times New Roman"/>
          <w:sz w:val="28"/>
          <w:szCs w:val="28"/>
        </w:rPr>
        <w:t>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10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м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об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ибави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лабы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раствор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марганцовокисл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алия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одержани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эти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он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розовы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цве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счезает.</w:t>
      </w:r>
    </w:p>
    <w:p w14:paraId="14B3BAE0" w14:textId="77777777" w:rsidR="00FE61DA" w:rsidRPr="0056042C" w:rsidRDefault="00A36011" w:rsidP="007A27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ульфид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S</w:t>
      </w:r>
      <w:r w:rsidRPr="00416BB6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416BB6">
        <w:rPr>
          <w:rFonts w:ascii="Times New Roman" w:hAnsi="Times New Roman" w:cs="Times New Roman"/>
          <w:sz w:val="28"/>
          <w:szCs w:val="28"/>
        </w:rPr>
        <w:t>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10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м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об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добави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итра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еребра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Ес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об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ес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ульфиды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т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оявитьс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лабо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омутнение</w:t>
      </w:r>
      <w:r w:rsidR="001E3F75" w:rsidRPr="001E3F75">
        <w:rPr>
          <w:rFonts w:ascii="Times New Roman" w:hAnsi="Times New Roman" w:cs="Times New Roman"/>
          <w:sz w:val="28"/>
          <w:szCs w:val="28"/>
        </w:rPr>
        <w:t xml:space="preserve"> [3, 8]</w:t>
      </w:r>
      <w:r w:rsidRPr="00416BB6">
        <w:rPr>
          <w:rFonts w:ascii="Times New Roman" w:hAnsi="Times New Roman" w:cs="Times New Roman"/>
          <w:sz w:val="28"/>
          <w:szCs w:val="28"/>
        </w:rPr>
        <w:t>.</w:t>
      </w:r>
    </w:p>
    <w:p w14:paraId="4E14ED67" w14:textId="77777777" w:rsidR="005B12B8" w:rsidRPr="001F2432" w:rsidRDefault="004D4C69" w:rsidP="001F2432">
      <w:pPr>
        <w:pStyle w:val="a4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арт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арт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города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гд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отмече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расположен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автомобиль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дорог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омышлен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едприятий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завод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отель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опостави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оказате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чистот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озмож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сточник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е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атмосферн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загрязнения.</w:t>
      </w:r>
    </w:p>
    <w:p w14:paraId="78837105" w14:textId="77777777" w:rsidR="000B0B4E" w:rsidRDefault="000B0B4E" w:rsidP="00185D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473F1" w14:textId="44A7E831" w:rsidR="007A2749" w:rsidRPr="00185D37" w:rsidRDefault="004D4C69" w:rsidP="00185D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D37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b/>
          <w:bCs/>
          <w:sz w:val="28"/>
          <w:szCs w:val="28"/>
        </w:rPr>
        <w:t>главе</w:t>
      </w:r>
    </w:p>
    <w:p w14:paraId="3E40B121" w14:textId="77777777" w:rsidR="00B401CA" w:rsidRPr="00F20FB4" w:rsidRDefault="00185D37" w:rsidP="00185D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D37">
        <w:rPr>
          <w:rFonts w:ascii="Times New Roman" w:hAnsi="Times New Roman" w:cs="Times New Roman"/>
          <w:sz w:val="28"/>
          <w:szCs w:val="28"/>
        </w:rPr>
        <w:t>Измери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соста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очен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трудно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дл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е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жидк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фор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мож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примени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вс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метод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анализа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использующиес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дл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воды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A2749" w:rsidRPr="00185D37"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взя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A2749" w:rsidRPr="00185D37">
        <w:rPr>
          <w:rFonts w:ascii="Times New Roman" w:hAnsi="Times New Roman" w:cs="Times New Roman"/>
          <w:sz w:val="28"/>
          <w:szCs w:val="28"/>
        </w:rPr>
        <w:t>сам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A2749" w:rsidRPr="00185D37">
        <w:rPr>
          <w:rFonts w:ascii="Times New Roman" w:hAnsi="Times New Roman" w:cs="Times New Roman"/>
          <w:sz w:val="28"/>
          <w:szCs w:val="28"/>
        </w:rPr>
        <w:lastRenderedPageBreak/>
        <w:t>прост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A2749" w:rsidRPr="00185D37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A2749" w:rsidRPr="00185D37">
        <w:rPr>
          <w:rFonts w:ascii="Times New Roman" w:hAnsi="Times New Roman" w:cs="Times New Roman"/>
          <w:sz w:val="28"/>
          <w:szCs w:val="28"/>
        </w:rPr>
        <w:t>доступн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A2749" w:rsidRPr="00185D37">
        <w:rPr>
          <w:rFonts w:ascii="Times New Roman" w:hAnsi="Times New Roman" w:cs="Times New Roman"/>
          <w:sz w:val="28"/>
          <w:szCs w:val="28"/>
        </w:rPr>
        <w:t>химическ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A2749" w:rsidRPr="00185D37">
        <w:rPr>
          <w:rFonts w:ascii="Times New Roman" w:hAnsi="Times New Roman" w:cs="Times New Roman"/>
          <w:sz w:val="28"/>
          <w:szCs w:val="28"/>
        </w:rPr>
        <w:t>реактив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A2749" w:rsidRPr="00185D37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A2749" w:rsidRPr="00185D37">
        <w:rPr>
          <w:rFonts w:ascii="Times New Roman" w:hAnsi="Times New Roman" w:cs="Times New Roman"/>
          <w:sz w:val="28"/>
          <w:szCs w:val="28"/>
        </w:rPr>
        <w:t>диагностическ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7A2749" w:rsidRPr="00185D37">
        <w:rPr>
          <w:rFonts w:ascii="Times New Roman" w:hAnsi="Times New Roman" w:cs="Times New Roman"/>
          <w:sz w:val="28"/>
          <w:szCs w:val="28"/>
        </w:rPr>
        <w:t>системы</w:t>
      </w:r>
      <w:r w:rsidRPr="00185D37">
        <w:rPr>
          <w:rFonts w:ascii="Times New Roman" w:hAnsi="Times New Roman" w:cs="Times New Roman"/>
          <w:sz w:val="28"/>
          <w:szCs w:val="28"/>
        </w:rPr>
        <w:t>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он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могу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да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на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множеств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85D37">
        <w:rPr>
          <w:rFonts w:ascii="Times New Roman" w:hAnsi="Times New Roman" w:cs="Times New Roman"/>
          <w:sz w:val="28"/>
          <w:szCs w:val="28"/>
        </w:rPr>
        <w:t>результатов</w:t>
      </w:r>
      <w:r w:rsidR="007A2749" w:rsidRPr="00185D37">
        <w:rPr>
          <w:rFonts w:ascii="Times New Roman" w:hAnsi="Times New Roman" w:cs="Times New Roman"/>
          <w:sz w:val="28"/>
          <w:szCs w:val="28"/>
        </w:rPr>
        <w:t>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97FC1">
        <w:rPr>
          <w:rFonts w:ascii="Times New Roman" w:hAnsi="Times New Roman" w:cs="Times New Roman"/>
          <w:sz w:val="28"/>
          <w:szCs w:val="28"/>
        </w:rPr>
        <w:t>Индикаторн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97FC1">
        <w:rPr>
          <w:rFonts w:ascii="Times New Roman" w:hAnsi="Times New Roman" w:cs="Times New Roman"/>
          <w:sz w:val="28"/>
          <w:szCs w:val="28"/>
        </w:rPr>
        <w:t>реакци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97FC1">
        <w:rPr>
          <w:rFonts w:ascii="Times New Roman" w:hAnsi="Times New Roman" w:cs="Times New Roman"/>
          <w:sz w:val="28"/>
          <w:szCs w:val="28"/>
        </w:rPr>
        <w:t>прост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97FC1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97FC1">
        <w:rPr>
          <w:rFonts w:ascii="Times New Roman" w:hAnsi="Times New Roman" w:cs="Times New Roman"/>
          <w:sz w:val="28"/>
          <w:szCs w:val="28"/>
        </w:rPr>
        <w:t>подготовк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97FC1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97FC1">
        <w:rPr>
          <w:rFonts w:ascii="Times New Roman" w:hAnsi="Times New Roman" w:cs="Times New Roman"/>
          <w:sz w:val="28"/>
          <w:szCs w:val="28"/>
        </w:rPr>
        <w:t>проведении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97FC1">
        <w:rPr>
          <w:rFonts w:ascii="Times New Roman" w:hAnsi="Times New Roman" w:cs="Times New Roman"/>
          <w:sz w:val="28"/>
          <w:szCs w:val="28"/>
        </w:rPr>
        <w:t>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97FC1">
        <w:rPr>
          <w:rFonts w:ascii="Times New Roman" w:hAnsi="Times New Roman" w:cs="Times New Roman"/>
          <w:sz w:val="28"/>
          <w:szCs w:val="28"/>
        </w:rPr>
        <w:t>пр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97FC1">
        <w:rPr>
          <w:rFonts w:ascii="Times New Roman" w:hAnsi="Times New Roman" w:cs="Times New Roman"/>
          <w:sz w:val="28"/>
          <w:szCs w:val="28"/>
        </w:rPr>
        <w:t>это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97FC1">
        <w:rPr>
          <w:rFonts w:ascii="Times New Roman" w:hAnsi="Times New Roman" w:cs="Times New Roman"/>
          <w:sz w:val="28"/>
          <w:szCs w:val="28"/>
        </w:rPr>
        <w:t>даю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97FC1">
        <w:rPr>
          <w:rFonts w:ascii="Times New Roman" w:hAnsi="Times New Roman" w:cs="Times New Roman"/>
          <w:sz w:val="28"/>
          <w:szCs w:val="28"/>
        </w:rPr>
        <w:t>показательн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97FC1">
        <w:rPr>
          <w:rFonts w:ascii="Times New Roman" w:hAnsi="Times New Roman" w:cs="Times New Roman"/>
          <w:sz w:val="28"/>
          <w:szCs w:val="28"/>
        </w:rPr>
        <w:t>результаты.</w:t>
      </w:r>
      <w:r w:rsidR="00ED5448" w:rsidRPr="001E338A">
        <w:rPr>
          <w:rFonts w:ascii="Times New Roman" w:hAnsi="Times New Roman" w:cs="Times New Roman"/>
          <w:sz w:val="28"/>
          <w:szCs w:val="28"/>
        </w:rPr>
        <w:br w:type="page"/>
      </w:r>
    </w:p>
    <w:p w14:paraId="52D80AE4" w14:textId="77777777" w:rsidR="00140B73" w:rsidRDefault="00140B73" w:rsidP="00140B7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B7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ОБСУЖДЕНИЕ</w:t>
      </w:r>
    </w:p>
    <w:p w14:paraId="4526A6BE" w14:textId="77777777" w:rsidR="00140B73" w:rsidRPr="00140B73" w:rsidRDefault="00140B73" w:rsidP="00140B7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79FA9" w14:textId="77777777" w:rsidR="00140B73" w:rsidRDefault="00140B73" w:rsidP="00140B7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B73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основных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показателей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снега</w:t>
      </w:r>
    </w:p>
    <w:p w14:paraId="49151207" w14:textId="77777777" w:rsidR="00132F9A" w:rsidRDefault="00B55636" w:rsidP="00132F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результат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анализ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основ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показателе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B52F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B52FA">
        <w:rPr>
          <w:rFonts w:ascii="Times New Roman" w:hAnsi="Times New Roman" w:cs="Times New Roman"/>
          <w:sz w:val="28"/>
          <w:szCs w:val="28"/>
        </w:rPr>
        <w:t>2016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65F4E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65F4E">
        <w:rPr>
          <w:rFonts w:ascii="Times New Roman" w:hAnsi="Times New Roman" w:cs="Times New Roman"/>
          <w:sz w:val="28"/>
          <w:szCs w:val="28"/>
        </w:rPr>
        <w:t>2019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B52FA">
        <w:rPr>
          <w:rFonts w:ascii="Times New Roman" w:hAnsi="Times New Roman" w:cs="Times New Roman"/>
          <w:sz w:val="28"/>
          <w:szCs w:val="28"/>
        </w:rPr>
        <w:t>год</w:t>
      </w:r>
      <w:r w:rsidR="00C65F4E">
        <w:rPr>
          <w:rFonts w:ascii="Times New Roman" w:hAnsi="Times New Roman" w:cs="Times New Roman"/>
          <w:sz w:val="28"/>
          <w:szCs w:val="28"/>
        </w:rPr>
        <w:t>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а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бы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олучен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ледующ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данн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(</w:t>
      </w:r>
      <w:r w:rsidR="00C65F4E">
        <w:rPr>
          <w:rFonts w:ascii="Times New Roman" w:hAnsi="Times New Roman" w:cs="Times New Roman"/>
          <w:sz w:val="28"/>
          <w:szCs w:val="28"/>
        </w:rPr>
        <w:t>рис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65F4E">
        <w:rPr>
          <w:rFonts w:ascii="Times New Roman" w:hAnsi="Times New Roman" w:cs="Times New Roman"/>
          <w:sz w:val="28"/>
          <w:szCs w:val="28"/>
        </w:rPr>
        <w:t>1</w:t>
      </w:r>
      <w:r w:rsidR="00FF17A8">
        <w:rPr>
          <w:rFonts w:ascii="Times New Roman" w:hAnsi="Times New Roman" w:cs="Times New Roman"/>
          <w:sz w:val="28"/>
          <w:szCs w:val="28"/>
        </w:rPr>
        <w:t>-3</w:t>
      </w:r>
      <w:r w:rsidRPr="00416BB6">
        <w:rPr>
          <w:rFonts w:ascii="Times New Roman" w:hAnsi="Times New Roman" w:cs="Times New Roman"/>
          <w:sz w:val="28"/>
          <w:szCs w:val="28"/>
        </w:rPr>
        <w:t>).</w:t>
      </w:r>
      <w:r w:rsidR="009556FB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</w:p>
    <w:p w14:paraId="4861654B" w14:textId="77777777" w:rsidR="00FF17A8" w:rsidRPr="00174296" w:rsidRDefault="00FF17A8" w:rsidP="00FF17A8">
      <w:pPr>
        <w:widowControl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FB6D6C0" wp14:editId="645962FB">
            <wp:extent cx="5901055" cy="209461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B77C46A" w14:textId="77777777" w:rsidR="00FF17A8" w:rsidRDefault="00FF17A8" w:rsidP="00FF17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.</w:t>
      </w:r>
      <w:r w:rsidR="009556F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9556F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(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тал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оде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х</w:t>
      </w:r>
    </w:p>
    <w:p w14:paraId="1CB6EC01" w14:textId="77777777" w:rsidR="00FF17A8" w:rsidRPr="00174296" w:rsidRDefault="00FF17A8" w:rsidP="00FF17A8">
      <w:pPr>
        <w:widowControl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2" w:name="_Hlk33681596"/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4373237" wp14:editId="648E4B8F">
            <wp:extent cx="5901055" cy="2094614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889F82" w14:textId="77777777" w:rsidR="00FF17A8" w:rsidRDefault="00FF17A8" w:rsidP="00FF17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.</w:t>
      </w:r>
      <w:r w:rsidR="009556F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2.</w:t>
      </w:r>
      <w:r w:rsidR="009556F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тност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(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тал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оде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х</w:t>
      </w:r>
    </w:p>
    <w:bookmarkEnd w:id="2"/>
    <w:p w14:paraId="045BFA19" w14:textId="77777777" w:rsidR="00FF17A8" w:rsidRPr="00174296" w:rsidRDefault="00FF17A8" w:rsidP="00FF17A8">
      <w:pPr>
        <w:widowControl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1F59626" wp14:editId="058E0A8C">
            <wp:extent cx="5901055" cy="2094614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7964994" w14:textId="77777777" w:rsidR="00FF17A8" w:rsidRDefault="00FF17A8" w:rsidP="00FF17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.</w:t>
      </w:r>
      <w:r w:rsidR="009556F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3.</w:t>
      </w:r>
      <w:r w:rsidR="009556F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ах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(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тал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оде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х</w:t>
      </w:r>
    </w:p>
    <w:p w14:paraId="3B918AF5" w14:textId="77777777" w:rsidR="00FF17A8" w:rsidRDefault="00FF17A8" w:rsidP="00132F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CAAD3" w14:textId="77777777" w:rsidR="00FF17A8" w:rsidRDefault="00FF17A8" w:rsidP="00132F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lastRenderedPageBreak/>
        <w:t>Тала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од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се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озрачная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запах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цвета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чт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говори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чистот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е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остава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9B52FA">
        <w:rPr>
          <w:rFonts w:ascii="Times New Roman" w:hAnsi="Times New Roman" w:cs="Times New Roman"/>
          <w:sz w:val="28"/>
          <w:szCs w:val="28"/>
        </w:rPr>
        <w:t>Значит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9B52FA">
        <w:rPr>
          <w:rFonts w:ascii="Times New Roman" w:hAnsi="Times New Roman" w:cs="Times New Roman"/>
          <w:sz w:val="28"/>
          <w:szCs w:val="28"/>
        </w:rPr>
        <w:t>снег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9B52FA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9B52FA">
        <w:rPr>
          <w:rFonts w:ascii="Times New Roman" w:hAnsi="Times New Roman" w:cs="Times New Roman"/>
          <w:sz w:val="28"/>
          <w:szCs w:val="28"/>
        </w:rPr>
        <w:t>возду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9B52FA">
        <w:rPr>
          <w:rFonts w:ascii="Times New Roman" w:hAnsi="Times New Roman" w:cs="Times New Roman"/>
          <w:sz w:val="28"/>
          <w:szCs w:val="28"/>
        </w:rPr>
        <w:t>наше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9B52FA">
        <w:rPr>
          <w:rFonts w:ascii="Times New Roman" w:hAnsi="Times New Roman" w:cs="Times New Roman"/>
          <w:sz w:val="28"/>
          <w:szCs w:val="28"/>
        </w:rPr>
        <w:t>райо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9B52FA">
        <w:rPr>
          <w:rFonts w:ascii="Times New Roman" w:hAnsi="Times New Roman" w:cs="Times New Roman"/>
          <w:sz w:val="28"/>
          <w:szCs w:val="28"/>
        </w:rPr>
        <w:t>город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9B52F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9B52FA">
        <w:rPr>
          <w:rFonts w:ascii="Times New Roman" w:hAnsi="Times New Roman" w:cs="Times New Roman"/>
          <w:sz w:val="28"/>
          <w:szCs w:val="28"/>
        </w:rPr>
        <w:t>2016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9B52FA">
        <w:rPr>
          <w:rFonts w:ascii="Times New Roman" w:hAnsi="Times New Roman" w:cs="Times New Roman"/>
          <w:sz w:val="28"/>
          <w:szCs w:val="28"/>
        </w:rPr>
        <w:t>год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9B52FA">
        <w:rPr>
          <w:rFonts w:ascii="Times New Roman" w:hAnsi="Times New Roman" w:cs="Times New Roman"/>
          <w:sz w:val="28"/>
          <w:szCs w:val="28"/>
        </w:rPr>
        <w:t>бы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9B52FA">
        <w:rPr>
          <w:rFonts w:ascii="Times New Roman" w:hAnsi="Times New Roman" w:cs="Times New Roman"/>
          <w:sz w:val="28"/>
          <w:szCs w:val="28"/>
        </w:rPr>
        <w:t>относитель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9B52FA">
        <w:rPr>
          <w:rFonts w:ascii="Times New Roman" w:hAnsi="Times New Roman" w:cs="Times New Roman"/>
          <w:sz w:val="28"/>
          <w:szCs w:val="28"/>
        </w:rPr>
        <w:t>чистые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247FB" w14:textId="77777777" w:rsidR="00FF17A8" w:rsidRDefault="00FF17A8" w:rsidP="00AA0B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C7">
        <w:rPr>
          <w:rFonts w:ascii="Times New Roman" w:hAnsi="Times New Roman" w:cs="Times New Roman"/>
          <w:sz w:val="28"/>
          <w:szCs w:val="28"/>
        </w:rPr>
        <w:t>2019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год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з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всю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зим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город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был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горазд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меньше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Наш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исследова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показали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чт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снег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эт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зим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бы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грязнее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Непрозрачны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бы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уж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3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проб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тал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вод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(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шко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123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138)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10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мутны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(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шко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99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100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123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138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180)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эти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п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бы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обнаружен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слабы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запах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котор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н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долж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бы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чист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тал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снега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A0B41" w:rsidRPr="00416BB6">
        <w:rPr>
          <w:rFonts w:ascii="Times New Roman" w:hAnsi="Times New Roman" w:cs="Times New Roman"/>
          <w:sz w:val="28"/>
          <w:szCs w:val="28"/>
        </w:rPr>
        <w:t>Причина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A0B41" w:rsidRPr="00416BB6">
        <w:rPr>
          <w:rFonts w:ascii="Times New Roman" w:hAnsi="Times New Roman" w:cs="Times New Roman"/>
          <w:sz w:val="28"/>
          <w:szCs w:val="28"/>
        </w:rPr>
        <w:t>так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A0B41" w:rsidRPr="00416BB6">
        <w:rPr>
          <w:rFonts w:ascii="Times New Roman" w:hAnsi="Times New Roman" w:cs="Times New Roman"/>
          <w:sz w:val="28"/>
          <w:szCs w:val="28"/>
        </w:rPr>
        <w:t>закисле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A0B41" w:rsidRPr="00416BB6">
        <w:rPr>
          <w:rFonts w:ascii="Times New Roman" w:hAnsi="Times New Roman" w:cs="Times New Roman"/>
          <w:sz w:val="28"/>
          <w:szCs w:val="28"/>
        </w:rPr>
        <w:t>могу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A0B41" w:rsidRPr="00416BB6">
        <w:rPr>
          <w:rFonts w:ascii="Times New Roman" w:hAnsi="Times New Roman" w:cs="Times New Roman"/>
          <w:sz w:val="28"/>
          <w:szCs w:val="28"/>
        </w:rPr>
        <w:t>бы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A0B41" w:rsidRPr="00416BB6">
        <w:rPr>
          <w:rFonts w:ascii="Times New Roman" w:hAnsi="Times New Roman" w:cs="Times New Roman"/>
          <w:sz w:val="28"/>
          <w:szCs w:val="28"/>
        </w:rPr>
        <w:t>разложен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A0B41" w:rsidRPr="00416BB6">
        <w:rPr>
          <w:rFonts w:ascii="Times New Roman" w:hAnsi="Times New Roman" w:cs="Times New Roman"/>
          <w:sz w:val="28"/>
          <w:szCs w:val="28"/>
        </w:rPr>
        <w:t>раститель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A0B41" w:rsidRPr="00416BB6">
        <w:rPr>
          <w:rFonts w:ascii="Times New Roman" w:hAnsi="Times New Roman" w:cs="Times New Roman"/>
          <w:sz w:val="28"/>
          <w:szCs w:val="28"/>
        </w:rPr>
        <w:t>остатк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A0B41"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A0B41" w:rsidRPr="00416BB6">
        <w:rPr>
          <w:rFonts w:ascii="Times New Roman" w:hAnsi="Times New Roman" w:cs="Times New Roman"/>
          <w:sz w:val="28"/>
          <w:szCs w:val="28"/>
        </w:rPr>
        <w:t>атмосферно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A0B41" w:rsidRPr="00416BB6">
        <w:rPr>
          <w:rFonts w:ascii="Times New Roman" w:hAnsi="Times New Roman" w:cs="Times New Roman"/>
          <w:sz w:val="28"/>
          <w:szCs w:val="28"/>
        </w:rPr>
        <w:t>выпаден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A0B41" w:rsidRPr="00416BB6">
        <w:rPr>
          <w:rFonts w:ascii="Times New Roman" w:hAnsi="Times New Roman" w:cs="Times New Roman"/>
          <w:sz w:val="28"/>
          <w:szCs w:val="28"/>
        </w:rPr>
        <w:t>кислотообразующи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A0B41" w:rsidRPr="00416BB6">
        <w:rPr>
          <w:rFonts w:ascii="Times New Roman" w:hAnsi="Times New Roman" w:cs="Times New Roman"/>
          <w:sz w:val="28"/>
          <w:szCs w:val="28"/>
        </w:rPr>
        <w:t>соединени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A0B41" w:rsidRPr="00416BB6">
        <w:rPr>
          <w:rFonts w:ascii="Times New Roman" w:hAnsi="Times New Roman" w:cs="Times New Roman"/>
          <w:sz w:val="28"/>
          <w:szCs w:val="28"/>
        </w:rPr>
        <w:t>сер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A0B41"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A0B41" w:rsidRPr="00416BB6">
        <w:rPr>
          <w:rFonts w:ascii="Times New Roman" w:hAnsi="Times New Roman" w:cs="Times New Roman"/>
          <w:sz w:val="28"/>
          <w:szCs w:val="28"/>
        </w:rPr>
        <w:t>азота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02E2B" w14:textId="77777777" w:rsidR="00174296" w:rsidRPr="00132F9A" w:rsidRDefault="00132F9A" w:rsidP="00132F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Мусор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исутств</w:t>
      </w:r>
      <w:r>
        <w:rPr>
          <w:rFonts w:ascii="Times New Roman" w:hAnsi="Times New Roman" w:cs="Times New Roman"/>
          <w:sz w:val="28"/>
          <w:szCs w:val="28"/>
        </w:rPr>
        <w:t>ова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се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обах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ром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онтрольной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иче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разно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оличеств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F17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6BB6">
        <w:rPr>
          <w:rFonts w:ascii="Times New Roman" w:hAnsi="Times New Roman" w:cs="Times New Roman"/>
          <w:sz w:val="28"/>
          <w:szCs w:val="28"/>
        </w:rPr>
        <w:t>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7F420" w14:textId="77777777" w:rsidR="00B55636" w:rsidRDefault="00174296" w:rsidP="0017429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ECF">
        <w:rPr>
          <w:rFonts w:ascii="Times New Roman" w:hAnsi="Times New Roman" w:cs="Times New Roman"/>
          <w:iCs/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35374F10" wp14:editId="25E0E71D">
            <wp:extent cx="5901055" cy="2392326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9ED3490" w14:textId="77777777" w:rsidR="00174296" w:rsidRDefault="00174296" w:rsidP="008E14A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.</w:t>
      </w:r>
      <w:r w:rsidR="009556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17A8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9556F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сор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(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тал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оде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х</w:t>
      </w:r>
    </w:p>
    <w:p w14:paraId="3C062FFC" w14:textId="77777777" w:rsidR="00AA0B41" w:rsidRDefault="00AA0B41" w:rsidP="00FF17A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BAED0" w14:textId="77777777" w:rsidR="00AA0B41" w:rsidRDefault="00AA0B41" w:rsidP="00AA0B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шко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№№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138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99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123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185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е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емного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шко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№№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91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94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62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горазд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больше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мусор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отмечен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частичк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растений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гряз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ажа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49C7">
        <w:rPr>
          <w:rFonts w:ascii="Times New Roman" w:hAnsi="Times New Roman" w:cs="Times New Roman"/>
          <w:sz w:val="28"/>
          <w:szCs w:val="28"/>
        </w:rPr>
        <w:t>усор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снов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бы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обнаружен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в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все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пробах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кром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шко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№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100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п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9C7">
        <w:rPr>
          <w:rFonts w:ascii="Times New Roman" w:hAnsi="Times New Roman" w:cs="Times New Roman"/>
          <w:sz w:val="28"/>
          <w:szCs w:val="28"/>
        </w:rPr>
        <w:t>Рекшино</w:t>
      </w:r>
      <w:proofErr w:type="spellEnd"/>
      <w:r w:rsidRPr="00CB49C7">
        <w:rPr>
          <w:rFonts w:ascii="Times New Roman" w:hAnsi="Times New Roman" w:cs="Times New Roman"/>
          <w:sz w:val="28"/>
          <w:szCs w:val="28"/>
        </w:rPr>
        <w:t>.</w:t>
      </w:r>
    </w:p>
    <w:p w14:paraId="421E3A5A" w14:textId="77777777" w:rsidR="00132F9A" w:rsidRDefault="00FF17A8" w:rsidP="00FF17A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тна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16BB6">
        <w:rPr>
          <w:rFonts w:ascii="Times New Roman" w:hAnsi="Times New Roman" w:cs="Times New Roman"/>
          <w:sz w:val="28"/>
          <w:szCs w:val="28"/>
        </w:rPr>
        <w:t>еакц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од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большинств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об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ейтральна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B49C7">
        <w:rPr>
          <w:rFonts w:ascii="Times New Roman" w:hAnsi="Times New Roman" w:cs="Times New Roman"/>
          <w:sz w:val="28"/>
          <w:szCs w:val="28"/>
        </w:rPr>
        <w:t>рН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окол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7,0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Небольшую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кислотнос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име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снег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территори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школ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рядо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с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которы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находятс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железнодорожн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пут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(школ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138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180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котельна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(школ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CB49C7">
        <w:rPr>
          <w:rFonts w:ascii="Times New Roman" w:hAnsi="Times New Roman" w:cs="Times New Roman"/>
          <w:sz w:val="28"/>
          <w:szCs w:val="28"/>
        </w:rPr>
        <w:t>185).</w:t>
      </w:r>
    </w:p>
    <w:p w14:paraId="1CB171E7" w14:textId="77777777" w:rsidR="001F2432" w:rsidRPr="00174296" w:rsidRDefault="001F2432" w:rsidP="001F2432">
      <w:pPr>
        <w:widowControl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3" w:name="_Hlk33680665"/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400F1642" wp14:editId="1DD5A9D6">
            <wp:extent cx="5901055" cy="2094614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E6B7146" w14:textId="77777777" w:rsidR="001F2432" w:rsidRDefault="001F2432" w:rsidP="001F243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.</w:t>
      </w:r>
      <w:r w:rsidR="009556F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5.</w:t>
      </w:r>
      <w:r w:rsidR="009556F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лотност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16BB6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(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тал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оде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х</w:t>
      </w:r>
    </w:p>
    <w:bookmarkEnd w:id="3"/>
    <w:p w14:paraId="5AE579C6" w14:textId="77777777" w:rsidR="00B55636" w:rsidRPr="00416BB6" w:rsidRDefault="00B55636" w:rsidP="00AA0B4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D779F" w14:textId="6593C91F" w:rsidR="00CB49C7" w:rsidRPr="00416BB6" w:rsidRDefault="00AA0B41" w:rsidP="00CB49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B49C7" w:rsidRPr="00CB49C7">
        <w:rPr>
          <w:rFonts w:ascii="Times New Roman" w:hAnsi="Times New Roman" w:cs="Times New Roman"/>
          <w:sz w:val="28"/>
          <w:szCs w:val="28"/>
        </w:rPr>
        <w:t>ислотна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CB49C7">
        <w:rPr>
          <w:rFonts w:ascii="Times New Roman" w:hAnsi="Times New Roman" w:cs="Times New Roman"/>
          <w:sz w:val="28"/>
          <w:szCs w:val="28"/>
        </w:rPr>
        <w:t>реакц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CB49C7">
        <w:rPr>
          <w:rFonts w:ascii="Times New Roman" w:hAnsi="Times New Roman" w:cs="Times New Roman"/>
          <w:sz w:val="28"/>
          <w:szCs w:val="28"/>
        </w:rPr>
        <w:t>вод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CB49C7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CB49C7">
        <w:rPr>
          <w:rFonts w:ascii="Times New Roman" w:hAnsi="Times New Roman" w:cs="Times New Roman"/>
          <w:sz w:val="28"/>
          <w:szCs w:val="28"/>
        </w:rPr>
        <w:t>большинств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CB49C7">
        <w:rPr>
          <w:rFonts w:ascii="Times New Roman" w:hAnsi="Times New Roman" w:cs="Times New Roman"/>
          <w:sz w:val="28"/>
          <w:szCs w:val="28"/>
        </w:rPr>
        <w:t>проб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CB49C7">
        <w:rPr>
          <w:rFonts w:ascii="Times New Roman" w:hAnsi="Times New Roman" w:cs="Times New Roman"/>
          <w:sz w:val="28"/>
          <w:szCs w:val="28"/>
        </w:rPr>
        <w:t>оказалас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CB49C7">
        <w:rPr>
          <w:rFonts w:ascii="Times New Roman" w:hAnsi="Times New Roman" w:cs="Times New Roman"/>
          <w:sz w:val="28"/>
          <w:szCs w:val="28"/>
        </w:rPr>
        <w:t>слабокисла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CB49C7">
        <w:rPr>
          <w:rFonts w:ascii="Times New Roman" w:hAnsi="Times New Roman" w:cs="Times New Roman"/>
          <w:sz w:val="28"/>
          <w:szCs w:val="28"/>
        </w:rPr>
        <w:t>(средни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CB49C7">
        <w:rPr>
          <w:rFonts w:ascii="Times New Roman" w:hAnsi="Times New Roman" w:cs="Times New Roman"/>
          <w:sz w:val="28"/>
          <w:szCs w:val="28"/>
        </w:rPr>
        <w:t>рН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CB49C7">
        <w:rPr>
          <w:rFonts w:ascii="Times New Roman" w:hAnsi="Times New Roman" w:cs="Times New Roman"/>
          <w:sz w:val="28"/>
          <w:szCs w:val="28"/>
        </w:rPr>
        <w:t>(пэ-</w:t>
      </w:r>
      <w:proofErr w:type="spellStart"/>
      <w:r w:rsidR="00CB49C7" w:rsidRPr="00CB49C7">
        <w:rPr>
          <w:rFonts w:ascii="Times New Roman" w:hAnsi="Times New Roman" w:cs="Times New Roman"/>
          <w:sz w:val="28"/>
          <w:szCs w:val="28"/>
        </w:rPr>
        <w:t>аш</w:t>
      </w:r>
      <w:proofErr w:type="spellEnd"/>
      <w:r w:rsidR="00CB49C7" w:rsidRPr="00CB49C7">
        <w:rPr>
          <w:rFonts w:ascii="Times New Roman" w:hAnsi="Times New Roman" w:cs="Times New Roman"/>
          <w:sz w:val="28"/>
          <w:szCs w:val="28"/>
        </w:rPr>
        <w:t>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CB49C7">
        <w:rPr>
          <w:rFonts w:ascii="Times New Roman" w:hAnsi="Times New Roman" w:cs="Times New Roman"/>
          <w:sz w:val="28"/>
          <w:szCs w:val="28"/>
        </w:rPr>
        <w:t>проб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CB49C7">
        <w:rPr>
          <w:rFonts w:ascii="Times New Roman" w:hAnsi="Times New Roman" w:cs="Times New Roman"/>
          <w:sz w:val="28"/>
          <w:szCs w:val="28"/>
        </w:rPr>
        <w:t>=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CB49C7">
        <w:rPr>
          <w:rFonts w:ascii="Times New Roman" w:hAnsi="Times New Roman" w:cs="Times New Roman"/>
          <w:sz w:val="28"/>
          <w:szCs w:val="28"/>
        </w:rPr>
        <w:t>6,7)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CB49C7">
        <w:rPr>
          <w:rFonts w:ascii="Times New Roman" w:hAnsi="Times New Roman" w:cs="Times New Roman"/>
          <w:sz w:val="28"/>
          <w:szCs w:val="28"/>
        </w:rPr>
        <w:t>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CB49C7">
        <w:rPr>
          <w:rFonts w:ascii="Times New Roman" w:hAnsi="Times New Roman" w:cs="Times New Roman"/>
          <w:sz w:val="28"/>
          <w:szCs w:val="28"/>
        </w:rPr>
        <w:t>школ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CB49C7">
        <w:rPr>
          <w:rFonts w:ascii="Times New Roman" w:hAnsi="Times New Roman" w:cs="Times New Roman"/>
          <w:sz w:val="28"/>
          <w:szCs w:val="28"/>
        </w:rPr>
        <w:t>185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CB49C7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CB49C7">
        <w:rPr>
          <w:rFonts w:ascii="Times New Roman" w:hAnsi="Times New Roman" w:cs="Times New Roman"/>
          <w:sz w:val="28"/>
          <w:szCs w:val="28"/>
        </w:rPr>
        <w:t>слаб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CB49C7">
        <w:rPr>
          <w:rFonts w:ascii="Times New Roman" w:hAnsi="Times New Roman" w:cs="Times New Roman"/>
          <w:sz w:val="28"/>
          <w:szCs w:val="28"/>
        </w:rPr>
        <w:t>щелочная.</w:t>
      </w:r>
    </w:p>
    <w:p w14:paraId="5862EEAB" w14:textId="77777777" w:rsidR="00140B73" w:rsidRPr="00CB49C7" w:rsidRDefault="00140B73" w:rsidP="00140B7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B0324" w14:textId="77777777" w:rsidR="00140B73" w:rsidRDefault="00140B73" w:rsidP="00140B7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B73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наличия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вредных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веществ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пробах</w:t>
      </w:r>
    </w:p>
    <w:p w14:paraId="326460EF" w14:textId="77777777" w:rsidR="00E13A0B" w:rsidRPr="008E0E2A" w:rsidRDefault="00E13A0B" w:rsidP="00FB16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E2A">
        <w:rPr>
          <w:rFonts w:ascii="Times New Roman" w:hAnsi="Times New Roman" w:cs="Times New Roman"/>
          <w:sz w:val="28"/>
          <w:szCs w:val="28"/>
        </w:rPr>
        <w:t>Помим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мусор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снег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несе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горазд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большую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невидимую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опаснос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загрязнен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редны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еществами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котор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имею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способнос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накапливатьс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организме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лия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состоян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здоровь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людей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Тающи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снег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питываетс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землю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эт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еществ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попадаю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почву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одоемы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оттуд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наш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организм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Мног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из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ни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присутствую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оздухе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которы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ежеднев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дышим.</w:t>
      </w:r>
    </w:p>
    <w:p w14:paraId="4FE77708" w14:textId="77777777" w:rsidR="00230606" w:rsidRPr="008E0E2A" w:rsidRDefault="00E13A0B" w:rsidP="008E0E2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ход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анализ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ред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ещест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тало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снег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8E0E2A">
        <w:rPr>
          <w:rFonts w:ascii="Times New Roman" w:hAnsi="Times New Roman" w:cs="Times New Roman"/>
          <w:sz w:val="28"/>
          <w:szCs w:val="28"/>
        </w:rPr>
        <w:t>2016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8E0E2A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8E0E2A">
        <w:rPr>
          <w:rFonts w:ascii="Times New Roman" w:hAnsi="Times New Roman" w:cs="Times New Roman"/>
          <w:sz w:val="28"/>
          <w:szCs w:val="28"/>
        </w:rPr>
        <w:t>2019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B49C7" w:rsidRPr="008E0E2A">
        <w:rPr>
          <w:rFonts w:ascii="Times New Roman" w:hAnsi="Times New Roman" w:cs="Times New Roman"/>
          <w:sz w:val="28"/>
          <w:szCs w:val="28"/>
        </w:rPr>
        <w:t>год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получи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так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результаты.</w:t>
      </w:r>
      <w:bookmarkStart w:id="4" w:name="_Hlk33682456"/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наши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п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2016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год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сульфат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(рис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6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сульфит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30606" w:rsidRPr="008E0E2A">
        <w:rPr>
          <w:rFonts w:ascii="Times New Roman" w:hAnsi="Times New Roman" w:cs="Times New Roman"/>
          <w:sz w:val="28"/>
          <w:szCs w:val="28"/>
        </w:rPr>
        <w:t>(рис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30606" w:rsidRPr="008E0E2A">
        <w:rPr>
          <w:rFonts w:ascii="Times New Roman" w:hAnsi="Times New Roman" w:cs="Times New Roman"/>
          <w:sz w:val="28"/>
          <w:szCs w:val="28"/>
        </w:rPr>
        <w:t>7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обнаружен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везде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кром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участк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школ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№138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проб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лесн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зон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эт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показател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сильн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загрязне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воздух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соединения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B1693" w:rsidRPr="008E0E2A">
        <w:rPr>
          <w:rFonts w:ascii="Times New Roman" w:hAnsi="Times New Roman" w:cs="Times New Roman"/>
          <w:sz w:val="28"/>
          <w:szCs w:val="28"/>
        </w:rPr>
        <w:t>серы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E4F4F" w14:textId="77777777" w:rsidR="00FB1693" w:rsidRPr="008E0E2A" w:rsidRDefault="008E0E2A" w:rsidP="008E0E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E2A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8E131A3" wp14:editId="623A0B36">
            <wp:extent cx="6081823" cy="209423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EC58EFE" w14:textId="77777777" w:rsidR="00E13A0B" w:rsidRDefault="00FB1693" w:rsidP="008E0E2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E2A">
        <w:rPr>
          <w:rFonts w:ascii="Times New Roman" w:hAnsi="Times New Roman" w:cs="Times New Roman"/>
          <w:sz w:val="28"/>
          <w:szCs w:val="28"/>
        </w:rPr>
        <w:t>Рис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6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8E0E2A">
        <w:rPr>
          <w:rFonts w:ascii="Times New Roman" w:hAnsi="Times New Roman" w:cs="Times New Roman"/>
          <w:sz w:val="28"/>
          <w:szCs w:val="28"/>
        </w:rPr>
        <w:t>Налич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6717D8" w:rsidRPr="008E0E2A">
        <w:rPr>
          <w:rFonts w:ascii="Times New Roman" w:hAnsi="Times New Roman" w:cs="Times New Roman"/>
          <w:sz w:val="28"/>
          <w:szCs w:val="28"/>
        </w:rPr>
        <w:t>сульфат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6717D8" w:rsidRPr="008E0E2A">
        <w:rPr>
          <w:rFonts w:ascii="Times New Roman" w:hAnsi="Times New Roman" w:cs="Times New Roman"/>
          <w:sz w:val="28"/>
          <w:szCs w:val="28"/>
        </w:rPr>
        <w:t>(SO</w:t>
      </w:r>
      <w:r w:rsidR="006717D8" w:rsidRPr="008E0E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717D8" w:rsidRPr="008E0E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556F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  <w:vertAlign w:val="superscript"/>
        </w:rPr>
        <w:t>+)</w:t>
      </w:r>
      <w:r w:rsidR="009556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3A0B"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8E0E2A">
        <w:rPr>
          <w:rFonts w:ascii="Times New Roman" w:hAnsi="Times New Roman" w:cs="Times New Roman"/>
          <w:sz w:val="28"/>
          <w:szCs w:val="28"/>
        </w:rPr>
        <w:t>п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8E0E2A">
        <w:rPr>
          <w:rFonts w:ascii="Times New Roman" w:hAnsi="Times New Roman" w:cs="Times New Roman"/>
          <w:sz w:val="28"/>
          <w:szCs w:val="28"/>
        </w:rPr>
        <w:t>(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8E0E2A">
        <w:rPr>
          <w:rFonts w:ascii="Times New Roman" w:hAnsi="Times New Roman" w:cs="Times New Roman"/>
          <w:sz w:val="28"/>
          <w:szCs w:val="28"/>
        </w:rPr>
        <w:t>тал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8E0E2A">
        <w:rPr>
          <w:rFonts w:ascii="Times New Roman" w:hAnsi="Times New Roman" w:cs="Times New Roman"/>
          <w:sz w:val="28"/>
          <w:szCs w:val="28"/>
        </w:rPr>
        <w:t>воде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2016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2019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годах</w:t>
      </w:r>
    </w:p>
    <w:p w14:paraId="2C0BABDF" w14:textId="77777777" w:rsidR="008E0E2A" w:rsidRPr="008E0E2A" w:rsidRDefault="008E0E2A" w:rsidP="008E0E2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E2A">
        <w:rPr>
          <w:rFonts w:ascii="Times New Roman" w:hAnsi="Times New Roman" w:cs="Times New Roman"/>
          <w:sz w:val="28"/>
          <w:szCs w:val="28"/>
        </w:rPr>
        <w:t>Сульфит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п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присутствую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реж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атмосфер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он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легк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переходя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сульфаты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2019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год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сульфат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бы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обнаружен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п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тольк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3-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школ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сульфит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2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школ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сульфид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(рис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8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6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школ.</w:t>
      </w:r>
    </w:p>
    <w:p w14:paraId="56CD5EC1" w14:textId="77777777" w:rsidR="00230606" w:rsidRPr="008E0E2A" w:rsidRDefault="0091554C" w:rsidP="00FB169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E2A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7CCFE04" wp14:editId="3E39D2C5">
            <wp:extent cx="6081823" cy="209423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FB8FCAA" w14:textId="77777777" w:rsidR="00E87D50" w:rsidRDefault="00FB1693" w:rsidP="008E0E2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E2A">
        <w:rPr>
          <w:rFonts w:ascii="Times New Roman" w:hAnsi="Times New Roman" w:cs="Times New Roman"/>
          <w:sz w:val="28"/>
          <w:szCs w:val="28"/>
        </w:rPr>
        <w:t>Рис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30606" w:rsidRPr="008E0E2A">
        <w:rPr>
          <w:rFonts w:ascii="Times New Roman" w:hAnsi="Times New Roman" w:cs="Times New Roman"/>
          <w:sz w:val="28"/>
          <w:szCs w:val="28"/>
        </w:rPr>
        <w:t>7</w:t>
      </w:r>
      <w:r w:rsidRPr="008E0E2A">
        <w:rPr>
          <w:rFonts w:ascii="Times New Roman" w:hAnsi="Times New Roman" w:cs="Times New Roman"/>
          <w:sz w:val="28"/>
          <w:szCs w:val="28"/>
        </w:rPr>
        <w:t>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Налич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сульфит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(SO</w:t>
      </w:r>
      <w:r w:rsidRPr="008E0E2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E0E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556F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  <w:vertAlign w:val="superscript"/>
        </w:rPr>
        <w:t>+)</w:t>
      </w:r>
      <w:r w:rsidR="009556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п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(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тал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оде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2016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2019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годах</w:t>
      </w:r>
    </w:p>
    <w:p w14:paraId="16C1C47A" w14:textId="77777777" w:rsidR="009F1321" w:rsidRPr="009F1321" w:rsidRDefault="009F1321" w:rsidP="008E0E2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9B3112" w14:textId="77777777" w:rsidR="00230606" w:rsidRPr="008E0E2A" w:rsidRDefault="0091554C" w:rsidP="008E0E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E2A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B5797F2" wp14:editId="7A6D0A95">
            <wp:extent cx="6081823" cy="209423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6B65495" w14:textId="77777777" w:rsidR="00FB1693" w:rsidRPr="008E0E2A" w:rsidRDefault="00FB1693" w:rsidP="00FB169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E2A">
        <w:rPr>
          <w:rFonts w:ascii="Times New Roman" w:hAnsi="Times New Roman" w:cs="Times New Roman"/>
          <w:sz w:val="28"/>
          <w:szCs w:val="28"/>
        </w:rPr>
        <w:t>Рис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30606" w:rsidRPr="008E0E2A">
        <w:rPr>
          <w:rFonts w:ascii="Times New Roman" w:hAnsi="Times New Roman" w:cs="Times New Roman"/>
          <w:sz w:val="28"/>
          <w:szCs w:val="28"/>
        </w:rPr>
        <w:t>8</w:t>
      </w:r>
      <w:r w:rsidRPr="008E0E2A">
        <w:rPr>
          <w:rFonts w:ascii="Times New Roman" w:hAnsi="Times New Roman" w:cs="Times New Roman"/>
          <w:sz w:val="28"/>
          <w:szCs w:val="28"/>
        </w:rPr>
        <w:t>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Налич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сульфид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(S</w:t>
      </w:r>
      <w:r w:rsidRPr="008E0E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556F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  <w:vertAlign w:val="superscript"/>
        </w:rPr>
        <w:t>+)</w:t>
      </w:r>
      <w:r w:rsidR="009556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п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(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тал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оде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2016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2019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годах</w:t>
      </w:r>
    </w:p>
    <w:bookmarkEnd w:id="4"/>
    <w:p w14:paraId="0BD7B831" w14:textId="77777777" w:rsidR="00E13A0B" w:rsidRPr="008E0E2A" w:rsidRDefault="00E13A0B" w:rsidP="00FB169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DC1DE07" w14:textId="77777777" w:rsidR="0091554C" w:rsidRPr="008E0E2A" w:rsidRDefault="00E13A0B" w:rsidP="008E0E2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E2A">
        <w:rPr>
          <w:rFonts w:ascii="Times New Roman" w:hAnsi="Times New Roman" w:cs="Times New Roman"/>
          <w:sz w:val="28"/>
          <w:szCs w:val="28"/>
        </w:rPr>
        <w:t>Превышен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уровн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сульфат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атмосфер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характер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дл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большинств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круп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город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Росси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(табл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1554C" w:rsidRPr="008E0E2A">
        <w:rPr>
          <w:rFonts w:ascii="Times New Roman" w:hAnsi="Times New Roman" w:cs="Times New Roman"/>
          <w:sz w:val="28"/>
          <w:szCs w:val="28"/>
        </w:rPr>
        <w:t>1</w:t>
      </w:r>
      <w:r w:rsidRPr="008E0E2A">
        <w:rPr>
          <w:rFonts w:ascii="Times New Roman" w:hAnsi="Times New Roman" w:cs="Times New Roman"/>
          <w:sz w:val="28"/>
          <w:szCs w:val="28"/>
        </w:rPr>
        <w:t>).</w:t>
      </w:r>
    </w:p>
    <w:p w14:paraId="416FB585" w14:textId="77777777" w:rsidR="0091554C" w:rsidRPr="008E0E2A" w:rsidRDefault="0091554C" w:rsidP="009155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E2A">
        <w:rPr>
          <w:rFonts w:ascii="Times New Roman" w:hAnsi="Times New Roman" w:cs="Times New Roman"/>
          <w:sz w:val="28"/>
          <w:szCs w:val="28"/>
        </w:rPr>
        <w:t>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наши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данным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присутств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сульфид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много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совпал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с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наличие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п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органически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остатков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Поэтом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источнико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эти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ион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скоре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являетс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разложен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раститель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частиц.</w:t>
      </w:r>
    </w:p>
    <w:p w14:paraId="75937645" w14:textId="77777777" w:rsidR="00E87D50" w:rsidRPr="008E0E2A" w:rsidRDefault="00E87D50" w:rsidP="00E87D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E2A">
        <w:rPr>
          <w:rFonts w:ascii="Times New Roman" w:hAnsi="Times New Roman" w:cs="Times New Roman"/>
          <w:sz w:val="28"/>
          <w:szCs w:val="28"/>
        </w:rPr>
        <w:t>Аммиак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хлор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2019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год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бы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обнаружен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почт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се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шко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(рис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9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10)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Самы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больш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уровен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хлор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оказалс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п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шко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№62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91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94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185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(территор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округ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котельной).</w:t>
      </w:r>
    </w:p>
    <w:p w14:paraId="352D35CB" w14:textId="77777777" w:rsidR="0091554C" w:rsidRPr="008E0E2A" w:rsidRDefault="0091554C" w:rsidP="009155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588FC" w14:textId="77777777" w:rsidR="0091554C" w:rsidRPr="008E0E2A" w:rsidRDefault="0091554C" w:rsidP="00E04DB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E2A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43BF701" wp14:editId="4B7FCB63">
            <wp:extent cx="6081823" cy="209423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214F607" w14:textId="77777777" w:rsidR="0091554C" w:rsidRPr="008E0E2A" w:rsidRDefault="0091554C" w:rsidP="00E04DB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E2A">
        <w:rPr>
          <w:rFonts w:ascii="Times New Roman" w:hAnsi="Times New Roman" w:cs="Times New Roman"/>
          <w:sz w:val="28"/>
          <w:szCs w:val="28"/>
        </w:rPr>
        <w:t>Рис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9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Налич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аммиак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(</w:t>
      </w:r>
      <w:r w:rsidRPr="008E0E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H</w:t>
      </w:r>
      <w:r w:rsidRPr="008E0E2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3</w:t>
      </w:r>
      <w:r w:rsidRPr="008E0E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NH</w:t>
      </w:r>
      <w:r w:rsidRPr="008E0E2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4</w:t>
      </w:r>
      <w:r w:rsidRPr="008E0E2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+</w:t>
      </w:r>
      <w:r w:rsidRPr="008E0E2A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9556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п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(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тал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оде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2019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год</w:t>
      </w:r>
      <w:r w:rsidR="009F1321">
        <w:rPr>
          <w:rFonts w:ascii="Times New Roman" w:hAnsi="Times New Roman" w:cs="Times New Roman"/>
          <w:sz w:val="28"/>
          <w:szCs w:val="28"/>
        </w:rPr>
        <w:t>у</w:t>
      </w:r>
    </w:p>
    <w:p w14:paraId="492F3326" w14:textId="77777777" w:rsidR="0091554C" w:rsidRPr="008E0E2A" w:rsidRDefault="0091554C" w:rsidP="00E04DB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E2A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0AA6FA2" wp14:editId="25894516">
            <wp:extent cx="6081823" cy="209423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2CA1305" w14:textId="77777777" w:rsidR="0091554C" w:rsidRPr="008E0E2A" w:rsidRDefault="0091554C" w:rsidP="00E04DB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E2A">
        <w:rPr>
          <w:rFonts w:ascii="Times New Roman" w:hAnsi="Times New Roman" w:cs="Times New Roman"/>
          <w:sz w:val="28"/>
          <w:szCs w:val="28"/>
        </w:rPr>
        <w:t>Рис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10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Налич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87D50" w:rsidRPr="008E0E2A">
        <w:rPr>
          <w:rFonts w:ascii="Times New Roman" w:hAnsi="Times New Roman" w:cs="Times New Roman"/>
          <w:sz w:val="28"/>
          <w:szCs w:val="28"/>
        </w:rPr>
        <w:t>хлор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(</w:t>
      </w:r>
      <w:r w:rsidR="00E87D50" w:rsidRPr="008E0E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</w:t>
      </w:r>
      <w:r w:rsidR="00E87D50" w:rsidRPr="008E0E2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8E0E2A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9556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п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(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тал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оде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2019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годах</w:t>
      </w:r>
    </w:p>
    <w:p w14:paraId="0D4874F8" w14:textId="77777777" w:rsidR="00E87D50" w:rsidRPr="008E0E2A" w:rsidRDefault="00E87D50" w:rsidP="00E04DB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2D11D6" w14:textId="03816E62" w:rsidR="008E0E2A" w:rsidRPr="00157234" w:rsidRDefault="00EC57AB" w:rsidP="001572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E2A">
        <w:rPr>
          <w:rFonts w:ascii="Times New Roman" w:hAnsi="Times New Roman" w:cs="Times New Roman"/>
          <w:sz w:val="28"/>
          <w:szCs w:val="28"/>
        </w:rPr>
        <w:t>Проб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снега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котор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бра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з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городом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оказалис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самы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чистыми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ни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встречалис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тольк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ион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аммиак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небольшо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количеств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8E0E2A">
        <w:rPr>
          <w:rFonts w:ascii="Times New Roman" w:hAnsi="Times New Roman" w:cs="Times New Roman"/>
          <w:sz w:val="28"/>
          <w:szCs w:val="28"/>
        </w:rPr>
        <w:t>нитратов.</w:t>
      </w:r>
    </w:p>
    <w:p w14:paraId="25121F40" w14:textId="77777777" w:rsidR="00140B73" w:rsidRPr="00140B73" w:rsidRDefault="00140B73" w:rsidP="00E04DB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B7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Сравнение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состава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проб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14:paraId="4345B24A" w14:textId="77777777" w:rsidR="003F6EE8" w:rsidRPr="00416BB6" w:rsidRDefault="003F6EE8" w:rsidP="00E04D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Проб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тал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вод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из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с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се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территори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имею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высокую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прозрачнос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нормальн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дл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вод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свойств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отсутств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запах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мутности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Значит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снег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возду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наше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райо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город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относитель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чистый.</w:t>
      </w:r>
    </w:p>
    <w:p w14:paraId="63D5AB21" w14:textId="77777777" w:rsidR="00FF3F73" w:rsidRPr="00E04DBC" w:rsidRDefault="00D037F1" w:rsidP="00E04D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16BB6">
        <w:rPr>
          <w:rFonts w:ascii="Times New Roman" w:hAnsi="Times New Roman" w:cs="Times New Roman"/>
          <w:sz w:val="28"/>
          <w:szCs w:val="28"/>
        </w:rPr>
        <w:t>Небольшую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ислотнос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F3F73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F3F73">
        <w:rPr>
          <w:rFonts w:ascii="Times New Roman" w:hAnsi="Times New Roman" w:cs="Times New Roman"/>
          <w:sz w:val="28"/>
          <w:szCs w:val="28"/>
        </w:rPr>
        <w:t>2016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FF3F73">
        <w:rPr>
          <w:rFonts w:ascii="Times New Roman" w:hAnsi="Times New Roman" w:cs="Times New Roman"/>
          <w:sz w:val="28"/>
          <w:szCs w:val="28"/>
        </w:rPr>
        <w:t>г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мее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нег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территори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школ</w:t>
      </w:r>
      <w:r w:rsidR="009052BA" w:rsidRPr="00416BB6">
        <w:rPr>
          <w:rFonts w:ascii="Times New Roman" w:hAnsi="Times New Roman" w:cs="Times New Roman"/>
          <w:sz w:val="28"/>
          <w:szCs w:val="28"/>
        </w:rPr>
        <w:t>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рядо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с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которы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находятс</w:t>
      </w:r>
      <w:r w:rsidR="004506B1" w:rsidRPr="00416BB6">
        <w:rPr>
          <w:rFonts w:ascii="Times New Roman" w:hAnsi="Times New Roman" w:cs="Times New Roman"/>
          <w:sz w:val="28"/>
          <w:szCs w:val="28"/>
        </w:rPr>
        <w:t>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4506B1" w:rsidRPr="00416BB6">
        <w:rPr>
          <w:rFonts w:ascii="Times New Roman" w:hAnsi="Times New Roman" w:cs="Times New Roman"/>
          <w:sz w:val="28"/>
          <w:szCs w:val="28"/>
        </w:rPr>
        <w:t>железнодорожн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4506B1" w:rsidRPr="00416BB6">
        <w:rPr>
          <w:rFonts w:ascii="Times New Roman" w:hAnsi="Times New Roman" w:cs="Times New Roman"/>
          <w:sz w:val="28"/>
          <w:szCs w:val="28"/>
        </w:rPr>
        <w:t>пут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4506B1" w:rsidRPr="00416BB6">
        <w:rPr>
          <w:rFonts w:ascii="Times New Roman" w:hAnsi="Times New Roman" w:cs="Times New Roman"/>
          <w:sz w:val="28"/>
          <w:szCs w:val="28"/>
        </w:rPr>
        <w:t>(школ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4506B1" w:rsidRPr="00416BB6">
        <w:rPr>
          <w:rFonts w:ascii="Times New Roman" w:hAnsi="Times New Roman" w:cs="Times New Roman"/>
          <w:sz w:val="28"/>
          <w:szCs w:val="28"/>
        </w:rPr>
        <w:t>№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138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180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котельна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(№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185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04DBC" w:rsidRPr="00416BB6">
        <w:rPr>
          <w:rFonts w:ascii="Times New Roman" w:hAnsi="Times New Roman" w:cs="Times New Roman"/>
          <w:sz w:val="28"/>
          <w:szCs w:val="28"/>
        </w:rPr>
        <w:t>(</w:t>
      </w:r>
      <w:r w:rsidR="00E04DBC">
        <w:rPr>
          <w:rFonts w:ascii="Times New Roman" w:hAnsi="Times New Roman" w:cs="Times New Roman"/>
          <w:sz w:val="28"/>
          <w:szCs w:val="28"/>
        </w:rPr>
        <w:t>рис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04DBC">
        <w:rPr>
          <w:rFonts w:ascii="Times New Roman" w:hAnsi="Times New Roman" w:cs="Times New Roman"/>
          <w:sz w:val="28"/>
          <w:szCs w:val="28"/>
        </w:rPr>
        <w:t>11</w:t>
      </w:r>
      <w:r w:rsidR="00E04DBC" w:rsidRPr="00416BB6">
        <w:rPr>
          <w:rFonts w:ascii="Times New Roman" w:hAnsi="Times New Roman" w:cs="Times New Roman"/>
          <w:sz w:val="28"/>
          <w:szCs w:val="28"/>
        </w:rPr>
        <w:t>)</w:t>
      </w:r>
      <w:r w:rsidR="009052BA" w:rsidRPr="00416BB6">
        <w:rPr>
          <w:rFonts w:ascii="Times New Roman" w:hAnsi="Times New Roman" w:cs="Times New Roman"/>
          <w:sz w:val="28"/>
          <w:szCs w:val="28"/>
        </w:rPr>
        <w:t>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шко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№№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138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99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123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185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тверд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частиц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гряз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саж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емного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шко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№№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91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94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62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гораз</w:t>
      </w:r>
      <w:r w:rsidR="009052BA" w:rsidRPr="00416BB6">
        <w:rPr>
          <w:rFonts w:ascii="Times New Roman" w:hAnsi="Times New Roman" w:cs="Times New Roman"/>
          <w:sz w:val="28"/>
          <w:szCs w:val="28"/>
        </w:rPr>
        <w:t>д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больш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–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эт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052BA" w:rsidRPr="00416BB6">
        <w:rPr>
          <w:rFonts w:ascii="Times New Roman" w:hAnsi="Times New Roman" w:cs="Times New Roman"/>
          <w:sz w:val="28"/>
          <w:szCs w:val="28"/>
        </w:rPr>
        <w:t>связа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15263" w:rsidRPr="00416BB6">
        <w:rPr>
          <w:rFonts w:ascii="Times New Roman" w:hAnsi="Times New Roman" w:cs="Times New Roman"/>
          <w:sz w:val="28"/>
          <w:szCs w:val="28"/>
        </w:rPr>
        <w:t>с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15263" w:rsidRPr="00416BB6">
        <w:rPr>
          <w:rFonts w:ascii="Times New Roman" w:hAnsi="Times New Roman" w:cs="Times New Roman"/>
          <w:sz w:val="28"/>
          <w:szCs w:val="28"/>
        </w:rPr>
        <w:t>расположение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15263" w:rsidRPr="00416BB6">
        <w:rPr>
          <w:rFonts w:ascii="Times New Roman" w:hAnsi="Times New Roman" w:cs="Times New Roman"/>
          <w:sz w:val="28"/>
          <w:szCs w:val="28"/>
        </w:rPr>
        <w:t>недалек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15263" w:rsidRPr="00416BB6">
        <w:rPr>
          <w:rFonts w:ascii="Times New Roman" w:hAnsi="Times New Roman" w:cs="Times New Roman"/>
          <w:sz w:val="28"/>
          <w:szCs w:val="28"/>
        </w:rPr>
        <w:t>о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15263" w:rsidRPr="00416BB6">
        <w:rPr>
          <w:rFonts w:ascii="Times New Roman" w:hAnsi="Times New Roman" w:cs="Times New Roman"/>
          <w:sz w:val="28"/>
          <w:szCs w:val="28"/>
        </w:rPr>
        <w:t>эти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15263" w:rsidRPr="00416BB6">
        <w:rPr>
          <w:rFonts w:ascii="Times New Roman" w:hAnsi="Times New Roman" w:cs="Times New Roman"/>
          <w:sz w:val="28"/>
          <w:szCs w:val="28"/>
        </w:rPr>
        <w:t>шко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15263" w:rsidRPr="00416BB6">
        <w:rPr>
          <w:rFonts w:ascii="Times New Roman" w:hAnsi="Times New Roman" w:cs="Times New Roman"/>
          <w:sz w:val="28"/>
          <w:szCs w:val="28"/>
        </w:rPr>
        <w:t>железн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15263" w:rsidRPr="00416BB6">
        <w:rPr>
          <w:rFonts w:ascii="Times New Roman" w:hAnsi="Times New Roman" w:cs="Times New Roman"/>
          <w:sz w:val="28"/>
          <w:szCs w:val="28"/>
        </w:rPr>
        <w:t>дорог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15263" w:rsidRPr="00416BB6">
        <w:rPr>
          <w:rFonts w:ascii="Times New Roman" w:hAnsi="Times New Roman" w:cs="Times New Roman"/>
          <w:sz w:val="28"/>
          <w:szCs w:val="28"/>
        </w:rPr>
        <w:t>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15263" w:rsidRPr="00416BB6">
        <w:rPr>
          <w:rFonts w:ascii="Times New Roman" w:hAnsi="Times New Roman" w:cs="Times New Roman"/>
          <w:sz w:val="28"/>
          <w:szCs w:val="28"/>
        </w:rPr>
        <w:t>запад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15263" w:rsidRPr="00416BB6">
        <w:rPr>
          <w:rFonts w:ascii="Times New Roman" w:hAnsi="Times New Roman" w:cs="Times New Roman"/>
          <w:sz w:val="28"/>
          <w:szCs w:val="28"/>
        </w:rPr>
        <w:t>(саж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15263" w:rsidRPr="00416BB6">
        <w:rPr>
          <w:rFonts w:ascii="Times New Roman" w:hAnsi="Times New Roman" w:cs="Times New Roman"/>
          <w:sz w:val="28"/>
          <w:szCs w:val="28"/>
        </w:rPr>
        <w:t>дизель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15263" w:rsidRPr="00416BB6">
        <w:rPr>
          <w:rFonts w:ascii="Times New Roman" w:hAnsi="Times New Roman" w:cs="Times New Roman"/>
          <w:sz w:val="28"/>
          <w:szCs w:val="28"/>
        </w:rPr>
        <w:t>поездов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15263"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4506B1" w:rsidRPr="00416BB6">
        <w:rPr>
          <w:rFonts w:ascii="Times New Roman" w:hAnsi="Times New Roman" w:cs="Times New Roman"/>
          <w:sz w:val="28"/>
          <w:szCs w:val="28"/>
        </w:rPr>
        <w:t>котельн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15263" w:rsidRPr="00416BB6">
        <w:rPr>
          <w:rFonts w:ascii="Times New Roman" w:hAnsi="Times New Roman" w:cs="Times New Roman"/>
          <w:sz w:val="28"/>
          <w:szCs w:val="28"/>
        </w:rPr>
        <w:t>(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C15263" w:rsidRPr="00416BB6">
        <w:rPr>
          <w:rFonts w:ascii="Times New Roman" w:hAnsi="Times New Roman" w:cs="Times New Roman"/>
          <w:sz w:val="28"/>
          <w:szCs w:val="28"/>
        </w:rPr>
        <w:t>востоке)</w:t>
      </w:r>
      <w:r w:rsidR="009052BA" w:rsidRPr="00416BB6">
        <w:rPr>
          <w:rFonts w:ascii="Times New Roman" w:hAnsi="Times New Roman" w:cs="Times New Roman"/>
          <w:sz w:val="28"/>
          <w:szCs w:val="28"/>
        </w:rPr>
        <w:t>.</w:t>
      </w:r>
      <w:r w:rsidR="009556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1713008F" w14:textId="77777777" w:rsidR="00FF3F73" w:rsidRDefault="00405978" w:rsidP="00E04D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E2C2F6B">
          <v:oval id="Овал 26" o:spid="_x0000_s1041" style="position:absolute;left:0;text-align:left;margin-left:284.65pt;margin-top:96.65pt;width:135.6pt;height:137.3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" filled="f" strokecolor="red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023D35C">
          <v:oval id="Овал 25" o:spid="_x0000_s1040" style="position:absolute;left:0;text-align:left;margin-left:63.65pt;margin-top:38.85pt;width:195.05pt;height:222.7pt;z-index:2516756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" filled="f" strokecolor="#2e74b5 [2404]" strokeweight="1pt">
            <v:stroke joinstyle="miter"/>
          </v:oval>
        </w:pict>
      </w:r>
      <w:r w:rsidR="00FF3F73" w:rsidRPr="00FF3F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702416" wp14:editId="4D686B26">
            <wp:extent cx="4861709" cy="3457389"/>
            <wp:effectExtent l="19050" t="1905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196" cy="347978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09332F" w14:textId="77777777" w:rsidR="00E04DBC" w:rsidRDefault="00FF3F73" w:rsidP="00E04D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04DBC">
        <w:rPr>
          <w:rFonts w:ascii="Times New Roman" w:hAnsi="Times New Roman" w:cs="Times New Roman"/>
          <w:sz w:val="28"/>
          <w:szCs w:val="28"/>
        </w:rPr>
        <w:t>Выделенн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04DBC">
        <w:rPr>
          <w:rFonts w:ascii="Times New Roman" w:hAnsi="Times New Roman" w:cs="Times New Roman"/>
          <w:sz w:val="28"/>
          <w:szCs w:val="28"/>
        </w:rPr>
        <w:t>участк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04DBC">
        <w:rPr>
          <w:rFonts w:ascii="Times New Roman" w:hAnsi="Times New Roman" w:cs="Times New Roman"/>
          <w:sz w:val="28"/>
          <w:szCs w:val="28"/>
        </w:rPr>
        <w:t>исследуем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04DBC">
        <w:rPr>
          <w:rFonts w:ascii="Times New Roman" w:hAnsi="Times New Roman" w:cs="Times New Roman"/>
          <w:sz w:val="28"/>
          <w:szCs w:val="28"/>
        </w:rPr>
        <w:t>территори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04DBC">
        <w:rPr>
          <w:rFonts w:ascii="Times New Roman" w:hAnsi="Times New Roman" w:cs="Times New Roman"/>
          <w:sz w:val="28"/>
          <w:szCs w:val="28"/>
        </w:rPr>
        <w:t>г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04DBC">
        <w:rPr>
          <w:rFonts w:ascii="Times New Roman" w:hAnsi="Times New Roman" w:cs="Times New Roman"/>
          <w:sz w:val="28"/>
          <w:szCs w:val="28"/>
        </w:rPr>
        <w:t>Нижне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04DBC">
        <w:rPr>
          <w:rFonts w:ascii="Times New Roman" w:hAnsi="Times New Roman" w:cs="Times New Roman"/>
          <w:sz w:val="28"/>
          <w:szCs w:val="28"/>
        </w:rPr>
        <w:t>Новгорода</w:t>
      </w:r>
    </w:p>
    <w:p w14:paraId="2EFD659F" w14:textId="77777777" w:rsidR="00FF3F73" w:rsidRPr="00FF3F73" w:rsidRDefault="00405978" w:rsidP="00E04D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3AB932F">
          <v:oval id="Овал 22" o:spid="_x0000_s1038" style="position:absolute;left:0;text-align:left;margin-left:284.65pt;margin-top:26.95pt;width:21.9pt;height:13.35pt;z-index:-251642880;visibility:visible;mso-wrap-style:square;mso-wrap-distance-left:9pt;mso-wrap-distance-top:0;mso-wrap-distance-right:9pt;mso-wrap-distance-bottom:0;mso-position-horizontal-relative:text;mso-position-vertical-relative:text;v-text-anchor:middle" wrapcoords="6703 -1200 -745 1200 -745 13200 745 18000 4469 21600 5959 21600 14897 21600 16386 21600 20110 18000 22345 13200 21600 1200 14152 -1200 6703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" filled="f" strokecolor="red" strokeweight="1pt">
            <v:stroke joinstyle="miter"/>
            <w10:wrap type="tigh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183A67A4">
          <v:oval id="Овал 21" o:spid="_x0000_s1039" style="position:absolute;left:0;text-align:left;margin-left:190.35pt;margin-top:27.05pt;width:21.95pt;height:13.4pt;z-index:-251643904;visibility:visible;mso-wrap-style:square;mso-wrap-distance-left:9pt;mso-wrap-distance-top:0;mso-wrap-distance-right:9pt;mso-wrap-distance-bottom:0;mso-position-horizontal-relative:text;mso-position-vertical-relative:text;v-text-anchor:middle" wrapcoords="6703 -1200 -745 1200 -745 13200 745 18000 4469 21600 5959 21600 14897 21600 16386 21600 20110 18000 22345 13200 21600 1200 14152 -1200 6703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" filled="f" strokecolor="#2e74b5 [2404]" strokeweight="1pt">
            <v:stroke joinstyle="miter"/>
            <w10:wrap type="tight"/>
          </v:oval>
        </w:pict>
      </w:r>
      <w:r w:rsidR="00E04DBC">
        <w:rPr>
          <w:rFonts w:ascii="Times New Roman" w:hAnsi="Times New Roman" w:cs="Times New Roman"/>
          <w:sz w:val="28"/>
          <w:szCs w:val="28"/>
        </w:rPr>
        <w:t>с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04DBC">
        <w:rPr>
          <w:rFonts w:ascii="Times New Roman" w:hAnsi="Times New Roman" w:cs="Times New Roman"/>
          <w:sz w:val="28"/>
          <w:szCs w:val="28"/>
        </w:rPr>
        <w:t>сходны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04DBC">
        <w:rPr>
          <w:rFonts w:ascii="Times New Roman" w:hAnsi="Times New Roman" w:cs="Times New Roman"/>
          <w:sz w:val="28"/>
          <w:szCs w:val="28"/>
        </w:rPr>
        <w:t>параметра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04DBC">
        <w:rPr>
          <w:rFonts w:ascii="Times New Roman" w:hAnsi="Times New Roman" w:cs="Times New Roman"/>
          <w:sz w:val="28"/>
          <w:szCs w:val="28"/>
        </w:rPr>
        <w:t>химически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04DBC">
        <w:rPr>
          <w:rFonts w:ascii="Times New Roman" w:hAnsi="Times New Roman" w:cs="Times New Roman"/>
          <w:sz w:val="28"/>
          <w:szCs w:val="28"/>
        </w:rPr>
        <w:t>показателе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04DBC">
        <w:rPr>
          <w:rFonts w:ascii="Times New Roman" w:hAnsi="Times New Roman" w:cs="Times New Roman"/>
          <w:sz w:val="28"/>
          <w:szCs w:val="28"/>
        </w:rPr>
        <w:t>снега</w:t>
      </w:r>
    </w:p>
    <w:p w14:paraId="4A304C8B" w14:textId="77777777" w:rsidR="00FF3F73" w:rsidRPr="00FF3F73" w:rsidRDefault="009556FB" w:rsidP="00E04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625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5CA">
        <w:rPr>
          <w:rFonts w:ascii="Times New Roman" w:hAnsi="Times New Roman" w:cs="Times New Roman"/>
          <w:sz w:val="28"/>
          <w:szCs w:val="28"/>
        </w:rPr>
        <w:t>участок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25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5CA">
        <w:rPr>
          <w:rFonts w:ascii="Times New Roman" w:hAnsi="Times New Roman" w:cs="Times New Roman"/>
          <w:sz w:val="28"/>
          <w:szCs w:val="28"/>
        </w:rPr>
        <w:t>учас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54AC9" w14:textId="77777777" w:rsidR="00E04DBC" w:rsidRPr="002955C7" w:rsidRDefault="00E04DBC" w:rsidP="00E04D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242D624" w14:textId="17745B2E" w:rsidR="008625CA" w:rsidRPr="00BE2657" w:rsidRDefault="00E04DBC" w:rsidP="00862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и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уем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город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дны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чески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A4635">
        <w:rPr>
          <w:rFonts w:ascii="Times New Roman" w:hAnsi="Times New Roman" w:cs="Times New Roman"/>
          <w:sz w:val="28"/>
          <w:szCs w:val="28"/>
        </w:rPr>
        <w:t>(рис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A4635">
        <w:rPr>
          <w:rFonts w:ascii="Times New Roman" w:hAnsi="Times New Roman" w:cs="Times New Roman"/>
          <w:sz w:val="28"/>
          <w:szCs w:val="28"/>
        </w:rPr>
        <w:t>11)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FF3F73">
        <w:rPr>
          <w:rFonts w:ascii="Times New Roman" w:hAnsi="Times New Roman" w:cs="Times New Roman"/>
          <w:sz w:val="28"/>
          <w:szCs w:val="28"/>
        </w:rPr>
        <w:t>Цвет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FF3F73">
        <w:rPr>
          <w:rFonts w:ascii="Times New Roman" w:hAnsi="Times New Roman" w:cs="Times New Roman"/>
          <w:sz w:val="28"/>
          <w:szCs w:val="28"/>
        </w:rPr>
        <w:t>зап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FF3F73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FF3F73">
        <w:rPr>
          <w:rFonts w:ascii="Times New Roman" w:hAnsi="Times New Roman" w:cs="Times New Roman"/>
          <w:sz w:val="28"/>
          <w:szCs w:val="28"/>
        </w:rPr>
        <w:t>мутнос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FF3F73">
        <w:rPr>
          <w:rFonts w:ascii="Times New Roman" w:hAnsi="Times New Roman" w:cs="Times New Roman"/>
          <w:sz w:val="28"/>
          <w:szCs w:val="28"/>
        </w:rPr>
        <w:t>тал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FF3F73">
        <w:rPr>
          <w:rFonts w:ascii="Times New Roman" w:hAnsi="Times New Roman" w:cs="Times New Roman"/>
          <w:sz w:val="28"/>
          <w:szCs w:val="28"/>
        </w:rPr>
        <w:t>снегов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FF3F73">
        <w:rPr>
          <w:rFonts w:ascii="Times New Roman" w:hAnsi="Times New Roman" w:cs="Times New Roman"/>
          <w:sz w:val="28"/>
          <w:szCs w:val="28"/>
        </w:rPr>
        <w:t>вод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FF3F73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FF3F73">
        <w:rPr>
          <w:rFonts w:ascii="Times New Roman" w:hAnsi="Times New Roman" w:cs="Times New Roman"/>
          <w:sz w:val="28"/>
          <w:szCs w:val="28"/>
        </w:rPr>
        <w:t>п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FF3F73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FF3F73">
        <w:rPr>
          <w:rFonts w:ascii="Times New Roman" w:hAnsi="Times New Roman" w:cs="Times New Roman"/>
          <w:sz w:val="28"/>
          <w:szCs w:val="28"/>
        </w:rPr>
        <w:t>2019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FF3F73">
        <w:rPr>
          <w:rFonts w:ascii="Times New Roman" w:hAnsi="Times New Roman" w:cs="Times New Roman"/>
          <w:sz w:val="28"/>
          <w:szCs w:val="28"/>
        </w:rPr>
        <w:t>год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FF3F73">
        <w:rPr>
          <w:rFonts w:ascii="Times New Roman" w:hAnsi="Times New Roman" w:cs="Times New Roman"/>
          <w:sz w:val="28"/>
          <w:szCs w:val="28"/>
        </w:rPr>
        <w:t>отмечен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FF3F73">
        <w:rPr>
          <w:rFonts w:ascii="Times New Roman" w:hAnsi="Times New Roman" w:cs="Times New Roman"/>
          <w:sz w:val="28"/>
          <w:szCs w:val="28"/>
        </w:rPr>
        <w:t>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FF3F73">
        <w:rPr>
          <w:rFonts w:ascii="Times New Roman" w:hAnsi="Times New Roman" w:cs="Times New Roman"/>
          <w:sz w:val="28"/>
          <w:szCs w:val="28"/>
        </w:rPr>
        <w:t>территори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FF3F73">
        <w:rPr>
          <w:rFonts w:ascii="Times New Roman" w:hAnsi="Times New Roman" w:cs="Times New Roman"/>
          <w:sz w:val="28"/>
          <w:szCs w:val="28"/>
        </w:rPr>
        <w:t>школ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FF3F73">
        <w:rPr>
          <w:rFonts w:ascii="Times New Roman" w:hAnsi="Times New Roman" w:cs="Times New Roman"/>
          <w:sz w:val="28"/>
          <w:szCs w:val="28"/>
        </w:rPr>
        <w:t>котор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A4635">
        <w:rPr>
          <w:rFonts w:ascii="Times New Roman" w:hAnsi="Times New Roman" w:cs="Times New Roman"/>
          <w:sz w:val="28"/>
          <w:szCs w:val="28"/>
        </w:rPr>
        <w:t>находятс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A4635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A4635">
        <w:rPr>
          <w:rFonts w:ascii="Times New Roman" w:hAnsi="Times New Roman" w:cs="Times New Roman"/>
          <w:sz w:val="28"/>
          <w:szCs w:val="28"/>
        </w:rPr>
        <w:lastRenderedPageBreak/>
        <w:t>зон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A4635">
        <w:rPr>
          <w:rFonts w:ascii="Times New Roman" w:hAnsi="Times New Roman" w:cs="Times New Roman"/>
          <w:sz w:val="28"/>
          <w:szCs w:val="28"/>
        </w:rPr>
        <w:t>2-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A4635">
        <w:rPr>
          <w:rFonts w:ascii="Times New Roman" w:hAnsi="Times New Roman" w:cs="Times New Roman"/>
          <w:sz w:val="28"/>
          <w:szCs w:val="28"/>
        </w:rPr>
        <w:t>железнодорож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A4635">
        <w:rPr>
          <w:rFonts w:ascii="Times New Roman" w:hAnsi="Times New Roman" w:cs="Times New Roman"/>
          <w:sz w:val="28"/>
          <w:szCs w:val="28"/>
        </w:rPr>
        <w:t>веток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A4635">
        <w:rPr>
          <w:rFonts w:ascii="Times New Roman" w:hAnsi="Times New Roman" w:cs="Times New Roman"/>
          <w:sz w:val="28"/>
          <w:szCs w:val="28"/>
        </w:rPr>
        <w:t>с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A4635">
        <w:rPr>
          <w:rFonts w:ascii="Times New Roman" w:hAnsi="Times New Roman" w:cs="Times New Roman"/>
          <w:sz w:val="28"/>
          <w:szCs w:val="28"/>
        </w:rPr>
        <w:t>нескольки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A4635">
        <w:rPr>
          <w:rFonts w:ascii="Times New Roman" w:hAnsi="Times New Roman" w:cs="Times New Roman"/>
          <w:sz w:val="28"/>
          <w:szCs w:val="28"/>
        </w:rPr>
        <w:t>путя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>
        <w:rPr>
          <w:rFonts w:ascii="Times New Roman" w:hAnsi="Times New Roman" w:cs="Times New Roman"/>
          <w:sz w:val="28"/>
          <w:szCs w:val="28"/>
        </w:rPr>
        <w:t>(1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>
        <w:rPr>
          <w:rFonts w:ascii="Times New Roman" w:hAnsi="Times New Roman" w:cs="Times New Roman"/>
          <w:sz w:val="28"/>
          <w:szCs w:val="28"/>
        </w:rPr>
        <w:t>участок)</w:t>
      </w:r>
      <w:r w:rsidR="002A4635">
        <w:rPr>
          <w:rFonts w:ascii="Times New Roman" w:hAnsi="Times New Roman" w:cs="Times New Roman"/>
          <w:sz w:val="28"/>
          <w:szCs w:val="28"/>
        </w:rPr>
        <w:t>.</w:t>
      </w:r>
      <w:r w:rsidR="009556FB">
        <w:rPr>
          <w:rFonts w:ascii="Times New Roman" w:hAnsi="Times New Roman" w:cs="Times New Roman"/>
          <w:sz w:val="28"/>
          <w:szCs w:val="28"/>
        </w:rPr>
        <w:t xml:space="preserve">  </w:t>
      </w:r>
      <w:r w:rsidR="008625CA" w:rsidRPr="00FF3F73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>
        <w:rPr>
          <w:rFonts w:ascii="Times New Roman" w:hAnsi="Times New Roman" w:cs="Times New Roman"/>
          <w:sz w:val="28"/>
          <w:szCs w:val="28"/>
        </w:rPr>
        <w:t>друг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 w:rsidRPr="00FF3F73">
        <w:rPr>
          <w:rFonts w:ascii="Times New Roman" w:hAnsi="Times New Roman" w:cs="Times New Roman"/>
          <w:sz w:val="28"/>
          <w:szCs w:val="28"/>
        </w:rPr>
        <w:t>част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 w:rsidRPr="00FF3F73">
        <w:rPr>
          <w:rFonts w:ascii="Times New Roman" w:hAnsi="Times New Roman" w:cs="Times New Roman"/>
          <w:sz w:val="28"/>
          <w:szCs w:val="28"/>
        </w:rPr>
        <w:t>райо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 w:rsidRPr="00FF3F73">
        <w:rPr>
          <w:rFonts w:ascii="Times New Roman" w:hAnsi="Times New Roman" w:cs="Times New Roman"/>
          <w:sz w:val="28"/>
          <w:szCs w:val="28"/>
        </w:rPr>
        <w:t>исследовани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 w:rsidRPr="00FF3F73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 w:rsidRPr="00FF3F73">
        <w:rPr>
          <w:rFonts w:ascii="Times New Roman" w:hAnsi="Times New Roman" w:cs="Times New Roman"/>
          <w:sz w:val="28"/>
          <w:szCs w:val="28"/>
        </w:rPr>
        <w:t>2016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 w:rsidRPr="00FF3F73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 w:rsidRPr="00FF3F73">
        <w:rPr>
          <w:rFonts w:ascii="Times New Roman" w:hAnsi="Times New Roman" w:cs="Times New Roman"/>
          <w:sz w:val="28"/>
          <w:szCs w:val="28"/>
        </w:rPr>
        <w:t>2019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 w:rsidRPr="00FF3F73">
        <w:rPr>
          <w:rFonts w:ascii="Times New Roman" w:hAnsi="Times New Roman" w:cs="Times New Roman"/>
          <w:sz w:val="28"/>
          <w:szCs w:val="28"/>
        </w:rPr>
        <w:t>гг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 w:rsidRPr="00FF3F73">
        <w:rPr>
          <w:rFonts w:ascii="Times New Roman" w:hAnsi="Times New Roman" w:cs="Times New Roman"/>
          <w:sz w:val="28"/>
          <w:szCs w:val="28"/>
        </w:rPr>
        <w:t>отмечен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 w:rsidRPr="00FF3F73">
        <w:rPr>
          <w:rFonts w:ascii="Times New Roman" w:hAnsi="Times New Roman" w:cs="Times New Roman"/>
          <w:sz w:val="28"/>
          <w:szCs w:val="28"/>
        </w:rPr>
        <w:t>больше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 w:rsidRPr="00FF3F73">
        <w:rPr>
          <w:rFonts w:ascii="Times New Roman" w:hAnsi="Times New Roman" w:cs="Times New Roman"/>
          <w:sz w:val="28"/>
          <w:szCs w:val="28"/>
        </w:rPr>
        <w:t>количеств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 w:rsidRPr="00FF3F73">
        <w:rPr>
          <w:rFonts w:ascii="Times New Roman" w:hAnsi="Times New Roman" w:cs="Times New Roman"/>
          <w:sz w:val="28"/>
          <w:szCs w:val="28"/>
        </w:rPr>
        <w:t>мусор</w:t>
      </w:r>
      <w:r w:rsidR="008625CA">
        <w:rPr>
          <w:rFonts w:ascii="Times New Roman" w:hAnsi="Times New Roman" w:cs="Times New Roman"/>
          <w:sz w:val="28"/>
          <w:szCs w:val="28"/>
        </w:rPr>
        <w:t>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>
        <w:rPr>
          <w:rFonts w:ascii="Times New Roman" w:hAnsi="Times New Roman" w:cs="Times New Roman"/>
          <w:sz w:val="28"/>
          <w:szCs w:val="28"/>
        </w:rPr>
        <w:t>(особен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>
        <w:rPr>
          <w:rFonts w:ascii="Times New Roman" w:hAnsi="Times New Roman" w:cs="Times New Roman"/>
          <w:sz w:val="28"/>
          <w:szCs w:val="28"/>
        </w:rPr>
        <w:t>сажи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 w:rsidRPr="00FF3F73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 w:rsidRPr="00FF3F73">
        <w:rPr>
          <w:rFonts w:ascii="Times New Roman" w:hAnsi="Times New Roman" w:cs="Times New Roman"/>
          <w:sz w:val="28"/>
          <w:szCs w:val="28"/>
        </w:rPr>
        <w:t>хлор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 w:rsidRPr="00FF3F73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 w:rsidRPr="00FF3F73">
        <w:rPr>
          <w:rFonts w:ascii="Times New Roman" w:hAnsi="Times New Roman" w:cs="Times New Roman"/>
          <w:sz w:val="28"/>
          <w:szCs w:val="28"/>
        </w:rPr>
        <w:t>тал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 w:rsidRPr="00FF3F73">
        <w:rPr>
          <w:rFonts w:ascii="Times New Roman" w:hAnsi="Times New Roman" w:cs="Times New Roman"/>
          <w:sz w:val="28"/>
          <w:szCs w:val="28"/>
        </w:rPr>
        <w:t>вод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>
        <w:rPr>
          <w:rFonts w:ascii="Times New Roman" w:hAnsi="Times New Roman" w:cs="Times New Roman"/>
          <w:sz w:val="28"/>
          <w:szCs w:val="28"/>
        </w:rPr>
        <w:t>(2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>
        <w:rPr>
          <w:rFonts w:ascii="Times New Roman" w:hAnsi="Times New Roman" w:cs="Times New Roman"/>
          <w:sz w:val="28"/>
          <w:szCs w:val="28"/>
        </w:rPr>
        <w:t>участок)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>
        <w:rPr>
          <w:rFonts w:ascii="Times New Roman" w:hAnsi="Times New Roman" w:cs="Times New Roman"/>
          <w:sz w:val="28"/>
          <w:szCs w:val="28"/>
        </w:rPr>
        <w:t>2016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>
        <w:rPr>
          <w:rFonts w:ascii="Times New Roman" w:hAnsi="Times New Roman" w:cs="Times New Roman"/>
          <w:sz w:val="28"/>
          <w:szCs w:val="28"/>
        </w:rPr>
        <w:t>г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>
        <w:rPr>
          <w:rFonts w:ascii="Times New Roman" w:hAnsi="Times New Roman" w:cs="Times New Roman"/>
          <w:sz w:val="28"/>
          <w:szCs w:val="28"/>
        </w:rPr>
        <w:t>вс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>
        <w:rPr>
          <w:rFonts w:ascii="Times New Roman" w:hAnsi="Times New Roman" w:cs="Times New Roman"/>
          <w:sz w:val="28"/>
          <w:szCs w:val="28"/>
        </w:rPr>
        <w:t>наш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>
        <w:rPr>
          <w:rFonts w:ascii="Times New Roman" w:hAnsi="Times New Roman" w:cs="Times New Roman"/>
          <w:sz w:val="28"/>
          <w:szCs w:val="28"/>
        </w:rPr>
        <w:t>проб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>
        <w:rPr>
          <w:rFonts w:ascii="Times New Roman" w:hAnsi="Times New Roman" w:cs="Times New Roman"/>
          <w:sz w:val="28"/>
          <w:szCs w:val="28"/>
        </w:rPr>
        <w:t>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>
        <w:rPr>
          <w:rFonts w:ascii="Times New Roman" w:hAnsi="Times New Roman" w:cs="Times New Roman"/>
          <w:sz w:val="28"/>
          <w:szCs w:val="28"/>
        </w:rPr>
        <w:t>эт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>
        <w:rPr>
          <w:rFonts w:ascii="Times New Roman" w:hAnsi="Times New Roman" w:cs="Times New Roman"/>
          <w:sz w:val="28"/>
          <w:szCs w:val="28"/>
        </w:rPr>
        <w:t>территори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>
        <w:rPr>
          <w:rFonts w:ascii="Times New Roman" w:hAnsi="Times New Roman" w:cs="Times New Roman"/>
          <w:sz w:val="28"/>
          <w:szCs w:val="28"/>
        </w:rPr>
        <w:t>оказалис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25CA">
        <w:rPr>
          <w:rFonts w:ascii="Times New Roman" w:hAnsi="Times New Roman" w:cs="Times New Roman"/>
          <w:sz w:val="28"/>
          <w:szCs w:val="28"/>
        </w:rPr>
        <w:t>слабокислыми.</w:t>
      </w:r>
    </w:p>
    <w:p w14:paraId="0F91D685" w14:textId="77777777" w:rsidR="00157234" w:rsidRDefault="00157234" w:rsidP="00E04DB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DE3BE" w14:textId="65DAA250" w:rsidR="00E13A0B" w:rsidRPr="00140B73" w:rsidRDefault="00E13A0B" w:rsidP="00E04DB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B73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55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b/>
          <w:bCs/>
          <w:sz w:val="28"/>
          <w:szCs w:val="28"/>
        </w:rPr>
        <w:t>главе</w:t>
      </w:r>
    </w:p>
    <w:p w14:paraId="7AB6C07E" w14:textId="77777777" w:rsidR="00E13A0B" w:rsidRPr="00394B49" w:rsidRDefault="00BE2657" w:rsidP="00394B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Снег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з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городом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лесн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зоне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химическом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остав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действитель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с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чище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че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городе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955C7">
        <w:rPr>
          <w:rFonts w:ascii="Times New Roman" w:hAnsi="Times New Roman" w:cs="Times New Roman"/>
          <w:sz w:val="28"/>
          <w:szCs w:val="28"/>
        </w:rPr>
        <w:t>Проведенны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955C7">
        <w:rPr>
          <w:rFonts w:ascii="Times New Roman" w:hAnsi="Times New Roman" w:cs="Times New Roman"/>
          <w:sz w:val="28"/>
          <w:szCs w:val="28"/>
        </w:rPr>
        <w:t>на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955C7">
        <w:rPr>
          <w:rFonts w:ascii="Times New Roman" w:hAnsi="Times New Roman" w:cs="Times New Roman"/>
          <w:sz w:val="28"/>
          <w:szCs w:val="28"/>
        </w:rPr>
        <w:t>химически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955C7">
        <w:rPr>
          <w:rFonts w:ascii="Times New Roman" w:hAnsi="Times New Roman" w:cs="Times New Roman"/>
          <w:sz w:val="28"/>
          <w:szCs w:val="28"/>
        </w:rPr>
        <w:t>анализ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955C7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955C7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955C7">
        <w:rPr>
          <w:rFonts w:ascii="Times New Roman" w:hAnsi="Times New Roman" w:cs="Times New Roman"/>
          <w:sz w:val="28"/>
          <w:szCs w:val="28"/>
        </w:rPr>
        <w:t>форм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955C7">
        <w:rPr>
          <w:rFonts w:ascii="Times New Roman" w:hAnsi="Times New Roman" w:cs="Times New Roman"/>
          <w:sz w:val="28"/>
          <w:szCs w:val="28"/>
        </w:rPr>
        <w:t>тал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955C7">
        <w:rPr>
          <w:rFonts w:ascii="Times New Roman" w:hAnsi="Times New Roman" w:cs="Times New Roman"/>
          <w:sz w:val="28"/>
          <w:szCs w:val="28"/>
        </w:rPr>
        <w:t>вод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955C7">
        <w:rPr>
          <w:rFonts w:ascii="Times New Roman" w:hAnsi="Times New Roman" w:cs="Times New Roman"/>
          <w:sz w:val="28"/>
          <w:szCs w:val="28"/>
        </w:rPr>
        <w:t>позволи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955C7">
        <w:rPr>
          <w:rFonts w:ascii="Times New Roman" w:hAnsi="Times New Roman" w:cs="Times New Roman"/>
          <w:sz w:val="28"/>
          <w:szCs w:val="28"/>
        </w:rPr>
        <w:t>на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955C7">
        <w:rPr>
          <w:rFonts w:ascii="Times New Roman" w:hAnsi="Times New Roman" w:cs="Times New Roman"/>
          <w:sz w:val="28"/>
          <w:szCs w:val="28"/>
        </w:rPr>
        <w:t>выяви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955C7">
        <w:rPr>
          <w:rFonts w:ascii="Times New Roman" w:hAnsi="Times New Roman" w:cs="Times New Roman"/>
          <w:sz w:val="28"/>
          <w:szCs w:val="28"/>
        </w:rPr>
        <w:t>ряд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955C7">
        <w:rPr>
          <w:rFonts w:ascii="Times New Roman" w:hAnsi="Times New Roman" w:cs="Times New Roman"/>
          <w:sz w:val="28"/>
          <w:szCs w:val="28"/>
        </w:rPr>
        <w:t>закономерносте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955C7">
        <w:rPr>
          <w:rFonts w:ascii="Times New Roman" w:hAnsi="Times New Roman" w:cs="Times New Roman"/>
          <w:sz w:val="28"/>
          <w:szCs w:val="28"/>
        </w:rPr>
        <w:t>распределе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955C7">
        <w:rPr>
          <w:rFonts w:ascii="Times New Roman" w:hAnsi="Times New Roman" w:cs="Times New Roman"/>
          <w:sz w:val="28"/>
          <w:szCs w:val="28"/>
        </w:rPr>
        <w:t>е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955C7">
        <w:rPr>
          <w:rFonts w:ascii="Times New Roman" w:hAnsi="Times New Roman" w:cs="Times New Roman"/>
          <w:sz w:val="28"/>
          <w:szCs w:val="28"/>
        </w:rPr>
        <w:t>загрязне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955C7">
        <w:rPr>
          <w:rFonts w:ascii="Times New Roman" w:hAnsi="Times New Roman" w:cs="Times New Roman"/>
          <w:sz w:val="28"/>
          <w:szCs w:val="28"/>
        </w:rPr>
        <w:t>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A933D9">
        <w:rPr>
          <w:rFonts w:ascii="Times New Roman" w:hAnsi="Times New Roman" w:cs="Times New Roman"/>
          <w:sz w:val="28"/>
          <w:szCs w:val="28"/>
        </w:rPr>
        <w:t>обследуем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955C7">
        <w:rPr>
          <w:rFonts w:ascii="Times New Roman" w:hAnsi="Times New Roman" w:cs="Times New Roman"/>
          <w:sz w:val="28"/>
          <w:szCs w:val="28"/>
        </w:rPr>
        <w:t>территории.</w:t>
      </w:r>
    </w:p>
    <w:p w14:paraId="5003A51F" w14:textId="77777777" w:rsidR="00394B49" w:rsidRDefault="00394B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E28023" w14:textId="77777777" w:rsidR="000C38F3" w:rsidRPr="00416BB6" w:rsidRDefault="00140B73" w:rsidP="00416BB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B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2A5A8B71" w14:textId="77777777" w:rsidR="00140B73" w:rsidRDefault="00140B73" w:rsidP="00416B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447E3" w14:textId="77777777" w:rsidR="00E13A0B" w:rsidRDefault="000C38F3" w:rsidP="006536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С</w:t>
      </w:r>
      <w:r w:rsidR="00140B73">
        <w:rPr>
          <w:rFonts w:ascii="Times New Roman" w:hAnsi="Times New Roman" w:cs="Times New Roman"/>
          <w:sz w:val="28"/>
          <w:szCs w:val="28"/>
        </w:rPr>
        <w:t>читается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140B73">
        <w:rPr>
          <w:rFonts w:ascii="Times New Roman" w:hAnsi="Times New Roman" w:cs="Times New Roman"/>
          <w:sz w:val="28"/>
          <w:szCs w:val="28"/>
        </w:rPr>
        <w:t>чт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140B73">
        <w:rPr>
          <w:rFonts w:ascii="Times New Roman" w:hAnsi="Times New Roman" w:cs="Times New Roman"/>
          <w:sz w:val="28"/>
          <w:szCs w:val="28"/>
        </w:rPr>
        <w:t>с</w:t>
      </w:r>
      <w:r w:rsidRPr="00416BB6">
        <w:rPr>
          <w:rFonts w:ascii="Times New Roman" w:hAnsi="Times New Roman" w:cs="Times New Roman"/>
          <w:sz w:val="28"/>
          <w:szCs w:val="28"/>
        </w:rPr>
        <w:t>негов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окр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акапливае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вое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остав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актическ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с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ещества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оступающ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атмосферу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6843C7" w:rsidRPr="00416BB6">
        <w:rPr>
          <w:rFonts w:ascii="Times New Roman" w:hAnsi="Times New Roman" w:cs="Times New Roman"/>
          <w:sz w:val="28"/>
          <w:szCs w:val="28"/>
        </w:rPr>
        <w:t>Поэтом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нег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мож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6843C7" w:rsidRPr="00416BB6">
        <w:rPr>
          <w:rFonts w:ascii="Times New Roman" w:hAnsi="Times New Roman" w:cs="Times New Roman"/>
          <w:sz w:val="28"/>
          <w:szCs w:val="28"/>
        </w:rPr>
        <w:t>счита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ндикатор</w:t>
      </w:r>
      <w:r w:rsidR="006843C7" w:rsidRPr="00416BB6">
        <w:rPr>
          <w:rFonts w:ascii="Times New Roman" w:hAnsi="Times New Roman" w:cs="Times New Roman"/>
          <w:sz w:val="28"/>
          <w:szCs w:val="28"/>
        </w:rPr>
        <w:t>о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6843C7" w:rsidRPr="00416BB6">
        <w:rPr>
          <w:rFonts w:ascii="Times New Roman" w:hAnsi="Times New Roman" w:cs="Times New Roman"/>
          <w:sz w:val="28"/>
          <w:szCs w:val="28"/>
        </w:rPr>
        <w:t>состав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6843C7" w:rsidRPr="00416BB6">
        <w:rPr>
          <w:rFonts w:ascii="Times New Roman" w:hAnsi="Times New Roman" w:cs="Times New Roman"/>
          <w:sz w:val="28"/>
          <w:szCs w:val="28"/>
        </w:rPr>
        <w:t>воздуха</w:t>
      </w:r>
      <w:r w:rsidRPr="00416BB6">
        <w:rPr>
          <w:rFonts w:ascii="Times New Roman" w:hAnsi="Times New Roman" w:cs="Times New Roman"/>
          <w:sz w:val="28"/>
          <w:szCs w:val="28"/>
        </w:rPr>
        <w:t>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редн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ещества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ыбрасываем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омышленны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едприятиями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автомобильн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ыхлопы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аж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оче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акапливаютс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негу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зависимост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о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сточник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загрязне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зменяетс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оста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негов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окрова.</w:t>
      </w:r>
      <w:r w:rsidR="009556FB">
        <w:rPr>
          <w:rFonts w:ascii="Times New Roman" w:hAnsi="Times New Roman" w:cs="Times New Roman"/>
          <w:sz w:val="28"/>
          <w:szCs w:val="28"/>
        </w:rPr>
        <w:t xml:space="preserve">  </w:t>
      </w:r>
      <w:r w:rsidR="006843C7"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6843C7" w:rsidRPr="00416BB6">
        <w:rPr>
          <w:rFonts w:ascii="Times New Roman" w:hAnsi="Times New Roman" w:cs="Times New Roman"/>
          <w:sz w:val="28"/>
          <w:szCs w:val="28"/>
        </w:rPr>
        <w:t>данн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6843C7" w:rsidRPr="00416BB6">
        <w:rPr>
          <w:rFonts w:ascii="Times New Roman" w:hAnsi="Times New Roman" w:cs="Times New Roman"/>
          <w:sz w:val="28"/>
          <w:szCs w:val="28"/>
        </w:rPr>
        <w:t>работ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6843C7" w:rsidRPr="00416BB6"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6843C7" w:rsidRPr="00416BB6">
        <w:rPr>
          <w:rFonts w:ascii="Times New Roman" w:hAnsi="Times New Roman" w:cs="Times New Roman"/>
          <w:sz w:val="28"/>
          <w:szCs w:val="28"/>
        </w:rPr>
        <w:t>исследова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6843C7" w:rsidRPr="00416BB6">
        <w:rPr>
          <w:rFonts w:ascii="Times New Roman" w:hAnsi="Times New Roman" w:cs="Times New Roman"/>
          <w:sz w:val="28"/>
          <w:szCs w:val="28"/>
        </w:rPr>
        <w:t>общи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6843C7" w:rsidRPr="00416BB6">
        <w:rPr>
          <w:rFonts w:ascii="Times New Roman" w:hAnsi="Times New Roman" w:cs="Times New Roman"/>
          <w:sz w:val="28"/>
          <w:szCs w:val="28"/>
        </w:rPr>
        <w:t>соста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63107" w:rsidRPr="00416BB6">
        <w:rPr>
          <w:rFonts w:ascii="Times New Roman" w:hAnsi="Times New Roman" w:cs="Times New Roman"/>
          <w:sz w:val="28"/>
          <w:szCs w:val="28"/>
        </w:rPr>
        <w:t>различ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63107" w:rsidRPr="00416BB6">
        <w:rPr>
          <w:rFonts w:ascii="Times New Roman" w:hAnsi="Times New Roman" w:cs="Times New Roman"/>
          <w:sz w:val="28"/>
          <w:szCs w:val="28"/>
        </w:rPr>
        <w:t>проб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63107" w:rsidRPr="00416BB6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63107"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63107" w:rsidRPr="00416BB6">
        <w:rPr>
          <w:rFonts w:ascii="Times New Roman" w:hAnsi="Times New Roman" w:cs="Times New Roman"/>
          <w:sz w:val="28"/>
          <w:szCs w:val="28"/>
        </w:rPr>
        <w:t>выяснили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63107" w:rsidRPr="00416BB6">
        <w:rPr>
          <w:rFonts w:ascii="Times New Roman" w:hAnsi="Times New Roman" w:cs="Times New Roman"/>
          <w:sz w:val="28"/>
          <w:szCs w:val="28"/>
        </w:rPr>
        <w:t>чт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63107" w:rsidRPr="00416BB6">
        <w:rPr>
          <w:rFonts w:ascii="Times New Roman" w:hAnsi="Times New Roman" w:cs="Times New Roman"/>
          <w:sz w:val="28"/>
          <w:szCs w:val="28"/>
        </w:rPr>
        <w:t>снег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63107" w:rsidRPr="00416BB6">
        <w:rPr>
          <w:rFonts w:ascii="Times New Roman" w:hAnsi="Times New Roman" w:cs="Times New Roman"/>
          <w:sz w:val="28"/>
          <w:szCs w:val="28"/>
        </w:rPr>
        <w:t>действитель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>
        <w:rPr>
          <w:rFonts w:ascii="Times New Roman" w:hAnsi="Times New Roman" w:cs="Times New Roman"/>
          <w:sz w:val="28"/>
          <w:szCs w:val="28"/>
        </w:rPr>
        <w:t>може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63107" w:rsidRPr="00416BB6">
        <w:rPr>
          <w:rFonts w:ascii="Times New Roman" w:hAnsi="Times New Roman" w:cs="Times New Roman"/>
          <w:sz w:val="28"/>
          <w:szCs w:val="28"/>
        </w:rPr>
        <w:t>являт</w:t>
      </w:r>
      <w:r w:rsidR="00E13A0B">
        <w:rPr>
          <w:rFonts w:ascii="Times New Roman" w:hAnsi="Times New Roman" w:cs="Times New Roman"/>
          <w:sz w:val="28"/>
          <w:szCs w:val="28"/>
        </w:rPr>
        <w:t>ьс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63107" w:rsidRPr="00416BB6">
        <w:rPr>
          <w:rFonts w:ascii="Times New Roman" w:hAnsi="Times New Roman" w:cs="Times New Roman"/>
          <w:sz w:val="28"/>
          <w:szCs w:val="28"/>
        </w:rPr>
        <w:t>индикаторо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63107" w:rsidRPr="00416BB6">
        <w:rPr>
          <w:rFonts w:ascii="Times New Roman" w:hAnsi="Times New Roman" w:cs="Times New Roman"/>
          <w:sz w:val="28"/>
          <w:szCs w:val="28"/>
        </w:rPr>
        <w:t>чистот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963107" w:rsidRPr="00416BB6">
        <w:rPr>
          <w:rFonts w:ascii="Times New Roman" w:hAnsi="Times New Roman" w:cs="Times New Roman"/>
          <w:sz w:val="28"/>
          <w:szCs w:val="28"/>
        </w:rPr>
        <w:t>воздуха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Снег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з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городом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лесн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зоне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химическом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состав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действитель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намн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чище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че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городе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счита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е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достоверны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«индикатором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чистот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воздух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нельзя: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ес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снег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иде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редк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и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е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мало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т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он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н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собирае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вс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вредн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примес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из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воздуха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Например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одн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т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ж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территори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вокруг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больш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котельн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и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окол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больши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автодорог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соста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бы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разны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пр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раз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условия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е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13A0B" w:rsidRPr="00E13A0B">
        <w:rPr>
          <w:rFonts w:ascii="Times New Roman" w:hAnsi="Times New Roman" w:cs="Times New Roman"/>
          <w:sz w:val="28"/>
          <w:szCs w:val="28"/>
        </w:rPr>
        <w:t>выпадения.</w:t>
      </w:r>
    </w:p>
    <w:p w14:paraId="2F66C780" w14:textId="77777777" w:rsidR="00E13A0B" w:rsidRPr="00E13A0B" w:rsidRDefault="00E13A0B" w:rsidP="00E13A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0B">
        <w:rPr>
          <w:rFonts w:ascii="Times New Roman" w:hAnsi="Times New Roman" w:cs="Times New Roman"/>
          <w:sz w:val="28"/>
          <w:szCs w:val="28"/>
        </w:rPr>
        <w:t>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карт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город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сравни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показате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чистот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возмож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источник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е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атмосферн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загрязнения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установили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чт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основны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источника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загрязнени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воздух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Ленинско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район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являютс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тепло</w:t>
      </w:r>
      <w:r w:rsidR="00BE2657">
        <w:rPr>
          <w:rFonts w:ascii="Times New Roman" w:hAnsi="Times New Roman" w:cs="Times New Roman"/>
          <w:sz w:val="28"/>
          <w:szCs w:val="28"/>
        </w:rPr>
        <w:t>ва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станция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железнодорожны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автомобильны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транспорт.</w:t>
      </w:r>
    </w:p>
    <w:p w14:paraId="1500530B" w14:textId="77777777" w:rsidR="00E13A0B" w:rsidRPr="00416BB6" w:rsidRDefault="00E13A0B" w:rsidP="00E13A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73">
        <w:rPr>
          <w:rFonts w:ascii="Times New Roman" w:hAnsi="Times New Roman" w:cs="Times New Roman"/>
          <w:sz w:val="28"/>
          <w:szCs w:val="28"/>
        </w:rPr>
        <w:t>Основны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140B73">
        <w:rPr>
          <w:rFonts w:ascii="Times New Roman" w:hAnsi="Times New Roman" w:cs="Times New Roman"/>
          <w:sz w:val="28"/>
          <w:szCs w:val="28"/>
        </w:rPr>
        <w:t>результато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наше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E13A0B">
        <w:rPr>
          <w:rFonts w:ascii="Times New Roman" w:hAnsi="Times New Roman" w:cs="Times New Roman"/>
          <w:sz w:val="28"/>
          <w:szCs w:val="28"/>
        </w:rPr>
        <w:t>работ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мож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азва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ыявлен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аиболе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актив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фактор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загрязне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атмосферн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оздух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Ленинско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район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зяты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ам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оба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равнительном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остав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ло: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г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ельны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каторо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ле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чески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.</w:t>
      </w:r>
    </w:p>
    <w:p w14:paraId="487E82CB" w14:textId="77777777" w:rsidR="0065362C" w:rsidRDefault="00E13A0B" w:rsidP="00E13A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я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97DF0" w:rsidRPr="00416BB6">
        <w:rPr>
          <w:rFonts w:ascii="Times New Roman" w:hAnsi="Times New Roman" w:cs="Times New Roman"/>
          <w:sz w:val="28"/>
          <w:szCs w:val="28"/>
        </w:rPr>
        <w:t>ледуе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помнить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чт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снег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0F45"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0F45" w:rsidRPr="00416BB6">
        <w:rPr>
          <w:rFonts w:ascii="Times New Roman" w:hAnsi="Times New Roman" w:cs="Times New Roman"/>
          <w:sz w:val="28"/>
          <w:szCs w:val="28"/>
        </w:rPr>
        <w:t>качеств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0F45" w:rsidRPr="00416BB6">
        <w:rPr>
          <w:rFonts w:ascii="Times New Roman" w:hAnsi="Times New Roman" w:cs="Times New Roman"/>
          <w:sz w:val="28"/>
          <w:szCs w:val="28"/>
        </w:rPr>
        <w:t>источник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0F45" w:rsidRPr="00416BB6">
        <w:rPr>
          <w:rFonts w:ascii="Times New Roman" w:hAnsi="Times New Roman" w:cs="Times New Roman"/>
          <w:sz w:val="28"/>
          <w:szCs w:val="28"/>
        </w:rPr>
        <w:t>тал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0F45" w:rsidRPr="00416BB6">
        <w:rPr>
          <w:rFonts w:ascii="Times New Roman" w:hAnsi="Times New Roman" w:cs="Times New Roman"/>
          <w:sz w:val="28"/>
          <w:szCs w:val="28"/>
        </w:rPr>
        <w:t>вод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0F45" w:rsidRPr="00416BB6">
        <w:rPr>
          <w:rFonts w:ascii="Times New Roman" w:hAnsi="Times New Roman" w:cs="Times New Roman"/>
          <w:sz w:val="28"/>
          <w:szCs w:val="28"/>
        </w:rPr>
        <w:t>н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0F45" w:rsidRPr="00416BB6">
        <w:rPr>
          <w:rFonts w:ascii="Times New Roman" w:hAnsi="Times New Roman" w:cs="Times New Roman"/>
          <w:sz w:val="28"/>
          <w:szCs w:val="28"/>
        </w:rPr>
        <w:t>следует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0F45" w:rsidRPr="00416BB6">
        <w:rPr>
          <w:rFonts w:ascii="Times New Roman" w:hAnsi="Times New Roman" w:cs="Times New Roman"/>
          <w:sz w:val="28"/>
          <w:szCs w:val="28"/>
        </w:rPr>
        <w:t>поскольк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0F45" w:rsidRPr="00416BB6">
        <w:rPr>
          <w:rFonts w:ascii="Times New Roman" w:hAnsi="Times New Roman" w:cs="Times New Roman"/>
          <w:sz w:val="28"/>
          <w:szCs w:val="28"/>
        </w:rPr>
        <w:t>он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0F45" w:rsidRPr="00416BB6">
        <w:rPr>
          <w:rFonts w:ascii="Times New Roman" w:hAnsi="Times New Roman" w:cs="Times New Roman"/>
          <w:sz w:val="28"/>
          <w:szCs w:val="28"/>
        </w:rPr>
        <w:t>содержит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0F45" w:rsidRPr="00416BB6">
        <w:rPr>
          <w:rFonts w:ascii="Times New Roman" w:hAnsi="Times New Roman" w:cs="Times New Roman"/>
          <w:sz w:val="28"/>
          <w:szCs w:val="28"/>
        </w:rPr>
        <w:t>мн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видим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0F45" w:rsidRPr="00416BB6">
        <w:rPr>
          <w:rFonts w:ascii="Times New Roman" w:hAnsi="Times New Roman" w:cs="Times New Roman"/>
          <w:sz w:val="28"/>
          <w:szCs w:val="28"/>
        </w:rPr>
        <w:t>примесе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0F45"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вред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веществ</w:t>
      </w:r>
      <w:r w:rsidR="00860F45" w:rsidRPr="00416BB6">
        <w:rPr>
          <w:rFonts w:ascii="Times New Roman" w:hAnsi="Times New Roman" w:cs="Times New Roman"/>
          <w:sz w:val="28"/>
          <w:szCs w:val="28"/>
        </w:rPr>
        <w:t>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860F45" w:rsidRPr="00416BB6">
        <w:rPr>
          <w:rFonts w:ascii="Times New Roman" w:hAnsi="Times New Roman" w:cs="Times New Roman"/>
          <w:sz w:val="28"/>
          <w:szCs w:val="28"/>
        </w:rPr>
        <w:t>котор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невозможн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97DF0" w:rsidRPr="00416BB6">
        <w:rPr>
          <w:rFonts w:ascii="Times New Roman" w:hAnsi="Times New Roman" w:cs="Times New Roman"/>
          <w:sz w:val="28"/>
          <w:szCs w:val="28"/>
        </w:rPr>
        <w:t>увидеть</w:t>
      </w:r>
      <w:r w:rsidR="00860F45" w:rsidRPr="00416BB6">
        <w:rPr>
          <w:rFonts w:ascii="Times New Roman" w:hAnsi="Times New Roman" w:cs="Times New Roman"/>
          <w:sz w:val="28"/>
          <w:szCs w:val="28"/>
        </w:rPr>
        <w:t>.</w:t>
      </w:r>
    </w:p>
    <w:p w14:paraId="386C8F9F" w14:textId="77777777" w:rsidR="00DB7D1E" w:rsidRPr="00394B49" w:rsidRDefault="0065362C" w:rsidP="00394B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2C">
        <w:rPr>
          <w:rFonts w:ascii="Times New Roman" w:hAnsi="Times New Roman" w:cs="Times New Roman"/>
          <w:sz w:val="28"/>
          <w:szCs w:val="28"/>
        </w:rPr>
        <w:t>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результата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исследова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приш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к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выводу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чт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вс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3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наш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гипотез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подтвердились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дальнейше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м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планируе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продолжит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эт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исследование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включи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не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друг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район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наше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65362C">
        <w:rPr>
          <w:rFonts w:ascii="Times New Roman" w:hAnsi="Times New Roman" w:cs="Times New Roman"/>
          <w:sz w:val="28"/>
          <w:szCs w:val="28"/>
        </w:rPr>
        <w:t>города.</w:t>
      </w:r>
      <w:r w:rsidR="00DB7D1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CE937D" w14:textId="77777777" w:rsidR="00EB75CF" w:rsidRPr="00416BB6" w:rsidRDefault="00140B73" w:rsidP="00416BB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B6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955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b/>
          <w:sz w:val="28"/>
          <w:szCs w:val="28"/>
        </w:rPr>
        <w:t>Л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14:paraId="0AFCFC41" w14:textId="77777777" w:rsidR="000C38F3" w:rsidRPr="00416BB6" w:rsidRDefault="000C38F3" w:rsidP="00416BB6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65F4EC" w14:textId="221F2367" w:rsidR="005B4066" w:rsidRPr="00157234" w:rsidRDefault="005B4066" w:rsidP="00157234">
      <w:pPr>
        <w:pStyle w:val="a4"/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33688020"/>
      <w:proofErr w:type="spellStart"/>
      <w:r w:rsidRPr="00416BB6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Т.Я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Школьны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экологически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мониторинг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157234">
        <w:rPr>
          <w:rFonts w:ascii="Times New Roman" w:hAnsi="Times New Roman" w:cs="Times New Roman"/>
          <w:sz w:val="28"/>
          <w:szCs w:val="28"/>
        </w:rPr>
        <w:t xml:space="preserve">– </w:t>
      </w:r>
      <w:r w:rsidRPr="00157234">
        <w:rPr>
          <w:rFonts w:ascii="Times New Roman" w:hAnsi="Times New Roman" w:cs="Times New Roman"/>
          <w:sz w:val="28"/>
          <w:szCs w:val="28"/>
        </w:rPr>
        <w:t>М.: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  <w:r w:rsidRPr="00157234">
        <w:rPr>
          <w:rFonts w:ascii="Times New Roman" w:hAnsi="Times New Roman" w:cs="Times New Roman"/>
          <w:sz w:val="28"/>
          <w:szCs w:val="28"/>
        </w:rPr>
        <w:t>АГАР,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  <w:r w:rsidRPr="00157234">
        <w:rPr>
          <w:rFonts w:ascii="Times New Roman" w:hAnsi="Times New Roman" w:cs="Times New Roman"/>
          <w:sz w:val="28"/>
          <w:szCs w:val="28"/>
        </w:rPr>
        <w:t>2000.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  <w:r w:rsidR="00157234">
        <w:rPr>
          <w:rFonts w:ascii="Times New Roman" w:hAnsi="Times New Roman" w:cs="Times New Roman"/>
          <w:sz w:val="28"/>
          <w:szCs w:val="28"/>
        </w:rPr>
        <w:t xml:space="preserve">– </w:t>
      </w:r>
      <w:r w:rsidRPr="00157234">
        <w:rPr>
          <w:rFonts w:ascii="Times New Roman" w:hAnsi="Times New Roman" w:cs="Times New Roman"/>
          <w:sz w:val="28"/>
          <w:szCs w:val="28"/>
        </w:rPr>
        <w:t>388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  <w:r w:rsidRPr="00157234">
        <w:rPr>
          <w:rFonts w:ascii="Times New Roman" w:hAnsi="Times New Roman" w:cs="Times New Roman"/>
          <w:sz w:val="28"/>
          <w:szCs w:val="28"/>
        </w:rPr>
        <w:t>с.</w:t>
      </w:r>
    </w:p>
    <w:p w14:paraId="3071DB20" w14:textId="092955D3" w:rsidR="005B4066" w:rsidRPr="00157234" w:rsidRDefault="005B4066" w:rsidP="00157234">
      <w:pPr>
        <w:pStyle w:val="a4"/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Буйвол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Ю.А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Боголюб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А.С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ограмм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омплексн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сследова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загрязнени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азем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экосисте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(Введен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облему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мониторин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иродн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реды)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157234">
        <w:rPr>
          <w:rFonts w:ascii="Times New Roman" w:hAnsi="Times New Roman" w:cs="Times New Roman"/>
          <w:sz w:val="28"/>
          <w:szCs w:val="28"/>
        </w:rPr>
        <w:t xml:space="preserve">– </w:t>
      </w:r>
      <w:r w:rsidR="00BB2D0B" w:rsidRPr="00157234">
        <w:rPr>
          <w:rFonts w:ascii="Times New Roman" w:hAnsi="Times New Roman" w:cs="Times New Roman"/>
          <w:sz w:val="28"/>
          <w:szCs w:val="28"/>
        </w:rPr>
        <w:t>М</w:t>
      </w:r>
      <w:r w:rsidRPr="00157234">
        <w:rPr>
          <w:rFonts w:ascii="Times New Roman" w:hAnsi="Times New Roman" w:cs="Times New Roman"/>
          <w:sz w:val="28"/>
          <w:szCs w:val="28"/>
        </w:rPr>
        <w:t>.: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  <w:r w:rsidRPr="00157234">
        <w:rPr>
          <w:rFonts w:ascii="Times New Roman" w:hAnsi="Times New Roman" w:cs="Times New Roman"/>
          <w:sz w:val="28"/>
          <w:szCs w:val="28"/>
        </w:rPr>
        <w:t>Экосистема,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  <w:r w:rsidRPr="00157234">
        <w:rPr>
          <w:rFonts w:ascii="Times New Roman" w:hAnsi="Times New Roman" w:cs="Times New Roman"/>
          <w:sz w:val="28"/>
          <w:szCs w:val="28"/>
        </w:rPr>
        <w:t>1997.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  <w:r w:rsidR="00157234">
        <w:rPr>
          <w:rFonts w:ascii="Times New Roman" w:hAnsi="Times New Roman" w:cs="Times New Roman"/>
          <w:sz w:val="28"/>
          <w:szCs w:val="28"/>
        </w:rPr>
        <w:t xml:space="preserve">– </w:t>
      </w:r>
      <w:r w:rsidRPr="00157234">
        <w:rPr>
          <w:rFonts w:ascii="Times New Roman" w:hAnsi="Times New Roman" w:cs="Times New Roman"/>
          <w:sz w:val="28"/>
          <w:szCs w:val="28"/>
        </w:rPr>
        <w:t>258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  <w:r w:rsidRPr="00157234">
        <w:rPr>
          <w:rFonts w:ascii="Times New Roman" w:hAnsi="Times New Roman" w:cs="Times New Roman"/>
          <w:sz w:val="28"/>
          <w:szCs w:val="28"/>
        </w:rPr>
        <w:t>с.</w:t>
      </w:r>
    </w:p>
    <w:p w14:paraId="1AF028DA" w14:textId="00DF309D" w:rsidR="005B4066" w:rsidRPr="00157234" w:rsidRDefault="005B4066" w:rsidP="00157234">
      <w:pPr>
        <w:pStyle w:val="a4"/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Василенк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.Н.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азар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.М.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Фридман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Ш.Б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Мониторинг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загрязне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нежн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окрова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157234">
        <w:rPr>
          <w:rFonts w:ascii="Times New Roman" w:hAnsi="Times New Roman" w:cs="Times New Roman"/>
          <w:sz w:val="28"/>
          <w:szCs w:val="28"/>
        </w:rPr>
        <w:t xml:space="preserve">– </w:t>
      </w:r>
      <w:r w:rsidRPr="00157234">
        <w:rPr>
          <w:rFonts w:ascii="Times New Roman" w:hAnsi="Times New Roman" w:cs="Times New Roman"/>
          <w:sz w:val="28"/>
          <w:szCs w:val="28"/>
        </w:rPr>
        <w:t>Л.: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34">
        <w:rPr>
          <w:rFonts w:ascii="Times New Roman" w:hAnsi="Times New Roman" w:cs="Times New Roman"/>
          <w:sz w:val="28"/>
          <w:szCs w:val="28"/>
        </w:rPr>
        <w:t>Гидрометеоиздат</w:t>
      </w:r>
      <w:proofErr w:type="spellEnd"/>
      <w:r w:rsidRPr="00157234">
        <w:rPr>
          <w:rFonts w:ascii="Times New Roman" w:hAnsi="Times New Roman" w:cs="Times New Roman"/>
          <w:sz w:val="28"/>
          <w:szCs w:val="28"/>
        </w:rPr>
        <w:t>,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  <w:r w:rsidRPr="00157234">
        <w:rPr>
          <w:rFonts w:ascii="Times New Roman" w:hAnsi="Times New Roman" w:cs="Times New Roman"/>
          <w:sz w:val="28"/>
          <w:szCs w:val="28"/>
        </w:rPr>
        <w:t>1985.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  <w:r w:rsidR="00157234">
        <w:rPr>
          <w:rFonts w:ascii="Times New Roman" w:hAnsi="Times New Roman" w:cs="Times New Roman"/>
          <w:sz w:val="28"/>
          <w:szCs w:val="28"/>
        </w:rPr>
        <w:t xml:space="preserve">– </w:t>
      </w:r>
      <w:r w:rsidRPr="00157234">
        <w:rPr>
          <w:rFonts w:ascii="Times New Roman" w:hAnsi="Times New Roman" w:cs="Times New Roman"/>
          <w:sz w:val="28"/>
          <w:szCs w:val="28"/>
        </w:rPr>
        <w:t>181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  <w:r w:rsidRPr="00157234">
        <w:rPr>
          <w:rFonts w:ascii="Times New Roman" w:hAnsi="Times New Roman" w:cs="Times New Roman"/>
          <w:sz w:val="28"/>
          <w:szCs w:val="28"/>
        </w:rPr>
        <w:t>с.</w:t>
      </w:r>
    </w:p>
    <w:p w14:paraId="0A5BFEF4" w14:textId="10FE6820" w:rsidR="005B4066" w:rsidRPr="00157234" w:rsidRDefault="005B4066" w:rsidP="00157234">
      <w:pPr>
        <w:pStyle w:val="a4"/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Катунов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.Д.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Рыбаков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Т.А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Определен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чистот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территори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школ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Ленинск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район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город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ижне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овгород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//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Юны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ученый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157234">
        <w:rPr>
          <w:rFonts w:ascii="Times New Roman" w:hAnsi="Times New Roman" w:cs="Times New Roman"/>
          <w:sz w:val="28"/>
          <w:szCs w:val="28"/>
        </w:rPr>
        <w:t xml:space="preserve">– </w:t>
      </w:r>
      <w:r w:rsidRPr="00157234">
        <w:rPr>
          <w:rFonts w:ascii="Times New Roman" w:hAnsi="Times New Roman" w:cs="Times New Roman"/>
          <w:sz w:val="28"/>
          <w:szCs w:val="28"/>
        </w:rPr>
        <w:t>2016.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  <w:r w:rsidRPr="00157234">
        <w:rPr>
          <w:rFonts w:ascii="Times New Roman" w:hAnsi="Times New Roman" w:cs="Times New Roman"/>
          <w:sz w:val="28"/>
          <w:szCs w:val="28"/>
        </w:rPr>
        <w:t>№6.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  <w:r w:rsidR="00157234">
        <w:rPr>
          <w:rFonts w:ascii="Times New Roman" w:hAnsi="Times New Roman" w:cs="Times New Roman"/>
          <w:sz w:val="28"/>
          <w:szCs w:val="28"/>
        </w:rPr>
        <w:t xml:space="preserve">– </w:t>
      </w:r>
      <w:r w:rsidRPr="00157234">
        <w:rPr>
          <w:rFonts w:ascii="Times New Roman" w:hAnsi="Times New Roman" w:cs="Times New Roman"/>
          <w:sz w:val="28"/>
          <w:szCs w:val="28"/>
        </w:rPr>
        <w:t>С.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  <w:r w:rsidRPr="00157234">
        <w:rPr>
          <w:rFonts w:ascii="Times New Roman" w:hAnsi="Times New Roman" w:cs="Times New Roman"/>
          <w:sz w:val="28"/>
          <w:szCs w:val="28"/>
        </w:rPr>
        <w:t>104</w:t>
      </w:r>
      <w:r w:rsidR="00056A35" w:rsidRPr="00157234">
        <w:rPr>
          <w:rFonts w:ascii="Times New Roman" w:hAnsi="Times New Roman" w:cs="Times New Roman"/>
          <w:sz w:val="28"/>
          <w:szCs w:val="28"/>
        </w:rPr>
        <w:t>-</w:t>
      </w:r>
      <w:r w:rsidRPr="00157234">
        <w:rPr>
          <w:rFonts w:ascii="Times New Roman" w:hAnsi="Times New Roman" w:cs="Times New Roman"/>
          <w:sz w:val="28"/>
          <w:szCs w:val="28"/>
        </w:rPr>
        <w:t>107.</w:t>
      </w:r>
    </w:p>
    <w:p w14:paraId="06507C42" w14:textId="2DD740B2" w:rsidR="005B4066" w:rsidRPr="00157234" w:rsidRDefault="005B4066" w:rsidP="00157234">
      <w:pPr>
        <w:pStyle w:val="a4"/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Мансуров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.Е.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окуев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Г.Н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Школьны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актикум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леди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з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окружающе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ред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аше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города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157234">
        <w:rPr>
          <w:rFonts w:ascii="Times New Roman" w:hAnsi="Times New Roman" w:cs="Times New Roman"/>
          <w:sz w:val="28"/>
          <w:szCs w:val="28"/>
        </w:rPr>
        <w:t xml:space="preserve">– </w:t>
      </w:r>
      <w:r w:rsidRPr="00157234">
        <w:rPr>
          <w:rFonts w:ascii="Times New Roman" w:hAnsi="Times New Roman" w:cs="Times New Roman"/>
          <w:sz w:val="28"/>
          <w:szCs w:val="28"/>
        </w:rPr>
        <w:t>М.: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34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157234">
        <w:rPr>
          <w:rFonts w:ascii="Times New Roman" w:hAnsi="Times New Roman" w:cs="Times New Roman"/>
          <w:sz w:val="28"/>
          <w:szCs w:val="28"/>
        </w:rPr>
        <w:t>,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  <w:r w:rsidRPr="00157234">
        <w:rPr>
          <w:rFonts w:ascii="Times New Roman" w:hAnsi="Times New Roman" w:cs="Times New Roman"/>
          <w:sz w:val="28"/>
          <w:szCs w:val="28"/>
        </w:rPr>
        <w:t>2011.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  <w:r w:rsidR="00157234">
        <w:rPr>
          <w:rFonts w:ascii="Times New Roman" w:hAnsi="Times New Roman" w:cs="Times New Roman"/>
          <w:sz w:val="28"/>
          <w:szCs w:val="28"/>
        </w:rPr>
        <w:t xml:space="preserve">– </w:t>
      </w:r>
      <w:r w:rsidRPr="00157234">
        <w:rPr>
          <w:rFonts w:ascii="Times New Roman" w:hAnsi="Times New Roman" w:cs="Times New Roman"/>
          <w:sz w:val="28"/>
          <w:szCs w:val="28"/>
        </w:rPr>
        <w:t>112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  <w:r w:rsidRPr="00157234">
        <w:rPr>
          <w:rFonts w:ascii="Times New Roman" w:hAnsi="Times New Roman" w:cs="Times New Roman"/>
          <w:sz w:val="28"/>
          <w:szCs w:val="28"/>
        </w:rPr>
        <w:t>с.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BAA7F" w14:textId="5A8011C6" w:rsidR="005B4066" w:rsidRPr="00157234" w:rsidRDefault="005B4066" w:rsidP="00157234">
      <w:pPr>
        <w:pStyle w:val="a4"/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Сергеев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А.Г.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уимов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.Г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нежны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окр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ак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ндикатор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остоя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атмосферн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оздух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истем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анитарно</w:t>
      </w:r>
      <w:r w:rsidR="00BE2657">
        <w:rPr>
          <w:rFonts w:ascii="Times New Roman" w:hAnsi="Times New Roman" w:cs="Times New Roman"/>
          <w:sz w:val="28"/>
          <w:szCs w:val="28"/>
        </w:rPr>
        <w:t>-</w:t>
      </w:r>
      <w:r w:rsidRPr="00416BB6">
        <w:rPr>
          <w:rFonts w:ascii="Times New Roman" w:hAnsi="Times New Roman" w:cs="Times New Roman"/>
          <w:sz w:val="28"/>
          <w:szCs w:val="28"/>
        </w:rPr>
        <w:t>экологическ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мониторинга</w:t>
      </w:r>
      <w:r w:rsidR="00157234">
        <w:rPr>
          <w:rFonts w:ascii="Times New Roman" w:hAnsi="Times New Roman" w:cs="Times New Roman"/>
          <w:sz w:val="28"/>
          <w:szCs w:val="28"/>
        </w:rPr>
        <w:t xml:space="preserve"> // </w:t>
      </w:r>
      <w:r w:rsidRPr="00416BB6">
        <w:rPr>
          <w:rFonts w:ascii="Times New Roman" w:hAnsi="Times New Roman" w:cs="Times New Roman"/>
          <w:sz w:val="28"/>
          <w:szCs w:val="28"/>
        </w:rPr>
        <w:t>Бюллетен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физиологи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атологи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дыхания</w:t>
      </w:r>
      <w:r w:rsidR="00BB2D0B">
        <w:rPr>
          <w:rFonts w:ascii="Times New Roman" w:hAnsi="Times New Roman" w:cs="Times New Roman"/>
          <w:sz w:val="28"/>
          <w:szCs w:val="28"/>
        </w:rPr>
        <w:t>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157234">
        <w:rPr>
          <w:rFonts w:ascii="Times New Roman" w:hAnsi="Times New Roman" w:cs="Times New Roman"/>
          <w:sz w:val="28"/>
          <w:szCs w:val="28"/>
        </w:rPr>
        <w:t xml:space="preserve">– </w:t>
      </w:r>
      <w:r w:rsidR="00BB2D0B" w:rsidRPr="00157234">
        <w:rPr>
          <w:rFonts w:ascii="Times New Roman" w:hAnsi="Times New Roman" w:cs="Times New Roman"/>
          <w:sz w:val="28"/>
          <w:szCs w:val="28"/>
        </w:rPr>
        <w:t>2011.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3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BB2D0B" w:rsidRPr="00157234">
        <w:rPr>
          <w:rFonts w:ascii="Times New Roman" w:hAnsi="Times New Roman" w:cs="Times New Roman"/>
          <w:sz w:val="28"/>
          <w:szCs w:val="28"/>
        </w:rPr>
        <w:t>.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  <w:r w:rsidRPr="00157234">
        <w:rPr>
          <w:rFonts w:ascii="Times New Roman" w:hAnsi="Times New Roman" w:cs="Times New Roman"/>
          <w:sz w:val="28"/>
          <w:szCs w:val="28"/>
        </w:rPr>
        <w:t>4</w:t>
      </w:r>
      <w:r w:rsidR="00BB2D0B" w:rsidRPr="00157234">
        <w:rPr>
          <w:rFonts w:ascii="Times New Roman" w:hAnsi="Times New Roman" w:cs="Times New Roman"/>
          <w:sz w:val="28"/>
          <w:szCs w:val="28"/>
        </w:rPr>
        <w:t>0.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  <w:r w:rsidR="00157234">
        <w:rPr>
          <w:rFonts w:ascii="Times New Roman" w:hAnsi="Times New Roman" w:cs="Times New Roman"/>
          <w:sz w:val="28"/>
          <w:szCs w:val="28"/>
        </w:rPr>
        <w:t xml:space="preserve">– </w:t>
      </w:r>
      <w:r w:rsidRPr="00157234">
        <w:rPr>
          <w:rFonts w:ascii="Times New Roman" w:hAnsi="Times New Roman" w:cs="Times New Roman"/>
          <w:sz w:val="28"/>
          <w:szCs w:val="28"/>
        </w:rPr>
        <w:t>С.</w:t>
      </w:r>
      <w:r w:rsidR="009556FB" w:rsidRPr="00157234">
        <w:rPr>
          <w:rFonts w:ascii="Times New Roman" w:hAnsi="Times New Roman" w:cs="Times New Roman"/>
          <w:sz w:val="28"/>
          <w:szCs w:val="28"/>
        </w:rPr>
        <w:t xml:space="preserve"> </w:t>
      </w:r>
      <w:r w:rsidRPr="00157234">
        <w:rPr>
          <w:rFonts w:ascii="Times New Roman" w:hAnsi="Times New Roman" w:cs="Times New Roman"/>
          <w:sz w:val="28"/>
          <w:szCs w:val="28"/>
        </w:rPr>
        <w:t>100–104.</w:t>
      </w:r>
    </w:p>
    <w:p w14:paraId="32889EA8" w14:textId="2EFC9124" w:rsidR="005B4066" w:rsidRPr="00330A82" w:rsidRDefault="005B4066" w:rsidP="00330A82">
      <w:pPr>
        <w:pStyle w:val="a4"/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Соловьев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.Е.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BB6">
        <w:rPr>
          <w:rFonts w:ascii="Times New Roman" w:hAnsi="Times New Roman" w:cs="Times New Roman"/>
          <w:sz w:val="28"/>
          <w:szCs w:val="28"/>
        </w:rPr>
        <w:t>Олькова</w:t>
      </w:r>
      <w:proofErr w:type="spellEnd"/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Е.А.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Алябьев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А.А.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раев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О.В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Исследован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тал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од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(снега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как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оказатель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загрязне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атмосфер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урбанизированн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ред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//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Молод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ученый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30A82">
        <w:rPr>
          <w:rFonts w:ascii="Times New Roman" w:hAnsi="Times New Roman" w:cs="Times New Roman"/>
          <w:sz w:val="28"/>
          <w:szCs w:val="28"/>
        </w:rPr>
        <w:t xml:space="preserve">– </w:t>
      </w:r>
      <w:r w:rsidRPr="00330A82">
        <w:rPr>
          <w:rFonts w:ascii="Times New Roman" w:hAnsi="Times New Roman" w:cs="Times New Roman"/>
          <w:sz w:val="28"/>
          <w:szCs w:val="28"/>
        </w:rPr>
        <w:t>2015.</w:t>
      </w:r>
      <w:r w:rsidR="009556FB" w:rsidRPr="00330A82">
        <w:rPr>
          <w:rFonts w:ascii="Times New Roman" w:hAnsi="Times New Roman" w:cs="Times New Roman"/>
          <w:sz w:val="28"/>
          <w:szCs w:val="28"/>
        </w:rPr>
        <w:t xml:space="preserve"> </w:t>
      </w:r>
      <w:r w:rsidRPr="00330A82">
        <w:rPr>
          <w:rFonts w:ascii="Times New Roman" w:hAnsi="Times New Roman" w:cs="Times New Roman"/>
          <w:sz w:val="28"/>
          <w:szCs w:val="28"/>
        </w:rPr>
        <w:t>№14.</w:t>
      </w:r>
      <w:r w:rsidR="009556FB" w:rsidRPr="00330A82">
        <w:rPr>
          <w:rFonts w:ascii="Times New Roman" w:hAnsi="Times New Roman" w:cs="Times New Roman"/>
          <w:sz w:val="28"/>
          <w:szCs w:val="28"/>
        </w:rPr>
        <w:t xml:space="preserve"> </w:t>
      </w:r>
      <w:r w:rsidR="00330A82">
        <w:rPr>
          <w:rFonts w:ascii="Times New Roman" w:hAnsi="Times New Roman" w:cs="Times New Roman"/>
          <w:sz w:val="28"/>
          <w:szCs w:val="28"/>
        </w:rPr>
        <w:t xml:space="preserve">– </w:t>
      </w:r>
      <w:r w:rsidRPr="00330A82">
        <w:rPr>
          <w:rFonts w:ascii="Times New Roman" w:hAnsi="Times New Roman" w:cs="Times New Roman"/>
          <w:sz w:val="28"/>
          <w:szCs w:val="28"/>
        </w:rPr>
        <w:t>С.</w:t>
      </w:r>
      <w:r w:rsidR="009556FB" w:rsidRPr="00330A82">
        <w:rPr>
          <w:rFonts w:ascii="Times New Roman" w:hAnsi="Times New Roman" w:cs="Times New Roman"/>
          <w:sz w:val="28"/>
          <w:szCs w:val="28"/>
        </w:rPr>
        <w:t xml:space="preserve"> </w:t>
      </w:r>
      <w:r w:rsidRPr="00330A82">
        <w:rPr>
          <w:rFonts w:ascii="Times New Roman" w:hAnsi="Times New Roman" w:cs="Times New Roman"/>
          <w:sz w:val="28"/>
          <w:szCs w:val="28"/>
        </w:rPr>
        <w:t>668</w:t>
      </w:r>
      <w:r w:rsidR="00BE2657" w:rsidRPr="00330A82">
        <w:rPr>
          <w:rFonts w:ascii="Times New Roman" w:hAnsi="Times New Roman" w:cs="Times New Roman"/>
          <w:sz w:val="28"/>
          <w:szCs w:val="28"/>
        </w:rPr>
        <w:t>-</w:t>
      </w:r>
      <w:r w:rsidRPr="00330A82">
        <w:rPr>
          <w:rFonts w:ascii="Times New Roman" w:hAnsi="Times New Roman" w:cs="Times New Roman"/>
          <w:sz w:val="28"/>
          <w:szCs w:val="28"/>
        </w:rPr>
        <w:t>672.</w:t>
      </w:r>
    </w:p>
    <w:p w14:paraId="3E3B68AD" w14:textId="3961F148" w:rsidR="005B4066" w:rsidRPr="00330A82" w:rsidRDefault="005B4066" w:rsidP="00330A82">
      <w:pPr>
        <w:pStyle w:val="a4"/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Чибисов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Н.В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актику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экологическ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химии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330A82">
        <w:rPr>
          <w:rFonts w:ascii="Times New Roman" w:hAnsi="Times New Roman" w:cs="Times New Roman"/>
          <w:sz w:val="28"/>
          <w:szCs w:val="28"/>
        </w:rPr>
        <w:t xml:space="preserve">– </w:t>
      </w:r>
      <w:r w:rsidRPr="00330A82">
        <w:rPr>
          <w:rFonts w:ascii="Times New Roman" w:hAnsi="Times New Roman" w:cs="Times New Roman"/>
          <w:sz w:val="28"/>
          <w:szCs w:val="28"/>
        </w:rPr>
        <w:t>Калининград</w:t>
      </w:r>
      <w:r w:rsidR="000D3CBA" w:rsidRPr="00330A82">
        <w:rPr>
          <w:rFonts w:ascii="Times New Roman" w:hAnsi="Times New Roman" w:cs="Times New Roman"/>
          <w:sz w:val="28"/>
          <w:szCs w:val="28"/>
        </w:rPr>
        <w:t>:</w:t>
      </w:r>
      <w:r w:rsidR="009556FB" w:rsidRPr="00330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CBA" w:rsidRPr="00330A82">
        <w:rPr>
          <w:rFonts w:ascii="Times New Roman" w:hAnsi="Times New Roman" w:cs="Times New Roman"/>
          <w:sz w:val="28"/>
          <w:szCs w:val="28"/>
        </w:rPr>
        <w:t>Калинингр</w:t>
      </w:r>
      <w:proofErr w:type="spellEnd"/>
      <w:r w:rsidR="000D3CBA" w:rsidRPr="00330A82">
        <w:rPr>
          <w:rFonts w:ascii="Times New Roman" w:hAnsi="Times New Roman" w:cs="Times New Roman"/>
          <w:sz w:val="28"/>
          <w:szCs w:val="28"/>
        </w:rPr>
        <w:t>.</w:t>
      </w:r>
      <w:r w:rsidR="009556FB" w:rsidRPr="00330A82">
        <w:rPr>
          <w:rFonts w:ascii="Times New Roman" w:hAnsi="Times New Roman" w:cs="Times New Roman"/>
          <w:sz w:val="28"/>
          <w:szCs w:val="28"/>
        </w:rPr>
        <w:t xml:space="preserve"> </w:t>
      </w:r>
      <w:r w:rsidR="00BE2657" w:rsidRPr="00330A82">
        <w:rPr>
          <w:rFonts w:ascii="Times New Roman" w:hAnsi="Times New Roman" w:cs="Times New Roman"/>
          <w:sz w:val="28"/>
          <w:szCs w:val="28"/>
        </w:rPr>
        <w:t>у</w:t>
      </w:r>
      <w:r w:rsidR="000D3CBA" w:rsidRPr="00330A82">
        <w:rPr>
          <w:rFonts w:ascii="Times New Roman" w:hAnsi="Times New Roman" w:cs="Times New Roman"/>
          <w:sz w:val="28"/>
          <w:szCs w:val="28"/>
        </w:rPr>
        <w:t>н</w:t>
      </w:r>
      <w:r w:rsidR="00BE2657" w:rsidRPr="00330A82">
        <w:rPr>
          <w:rFonts w:ascii="Times New Roman" w:hAnsi="Times New Roman" w:cs="Times New Roman"/>
          <w:sz w:val="28"/>
          <w:szCs w:val="28"/>
        </w:rPr>
        <w:t>-</w:t>
      </w:r>
      <w:r w:rsidR="000D3CBA" w:rsidRPr="00330A82">
        <w:rPr>
          <w:rFonts w:ascii="Times New Roman" w:hAnsi="Times New Roman" w:cs="Times New Roman"/>
          <w:sz w:val="28"/>
          <w:szCs w:val="28"/>
        </w:rPr>
        <w:t>т,</w:t>
      </w:r>
      <w:r w:rsidR="009556FB" w:rsidRPr="00330A82">
        <w:rPr>
          <w:rFonts w:ascii="Times New Roman" w:hAnsi="Times New Roman" w:cs="Times New Roman"/>
          <w:sz w:val="28"/>
          <w:szCs w:val="28"/>
        </w:rPr>
        <w:t xml:space="preserve"> </w:t>
      </w:r>
      <w:r w:rsidRPr="00330A82">
        <w:rPr>
          <w:rFonts w:ascii="Times New Roman" w:hAnsi="Times New Roman" w:cs="Times New Roman"/>
          <w:sz w:val="28"/>
          <w:szCs w:val="28"/>
        </w:rPr>
        <w:t>1999.</w:t>
      </w:r>
      <w:r w:rsidR="009556FB" w:rsidRPr="00330A82">
        <w:rPr>
          <w:rFonts w:ascii="Times New Roman" w:hAnsi="Times New Roman" w:cs="Times New Roman"/>
          <w:sz w:val="28"/>
          <w:szCs w:val="28"/>
        </w:rPr>
        <w:t xml:space="preserve"> </w:t>
      </w:r>
      <w:r w:rsidR="00330A82">
        <w:rPr>
          <w:rFonts w:ascii="Times New Roman" w:hAnsi="Times New Roman" w:cs="Times New Roman"/>
          <w:sz w:val="28"/>
          <w:szCs w:val="28"/>
        </w:rPr>
        <w:t xml:space="preserve">– </w:t>
      </w:r>
      <w:r w:rsidRPr="00330A82">
        <w:rPr>
          <w:rFonts w:ascii="Times New Roman" w:hAnsi="Times New Roman" w:cs="Times New Roman"/>
          <w:sz w:val="28"/>
          <w:szCs w:val="28"/>
        </w:rPr>
        <w:t>94</w:t>
      </w:r>
      <w:r w:rsidR="009556FB" w:rsidRPr="00330A82">
        <w:rPr>
          <w:rFonts w:ascii="Times New Roman" w:hAnsi="Times New Roman" w:cs="Times New Roman"/>
          <w:sz w:val="28"/>
          <w:szCs w:val="28"/>
        </w:rPr>
        <w:t xml:space="preserve"> </w:t>
      </w:r>
      <w:r w:rsidRPr="00330A82">
        <w:rPr>
          <w:rFonts w:ascii="Times New Roman" w:hAnsi="Times New Roman" w:cs="Times New Roman"/>
          <w:sz w:val="28"/>
          <w:szCs w:val="28"/>
        </w:rPr>
        <w:t>с.</w:t>
      </w:r>
    </w:p>
    <w:bookmarkEnd w:id="5"/>
    <w:p w14:paraId="082B7FEE" w14:textId="77777777" w:rsidR="000D3CBA" w:rsidRDefault="000D3C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D78117" w14:textId="77777777" w:rsidR="00E64611" w:rsidRPr="00BC4B84" w:rsidRDefault="00E64611" w:rsidP="004472A6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4B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BC4B84">
        <w:rPr>
          <w:rFonts w:ascii="Times New Roman" w:hAnsi="Times New Roman" w:cs="Times New Roman"/>
          <w:sz w:val="28"/>
          <w:szCs w:val="28"/>
        </w:rPr>
        <w:t>1</w:t>
      </w:r>
    </w:p>
    <w:p w14:paraId="57D6CD17" w14:textId="77777777" w:rsidR="00D763D9" w:rsidRDefault="00D763D9" w:rsidP="000A0757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86E0C4" w14:textId="77777777" w:rsidR="00BC4B84" w:rsidRDefault="00E64611" w:rsidP="004472A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</w:t>
      </w:r>
      <w:r w:rsidR="00955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B84">
        <w:rPr>
          <w:rFonts w:ascii="Times New Roman" w:hAnsi="Times New Roman" w:cs="Times New Roman"/>
          <w:b/>
          <w:sz w:val="28"/>
          <w:szCs w:val="28"/>
        </w:rPr>
        <w:t>расположения</w:t>
      </w:r>
      <w:r w:rsidR="00955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B84">
        <w:rPr>
          <w:rFonts w:ascii="Times New Roman" w:hAnsi="Times New Roman" w:cs="Times New Roman"/>
          <w:b/>
          <w:sz w:val="28"/>
          <w:szCs w:val="28"/>
        </w:rPr>
        <w:t>обследованных</w:t>
      </w:r>
      <w:r w:rsidR="00955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B84">
        <w:rPr>
          <w:rFonts w:ascii="Times New Roman" w:hAnsi="Times New Roman" w:cs="Times New Roman"/>
          <w:b/>
          <w:sz w:val="28"/>
          <w:szCs w:val="28"/>
        </w:rPr>
        <w:t>школ</w:t>
      </w:r>
      <w:r w:rsidR="00955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B84">
        <w:rPr>
          <w:rFonts w:ascii="Times New Roman" w:hAnsi="Times New Roman" w:cs="Times New Roman"/>
          <w:b/>
          <w:sz w:val="28"/>
          <w:szCs w:val="28"/>
        </w:rPr>
        <w:t>Ленинского</w:t>
      </w:r>
      <w:r w:rsidR="00955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B84">
        <w:rPr>
          <w:rFonts w:ascii="Times New Roman" w:hAnsi="Times New Roman" w:cs="Times New Roman"/>
          <w:b/>
          <w:sz w:val="28"/>
          <w:szCs w:val="28"/>
        </w:rPr>
        <w:t>района</w:t>
      </w:r>
    </w:p>
    <w:p w14:paraId="5F69B13E" w14:textId="77777777" w:rsidR="00E64611" w:rsidRDefault="00BC4B84" w:rsidP="004472A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9556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ижнего</w:t>
      </w:r>
      <w:r w:rsidR="009556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города</w:t>
      </w:r>
    </w:p>
    <w:p w14:paraId="74C182E5" w14:textId="77777777" w:rsidR="00D763D9" w:rsidRDefault="00D763D9" w:rsidP="004472A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77032" w14:textId="77777777" w:rsidR="00E64611" w:rsidRDefault="00D763D9" w:rsidP="004472A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3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A6B1E8" wp14:editId="10DD5A1D">
            <wp:extent cx="5578391" cy="4659828"/>
            <wp:effectExtent l="19050" t="19050" r="3810" b="762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50" cy="46802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80250" w14:textId="77777777" w:rsidR="00E64611" w:rsidRDefault="00E64611" w:rsidP="004472A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DED69DE" w14:textId="77777777" w:rsidR="000C7227" w:rsidRPr="000C7227" w:rsidRDefault="000C7227" w:rsidP="000C7227">
      <w:pPr>
        <w:rPr>
          <w:rFonts w:ascii="Times New Roman" w:hAnsi="Times New Roman" w:cs="Times New Roman"/>
          <w:sz w:val="28"/>
          <w:szCs w:val="28"/>
        </w:rPr>
      </w:pPr>
    </w:p>
    <w:p w14:paraId="680322F7" w14:textId="77777777" w:rsidR="000C7227" w:rsidRPr="000C7227" w:rsidRDefault="000C7227" w:rsidP="000C7227">
      <w:pPr>
        <w:rPr>
          <w:rFonts w:ascii="Times New Roman" w:hAnsi="Times New Roman" w:cs="Times New Roman"/>
          <w:sz w:val="28"/>
          <w:szCs w:val="28"/>
        </w:rPr>
      </w:pPr>
    </w:p>
    <w:p w14:paraId="5B615C35" w14:textId="77777777" w:rsidR="000C7227" w:rsidRPr="000C7227" w:rsidRDefault="000C7227" w:rsidP="000C7227">
      <w:pPr>
        <w:rPr>
          <w:rFonts w:ascii="Times New Roman" w:hAnsi="Times New Roman" w:cs="Times New Roman"/>
          <w:sz w:val="28"/>
          <w:szCs w:val="28"/>
        </w:rPr>
      </w:pPr>
    </w:p>
    <w:p w14:paraId="411B4E79" w14:textId="77777777" w:rsidR="000C7227" w:rsidRPr="000C7227" w:rsidRDefault="000C7227" w:rsidP="000C7227">
      <w:pPr>
        <w:rPr>
          <w:rFonts w:ascii="Times New Roman" w:hAnsi="Times New Roman" w:cs="Times New Roman"/>
          <w:sz w:val="28"/>
          <w:szCs w:val="28"/>
        </w:rPr>
      </w:pPr>
    </w:p>
    <w:p w14:paraId="4F9E3D0A" w14:textId="77777777" w:rsidR="000C7227" w:rsidRPr="000C7227" w:rsidRDefault="000C7227" w:rsidP="000C7227">
      <w:pPr>
        <w:rPr>
          <w:rFonts w:ascii="Times New Roman" w:hAnsi="Times New Roman" w:cs="Times New Roman"/>
          <w:sz w:val="28"/>
          <w:szCs w:val="28"/>
        </w:rPr>
      </w:pPr>
    </w:p>
    <w:p w14:paraId="0498949C" w14:textId="77777777" w:rsidR="000C7227" w:rsidRPr="000C7227" w:rsidRDefault="000C7227" w:rsidP="000C7227">
      <w:pPr>
        <w:rPr>
          <w:rFonts w:ascii="Times New Roman" w:hAnsi="Times New Roman" w:cs="Times New Roman"/>
          <w:sz w:val="28"/>
          <w:szCs w:val="28"/>
        </w:rPr>
      </w:pPr>
    </w:p>
    <w:p w14:paraId="6C89CE54" w14:textId="77777777" w:rsidR="000C7227" w:rsidRPr="000C7227" w:rsidRDefault="000C7227" w:rsidP="000C7227">
      <w:pPr>
        <w:rPr>
          <w:rFonts w:ascii="Times New Roman" w:hAnsi="Times New Roman" w:cs="Times New Roman"/>
          <w:sz w:val="28"/>
          <w:szCs w:val="28"/>
        </w:rPr>
      </w:pPr>
    </w:p>
    <w:p w14:paraId="6503F9B9" w14:textId="77777777" w:rsidR="000C7227" w:rsidRPr="000C7227" w:rsidRDefault="000C7227" w:rsidP="000C7227">
      <w:pPr>
        <w:rPr>
          <w:rFonts w:ascii="Times New Roman" w:hAnsi="Times New Roman" w:cs="Times New Roman"/>
          <w:sz w:val="28"/>
          <w:szCs w:val="28"/>
        </w:rPr>
        <w:sectPr w:rsidR="000C7227" w:rsidRPr="000C7227" w:rsidSect="006729DB">
          <w:footerReference w:type="default" r:id="rId2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4902424" w14:textId="77777777" w:rsidR="00060472" w:rsidRDefault="003E1302" w:rsidP="003E1302">
      <w:pPr>
        <w:widowControl w:val="0"/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13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</w:t>
      </w:r>
      <w:r w:rsidR="009556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E1302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</w:p>
    <w:p w14:paraId="08C7758A" w14:textId="77777777" w:rsidR="001359DE" w:rsidRPr="001359DE" w:rsidRDefault="001359DE" w:rsidP="001359D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359D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Показатели</w:t>
      </w:r>
      <w:r w:rsidR="009556F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A64D9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физико-</w:t>
      </w:r>
      <w:r w:rsidRPr="001359D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химического</w:t>
      </w:r>
      <w:r w:rsidR="009556F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1359D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анализа</w:t>
      </w:r>
      <w:r w:rsidR="009556F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1359D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снега,</w:t>
      </w:r>
      <w:r w:rsidR="009556F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1359D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по</w:t>
      </w:r>
      <w:r w:rsidR="009556F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1359D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годам</w:t>
      </w:r>
    </w:p>
    <w:p w14:paraId="66F4D74B" w14:textId="77777777" w:rsidR="001359DE" w:rsidRPr="00416BB6" w:rsidRDefault="001359DE" w:rsidP="001359DE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16BB6">
        <w:rPr>
          <w:rFonts w:ascii="Times New Roman" w:hAnsi="Times New Roman" w:cs="Times New Roman"/>
          <w:i/>
          <w:sz w:val="28"/>
          <w:szCs w:val="28"/>
        </w:rPr>
        <w:t>Таблица</w:t>
      </w:r>
      <w:r w:rsidR="009556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i/>
          <w:sz w:val="28"/>
          <w:szCs w:val="28"/>
        </w:rPr>
        <w:t>1</w:t>
      </w:r>
    </w:p>
    <w:p w14:paraId="59F43FDF" w14:textId="77777777" w:rsidR="001359DE" w:rsidRPr="00416BB6" w:rsidRDefault="001359DE" w:rsidP="001359D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Основн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оказате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(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тал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оде)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276"/>
        <w:gridCol w:w="1417"/>
        <w:gridCol w:w="1556"/>
        <w:gridCol w:w="1138"/>
        <w:gridCol w:w="1697"/>
      </w:tblGrid>
      <w:tr w:rsidR="001359DE" w:rsidRPr="009A1F0F" w14:paraId="7232D88D" w14:textId="77777777" w:rsidTr="00877814">
        <w:trPr>
          <w:jc w:val="center"/>
        </w:trPr>
        <w:tc>
          <w:tcPr>
            <w:tcW w:w="566" w:type="dxa"/>
            <w:vMerge w:val="restart"/>
          </w:tcPr>
          <w:p w14:paraId="0A432FDF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E903A07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  <w:r w:rsidR="00955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b/>
                <w:sz w:val="26"/>
                <w:szCs w:val="26"/>
              </w:rPr>
              <w:t>сбора</w:t>
            </w:r>
          </w:p>
        </w:tc>
        <w:tc>
          <w:tcPr>
            <w:tcW w:w="7084" w:type="dxa"/>
            <w:gridSpan w:val="5"/>
          </w:tcPr>
          <w:p w14:paraId="0E0F0B58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  <w:r w:rsidR="00955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b/>
                <w:sz w:val="26"/>
                <w:szCs w:val="26"/>
              </w:rPr>
              <w:t>снега</w:t>
            </w:r>
            <w:r w:rsidR="00955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b/>
                <w:sz w:val="26"/>
                <w:szCs w:val="26"/>
              </w:rPr>
              <w:t>(в</w:t>
            </w:r>
            <w:r w:rsidR="00955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b/>
                <w:sz w:val="26"/>
                <w:szCs w:val="26"/>
              </w:rPr>
              <w:t>талом</w:t>
            </w:r>
            <w:r w:rsidR="00955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b/>
                <w:sz w:val="26"/>
                <w:szCs w:val="26"/>
              </w:rPr>
              <w:t>виде)</w:t>
            </w:r>
          </w:p>
        </w:tc>
      </w:tr>
      <w:tr w:rsidR="001359DE" w:rsidRPr="009A1F0F" w14:paraId="1D00781F" w14:textId="77777777" w:rsidTr="00877814">
        <w:trPr>
          <w:jc w:val="center"/>
        </w:trPr>
        <w:tc>
          <w:tcPr>
            <w:tcW w:w="566" w:type="dxa"/>
            <w:vMerge/>
          </w:tcPr>
          <w:p w14:paraId="23AA9229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61B5E8F6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1AB71CCE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мусора</w:t>
            </w:r>
          </w:p>
        </w:tc>
        <w:tc>
          <w:tcPr>
            <w:tcW w:w="1417" w:type="dxa"/>
          </w:tcPr>
          <w:p w14:paraId="7DD8D2D7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цвет</w:t>
            </w:r>
          </w:p>
        </w:tc>
        <w:tc>
          <w:tcPr>
            <w:tcW w:w="1556" w:type="dxa"/>
          </w:tcPr>
          <w:p w14:paraId="021D714E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мутность</w:t>
            </w:r>
          </w:p>
        </w:tc>
        <w:tc>
          <w:tcPr>
            <w:tcW w:w="1138" w:type="dxa"/>
          </w:tcPr>
          <w:p w14:paraId="3E905FBA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запах</w:t>
            </w:r>
          </w:p>
        </w:tc>
        <w:tc>
          <w:tcPr>
            <w:tcW w:w="1697" w:type="dxa"/>
          </w:tcPr>
          <w:p w14:paraId="43B54AB9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кислотность,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рН</w:t>
            </w:r>
          </w:p>
        </w:tc>
      </w:tr>
      <w:tr w:rsidR="001359DE" w:rsidRPr="009A1F0F" w14:paraId="1A234EC2" w14:textId="77777777" w:rsidTr="00877814">
        <w:trPr>
          <w:jc w:val="center"/>
        </w:trPr>
        <w:tc>
          <w:tcPr>
            <w:tcW w:w="566" w:type="dxa"/>
          </w:tcPr>
          <w:p w14:paraId="360CF9BB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2AD544D1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276" w:type="dxa"/>
          </w:tcPr>
          <w:p w14:paraId="52BDBD26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2*</w:t>
            </w:r>
          </w:p>
        </w:tc>
        <w:tc>
          <w:tcPr>
            <w:tcW w:w="1417" w:type="dxa"/>
          </w:tcPr>
          <w:p w14:paraId="540E2F9F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6" w:type="dxa"/>
          </w:tcPr>
          <w:p w14:paraId="3F45D847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8" w:type="dxa"/>
          </w:tcPr>
          <w:p w14:paraId="7586FCBF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97" w:type="dxa"/>
          </w:tcPr>
          <w:p w14:paraId="569B2D3D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1359DE" w:rsidRPr="009A1F0F" w14:paraId="04036C68" w14:textId="77777777" w:rsidTr="00877814">
        <w:trPr>
          <w:jc w:val="center"/>
        </w:trPr>
        <w:tc>
          <w:tcPr>
            <w:tcW w:w="566" w:type="dxa"/>
          </w:tcPr>
          <w:p w14:paraId="57913AE6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798D5BE6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276" w:type="dxa"/>
          </w:tcPr>
          <w:p w14:paraId="3F0B784C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3612CB42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6" w:type="dxa"/>
          </w:tcPr>
          <w:p w14:paraId="0A0C800B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8" w:type="dxa"/>
          </w:tcPr>
          <w:p w14:paraId="1C98CA0A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97" w:type="dxa"/>
          </w:tcPr>
          <w:p w14:paraId="2C8BA346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  <w:tr w:rsidR="001359DE" w:rsidRPr="009A1F0F" w14:paraId="4148B933" w14:textId="77777777" w:rsidTr="00877814">
        <w:trPr>
          <w:jc w:val="center"/>
        </w:trPr>
        <w:tc>
          <w:tcPr>
            <w:tcW w:w="566" w:type="dxa"/>
          </w:tcPr>
          <w:p w14:paraId="12627932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66D03B78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14:paraId="5D864F4C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049CF53F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6" w:type="dxa"/>
          </w:tcPr>
          <w:p w14:paraId="1479352D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8" w:type="dxa"/>
          </w:tcPr>
          <w:p w14:paraId="08F9B72C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97" w:type="dxa"/>
          </w:tcPr>
          <w:p w14:paraId="6EF4D2D2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  <w:tr w:rsidR="001359DE" w:rsidRPr="009A1F0F" w14:paraId="48B2EB3B" w14:textId="77777777" w:rsidTr="00877814">
        <w:trPr>
          <w:jc w:val="center"/>
        </w:trPr>
        <w:tc>
          <w:tcPr>
            <w:tcW w:w="566" w:type="dxa"/>
          </w:tcPr>
          <w:p w14:paraId="1DF5BD8F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7775DD3B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276" w:type="dxa"/>
          </w:tcPr>
          <w:p w14:paraId="7FB508CE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5F1FC816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6" w:type="dxa"/>
          </w:tcPr>
          <w:p w14:paraId="614BDA91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8" w:type="dxa"/>
          </w:tcPr>
          <w:p w14:paraId="360CE011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97" w:type="dxa"/>
          </w:tcPr>
          <w:p w14:paraId="26FCBB87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  <w:tr w:rsidR="001359DE" w:rsidRPr="009A1F0F" w14:paraId="1A159213" w14:textId="77777777" w:rsidTr="00877814">
        <w:trPr>
          <w:jc w:val="center"/>
        </w:trPr>
        <w:tc>
          <w:tcPr>
            <w:tcW w:w="566" w:type="dxa"/>
          </w:tcPr>
          <w:p w14:paraId="12F71153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2B605D4B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276" w:type="dxa"/>
          </w:tcPr>
          <w:p w14:paraId="2AE7CC4E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19959FCF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6" w:type="dxa"/>
          </w:tcPr>
          <w:p w14:paraId="1C208904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8" w:type="dxa"/>
          </w:tcPr>
          <w:p w14:paraId="27351680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97" w:type="dxa"/>
          </w:tcPr>
          <w:p w14:paraId="3AAD013F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</w:tr>
      <w:tr w:rsidR="001359DE" w:rsidRPr="009A1F0F" w14:paraId="349AE1E2" w14:textId="77777777" w:rsidTr="00877814">
        <w:trPr>
          <w:jc w:val="center"/>
        </w:trPr>
        <w:tc>
          <w:tcPr>
            <w:tcW w:w="566" w:type="dxa"/>
          </w:tcPr>
          <w:p w14:paraId="4891A19E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15F20584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14:paraId="00CA47A3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6B2AF1E8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6" w:type="dxa"/>
          </w:tcPr>
          <w:p w14:paraId="698F4C3D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8" w:type="dxa"/>
          </w:tcPr>
          <w:p w14:paraId="396CA863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97" w:type="dxa"/>
          </w:tcPr>
          <w:p w14:paraId="1884AAD8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  <w:tr w:rsidR="001359DE" w:rsidRPr="009A1F0F" w14:paraId="6420E4C0" w14:textId="77777777" w:rsidTr="00877814">
        <w:trPr>
          <w:jc w:val="center"/>
        </w:trPr>
        <w:tc>
          <w:tcPr>
            <w:tcW w:w="566" w:type="dxa"/>
          </w:tcPr>
          <w:p w14:paraId="34D86488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14:paraId="6C958F8B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276" w:type="dxa"/>
          </w:tcPr>
          <w:p w14:paraId="40B0B50B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561E300D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6" w:type="dxa"/>
          </w:tcPr>
          <w:p w14:paraId="5F264062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8" w:type="dxa"/>
          </w:tcPr>
          <w:p w14:paraId="5980CB63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97" w:type="dxa"/>
          </w:tcPr>
          <w:p w14:paraId="3D07825C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</w:tr>
      <w:tr w:rsidR="001359DE" w:rsidRPr="009A1F0F" w14:paraId="2EFB3758" w14:textId="77777777" w:rsidTr="00877814">
        <w:trPr>
          <w:jc w:val="center"/>
        </w:trPr>
        <w:tc>
          <w:tcPr>
            <w:tcW w:w="566" w:type="dxa"/>
          </w:tcPr>
          <w:p w14:paraId="5CF49814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14:paraId="2E7B1A8C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276" w:type="dxa"/>
          </w:tcPr>
          <w:p w14:paraId="43B63A2F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40E3084C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6" w:type="dxa"/>
          </w:tcPr>
          <w:p w14:paraId="60C222AD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8" w:type="dxa"/>
          </w:tcPr>
          <w:p w14:paraId="12B9233D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97" w:type="dxa"/>
          </w:tcPr>
          <w:p w14:paraId="63898D36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  <w:tr w:rsidR="001359DE" w:rsidRPr="009A1F0F" w14:paraId="689A21E6" w14:textId="77777777" w:rsidTr="00877814">
        <w:trPr>
          <w:jc w:val="center"/>
        </w:trPr>
        <w:tc>
          <w:tcPr>
            <w:tcW w:w="566" w:type="dxa"/>
          </w:tcPr>
          <w:p w14:paraId="768705EE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14:paraId="34FB68EF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76" w:type="dxa"/>
          </w:tcPr>
          <w:p w14:paraId="2BF55AD6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7EAA9E8D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6" w:type="dxa"/>
          </w:tcPr>
          <w:p w14:paraId="72918D1E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8" w:type="dxa"/>
          </w:tcPr>
          <w:p w14:paraId="54DFA884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97" w:type="dxa"/>
          </w:tcPr>
          <w:p w14:paraId="2350AA18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  <w:tr w:rsidR="001359DE" w:rsidRPr="009A1F0F" w14:paraId="37B9F6B3" w14:textId="77777777" w:rsidTr="00877814">
        <w:trPr>
          <w:jc w:val="center"/>
        </w:trPr>
        <w:tc>
          <w:tcPr>
            <w:tcW w:w="566" w:type="dxa"/>
          </w:tcPr>
          <w:p w14:paraId="7C1363D2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14:paraId="0EE96561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276" w:type="dxa"/>
          </w:tcPr>
          <w:p w14:paraId="2AE2F7E8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604D4590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6" w:type="dxa"/>
          </w:tcPr>
          <w:p w14:paraId="0F728DB1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8" w:type="dxa"/>
          </w:tcPr>
          <w:p w14:paraId="38B273C0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97" w:type="dxa"/>
          </w:tcPr>
          <w:p w14:paraId="310F6C49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  <w:tr w:rsidR="001359DE" w:rsidRPr="009A1F0F" w14:paraId="6C2B9FE7" w14:textId="77777777" w:rsidTr="00877814">
        <w:trPr>
          <w:jc w:val="center"/>
        </w:trPr>
        <w:tc>
          <w:tcPr>
            <w:tcW w:w="566" w:type="dxa"/>
          </w:tcPr>
          <w:p w14:paraId="743A041F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14:paraId="70BD03F5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Рекшино</w:t>
            </w:r>
            <w:proofErr w:type="spellEnd"/>
          </w:p>
        </w:tc>
        <w:tc>
          <w:tcPr>
            <w:tcW w:w="1276" w:type="dxa"/>
          </w:tcPr>
          <w:p w14:paraId="1E4DC105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27F2AFC4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6" w:type="dxa"/>
          </w:tcPr>
          <w:p w14:paraId="244DA89A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8" w:type="dxa"/>
          </w:tcPr>
          <w:p w14:paraId="5249F0D7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97" w:type="dxa"/>
          </w:tcPr>
          <w:p w14:paraId="79A93A39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</w:tbl>
    <w:p w14:paraId="60A26337" w14:textId="77777777" w:rsidR="001359DE" w:rsidRPr="001359DE" w:rsidRDefault="001359DE" w:rsidP="001359D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82D0A">
        <w:rPr>
          <w:rFonts w:ascii="Times New Roman" w:hAnsi="Times New Roman" w:cs="Times New Roman"/>
          <w:sz w:val="24"/>
          <w:szCs w:val="24"/>
        </w:rPr>
        <w:t>Примечания: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при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применили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условную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шкалу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обозначения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признака: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0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–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признак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отсутствует;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1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–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выражен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очень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слабо;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2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–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выражен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средне;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3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–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выражен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сильно.</w:t>
      </w:r>
    </w:p>
    <w:p w14:paraId="50C53063" w14:textId="77777777" w:rsidR="001359DE" w:rsidRPr="00416BB6" w:rsidRDefault="001359DE" w:rsidP="001359DE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16BB6">
        <w:rPr>
          <w:rFonts w:ascii="Times New Roman" w:hAnsi="Times New Roman" w:cs="Times New Roman"/>
          <w:i/>
          <w:sz w:val="28"/>
          <w:szCs w:val="28"/>
        </w:rPr>
        <w:t>Таблица</w:t>
      </w:r>
      <w:r w:rsidR="009556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14:paraId="37DE2606" w14:textId="77777777" w:rsidR="001359DE" w:rsidRDefault="001359DE" w:rsidP="001359D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BB6">
        <w:rPr>
          <w:rFonts w:ascii="Times New Roman" w:hAnsi="Times New Roman" w:cs="Times New Roman"/>
          <w:sz w:val="28"/>
          <w:szCs w:val="28"/>
        </w:rPr>
        <w:t>Основн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оказате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снега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п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(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тал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416BB6">
        <w:rPr>
          <w:rFonts w:ascii="Times New Roman" w:hAnsi="Times New Roman" w:cs="Times New Roman"/>
          <w:sz w:val="28"/>
          <w:szCs w:val="28"/>
        </w:rPr>
        <w:t>воде)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588C6" w14:textId="77777777" w:rsidR="001359DE" w:rsidRPr="00416BB6" w:rsidRDefault="001359DE" w:rsidP="001359D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едн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ам)</w:t>
      </w: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276"/>
        <w:gridCol w:w="1417"/>
        <w:gridCol w:w="1556"/>
        <w:gridCol w:w="1138"/>
        <w:gridCol w:w="1697"/>
      </w:tblGrid>
      <w:tr w:rsidR="001359DE" w:rsidRPr="009A1F0F" w14:paraId="1A865FF4" w14:textId="77777777" w:rsidTr="00877814">
        <w:trPr>
          <w:jc w:val="center"/>
        </w:trPr>
        <w:tc>
          <w:tcPr>
            <w:tcW w:w="566" w:type="dxa"/>
            <w:vMerge w:val="restart"/>
          </w:tcPr>
          <w:p w14:paraId="323CF08B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6E4CB73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  <w:r w:rsidR="00955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b/>
                <w:sz w:val="26"/>
                <w:szCs w:val="26"/>
              </w:rPr>
              <w:t>сбора</w:t>
            </w:r>
          </w:p>
        </w:tc>
        <w:tc>
          <w:tcPr>
            <w:tcW w:w="7084" w:type="dxa"/>
            <w:gridSpan w:val="5"/>
          </w:tcPr>
          <w:p w14:paraId="725DFB80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  <w:r w:rsidR="00955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b/>
                <w:sz w:val="26"/>
                <w:szCs w:val="26"/>
              </w:rPr>
              <w:t>снега</w:t>
            </w:r>
            <w:r w:rsidR="00955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b/>
                <w:sz w:val="26"/>
                <w:szCs w:val="26"/>
              </w:rPr>
              <w:t>(в</w:t>
            </w:r>
            <w:r w:rsidR="00955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b/>
                <w:sz w:val="26"/>
                <w:szCs w:val="26"/>
              </w:rPr>
              <w:t>талом</w:t>
            </w:r>
            <w:r w:rsidR="00955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b/>
                <w:sz w:val="26"/>
                <w:szCs w:val="26"/>
              </w:rPr>
              <w:t>виде)</w:t>
            </w:r>
          </w:p>
        </w:tc>
      </w:tr>
      <w:tr w:rsidR="001359DE" w:rsidRPr="009A1F0F" w14:paraId="01222D7D" w14:textId="77777777" w:rsidTr="00877814">
        <w:trPr>
          <w:jc w:val="center"/>
        </w:trPr>
        <w:tc>
          <w:tcPr>
            <w:tcW w:w="566" w:type="dxa"/>
            <w:vMerge/>
          </w:tcPr>
          <w:p w14:paraId="301BD042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6114BCB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50958017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мусора</w:t>
            </w:r>
          </w:p>
        </w:tc>
        <w:tc>
          <w:tcPr>
            <w:tcW w:w="1417" w:type="dxa"/>
          </w:tcPr>
          <w:p w14:paraId="125FC7ED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цвет</w:t>
            </w:r>
          </w:p>
        </w:tc>
        <w:tc>
          <w:tcPr>
            <w:tcW w:w="1556" w:type="dxa"/>
          </w:tcPr>
          <w:p w14:paraId="7F859334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мутность</w:t>
            </w:r>
          </w:p>
        </w:tc>
        <w:tc>
          <w:tcPr>
            <w:tcW w:w="1138" w:type="dxa"/>
          </w:tcPr>
          <w:p w14:paraId="426D365D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запах</w:t>
            </w:r>
          </w:p>
        </w:tc>
        <w:tc>
          <w:tcPr>
            <w:tcW w:w="1697" w:type="dxa"/>
          </w:tcPr>
          <w:p w14:paraId="72CB6D04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кислотность,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рН</w:t>
            </w:r>
          </w:p>
        </w:tc>
      </w:tr>
      <w:tr w:rsidR="001359DE" w:rsidRPr="009A1F0F" w14:paraId="53AFBD97" w14:textId="77777777" w:rsidTr="00877814">
        <w:trPr>
          <w:jc w:val="center"/>
        </w:trPr>
        <w:tc>
          <w:tcPr>
            <w:tcW w:w="566" w:type="dxa"/>
          </w:tcPr>
          <w:p w14:paraId="1737D1C7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53779011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276" w:type="dxa"/>
          </w:tcPr>
          <w:p w14:paraId="2CDEBA2D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3</w:t>
            </w:r>
          </w:p>
        </w:tc>
        <w:tc>
          <w:tcPr>
            <w:tcW w:w="1417" w:type="dxa"/>
          </w:tcPr>
          <w:p w14:paraId="779911FB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556" w:type="dxa"/>
          </w:tcPr>
          <w:p w14:paraId="4653CEE2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3</w:t>
            </w:r>
          </w:p>
        </w:tc>
        <w:tc>
          <w:tcPr>
            <w:tcW w:w="1138" w:type="dxa"/>
          </w:tcPr>
          <w:p w14:paraId="183481F4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7</w:t>
            </w:r>
          </w:p>
        </w:tc>
        <w:tc>
          <w:tcPr>
            <w:tcW w:w="1697" w:type="dxa"/>
          </w:tcPr>
          <w:p w14:paraId="316A3CEA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</w:tr>
      <w:tr w:rsidR="001359DE" w:rsidRPr="009A1F0F" w14:paraId="3AEDA4B4" w14:textId="77777777" w:rsidTr="00877814">
        <w:trPr>
          <w:trHeight w:val="146"/>
          <w:jc w:val="center"/>
        </w:trPr>
        <w:tc>
          <w:tcPr>
            <w:tcW w:w="566" w:type="dxa"/>
          </w:tcPr>
          <w:p w14:paraId="180928DE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32718C6A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276" w:type="dxa"/>
          </w:tcPr>
          <w:p w14:paraId="49248816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417" w:type="dxa"/>
          </w:tcPr>
          <w:p w14:paraId="19859C12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6" w:type="dxa"/>
          </w:tcPr>
          <w:p w14:paraId="35C11D7B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138" w:type="dxa"/>
          </w:tcPr>
          <w:p w14:paraId="4C94C156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3</w:t>
            </w:r>
          </w:p>
        </w:tc>
        <w:tc>
          <w:tcPr>
            <w:tcW w:w="1697" w:type="dxa"/>
          </w:tcPr>
          <w:p w14:paraId="01C9EF4A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</w:tr>
      <w:tr w:rsidR="001359DE" w:rsidRPr="009A1F0F" w14:paraId="474F9A42" w14:textId="77777777" w:rsidTr="00877814">
        <w:trPr>
          <w:jc w:val="center"/>
        </w:trPr>
        <w:tc>
          <w:tcPr>
            <w:tcW w:w="566" w:type="dxa"/>
          </w:tcPr>
          <w:p w14:paraId="49D4576C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722AA665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14:paraId="693E5A90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14:paraId="1825397B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6" w:type="dxa"/>
          </w:tcPr>
          <w:p w14:paraId="671ADE20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138" w:type="dxa"/>
          </w:tcPr>
          <w:p w14:paraId="0CC8658B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697" w:type="dxa"/>
          </w:tcPr>
          <w:p w14:paraId="7EEC38E5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</w:tr>
      <w:tr w:rsidR="001359DE" w:rsidRPr="009A1F0F" w14:paraId="3591B613" w14:textId="77777777" w:rsidTr="00877814">
        <w:trPr>
          <w:jc w:val="center"/>
        </w:trPr>
        <w:tc>
          <w:tcPr>
            <w:tcW w:w="566" w:type="dxa"/>
          </w:tcPr>
          <w:p w14:paraId="53DDB390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7B3E7021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276" w:type="dxa"/>
          </w:tcPr>
          <w:p w14:paraId="25609382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3</w:t>
            </w:r>
          </w:p>
        </w:tc>
        <w:tc>
          <w:tcPr>
            <w:tcW w:w="1417" w:type="dxa"/>
          </w:tcPr>
          <w:p w14:paraId="05079CE6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556" w:type="dxa"/>
          </w:tcPr>
          <w:p w14:paraId="101ADFA7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138" w:type="dxa"/>
          </w:tcPr>
          <w:p w14:paraId="7202B0B4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7</w:t>
            </w:r>
          </w:p>
        </w:tc>
        <w:tc>
          <w:tcPr>
            <w:tcW w:w="1697" w:type="dxa"/>
          </w:tcPr>
          <w:p w14:paraId="6C41DB94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7</w:t>
            </w:r>
          </w:p>
        </w:tc>
      </w:tr>
      <w:tr w:rsidR="001359DE" w:rsidRPr="009A1F0F" w14:paraId="484F5DCE" w14:textId="77777777" w:rsidTr="00877814">
        <w:trPr>
          <w:jc w:val="center"/>
        </w:trPr>
        <w:tc>
          <w:tcPr>
            <w:tcW w:w="566" w:type="dxa"/>
          </w:tcPr>
          <w:p w14:paraId="3202D3BD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3181D586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276" w:type="dxa"/>
          </w:tcPr>
          <w:p w14:paraId="5CE943AE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417" w:type="dxa"/>
          </w:tcPr>
          <w:p w14:paraId="7BD6476B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6" w:type="dxa"/>
          </w:tcPr>
          <w:p w14:paraId="667ED293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138" w:type="dxa"/>
          </w:tcPr>
          <w:p w14:paraId="2A61313D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697" w:type="dxa"/>
          </w:tcPr>
          <w:p w14:paraId="6DAAB0D9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</w:tr>
      <w:tr w:rsidR="001359DE" w:rsidRPr="009A1F0F" w14:paraId="04755EB0" w14:textId="77777777" w:rsidTr="00877814">
        <w:trPr>
          <w:jc w:val="center"/>
        </w:trPr>
        <w:tc>
          <w:tcPr>
            <w:tcW w:w="566" w:type="dxa"/>
          </w:tcPr>
          <w:p w14:paraId="27CE941C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3B14BBB5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14:paraId="2571D7D0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417" w:type="dxa"/>
          </w:tcPr>
          <w:p w14:paraId="1B70FDDD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6" w:type="dxa"/>
          </w:tcPr>
          <w:p w14:paraId="58C7BCB5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8" w:type="dxa"/>
          </w:tcPr>
          <w:p w14:paraId="019F5927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7" w:type="dxa"/>
          </w:tcPr>
          <w:p w14:paraId="592BE823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</w:tr>
      <w:tr w:rsidR="001359DE" w:rsidRPr="009A1F0F" w14:paraId="7590F01C" w14:textId="77777777" w:rsidTr="00877814">
        <w:trPr>
          <w:jc w:val="center"/>
        </w:trPr>
        <w:tc>
          <w:tcPr>
            <w:tcW w:w="566" w:type="dxa"/>
          </w:tcPr>
          <w:p w14:paraId="25BE27F5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14:paraId="0B0FA751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276" w:type="dxa"/>
          </w:tcPr>
          <w:p w14:paraId="72928293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417" w:type="dxa"/>
          </w:tcPr>
          <w:p w14:paraId="79A82B6C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6" w:type="dxa"/>
          </w:tcPr>
          <w:p w14:paraId="4396CF56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8" w:type="dxa"/>
          </w:tcPr>
          <w:p w14:paraId="0B9CEEE3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7" w:type="dxa"/>
          </w:tcPr>
          <w:p w14:paraId="1E85295F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2</w:t>
            </w:r>
          </w:p>
        </w:tc>
      </w:tr>
      <w:tr w:rsidR="001359DE" w:rsidRPr="009A1F0F" w14:paraId="342B0239" w14:textId="77777777" w:rsidTr="00877814">
        <w:trPr>
          <w:jc w:val="center"/>
        </w:trPr>
        <w:tc>
          <w:tcPr>
            <w:tcW w:w="566" w:type="dxa"/>
          </w:tcPr>
          <w:p w14:paraId="545850C4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14:paraId="5B1F4CF0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276" w:type="dxa"/>
          </w:tcPr>
          <w:p w14:paraId="5AD775F1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417" w:type="dxa"/>
          </w:tcPr>
          <w:p w14:paraId="16D487D4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6" w:type="dxa"/>
          </w:tcPr>
          <w:p w14:paraId="726B8B5B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8" w:type="dxa"/>
          </w:tcPr>
          <w:p w14:paraId="22CE1CDE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7" w:type="dxa"/>
          </w:tcPr>
          <w:p w14:paraId="58363F66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</w:tr>
      <w:tr w:rsidR="001359DE" w:rsidRPr="009A1F0F" w14:paraId="2E8055C2" w14:textId="77777777" w:rsidTr="00877814">
        <w:trPr>
          <w:jc w:val="center"/>
        </w:trPr>
        <w:tc>
          <w:tcPr>
            <w:tcW w:w="566" w:type="dxa"/>
          </w:tcPr>
          <w:p w14:paraId="71011A33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14:paraId="5256FA08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76" w:type="dxa"/>
          </w:tcPr>
          <w:p w14:paraId="6DC2E723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417" w:type="dxa"/>
          </w:tcPr>
          <w:p w14:paraId="692A0892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6" w:type="dxa"/>
          </w:tcPr>
          <w:p w14:paraId="0C97C7BF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8" w:type="dxa"/>
          </w:tcPr>
          <w:p w14:paraId="35D6A3C8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7" w:type="dxa"/>
          </w:tcPr>
          <w:p w14:paraId="06560EBE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</w:tr>
      <w:tr w:rsidR="001359DE" w:rsidRPr="009A1F0F" w14:paraId="789908B4" w14:textId="77777777" w:rsidTr="00877814">
        <w:trPr>
          <w:jc w:val="center"/>
        </w:trPr>
        <w:tc>
          <w:tcPr>
            <w:tcW w:w="566" w:type="dxa"/>
          </w:tcPr>
          <w:p w14:paraId="0C66B8F0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14:paraId="5BD19146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276" w:type="dxa"/>
          </w:tcPr>
          <w:p w14:paraId="11BF0C37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417" w:type="dxa"/>
          </w:tcPr>
          <w:p w14:paraId="69444F07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6" w:type="dxa"/>
          </w:tcPr>
          <w:p w14:paraId="7C98B075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8" w:type="dxa"/>
          </w:tcPr>
          <w:p w14:paraId="08B66E72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7" w:type="dxa"/>
          </w:tcPr>
          <w:p w14:paraId="59B7BB4B" w14:textId="77777777" w:rsidR="001359DE" w:rsidRPr="009A1F0F" w:rsidRDefault="001359DE" w:rsidP="00877814">
            <w:pPr>
              <w:ind w:left="-171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1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6</w:t>
            </w:r>
          </w:p>
        </w:tc>
      </w:tr>
      <w:tr w:rsidR="001359DE" w:rsidRPr="009A1F0F" w14:paraId="7AD85356" w14:textId="77777777" w:rsidTr="00877814">
        <w:trPr>
          <w:jc w:val="center"/>
        </w:trPr>
        <w:tc>
          <w:tcPr>
            <w:tcW w:w="566" w:type="dxa"/>
          </w:tcPr>
          <w:p w14:paraId="21EFE724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14:paraId="0B830C66" w14:textId="77777777" w:rsidR="001359DE" w:rsidRPr="009A1F0F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Рекшино</w:t>
            </w:r>
            <w:proofErr w:type="spellEnd"/>
          </w:p>
        </w:tc>
        <w:tc>
          <w:tcPr>
            <w:tcW w:w="1276" w:type="dxa"/>
          </w:tcPr>
          <w:p w14:paraId="3D7F60FF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5AB8FC77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6" w:type="dxa"/>
          </w:tcPr>
          <w:p w14:paraId="05BA354E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8" w:type="dxa"/>
          </w:tcPr>
          <w:p w14:paraId="539B9D2B" w14:textId="77777777" w:rsidR="001359DE" w:rsidRPr="009A1F0F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9A1F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97" w:type="dxa"/>
          </w:tcPr>
          <w:p w14:paraId="13E95E6E" w14:textId="77777777" w:rsidR="001359DE" w:rsidRPr="009A1F0F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0F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</w:tbl>
    <w:p w14:paraId="5801FEFB" w14:textId="77777777" w:rsidR="001359DE" w:rsidRDefault="001359DE" w:rsidP="001359D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82D0A">
        <w:rPr>
          <w:rFonts w:ascii="Times New Roman" w:hAnsi="Times New Roman" w:cs="Times New Roman"/>
          <w:sz w:val="24"/>
          <w:szCs w:val="24"/>
        </w:rPr>
        <w:t>Примечания: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при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применили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условную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шкалу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обозначения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признака: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0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–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признак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отсутствует;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1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–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выражен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очень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слабо;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2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–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выражен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средне;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3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–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выражен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сильно.</w:t>
      </w:r>
    </w:p>
    <w:p w14:paraId="5F9FBD05" w14:textId="77777777" w:rsidR="001359DE" w:rsidRPr="00416BB6" w:rsidRDefault="001359DE" w:rsidP="001359DE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16BB6">
        <w:rPr>
          <w:rFonts w:ascii="Times New Roman" w:hAnsi="Times New Roman" w:cs="Times New Roman"/>
          <w:i/>
          <w:sz w:val="28"/>
          <w:szCs w:val="28"/>
        </w:rPr>
        <w:lastRenderedPageBreak/>
        <w:t>Таблица</w:t>
      </w:r>
      <w:r w:rsidR="009556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14:paraId="0E2360DB" w14:textId="77777777" w:rsidR="001359DE" w:rsidRPr="003620A0" w:rsidRDefault="001359DE" w:rsidP="001359D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0A0">
        <w:rPr>
          <w:rFonts w:ascii="Times New Roman" w:hAnsi="Times New Roman" w:cs="Times New Roman"/>
          <w:sz w:val="28"/>
          <w:szCs w:val="28"/>
        </w:rPr>
        <w:t>Налич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3620A0">
        <w:rPr>
          <w:rFonts w:ascii="Times New Roman" w:hAnsi="Times New Roman" w:cs="Times New Roman"/>
          <w:sz w:val="28"/>
          <w:szCs w:val="28"/>
        </w:rPr>
        <w:t>вред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3620A0">
        <w:rPr>
          <w:rFonts w:ascii="Times New Roman" w:hAnsi="Times New Roman" w:cs="Times New Roman"/>
          <w:sz w:val="28"/>
          <w:szCs w:val="28"/>
        </w:rPr>
        <w:t>вещест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3620A0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3620A0">
        <w:rPr>
          <w:rFonts w:ascii="Times New Roman" w:hAnsi="Times New Roman" w:cs="Times New Roman"/>
          <w:sz w:val="28"/>
          <w:szCs w:val="28"/>
        </w:rPr>
        <w:t>п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3620A0">
        <w:rPr>
          <w:rFonts w:ascii="Times New Roman" w:hAnsi="Times New Roman" w:cs="Times New Roman"/>
          <w:sz w:val="28"/>
          <w:szCs w:val="28"/>
        </w:rPr>
        <w:t>(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3620A0">
        <w:rPr>
          <w:rFonts w:ascii="Times New Roman" w:hAnsi="Times New Roman" w:cs="Times New Roman"/>
          <w:sz w:val="28"/>
          <w:szCs w:val="28"/>
        </w:rPr>
        <w:t>тал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3620A0">
        <w:rPr>
          <w:rFonts w:ascii="Times New Roman" w:hAnsi="Times New Roman" w:cs="Times New Roman"/>
          <w:sz w:val="28"/>
          <w:szCs w:val="28"/>
        </w:rPr>
        <w:t>воде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3620A0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3620A0">
        <w:rPr>
          <w:rFonts w:ascii="Times New Roman" w:hAnsi="Times New Roman" w:cs="Times New Roman"/>
          <w:sz w:val="28"/>
          <w:szCs w:val="28"/>
        </w:rPr>
        <w:t>2016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3620A0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2"/>
        <w:gridCol w:w="1798"/>
        <w:gridCol w:w="2268"/>
        <w:gridCol w:w="1985"/>
        <w:gridCol w:w="2268"/>
      </w:tblGrid>
      <w:tr w:rsidR="001359DE" w:rsidRPr="003620A0" w14:paraId="33225B8F" w14:textId="77777777" w:rsidTr="00877814">
        <w:trPr>
          <w:jc w:val="center"/>
        </w:trPr>
        <w:tc>
          <w:tcPr>
            <w:tcW w:w="1032" w:type="dxa"/>
            <w:vMerge w:val="restart"/>
          </w:tcPr>
          <w:p w14:paraId="7E476495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b/>
                <w:sz w:val="26"/>
                <w:szCs w:val="26"/>
              </w:rPr>
              <w:t>пробы</w:t>
            </w:r>
          </w:p>
        </w:tc>
        <w:tc>
          <w:tcPr>
            <w:tcW w:w="1798" w:type="dxa"/>
            <w:vMerge w:val="restart"/>
          </w:tcPr>
          <w:p w14:paraId="13EA9CB8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  <w:r w:rsidR="00955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b/>
                <w:sz w:val="26"/>
                <w:szCs w:val="26"/>
              </w:rPr>
              <w:t>сбора</w:t>
            </w:r>
          </w:p>
        </w:tc>
        <w:tc>
          <w:tcPr>
            <w:tcW w:w="6521" w:type="dxa"/>
            <w:gridSpan w:val="3"/>
          </w:tcPr>
          <w:p w14:paraId="2A8B0A99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ие</w:t>
            </w:r>
            <w:r w:rsidR="00955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b/>
                <w:sz w:val="26"/>
                <w:szCs w:val="26"/>
              </w:rPr>
              <w:t>загрязняющих</w:t>
            </w:r>
            <w:r w:rsidR="00955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b/>
                <w:sz w:val="26"/>
                <w:szCs w:val="26"/>
              </w:rPr>
              <w:t>веществ</w:t>
            </w:r>
          </w:p>
        </w:tc>
      </w:tr>
      <w:tr w:rsidR="001359DE" w:rsidRPr="003620A0" w14:paraId="1E55CD97" w14:textId="77777777" w:rsidTr="00877814">
        <w:trPr>
          <w:jc w:val="center"/>
        </w:trPr>
        <w:tc>
          <w:tcPr>
            <w:tcW w:w="1032" w:type="dxa"/>
            <w:vMerge/>
          </w:tcPr>
          <w:p w14:paraId="481F5DD5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98" w:type="dxa"/>
            <w:vMerge/>
          </w:tcPr>
          <w:p w14:paraId="765F88E5" w14:textId="77777777" w:rsidR="001359DE" w:rsidRPr="003620A0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4A13B533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сульфаты</w:t>
            </w:r>
          </w:p>
          <w:p w14:paraId="711B30AE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</w:t>
            </w:r>
            <w:r w:rsidRPr="0036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36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1985" w:type="dxa"/>
          </w:tcPr>
          <w:p w14:paraId="3B27642B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сульфиты</w:t>
            </w:r>
          </w:p>
          <w:p w14:paraId="713AA141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</w:t>
            </w:r>
            <w:r w:rsidRPr="0036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36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268" w:type="dxa"/>
          </w:tcPr>
          <w:p w14:paraId="7149406F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сульфиды</w:t>
            </w:r>
          </w:p>
          <w:p w14:paraId="2239CC0D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 w:rsidRPr="0036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</w:tr>
      <w:tr w:rsidR="001359DE" w:rsidRPr="003620A0" w14:paraId="6CCD86DA" w14:textId="77777777" w:rsidTr="00877814">
        <w:trPr>
          <w:trHeight w:val="77"/>
          <w:jc w:val="center"/>
        </w:trPr>
        <w:tc>
          <w:tcPr>
            <w:tcW w:w="1032" w:type="dxa"/>
          </w:tcPr>
          <w:p w14:paraId="5CBCDC8A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8" w:type="dxa"/>
          </w:tcPr>
          <w:p w14:paraId="54658D4C" w14:textId="77777777" w:rsidR="001359DE" w:rsidRPr="003620A0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2268" w:type="dxa"/>
          </w:tcPr>
          <w:p w14:paraId="56EA7D6A" w14:textId="77777777" w:rsidR="001359DE" w:rsidRPr="003620A0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3620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7CDA3F6B" w14:textId="77777777" w:rsidR="001359DE" w:rsidRPr="003620A0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3620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14:paraId="5BBFEBFF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359DE" w:rsidRPr="003620A0" w14:paraId="6763EA16" w14:textId="77777777" w:rsidTr="00877814">
        <w:trPr>
          <w:jc w:val="center"/>
        </w:trPr>
        <w:tc>
          <w:tcPr>
            <w:tcW w:w="1032" w:type="dxa"/>
          </w:tcPr>
          <w:p w14:paraId="23BB44A5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8" w:type="dxa"/>
          </w:tcPr>
          <w:p w14:paraId="624533B3" w14:textId="77777777" w:rsidR="001359DE" w:rsidRPr="003620A0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268" w:type="dxa"/>
          </w:tcPr>
          <w:p w14:paraId="13DD37FE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28B9B636" w14:textId="77777777" w:rsidR="001359DE" w:rsidRPr="003620A0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3620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14:paraId="778FEC29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359DE" w:rsidRPr="003620A0" w14:paraId="4A2E4989" w14:textId="77777777" w:rsidTr="00877814">
        <w:trPr>
          <w:jc w:val="center"/>
        </w:trPr>
        <w:tc>
          <w:tcPr>
            <w:tcW w:w="1032" w:type="dxa"/>
          </w:tcPr>
          <w:p w14:paraId="7F183E4E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8" w:type="dxa"/>
          </w:tcPr>
          <w:p w14:paraId="601B4140" w14:textId="77777777" w:rsidR="001359DE" w:rsidRPr="003620A0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14:paraId="10A32B77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5EC72754" w14:textId="77777777" w:rsidR="001359DE" w:rsidRPr="003620A0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3620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14:paraId="193CBD13" w14:textId="77777777" w:rsidR="001359DE" w:rsidRPr="003620A0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3620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59DE" w:rsidRPr="003620A0" w14:paraId="588098AC" w14:textId="77777777" w:rsidTr="00877814">
        <w:trPr>
          <w:jc w:val="center"/>
        </w:trPr>
        <w:tc>
          <w:tcPr>
            <w:tcW w:w="1032" w:type="dxa"/>
          </w:tcPr>
          <w:p w14:paraId="6CC7D91E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8" w:type="dxa"/>
          </w:tcPr>
          <w:p w14:paraId="49E1579F" w14:textId="77777777" w:rsidR="001359DE" w:rsidRPr="003620A0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2268" w:type="dxa"/>
          </w:tcPr>
          <w:p w14:paraId="64EB5530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332FF7E4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5245BD6B" w14:textId="77777777" w:rsidR="001359DE" w:rsidRPr="003620A0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3620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59DE" w:rsidRPr="003620A0" w14:paraId="0C7867D2" w14:textId="77777777" w:rsidTr="00877814">
        <w:trPr>
          <w:jc w:val="center"/>
        </w:trPr>
        <w:tc>
          <w:tcPr>
            <w:tcW w:w="1032" w:type="dxa"/>
          </w:tcPr>
          <w:p w14:paraId="586DE06A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8" w:type="dxa"/>
          </w:tcPr>
          <w:p w14:paraId="0A472BDC" w14:textId="77777777" w:rsidR="001359DE" w:rsidRPr="003620A0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2268" w:type="dxa"/>
          </w:tcPr>
          <w:p w14:paraId="676A593B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75EE231E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4BC62B50" w14:textId="77777777" w:rsidR="001359DE" w:rsidRPr="003620A0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3620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59DE" w:rsidRPr="003620A0" w14:paraId="73991B32" w14:textId="77777777" w:rsidTr="00877814">
        <w:trPr>
          <w:jc w:val="center"/>
        </w:trPr>
        <w:tc>
          <w:tcPr>
            <w:tcW w:w="1032" w:type="dxa"/>
          </w:tcPr>
          <w:p w14:paraId="023388E8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8" w:type="dxa"/>
          </w:tcPr>
          <w:p w14:paraId="0E17E6CE" w14:textId="77777777" w:rsidR="001359DE" w:rsidRPr="003620A0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268" w:type="dxa"/>
          </w:tcPr>
          <w:p w14:paraId="45FE1AFE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405E6EEB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01D215C0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359DE" w:rsidRPr="003620A0" w14:paraId="6627C033" w14:textId="77777777" w:rsidTr="00877814">
        <w:trPr>
          <w:jc w:val="center"/>
        </w:trPr>
        <w:tc>
          <w:tcPr>
            <w:tcW w:w="1032" w:type="dxa"/>
          </w:tcPr>
          <w:p w14:paraId="53B55310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8" w:type="dxa"/>
          </w:tcPr>
          <w:p w14:paraId="6E406DFE" w14:textId="77777777" w:rsidR="001359DE" w:rsidRPr="003620A0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2268" w:type="dxa"/>
          </w:tcPr>
          <w:p w14:paraId="38C899AB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02BBFA49" w14:textId="77777777" w:rsidR="001359DE" w:rsidRPr="003620A0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3620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14:paraId="007D68BD" w14:textId="77777777" w:rsidR="001359DE" w:rsidRPr="003620A0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3620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59DE" w:rsidRPr="003620A0" w14:paraId="030AF532" w14:textId="77777777" w:rsidTr="00877814">
        <w:trPr>
          <w:jc w:val="center"/>
        </w:trPr>
        <w:tc>
          <w:tcPr>
            <w:tcW w:w="1032" w:type="dxa"/>
          </w:tcPr>
          <w:p w14:paraId="1E055571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98" w:type="dxa"/>
          </w:tcPr>
          <w:p w14:paraId="4DAB8C84" w14:textId="77777777" w:rsidR="001359DE" w:rsidRPr="003620A0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2268" w:type="dxa"/>
          </w:tcPr>
          <w:p w14:paraId="493A9432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67541FBF" w14:textId="77777777" w:rsidR="001359DE" w:rsidRPr="003620A0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3620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14:paraId="2152DD92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359DE" w:rsidRPr="003620A0" w14:paraId="73934944" w14:textId="77777777" w:rsidTr="00877814">
        <w:trPr>
          <w:jc w:val="center"/>
        </w:trPr>
        <w:tc>
          <w:tcPr>
            <w:tcW w:w="1032" w:type="dxa"/>
          </w:tcPr>
          <w:p w14:paraId="566D39C2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98" w:type="dxa"/>
          </w:tcPr>
          <w:p w14:paraId="374DA2F8" w14:textId="77777777" w:rsidR="001359DE" w:rsidRPr="003620A0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2268" w:type="dxa"/>
          </w:tcPr>
          <w:p w14:paraId="3871C642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7FCF945C" w14:textId="77777777" w:rsidR="001359DE" w:rsidRPr="003620A0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3620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14:paraId="597B8B13" w14:textId="77777777" w:rsidR="001359DE" w:rsidRPr="003620A0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3620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59DE" w:rsidRPr="003620A0" w14:paraId="48134481" w14:textId="77777777" w:rsidTr="00877814">
        <w:trPr>
          <w:jc w:val="center"/>
        </w:trPr>
        <w:tc>
          <w:tcPr>
            <w:tcW w:w="1032" w:type="dxa"/>
          </w:tcPr>
          <w:p w14:paraId="746EAF16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98" w:type="dxa"/>
          </w:tcPr>
          <w:p w14:paraId="553FC2B9" w14:textId="77777777" w:rsidR="001359DE" w:rsidRPr="003620A0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268" w:type="dxa"/>
          </w:tcPr>
          <w:p w14:paraId="0A1E040F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3C8E668D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3E01046B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359DE" w:rsidRPr="003620A0" w14:paraId="2C05FA7D" w14:textId="77777777" w:rsidTr="00877814">
        <w:trPr>
          <w:jc w:val="center"/>
        </w:trPr>
        <w:tc>
          <w:tcPr>
            <w:tcW w:w="1032" w:type="dxa"/>
          </w:tcPr>
          <w:p w14:paraId="2637D538" w14:textId="77777777" w:rsidR="001359DE" w:rsidRPr="003620A0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98" w:type="dxa"/>
          </w:tcPr>
          <w:p w14:paraId="46FB7C57" w14:textId="77777777" w:rsidR="001359DE" w:rsidRPr="003620A0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20A0">
              <w:rPr>
                <w:rFonts w:ascii="Times New Roman" w:hAnsi="Times New Roman" w:cs="Times New Roman"/>
                <w:sz w:val="26"/>
                <w:szCs w:val="26"/>
              </w:rPr>
              <w:t>Рекшино</w:t>
            </w:r>
            <w:proofErr w:type="spellEnd"/>
          </w:p>
        </w:tc>
        <w:tc>
          <w:tcPr>
            <w:tcW w:w="2268" w:type="dxa"/>
          </w:tcPr>
          <w:p w14:paraId="38DDFBE2" w14:textId="77777777" w:rsidR="001359DE" w:rsidRPr="003620A0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3620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3714E49E" w14:textId="77777777" w:rsidR="001359DE" w:rsidRPr="003620A0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3620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14:paraId="3793613C" w14:textId="77777777" w:rsidR="001359DE" w:rsidRPr="003620A0" w:rsidRDefault="009556FB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DE" w:rsidRPr="003620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7C675005" w14:textId="77777777" w:rsidR="001359DE" w:rsidRPr="003620A0" w:rsidRDefault="001359DE" w:rsidP="001359D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0A0">
        <w:rPr>
          <w:rFonts w:ascii="Times New Roman" w:hAnsi="Times New Roman" w:cs="Times New Roman"/>
          <w:sz w:val="24"/>
          <w:szCs w:val="24"/>
        </w:rPr>
        <w:t>*Примечания: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3620A0">
        <w:rPr>
          <w:rFonts w:ascii="Times New Roman" w:hAnsi="Times New Roman" w:cs="Times New Roman"/>
          <w:sz w:val="24"/>
          <w:szCs w:val="24"/>
        </w:rPr>
        <w:t>при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3620A0">
        <w:rPr>
          <w:rFonts w:ascii="Times New Roman" w:hAnsi="Times New Roman" w:cs="Times New Roman"/>
          <w:sz w:val="24"/>
          <w:szCs w:val="24"/>
        </w:rPr>
        <w:t>применили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3620A0">
        <w:rPr>
          <w:rFonts w:ascii="Times New Roman" w:hAnsi="Times New Roman" w:cs="Times New Roman"/>
          <w:sz w:val="24"/>
          <w:szCs w:val="24"/>
        </w:rPr>
        <w:t>условную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3620A0">
        <w:rPr>
          <w:rFonts w:ascii="Times New Roman" w:hAnsi="Times New Roman" w:cs="Times New Roman"/>
          <w:sz w:val="24"/>
          <w:szCs w:val="24"/>
        </w:rPr>
        <w:t>шкалу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3620A0">
        <w:rPr>
          <w:rFonts w:ascii="Times New Roman" w:hAnsi="Times New Roman" w:cs="Times New Roman"/>
          <w:sz w:val="24"/>
          <w:szCs w:val="24"/>
        </w:rPr>
        <w:t>обозначения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3620A0">
        <w:rPr>
          <w:rFonts w:ascii="Times New Roman" w:hAnsi="Times New Roman" w:cs="Times New Roman"/>
          <w:sz w:val="24"/>
          <w:szCs w:val="24"/>
        </w:rPr>
        <w:t>признака: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3620A0">
        <w:rPr>
          <w:rFonts w:ascii="Times New Roman" w:hAnsi="Times New Roman" w:cs="Times New Roman"/>
          <w:sz w:val="24"/>
          <w:szCs w:val="24"/>
        </w:rPr>
        <w:t>0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3620A0">
        <w:rPr>
          <w:rFonts w:ascii="Times New Roman" w:hAnsi="Times New Roman" w:cs="Times New Roman"/>
          <w:sz w:val="24"/>
          <w:szCs w:val="24"/>
        </w:rPr>
        <w:t>–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3620A0">
        <w:rPr>
          <w:rFonts w:ascii="Times New Roman" w:hAnsi="Times New Roman" w:cs="Times New Roman"/>
          <w:sz w:val="24"/>
          <w:szCs w:val="24"/>
        </w:rPr>
        <w:t>признак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3620A0">
        <w:rPr>
          <w:rFonts w:ascii="Times New Roman" w:hAnsi="Times New Roman" w:cs="Times New Roman"/>
          <w:sz w:val="24"/>
          <w:szCs w:val="24"/>
        </w:rPr>
        <w:t>отсутствует;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3620A0">
        <w:rPr>
          <w:rFonts w:ascii="Times New Roman" w:hAnsi="Times New Roman" w:cs="Times New Roman"/>
          <w:sz w:val="24"/>
          <w:szCs w:val="24"/>
        </w:rPr>
        <w:t>1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3620A0">
        <w:rPr>
          <w:rFonts w:ascii="Times New Roman" w:hAnsi="Times New Roman" w:cs="Times New Roman"/>
          <w:sz w:val="24"/>
          <w:szCs w:val="24"/>
        </w:rPr>
        <w:t>–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3620A0">
        <w:rPr>
          <w:rFonts w:ascii="Times New Roman" w:hAnsi="Times New Roman" w:cs="Times New Roman"/>
          <w:sz w:val="24"/>
          <w:szCs w:val="24"/>
        </w:rPr>
        <w:t>признак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3620A0">
        <w:rPr>
          <w:rFonts w:ascii="Times New Roman" w:hAnsi="Times New Roman" w:cs="Times New Roman"/>
          <w:sz w:val="24"/>
          <w:szCs w:val="24"/>
        </w:rPr>
        <w:t>выражен.</w:t>
      </w:r>
    </w:p>
    <w:p w14:paraId="2275BC04" w14:textId="77777777" w:rsidR="001359DE" w:rsidRPr="003620A0" w:rsidRDefault="001359DE" w:rsidP="001359DE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20A0">
        <w:rPr>
          <w:rFonts w:ascii="Times New Roman" w:hAnsi="Times New Roman" w:cs="Times New Roman"/>
          <w:i/>
          <w:sz w:val="28"/>
          <w:szCs w:val="28"/>
        </w:rPr>
        <w:t>Таблица</w:t>
      </w:r>
      <w:r w:rsidR="009556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4</w:t>
      </w:r>
    </w:p>
    <w:p w14:paraId="19BAA405" w14:textId="77777777" w:rsidR="001359DE" w:rsidRDefault="001359DE" w:rsidP="001359D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0A0">
        <w:rPr>
          <w:rFonts w:ascii="Times New Roman" w:hAnsi="Times New Roman" w:cs="Times New Roman"/>
          <w:sz w:val="28"/>
          <w:szCs w:val="28"/>
        </w:rPr>
        <w:t>Налич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3620A0">
        <w:rPr>
          <w:rFonts w:ascii="Times New Roman" w:hAnsi="Times New Roman" w:cs="Times New Roman"/>
          <w:sz w:val="28"/>
          <w:szCs w:val="28"/>
        </w:rPr>
        <w:t>вредны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3620A0">
        <w:rPr>
          <w:rFonts w:ascii="Times New Roman" w:hAnsi="Times New Roman" w:cs="Times New Roman"/>
          <w:sz w:val="28"/>
          <w:szCs w:val="28"/>
        </w:rPr>
        <w:t>вещест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3620A0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3620A0">
        <w:rPr>
          <w:rFonts w:ascii="Times New Roman" w:hAnsi="Times New Roman" w:cs="Times New Roman"/>
          <w:sz w:val="28"/>
          <w:szCs w:val="28"/>
        </w:rPr>
        <w:t>пробах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3620A0">
        <w:rPr>
          <w:rFonts w:ascii="Times New Roman" w:hAnsi="Times New Roman" w:cs="Times New Roman"/>
          <w:sz w:val="28"/>
          <w:szCs w:val="28"/>
        </w:rPr>
        <w:t>(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3620A0">
        <w:rPr>
          <w:rFonts w:ascii="Times New Roman" w:hAnsi="Times New Roman" w:cs="Times New Roman"/>
          <w:sz w:val="28"/>
          <w:szCs w:val="28"/>
        </w:rPr>
        <w:t>талой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3620A0">
        <w:rPr>
          <w:rFonts w:ascii="Times New Roman" w:hAnsi="Times New Roman" w:cs="Times New Roman"/>
          <w:sz w:val="28"/>
          <w:szCs w:val="28"/>
        </w:rPr>
        <w:t>воде)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3620A0">
        <w:rPr>
          <w:rFonts w:ascii="Times New Roman" w:hAnsi="Times New Roman" w:cs="Times New Roman"/>
          <w:sz w:val="28"/>
          <w:szCs w:val="28"/>
        </w:rPr>
        <w:t>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3620A0">
        <w:rPr>
          <w:rFonts w:ascii="Times New Roman" w:hAnsi="Times New Roman" w:cs="Times New Roman"/>
          <w:sz w:val="28"/>
          <w:szCs w:val="28"/>
        </w:rPr>
        <w:t>2019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283320FF" w14:textId="77777777" w:rsidR="001359DE" w:rsidRPr="00416BB6" w:rsidRDefault="001359DE" w:rsidP="001359D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едни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м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ам)</w:t>
      </w: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709"/>
        <w:gridCol w:w="992"/>
        <w:gridCol w:w="993"/>
        <w:gridCol w:w="992"/>
        <w:gridCol w:w="1417"/>
        <w:gridCol w:w="992"/>
        <w:gridCol w:w="993"/>
      </w:tblGrid>
      <w:tr w:rsidR="001359DE" w:rsidRPr="00DD627A" w14:paraId="724CFF7E" w14:textId="77777777" w:rsidTr="00877814">
        <w:trPr>
          <w:jc w:val="center"/>
        </w:trPr>
        <w:tc>
          <w:tcPr>
            <w:tcW w:w="704" w:type="dxa"/>
            <w:vMerge w:val="restart"/>
          </w:tcPr>
          <w:p w14:paraId="4C858D8F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b/>
                <w:sz w:val="26"/>
                <w:szCs w:val="26"/>
              </w:rPr>
              <w:t>пробы</w:t>
            </w:r>
          </w:p>
        </w:tc>
        <w:tc>
          <w:tcPr>
            <w:tcW w:w="1559" w:type="dxa"/>
            <w:vMerge w:val="restart"/>
          </w:tcPr>
          <w:p w14:paraId="3A948642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  <w:r w:rsidR="00955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b/>
                <w:sz w:val="26"/>
                <w:szCs w:val="26"/>
              </w:rPr>
              <w:t>сбора</w:t>
            </w:r>
          </w:p>
        </w:tc>
        <w:tc>
          <w:tcPr>
            <w:tcW w:w="7088" w:type="dxa"/>
            <w:gridSpan w:val="7"/>
          </w:tcPr>
          <w:p w14:paraId="6EEF6D9C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ие</w:t>
            </w:r>
            <w:r w:rsidR="00955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b/>
                <w:sz w:val="26"/>
                <w:szCs w:val="26"/>
              </w:rPr>
              <w:t>загрязняющих</w:t>
            </w:r>
            <w:r w:rsidR="00955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b/>
                <w:sz w:val="26"/>
                <w:szCs w:val="26"/>
              </w:rPr>
              <w:t>веществ</w:t>
            </w:r>
          </w:p>
        </w:tc>
      </w:tr>
      <w:tr w:rsidR="001359DE" w:rsidRPr="00DD627A" w14:paraId="47BDEE85" w14:textId="77777777" w:rsidTr="00877814">
        <w:trPr>
          <w:jc w:val="center"/>
        </w:trPr>
        <w:tc>
          <w:tcPr>
            <w:tcW w:w="704" w:type="dxa"/>
            <w:vMerge/>
          </w:tcPr>
          <w:p w14:paraId="0EF26E80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585E35E" w14:textId="77777777" w:rsidR="001359DE" w:rsidRPr="00DD627A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C704FD5" w14:textId="77777777" w:rsidR="001359DE" w:rsidRPr="00DD627A" w:rsidRDefault="001359DE" w:rsidP="00877814">
            <w:pPr>
              <w:ind w:left="-109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лор</w:t>
            </w:r>
            <w:r w:rsidR="009556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7BB3918A" w14:textId="77777777" w:rsidR="001359DE" w:rsidRPr="00DD627A" w:rsidRDefault="001359DE" w:rsidP="00877814">
            <w:pPr>
              <w:ind w:left="-109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l</w:t>
            </w: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2</w:t>
            </w:r>
            <w:r w:rsidR="009556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32E36261" w14:textId="77777777" w:rsidR="001359DE" w:rsidRPr="00DD627A" w:rsidRDefault="001359DE" w:rsidP="00877814">
            <w:pPr>
              <w:ind w:left="-109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6" w:name="_Hlk33657037"/>
            <w:proofErr w:type="spellStart"/>
            <w:proofErr w:type="gramStart"/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ль</w:t>
            </w:r>
            <w:proofErr w:type="spellEnd"/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фаты</w:t>
            </w:r>
            <w:bookmarkEnd w:id="6"/>
            <w:proofErr w:type="gramEnd"/>
          </w:p>
          <w:p w14:paraId="5841F7D5" w14:textId="77777777" w:rsidR="001359DE" w:rsidRPr="00DD627A" w:rsidRDefault="001359DE" w:rsidP="00877814">
            <w:pPr>
              <w:ind w:left="-109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O</w:t>
            </w: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4</w:t>
            </w: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-</w:t>
            </w:r>
          </w:p>
        </w:tc>
        <w:tc>
          <w:tcPr>
            <w:tcW w:w="993" w:type="dxa"/>
          </w:tcPr>
          <w:p w14:paraId="75CD82FD" w14:textId="77777777" w:rsidR="001359DE" w:rsidRPr="00DD627A" w:rsidRDefault="001359DE" w:rsidP="00877814">
            <w:pPr>
              <w:ind w:left="-109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7" w:name="_Hlk33657877"/>
            <w:proofErr w:type="spellStart"/>
            <w:proofErr w:type="gramStart"/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ль</w:t>
            </w:r>
            <w:proofErr w:type="spellEnd"/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фиты</w:t>
            </w:r>
            <w:bookmarkEnd w:id="7"/>
            <w:proofErr w:type="gramEnd"/>
            <w:r w:rsidR="009556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O</w:t>
            </w: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3</w:t>
            </w: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-</w:t>
            </w:r>
          </w:p>
        </w:tc>
        <w:tc>
          <w:tcPr>
            <w:tcW w:w="992" w:type="dxa"/>
          </w:tcPr>
          <w:p w14:paraId="6827113A" w14:textId="77777777" w:rsidR="001359DE" w:rsidRDefault="001359DE" w:rsidP="00877814">
            <w:pPr>
              <w:ind w:left="-109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ль-фиды</w:t>
            </w:r>
            <w:proofErr w:type="spellEnd"/>
            <w:r w:rsidR="009556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3DCCDEDF" w14:textId="77777777" w:rsidR="001359DE" w:rsidRPr="00DD627A" w:rsidRDefault="001359DE" w:rsidP="00877814">
            <w:pPr>
              <w:ind w:left="-109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</w:t>
            </w: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-</w:t>
            </w:r>
          </w:p>
        </w:tc>
        <w:tc>
          <w:tcPr>
            <w:tcW w:w="1417" w:type="dxa"/>
          </w:tcPr>
          <w:p w14:paraId="778EF410" w14:textId="77777777" w:rsidR="001359DE" w:rsidRPr="00DD627A" w:rsidRDefault="001359DE" w:rsidP="00877814">
            <w:pPr>
              <w:ind w:left="-109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миак</w:t>
            </w:r>
            <w:r w:rsidR="009556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NH</w:t>
            </w: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3</w:t>
            </w: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NH</w:t>
            </w: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4</w:t>
            </w: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+</w:t>
            </w:r>
          </w:p>
        </w:tc>
        <w:tc>
          <w:tcPr>
            <w:tcW w:w="992" w:type="dxa"/>
          </w:tcPr>
          <w:p w14:paraId="42360EF6" w14:textId="77777777" w:rsidR="001359DE" w:rsidRPr="00DD627A" w:rsidRDefault="001359DE" w:rsidP="00877814">
            <w:pPr>
              <w:ind w:left="-109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триты</w:t>
            </w:r>
            <w:r w:rsidR="009556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2EE8C4AA" w14:textId="77777777" w:rsidR="001359DE" w:rsidRPr="00DD627A" w:rsidRDefault="001359DE" w:rsidP="00877814">
            <w:pPr>
              <w:ind w:left="-109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NO</w:t>
            </w: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2</w:t>
            </w: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-</w:t>
            </w:r>
          </w:p>
        </w:tc>
        <w:tc>
          <w:tcPr>
            <w:tcW w:w="993" w:type="dxa"/>
          </w:tcPr>
          <w:p w14:paraId="32CD8AAC" w14:textId="77777777" w:rsidR="001359DE" w:rsidRPr="00DD627A" w:rsidRDefault="001359DE" w:rsidP="00877814">
            <w:pPr>
              <w:ind w:left="-109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траты</w:t>
            </w:r>
            <w:r w:rsidR="009556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124DA4F4" w14:textId="77777777" w:rsidR="001359DE" w:rsidRPr="00DD627A" w:rsidRDefault="001359DE" w:rsidP="00877814">
            <w:pPr>
              <w:ind w:left="-109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NO</w:t>
            </w: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3</w:t>
            </w:r>
            <w:r w:rsidRPr="00DD6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1359DE" w:rsidRPr="00DD627A" w14:paraId="4DE9611D" w14:textId="77777777" w:rsidTr="00877814">
        <w:trPr>
          <w:trHeight w:val="77"/>
          <w:jc w:val="center"/>
        </w:trPr>
        <w:tc>
          <w:tcPr>
            <w:tcW w:w="704" w:type="dxa"/>
          </w:tcPr>
          <w:p w14:paraId="5C7441E7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73110FBC" w14:textId="77777777" w:rsidR="001359DE" w:rsidRPr="00DD627A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709" w:type="dxa"/>
          </w:tcPr>
          <w:p w14:paraId="709590D0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*</w:t>
            </w:r>
          </w:p>
        </w:tc>
        <w:tc>
          <w:tcPr>
            <w:tcW w:w="992" w:type="dxa"/>
          </w:tcPr>
          <w:p w14:paraId="34E15C98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993" w:type="dxa"/>
          </w:tcPr>
          <w:p w14:paraId="44AA15C0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992" w:type="dxa"/>
          </w:tcPr>
          <w:p w14:paraId="4C113B1E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417" w:type="dxa"/>
          </w:tcPr>
          <w:p w14:paraId="4C15DBF8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DA48C69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93" w:type="dxa"/>
          </w:tcPr>
          <w:p w14:paraId="2CAB97C0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359DE" w:rsidRPr="00DD627A" w14:paraId="599D4D20" w14:textId="77777777" w:rsidTr="00877814">
        <w:trPr>
          <w:jc w:val="center"/>
        </w:trPr>
        <w:tc>
          <w:tcPr>
            <w:tcW w:w="704" w:type="dxa"/>
          </w:tcPr>
          <w:p w14:paraId="0D3F7080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55CBA59B" w14:textId="77777777" w:rsidR="001359DE" w:rsidRPr="00DD627A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709" w:type="dxa"/>
          </w:tcPr>
          <w:p w14:paraId="009D139D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25061B85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765A7A9B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81E87FB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16536733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992" w:type="dxa"/>
          </w:tcPr>
          <w:p w14:paraId="18AAE027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993" w:type="dxa"/>
          </w:tcPr>
          <w:p w14:paraId="6E65FCBA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</w:tr>
      <w:tr w:rsidR="001359DE" w:rsidRPr="00DD627A" w14:paraId="2E5DCD5A" w14:textId="77777777" w:rsidTr="00877814">
        <w:trPr>
          <w:jc w:val="center"/>
        </w:trPr>
        <w:tc>
          <w:tcPr>
            <w:tcW w:w="704" w:type="dxa"/>
          </w:tcPr>
          <w:p w14:paraId="02A4B1A6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033FEBCD" w14:textId="77777777" w:rsidR="001359DE" w:rsidRPr="00DD627A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14:paraId="4645B752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B9696D4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5B25379A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DD30110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417" w:type="dxa"/>
          </w:tcPr>
          <w:p w14:paraId="62DC8ECA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25EBC44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93" w:type="dxa"/>
          </w:tcPr>
          <w:p w14:paraId="47695139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359DE" w:rsidRPr="00DD627A" w14:paraId="5AEAA8EA" w14:textId="77777777" w:rsidTr="00877814">
        <w:trPr>
          <w:jc w:val="center"/>
        </w:trPr>
        <w:tc>
          <w:tcPr>
            <w:tcW w:w="704" w:type="dxa"/>
          </w:tcPr>
          <w:p w14:paraId="5F9BC0C6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753F45EA" w14:textId="77777777" w:rsidR="001359DE" w:rsidRPr="00DD627A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709" w:type="dxa"/>
          </w:tcPr>
          <w:p w14:paraId="176A27FB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5E8C9954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993" w:type="dxa"/>
          </w:tcPr>
          <w:p w14:paraId="52E320DA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992" w:type="dxa"/>
          </w:tcPr>
          <w:p w14:paraId="6E703644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417" w:type="dxa"/>
          </w:tcPr>
          <w:p w14:paraId="61DEBE32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393368CB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93" w:type="dxa"/>
          </w:tcPr>
          <w:p w14:paraId="04480B6B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359DE" w:rsidRPr="00DD627A" w14:paraId="724FC2D3" w14:textId="77777777" w:rsidTr="00877814">
        <w:trPr>
          <w:jc w:val="center"/>
        </w:trPr>
        <w:tc>
          <w:tcPr>
            <w:tcW w:w="704" w:type="dxa"/>
          </w:tcPr>
          <w:p w14:paraId="775EF6D1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112F99A7" w14:textId="77777777" w:rsidR="001359DE" w:rsidRPr="00DD627A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709" w:type="dxa"/>
          </w:tcPr>
          <w:p w14:paraId="6A265A88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14:paraId="5C6BFC74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993" w:type="dxa"/>
          </w:tcPr>
          <w:p w14:paraId="35C0E14E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3904E25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7" w:type="dxa"/>
          </w:tcPr>
          <w:p w14:paraId="1212AEFF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992" w:type="dxa"/>
          </w:tcPr>
          <w:p w14:paraId="71D02009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993" w:type="dxa"/>
          </w:tcPr>
          <w:p w14:paraId="5869EA56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</w:tr>
      <w:tr w:rsidR="001359DE" w:rsidRPr="00DD627A" w14:paraId="1FC3ABBE" w14:textId="77777777" w:rsidTr="00877814">
        <w:trPr>
          <w:jc w:val="center"/>
        </w:trPr>
        <w:tc>
          <w:tcPr>
            <w:tcW w:w="704" w:type="dxa"/>
          </w:tcPr>
          <w:p w14:paraId="78F213D5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79EFC3E4" w14:textId="77777777" w:rsidR="001359DE" w:rsidRPr="00DD627A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709" w:type="dxa"/>
          </w:tcPr>
          <w:p w14:paraId="7E3B0938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9DDB23D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090BA29C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E69E2FC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5F35ACBF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2930F501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993" w:type="dxa"/>
          </w:tcPr>
          <w:p w14:paraId="5633E421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</w:tr>
      <w:tr w:rsidR="001359DE" w:rsidRPr="00DD627A" w14:paraId="523CA30C" w14:textId="77777777" w:rsidTr="00877814">
        <w:trPr>
          <w:jc w:val="center"/>
        </w:trPr>
        <w:tc>
          <w:tcPr>
            <w:tcW w:w="704" w:type="dxa"/>
          </w:tcPr>
          <w:p w14:paraId="30A06520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14:paraId="145452F2" w14:textId="77777777" w:rsidR="001359DE" w:rsidRPr="00DD627A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709" w:type="dxa"/>
          </w:tcPr>
          <w:p w14:paraId="01FECAFC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992" w:type="dxa"/>
          </w:tcPr>
          <w:p w14:paraId="26BDDA73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5C722A65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2D15383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537D94DE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3C4DF0B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993" w:type="dxa"/>
          </w:tcPr>
          <w:p w14:paraId="02AD6D09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359DE" w:rsidRPr="00DD627A" w14:paraId="586EBA2A" w14:textId="77777777" w:rsidTr="00877814">
        <w:trPr>
          <w:jc w:val="center"/>
        </w:trPr>
        <w:tc>
          <w:tcPr>
            <w:tcW w:w="704" w:type="dxa"/>
          </w:tcPr>
          <w:p w14:paraId="7B47E6B7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106AE5C8" w14:textId="77777777" w:rsidR="001359DE" w:rsidRPr="00DD627A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709" w:type="dxa"/>
          </w:tcPr>
          <w:p w14:paraId="6FFDE153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992" w:type="dxa"/>
          </w:tcPr>
          <w:p w14:paraId="79BA2BC7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762E7098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EA2686F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7" w:type="dxa"/>
          </w:tcPr>
          <w:p w14:paraId="678D55D8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992" w:type="dxa"/>
          </w:tcPr>
          <w:p w14:paraId="3423327C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93" w:type="dxa"/>
          </w:tcPr>
          <w:p w14:paraId="455491EB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359DE" w:rsidRPr="00DD627A" w14:paraId="05D7CAA8" w14:textId="77777777" w:rsidTr="00877814">
        <w:trPr>
          <w:jc w:val="center"/>
        </w:trPr>
        <w:tc>
          <w:tcPr>
            <w:tcW w:w="704" w:type="dxa"/>
          </w:tcPr>
          <w:p w14:paraId="2AE8B646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14:paraId="3CA56D2D" w14:textId="77777777" w:rsidR="001359DE" w:rsidRPr="00DD627A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709" w:type="dxa"/>
          </w:tcPr>
          <w:p w14:paraId="315A37B5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992" w:type="dxa"/>
          </w:tcPr>
          <w:p w14:paraId="6D17E4DB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48B3980C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CDCF32E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3369F7FD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92" w:type="dxa"/>
          </w:tcPr>
          <w:p w14:paraId="035B7B4E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93" w:type="dxa"/>
          </w:tcPr>
          <w:p w14:paraId="6796235E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359DE" w:rsidRPr="00DD627A" w14:paraId="5D96BEBB" w14:textId="77777777" w:rsidTr="00877814">
        <w:trPr>
          <w:jc w:val="center"/>
        </w:trPr>
        <w:tc>
          <w:tcPr>
            <w:tcW w:w="704" w:type="dxa"/>
          </w:tcPr>
          <w:p w14:paraId="42864C06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351F567A" w14:textId="77777777" w:rsidR="001359DE" w:rsidRPr="00DD627A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709" w:type="dxa"/>
          </w:tcPr>
          <w:p w14:paraId="0E454710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992" w:type="dxa"/>
          </w:tcPr>
          <w:p w14:paraId="12C3E1E5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7FBDC0B1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D96307A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7" w:type="dxa"/>
          </w:tcPr>
          <w:p w14:paraId="75CE7AA1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0D43692E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93" w:type="dxa"/>
          </w:tcPr>
          <w:p w14:paraId="6E26B265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359DE" w:rsidRPr="00DD627A" w14:paraId="1A275A4B" w14:textId="77777777" w:rsidTr="00877814">
        <w:trPr>
          <w:jc w:val="center"/>
        </w:trPr>
        <w:tc>
          <w:tcPr>
            <w:tcW w:w="704" w:type="dxa"/>
          </w:tcPr>
          <w:p w14:paraId="7B1FF774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14651015" w14:textId="77777777" w:rsidR="001359DE" w:rsidRPr="00DD627A" w:rsidRDefault="001359DE" w:rsidP="00877814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95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627A">
              <w:rPr>
                <w:rFonts w:ascii="Times New Roman" w:hAnsi="Times New Roman" w:cs="Times New Roman"/>
                <w:sz w:val="26"/>
                <w:szCs w:val="26"/>
              </w:rPr>
              <w:t>Рекшино</w:t>
            </w:r>
            <w:proofErr w:type="spellEnd"/>
          </w:p>
        </w:tc>
        <w:tc>
          <w:tcPr>
            <w:tcW w:w="709" w:type="dxa"/>
          </w:tcPr>
          <w:p w14:paraId="0426C1AF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14:paraId="5DE1180F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1F64EE36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E1363A2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48E22BC5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992" w:type="dxa"/>
          </w:tcPr>
          <w:p w14:paraId="27B61064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0E9F8E6B" w14:textId="77777777" w:rsidR="001359DE" w:rsidRPr="00DD627A" w:rsidRDefault="001359DE" w:rsidP="008778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3</w:t>
            </w:r>
          </w:p>
        </w:tc>
      </w:tr>
    </w:tbl>
    <w:p w14:paraId="72BFA44B" w14:textId="77777777" w:rsidR="001359DE" w:rsidRPr="00782D0A" w:rsidRDefault="001359DE" w:rsidP="001359D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82D0A">
        <w:rPr>
          <w:rFonts w:ascii="Times New Roman" w:hAnsi="Times New Roman" w:cs="Times New Roman"/>
          <w:sz w:val="24"/>
          <w:szCs w:val="24"/>
        </w:rPr>
        <w:t>Примечания: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при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применили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условную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шкалу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обозначения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признака: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0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–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признак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отсутствует;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1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–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к</w:t>
      </w:r>
      <w:r w:rsidR="009556FB">
        <w:rPr>
          <w:rFonts w:ascii="Times New Roman" w:hAnsi="Times New Roman" w:cs="Times New Roman"/>
          <w:sz w:val="24"/>
          <w:szCs w:val="24"/>
        </w:rPr>
        <w:t xml:space="preserve"> </w:t>
      </w:r>
      <w:r w:rsidRPr="00782D0A">
        <w:rPr>
          <w:rFonts w:ascii="Times New Roman" w:hAnsi="Times New Roman" w:cs="Times New Roman"/>
          <w:sz w:val="24"/>
          <w:szCs w:val="24"/>
        </w:rPr>
        <w:t>выражен.</w:t>
      </w:r>
    </w:p>
    <w:p w14:paraId="3D0EC22A" w14:textId="77777777" w:rsidR="001359DE" w:rsidRPr="003E1302" w:rsidRDefault="001359DE" w:rsidP="003E1302">
      <w:pPr>
        <w:widowControl w:val="0"/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A3B94E7" w14:textId="77777777" w:rsidR="001359DE" w:rsidRDefault="001359D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5ACC6557" w14:textId="77777777" w:rsidR="001359DE" w:rsidRPr="001359DE" w:rsidRDefault="001359DE" w:rsidP="001359DE">
      <w:pPr>
        <w:widowControl w:val="0"/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13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</w:t>
      </w:r>
      <w:r w:rsidR="009556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</w:p>
    <w:p w14:paraId="6E58AB85" w14:textId="77777777" w:rsidR="003E1302" w:rsidRDefault="003E1302" w:rsidP="000D23A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ллюстрации</w:t>
      </w:r>
      <w:r w:rsidR="009556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тапов</w:t>
      </w:r>
      <w:r w:rsidR="009556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ледования</w:t>
      </w:r>
    </w:p>
    <w:p w14:paraId="5AB90341" w14:textId="77777777" w:rsidR="003E1302" w:rsidRDefault="003E1302" w:rsidP="003E130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3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0FDC16" wp14:editId="567B058B">
            <wp:extent cx="4588576" cy="3442066"/>
            <wp:effectExtent l="19050" t="0" r="2474" b="0"/>
            <wp:docPr id="7" name="Рисунок 4" descr="I:\Users\Dima\Desktop\Новая папка\P306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Users\Dima\Desktop\Новая папка\P30610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563" cy="344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EAADC" w14:textId="77777777" w:rsidR="003E1302" w:rsidRDefault="003E1302" w:rsidP="003E130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302">
        <w:rPr>
          <w:rFonts w:ascii="Times New Roman" w:hAnsi="Times New Roman" w:cs="Times New Roman"/>
          <w:sz w:val="28"/>
          <w:szCs w:val="28"/>
        </w:rPr>
        <w:t>Рис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3E1302">
        <w:rPr>
          <w:rFonts w:ascii="Times New Roman" w:hAnsi="Times New Roman" w:cs="Times New Roman"/>
          <w:sz w:val="28"/>
          <w:szCs w:val="28"/>
        </w:rPr>
        <w:t>1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3E1302">
        <w:rPr>
          <w:rFonts w:ascii="Times New Roman" w:hAnsi="Times New Roman" w:cs="Times New Roman"/>
          <w:sz w:val="28"/>
          <w:szCs w:val="28"/>
        </w:rPr>
        <w:t>Собранные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3E1302">
        <w:rPr>
          <w:rFonts w:ascii="Times New Roman" w:hAnsi="Times New Roman" w:cs="Times New Roman"/>
          <w:sz w:val="28"/>
          <w:szCs w:val="28"/>
        </w:rPr>
        <w:t>проб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Pr="003E1302">
        <w:rPr>
          <w:rFonts w:ascii="Times New Roman" w:hAnsi="Times New Roman" w:cs="Times New Roman"/>
          <w:sz w:val="28"/>
          <w:szCs w:val="28"/>
        </w:rPr>
        <w:t>снег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325"/>
      </w:tblGrid>
      <w:tr w:rsidR="000D23AF" w14:paraId="17AC1AE4" w14:textId="77777777" w:rsidTr="00A43E52">
        <w:tc>
          <w:tcPr>
            <w:tcW w:w="3085" w:type="dxa"/>
          </w:tcPr>
          <w:p w14:paraId="5BAD7005" w14:textId="77777777" w:rsidR="000D23AF" w:rsidRDefault="000D23AF" w:rsidP="000D23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907F43" wp14:editId="6A6EF80B">
                  <wp:extent cx="2142699" cy="216538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523" cy="217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vMerge w:val="restart"/>
          </w:tcPr>
          <w:p w14:paraId="27AF4F34" w14:textId="77777777" w:rsidR="00E84124" w:rsidRDefault="00E84124" w:rsidP="00E8412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2E9B82" wp14:editId="1D109814">
                  <wp:extent cx="3952356" cy="3835021"/>
                  <wp:effectExtent l="0" t="0" r="0" b="0"/>
                  <wp:docPr id="10" name="Рисунок 6" descr="I:\Users\Dima\Desktop\Новая папка\P3061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Users\Dima\Desktop\Новая папка\P30610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/>
                          <a:srcRect l="13098" r="6283"/>
                          <a:stretch/>
                        </pic:blipFill>
                        <pic:spPr bwMode="auto">
                          <a:xfrm>
                            <a:off x="0" y="0"/>
                            <a:ext cx="3975547" cy="385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7E3A23" w14:textId="77777777" w:rsidR="00E84124" w:rsidRDefault="00E84124" w:rsidP="00E8412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905B1" w14:textId="77777777" w:rsidR="000D23AF" w:rsidRDefault="00E84124" w:rsidP="00E8412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02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955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1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5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ные</w:t>
            </w:r>
            <w:r w:rsidR="00955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боры</w:t>
            </w:r>
            <w:r w:rsidR="00955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5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0D23AF" w14:paraId="30114515" w14:textId="77777777" w:rsidTr="00A43E52">
        <w:tc>
          <w:tcPr>
            <w:tcW w:w="3085" w:type="dxa"/>
          </w:tcPr>
          <w:p w14:paraId="40904A29" w14:textId="77777777" w:rsidR="000D23AF" w:rsidRDefault="000D23AF" w:rsidP="00E8412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A7068B" wp14:editId="42B2BCB7">
                  <wp:extent cx="1719580" cy="23234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904" cy="232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vMerge/>
          </w:tcPr>
          <w:p w14:paraId="7A79DC9C" w14:textId="77777777" w:rsidR="000D23AF" w:rsidRDefault="000D23AF" w:rsidP="000D23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940C93" w14:textId="78B1D93C" w:rsidR="001746CC" w:rsidRDefault="001746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A0757" w14:paraId="588DEB8F" w14:textId="77777777" w:rsidTr="00A43E52">
        <w:tc>
          <w:tcPr>
            <w:tcW w:w="4926" w:type="dxa"/>
          </w:tcPr>
          <w:p w14:paraId="4AFA25DB" w14:textId="03448750" w:rsidR="000A0757" w:rsidRDefault="000A0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DFE977D" wp14:editId="72C9F2C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6990</wp:posOffset>
                  </wp:positionV>
                  <wp:extent cx="2731135" cy="2814320"/>
                  <wp:effectExtent l="0" t="0" r="0" b="0"/>
                  <wp:wrapSquare wrapText="bothSides"/>
                  <wp:docPr id="13" name="Рисунок 9" descr="I:\Users\Dima\Desktop\Новая папка\P3061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Users\Dima\Desktop\Новая папка\P30610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lum bright="10000" contrast="-10000"/>
                          </a:blip>
                          <a:srcRect t="15496"/>
                          <a:stretch/>
                        </pic:blipFill>
                        <pic:spPr bwMode="auto">
                          <a:xfrm>
                            <a:off x="0" y="0"/>
                            <a:ext cx="2731135" cy="281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70842C" w14:textId="05262716" w:rsidR="000A0757" w:rsidRDefault="000A0757" w:rsidP="000A075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02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3E1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р фильтрования пробы</w:t>
            </w:r>
          </w:p>
          <w:p w14:paraId="24CCC063" w14:textId="77777777" w:rsidR="000A0757" w:rsidRDefault="000A0757" w:rsidP="00A4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ой воды</w:t>
            </w:r>
          </w:p>
          <w:p w14:paraId="250FD4E1" w14:textId="3ADF5500" w:rsidR="00A43E52" w:rsidRDefault="00A43E52" w:rsidP="00A4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706CF497" w14:textId="75D7FD53" w:rsidR="000A0757" w:rsidRDefault="00A43E52" w:rsidP="000A0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82431EF" wp14:editId="7BF37608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66799</wp:posOffset>
                  </wp:positionV>
                  <wp:extent cx="2171700" cy="2179955"/>
                  <wp:effectExtent l="0" t="0" r="0" b="0"/>
                  <wp:wrapSquare wrapText="bothSides"/>
                  <wp:docPr id="14" name="Рисунок 10" descr="I:\Users\Dima\Desktop\Новая папка\P3061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Users\Dima\Desktop\Новая папка\P3061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4809" r="25488" b="20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4EC7F5" w14:textId="3A7356DC" w:rsidR="000A0757" w:rsidRDefault="000A0757" w:rsidP="000A0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A3BB9" w14:textId="694B3B84" w:rsidR="000A0757" w:rsidRDefault="000A0757" w:rsidP="000A0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E4284" w14:textId="08C294BE" w:rsidR="000A0757" w:rsidRDefault="000A0757" w:rsidP="000A0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77DC4" w14:textId="17899DBF" w:rsidR="000A0757" w:rsidRDefault="000A0757" w:rsidP="000A0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B4752" w14:textId="2390737A" w:rsidR="000A0757" w:rsidRDefault="000A0757" w:rsidP="000A0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30E0A" w14:textId="05808CE9" w:rsidR="000A0757" w:rsidRDefault="000A0757" w:rsidP="000A0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0F5B4" w14:textId="77777777" w:rsidR="000A0757" w:rsidRDefault="000A0757" w:rsidP="000A0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4E727" w14:textId="332677A8" w:rsidR="000A0757" w:rsidRDefault="000A0757" w:rsidP="000A0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CE215" w14:textId="77777777" w:rsidR="000A0757" w:rsidRDefault="000A0757" w:rsidP="000A0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18910" w14:textId="77777777" w:rsidR="000A0757" w:rsidRDefault="000A0757" w:rsidP="000A0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F7E1E" w14:textId="496FC887" w:rsidR="000A0757" w:rsidRDefault="000A0757" w:rsidP="000A0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B6FC3" w14:textId="77777777" w:rsidR="000A0757" w:rsidRDefault="000A0757" w:rsidP="000A0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34CB8" w14:textId="77777777" w:rsidR="000A0757" w:rsidRDefault="000A0757" w:rsidP="000A075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02"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13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 определения </w:t>
            </w:r>
          </w:p>
          <w:p w14:paraId="3D86E4A6" w14:textId="02798B23" w:rsidR="000A0757" w:rsidRDefault="000A0757" w:rsidP="00A43E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тности пробы в ходе химической </w:t>
            </w:r>
          </w:p>
          <w:p w14:paraId="064F3F7D" w14:textId="7AFE8F0A" w:rsidR="000A0757" w:rsidRDefault="000A0757" w:rsidP="000A0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и на сульфаты</w:t>
            </w:r>
          </w:p>
          <w:p w14:paraId="6B668F22" w14:textId="6CA96A6D" w:rsidR="000A0757" w:rsidRDefault="000A0757" w:rsidP="000A0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E52" w14:paraId="37BA9ECB" w14:textId="77777777" w:rsidTr="00A43E52">
        <w:tc>
          <w:tcPr>
            <w:tcW w:w="9853" w:type="dxa"/>
            <w:gridSpan w:val="2"/>
          </w:tcPr>
          <w:p w14:paraId="2C605AE2" w14:textId="77777777" w:rsidR="00A43E52" w:rsidRDefault="00A43E52" w:rsidP="00A4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C53D56" wp14:editId="77CED811">
                  <wp:extent cx="4136823" cy="2219325"/>
                  <wp:effectExtent l="0" t="0" r="0" b="0"/>
                  <wp:docPr id="16" name="Рисунок 7" descr="I:\Users\Dima\Desktop\Новая папка\P3061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Users\Dima\Desktop\Новая папка\P30610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lum bright="10000" contrast="-10000"/>
                          </a:blip>
                          <a:srcRect t="10590" b="17702"/>
                          <a:stretch/>
                        </pic:blipFill>
                        <pic:spPr bwMode="auto">
                          <a:xfrm>
                            <a:off x="0" y="0"/>
                            <a:ext cx="4157254" cy="223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B9B0BC" w14:textId="77777777" w:rsidR="00A43E52" w:rsidRDefault="00A4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A0AC8" w14:textId="7A387A19" w:rsidR="00A43E52" w:rsidRDefault="00A43E52" w:rsidP="00A4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02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3E1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р реакции на сульфиты: добавление раствора марганцовокислого калия</w:t>
            </w:r>
          </w:p>
          <w:p w14:paraId="3162D60E" w14:textId="10BDD326" w:rsidR="00A43E52" w:rsidRDefault="00A4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E52" w14:paraId="183F072A" w14:textId="77777777" w:rsidTr="00A43E52">
        <w:tc>
          <w:tcPr>
            <w:tcW w:w="9853" w:type="dxa"/>
            <w:gridSpan w:val="2"/>
          </w:tcPr>
          <w:p w14:paraId="03260EC9" w14:textId="77777777" w:rsidR="00A43E52" w:rsidRDefault="00A4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157B9" w14:textId="58CC523A" w:rsidR="00A43E52" w:rsidRDefault="00A43E52" w:rsidP="00A4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AC0788" wp14:editId="21A9BEFB">
                  <wp:extent cx="4117340" cy="1967191"/>
                  <wp:effectExtent l="0" t="0" r="0" b="0"/>
                  <wp:docPr id="20" name="Рисунок 8" descr="I:\Users\Dima\Desktop\Новая папка\P3061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Users\Dima\Desktop\Новая папка\P30610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/>
                          <a:srcRect t="51611" b="12536"/>
                          <a:stretch/>
                        </pic:blipFill>
                        <pic:spPr bwMode="auto">
                          <a:xfrm>
                            <a:off x="0" y="0"/>
                            <a:ext cx="4123839" cy="1970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774489" w14:textId="77777777" w:rsidR="00CC14C8" w:rsidRDefault="00CC14C8" w:rsidP="00A4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B6E3C" w14:textId="02C3328F" w:rsidR="00A43E52" w:rsidRDefault="00A43E52" w:rsidP="00A4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02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3E1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р реакции на сульфиты – окраска раствора сохраняется</w:t>
            </w:r>
          </w:p>
          <w:p w14:paraId="4F4B566A" w14:textId="3DBF3610" w:rsidR="00A43E52" w:rsidRDefault="00A43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67A473" w14:textId="77777777" w:rsidR="003E1302" w:rsidRDefault="003E1302" w:rsidP="00CC14C8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1CC3FE" w14:textId="77777777" w:rsidR="001746CC" w:rsidRDefault="009039ED" w:rsidP="003E130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09385" wp14:editId="1E7821E5">
            <wp:extent cx="5846272" cy="8003969"/>
            <wp:effectExtent l="19050" t="0" r="2078" b="0"/>
            <wp:docPr id="19" name="Рисунок 12" descr="I:\Users\Dima\Desktop\Новая папка\P307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Users\Dima\Desktop\Новая папка\P307108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-10000"/>
                    </a:blip>
                    <a:srcRect l="2289" t="1310" r="3682" b="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272" cy="800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97B6A0" w14:textId="77777777" w:rsidR="009039ED" w:rsidRDefault="009039ED" w:rsidP="003E130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45D950" w14:textId="77777777" w:rsidR="000D00A4" w:rsidRPr="003E1302" w:rsidRDefault="009039ED" w:rsidP="000D00A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302">
        <w:rPr>
          <w:rFonts w:ascii="Times New Roman" w:hAnsi="Times New Roman" w:cs="Times New Roman"/>
          <w:sz w:val="28"/>
          <w:szCs w:val="28"/>
        </w:rPr>
        <w:t>Рис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E1302">
        <w:rPr>
          <w:rFonts w:ascii="Times New Roman" w:hAnsi="Times New Roman" w:cs="Times New Roman"/>
          <w:sz w:val="28"/>
          <w:szCs w:val="28"/>
        </w:rPr>
        <w:t>.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84124">
        <w:rPr>
          <w:rFonts w:ascii="Times New Roman" w:hAnsi="Times New Roman" w:cs="Times New Roman"/>
          <w:sz w:val="28"/>
          <w:szCs w:val="28"/>
        </w:rPr>
        <w:t>Примеры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E8412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</w:t>
      </w:r>
      <w:r w:rsidR="00E84124">
        <w:rPr>
          <w:rFonts w:ascii="Times New Roman" w:hAnsi="Times New Roman" w:cs="Times New Roman"/>
          <w:sz w:val="28"/>
          <w:szCs w:val="28"/>
        </w:rPr>
        <w:t>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трования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лого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га</w:t>
      </w:r>
    </w:p>
    <w:sectPr w:rsidR="000D00A4" w:rsidRPr="003E1302" w:rsidSect="002A3D8C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32E4" w14:textId="77777777" w:rsidR="0032522E" w:rsidRDefault="0032522E" w:rsidP="002A3D8C">
      <w:pPr>
        <w:spacing w:after="0" w:line="240" w:lineRule="auto"/>
      </w:pPr>
      <w:r>
        <w:separator/>
      </w:r>
    </w:p>
  </w:endnote>
  <w:endnote w:type="continuationSeparator" w:id="0">
    <w:p w14:paraId="7B07029E" w14:textId="77777777" w:rsidR="0032522E" w:rsidRDefault="0032522E" w:rsidP="002A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90800"/>
      <w:docPartObj>
        <w:docPartGallery w:val="Page Numbers (Bottom of Page)"/>
        <w:docPartUnique/>
      </w:docPartObj>
    </w:sdtPr>
    <w:sdtEndPr/>
    <w:sdtContent>
      <w:p w14:paraId="2D756161" w14:textId="77777777" w:rsidR="00D67183" w:rsidRDefault="00D67183" w:rsidP="00A52F86">
        <w:pPr>
          <w:pStyle w:val="a7"/>
          <w:jc w:val="center"/>
        </w:pPr>
        <w:r w:rsidRPr="001C1C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1C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1C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C1C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1A19" w14:textId="77777777" w:rsidR="0032522E" w:rsidRDefault="0032522E" w:rsidP="002A3D8C">
      <w:pPr>
        <w:spacing w:after="0" w:line="240" w:lineRule="auto"/>
      </w:pPr>
      <w:r>
        <w:separator/>
      </w:r>
    </w:p>
  </w:footnote>
  <w:footnote w:type="continuationSeparator" w:id="0">
    <w:p w14:paraId="4991F37E" w14:textId="77777777" w:rsidR="0032522E" w:rsidRDefault="0032522E" w:rsidP="002A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415F"/>
    <w:multiLevelType w:val="hybridMultilevel"/>
    <w:tmpl w:val="21F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50C29"/>
    <w:multiLevelType w:val="hybridMultilevel"/>
    <w:tmpl w:val="48A67EDC"/>
    <w:lvl w:ilvl="0" w:tplc="EB8615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197276"/>
    <w:multiLevelType w:val="hybridMultilevel"/>
    <w:tmpl w:val="246EE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26543"/>
    <w:multiLevelType w:val="hybridMultilevel"/>
    <w:tmpl w:val="C678819C"/>
    <w:lvl w:ilvl="0" w:tplc="EB8615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DC4DDC"/>
    <w:multiLevelType w:val="multilevel"/>
    <w:tmpl w:val="530C8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60527C65"/>
    <w:multiLevelType w:val="multilevel"/>
    <w:tmpl w:val="530C8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6D505429"/>
    <w:multiLevelType w:val="hybridMultilevel"/>
    <w:tmpl w:val="E0C6BFDC"/>
    <w:lvl w:ilvl="0" w:tplc="B6288BE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7748D"/>
    <w:multiLevelType w:val="hybridMultilevel"/>
    <w:tmpl w:val="DFC407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C53667"/>
    <w:multiLevelType w:val="hybridMultilevel"/>
    <w:tmpl w:val="9E12B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2AB"/>
    <w:rsid w:val="00001CE4"/>
    <w:rsid w:val="000138F1"/>
    <w:rsid w:val="00041ECA"/>
    <w:rsid w:val="00051490"/>
    <w:rsid w:val="00056A35"/>
    <w:rsid w:val="00060472"/>
    <w:rsid w:val="00065131"/>
    <w:rsid w:val="00090B4F"/>
    <w:rsid w:val="000A0757"/>
    <w:rsid w:val="000B0B4E"/>
    <w:rsid w:val="000C38F3"/>
    <w:rsid w:val="000C7227"/>
    <w:rsid w:val="000D00A4"/>
    <w:rsid w:val="000D23AF"/>
    <w:rsid w:val="000D3CBA"/>
    <w:rsid w:val="001203F5"/>
    <w:rsid w:val="0012236F"/>
    <w:rsid w:val="00125B7D"/>
    <w:rsid w:val="00125D04"/>
    <w:rsid w:val="00132F9A"/>
    <w:rsid w:val="001359DE"/>
    <w:rsid w:val="00140B73"/>
    <w:rsid w:val="00157234"/>
    <w:rsid w:val="00160642"/>
    <w:rsid w:val="0017230F"/>
    <w:rsid w:val="00174296"/>
    <w:rsid w:val="001746CC"/>
    <w:rsid w:val="00185D37"/>
    <w:rsid w:val="0019694D"/>
    <w:rsid w:val="00197A52"/>
    <w:rsid w:val="001A36E3"/>
    <w:rsid w:val="001A6634"/>
    <w:rsid w:val="001C1CA0"/>
    <w:rsid w:val="001E1BD6"/>
    <w:rsid w:val="001E338A"/>
    <w:rsid w:val="001E3F75"/>
    <w:rsid w:val="001E651C"/>
    <w:rsid w:val="001F2432"/>
    <w:rsid w:val="001F3DD4"/>
    <w:rsid w:val="00216A5D"/>
    <w:rsid w:val="00225C79"/>
    <w:rsid w:val="00230606"/>
    <w:rsid w:val="00263779"/>
    <w:rsid w:val="00290378"/>
    <w:rsid w:val="00291197"/>
    <w:rsid w:val="002949D9"/>
    <w:rsid w:val="002955C7"/>
    <w:rsid w:val="002A0969"/>
    <w:rsid w:val="002A3D8C"/>
    <w:rsid w:val="002A4635"/>
    <w:rsid w:val="002A6B04"/>
    <w:rsid w:val="00301969"/>
    <w:rsid w:val="0032522E"/>
    <w:rsid w:val="00326091"/>
    <w:rsid w:val="00330A82"/>
    <w:rsid w:val="003402AB"/>
    <w:rsid w:val="00340E71"/>
    <w:rsid w:val="00354FDA"/>
    <w:rsid w:val="00381D46"/>
    <w:rsid w:val="00386C1E"/>
    <w:rsid w:val="0039438B"/>
    <w:rsid w:val="00394B49"/>
    <w:rsid w:val="00397DF0"/>
    <w:rsid w:val="003C250C"/>
    <w:rsid w:val="003E1302"/>
    <w:rsid w:val="003E28C8"/>
    <w:rsid w:val="003F5217"/>
    <w:rsid w:val="003F6EE8"/>
    <w:rsid w:val="00405978"/>
    <w:rsid w:val="00416BB6"/>
    <w:rsid w:val="0043136E"/>
    <w:rsid w:val="004472A6"/>
    <w:rsid w:val="004506B1"/>
    <w:rsid w:val="004568E6"/>
    <w:rsid w:val="00462691"/>
    <w:rsid w:val="004702B0"/>
    <w:rsid w:val="00470F6D"/>
    <w:rsid w:val="00471A89"/>
    <w:rsid w:val="0048158A"/>
    <w:rsid w:val="004819FF"/>
    <w:rsid w:val="00481FE2"/>
    <w:rsid w:val="00484560"/>
    <w:rsid w:val="004A2A86"/>
    <w:rsid w:val="004A35F4"/>
    <w:rsid w:val="004A6342"/>
    <w:rsid w:val="004B5ED4"/>
    <w:rsid w:val="004D4C69"/>
    <w:rsid w:val="004F0B76"/>
    <w:rsid w:val="00505F7A"/>
    <w:rsid w:val="00507E60"/>
    <w:rsid w:val="0051360B"/>
    <w:rsid w:val="0056042C"/>
    <w:rsid w:val="00571D67"/>
    <w:rsid w:val="00584A4B"/>
    <w:rsid w:val="00585896"/>
    <w:rsid w:val="005A286F"/>
    <w:rsid w:val="005B12B8"/>
    <w:rsid w:val="005B4066"/>
    <w:rsid w:val="006337A8"/>
    <w:rsid w:val="0065362C"/>
    <w:rsid w:val="00662CE6"/>
    <w:rsid w:val="00665229"/>
    <w:rsid w:val="006717D8"/>
    <w:rsid w:val="006729DB"/>
    <w:rsid w:val="006843C7"/>
    <w:rsid w:val="006A028B"/>
    <w:rsid w:val="006C4459"/>
    <w:rsid w:val="00700D84"/>
    <w:rsid w:val="00701E8A"/>
    <w:rsid w:val="0071405B"/>
    <w:rsid w:val="00744804"/>
    <w:rsid w:val="00746F7D"/>
    <w:rsid w:val="0076027F"/>
    <w:rsid w:val="007772FD"/>
    <w:rsid w:val="00782D0A"/>
    <w:rsid w:val="007954AF"/>
    <w:rsid w:val="007A2749"/>
    <w:rsid w:val="007E388F"/>
    <w:rsid w:val="007F33C5"/>
    <w:rsid w:val="008308C8"/>
    <w:rsid w:val="00860F45"/>
    <w:rsid w:val="008625CA"/>
    <w:rsid w:val="0087485B"/>
    <w:rsid w:val="00875500"/>
    <w:rsid w:val="00877814"/>
    <w:rsid w:val="0088175D"/>
    <w:rsid w:val="008A73DC"/>
    <w:rsid w:val="008E0E2A"/>
    <w:rsid w:val="008E14A4"/>
    <w:rsid w:val="008F7BD2"/>
    <w:rsid w:val="009016E4"/>
    <w:rsid w:val="009039ED"/>
    <w:rsid w:val="00905097"/>
    <w:rsid w:val="009052BA"/>
    <w:rsid w:val="0091554C"/>
    <w:rsid w:val="00932D40"/>
    <w:rsid w:val="009556FB"/>
    <w:rsid w:val="00961949"/>
    <w:rsid w:val="00963107"/>
    <w:rsid w:val="009851D2"/>
    <w:rsid w:val="00987BB3"/>
    <w:rsid w:val="00997FC1"/>
    <w:rsid w:val="009A4090"/>
    <w:rsid w:val="009B52FA"/>
    <w:rsid w:val="009B7191"/>
    <w:rsid w:val="009C1C47"/>
    <w:rsid w:val="009C39E7"/>
    <w:rsid w:val="009E1C29"/>
    <w:rsid w:val="009F1321"/>
    <w:rsid w:val="00A36011"/>
    <w:rsid w:val="00A43E52"/>
    <w:rsid w:val="00A52E54"/>
    <w:rsid w:val="00A52F86"/>
    <w:rsid w:val="00A55135"/>
    <w:rsid w:val="00A64D9C"/>
    <w:rsid w:val="00A701DA"/>
    <w:rsid w:val="00A933D9"/>
    <w:rsid w:val="00AA0B41"/>
    <w:rsid w:val="00AC3760"/>
    <w:rsid w:val="00B15520"/>
    <w:rsid w:val="00B31BE2"/>
    <w:rsid w:val="00B401CA"/>
    <w:rsid w:val="00B410A5"/>
    <w:rsid w:val="00B4703B"/>
    <w:rsid w:val="00B55636"/>
    <w:rsid w:val="00B637FB"/>
    <w:rsid w:val="00B81F25"/>
    <w:rsid w:val="00B92C3A"/>
    <w:rsid w:val="00BB2D0B"/>
    <w:rsid w:val="00BC0001"/>
    <w:rsid w:val="00BC4B84"/>
    <w:rsid w:val="00BE2657"/>
    <w:rsid w:val="00C000A6"/>
    <w:rsid w:val="00C044AB"/>
    <w:rsid w:val="00C15263"/>
    <w:rsid w:val="00C25FDA"/>
    <w:rsid w:val="00C37896"/>
    <w:rsid w:val="00C65F4E"/>
    <w:rsid w:val="00C72ADC"/>
    <w:rsid w:val="00C933C3"/>
    <w:rsid w:val="00CA791B"/>
    <w:rsid w:val="00CB49C7"/>
    <w:rsid w:val="00CC14C8"/>
    <w:rsid w:val="00CD5E53"/>
    <w:rsid w:val="00D02F5B"/>
    <w:rsid w:val="00D037F1"/>
    <w:rsid w:val="00D105C4"/>
    <w:rsid w:val="00D358EE"/>
    <w:rsid w:val="00D57CB0"/>
    <w:rsid w:val="00D57ECF"/>
    <w:rsid w:val="00D60571"/>
    <w:rsid w:val="00D65091"/>
    <w:rsid w:val="00D669E7"/>
    <w:rsid w:val="00D67183"/>
    <w:rsid w:val="00D72A09"/>
    <w:rsid w:val="00D763D9"/>
    <w:rsid w:val="00D96E05"/>
    <w:rsid w:val="00DB7D1E"/>
    <w:rsid w:val="00DC0D95"/>
    <w:rsid w:val="00DC6A17"/>
    <w:rsid w:val="00DF7ED7"/>
    <w:rsid w:val="00E0168F"/>
    <w:rsid w:val="00E03158"/>
    <w:rsid w:val="00E04DBC"/>
    <w:rsid w:val="00E13A0B"/>
    <w:rsid w:val="00E16A29"/>
    <w:rsid w:val="00E23CC7"/>
    <w:rsid w:val="00E37428"/>
    <w:rsid w:val="00E64611"/>
    <w:rsid w:val="00E84124"/>
    <w:rsid w:val="00E87D50"/>
    <w:rsid w:val="00E94CE2"/>
    <w:rsid w:val="00EB75CF"/>
    <w:rsid w:val="00EC0AFC"/>
    <w:rsid w:val="00EC42A1"/>
    <w:rsid w:val="00EC4FB5"/>
    <w:rsid w:val="00EC57AB"/>
    <w:rsid w:val="00ED5448"/>
    <w:rsid w:val="00EF40A3"/>
    <w:rsid w:val="00F20FB4"/>
    <w:rsid w:val="00F2758A"/>
    <w:rsid w:val="00F827E8"/>
    <w:rsid w:val="00F93CE1"/>
    <w:rsid w:val="00F93F20"/>
    <w:rsid w:val="00FA0C17"/>
    <w:rsid w:val="00FA111F"/>
    <w:rsid w:val="00FA3461"/>
    <w:rsid w:val="00FB1693"/>
    <w:rsid w:val="00FC37D7"/>
    <w:rsid w:val="00FE61DA"/>
    <w:rsid w:val="00FF17A8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D912C33"/>
  <w15:docId w15:val="{4F835777-59C3-40DA-A712-7E67A476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EB7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DC6A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3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D8C"/>
  </w:style>
  <w:style w:type="paragraph" w:styleId="a7">
    <w:name w:val="footer"/>
    <w:basedOn w:val="a"/>
    <w:link w:val="a8"/>
    <w:uiPriority w:val="99"/>
    <w:unhideWhenUsed/>
    <w:rsid w:val="002A3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D8C"/>
  </w:style>
  <w:style w:type="character" w:customStyle="1" w:styleId="apple-converted-space">
    <w:name w:val="apple-converted-space"/>
    <w:basedOn w:val="a0"/>
    <w:rsid w:val="00963107"/>
  </w:style>
  <w:style w:type="character" w:styleId="a9">
    <w:name w:val="Emphasis"/>
    <w:basedOn w:val="a0"/>
    <w:uiPriority w:val="20"/>
    <w:qFormat/>
    <w:rsid w:val="00963107"/>
    <w:rPr>
      <w:i/>
      <w:iCs/>
    </w:rPr>
  </w:style>
  <w:style w:type="paragraph" w:styleId="aa">
    <w:name w:val="Normal (Web)"/>
    <w:basedOn w:val="a"/>
    <w:uiPriority w:val="99"/>
    <w:unhideWhenUsed/>
    <w:rsid w:val="003C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F7ED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6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4611"/>
    <w:rPr>
      <w:rFonts w:ascii="Tahoma" w:hAnsi="Tahoma" w:cs="Tahoma"/>
      <w:sz w:val="16"/>
      <w:szCs w:val="16"/>
    </w:rPr>
  </w:style>
  <w:style w:type="table" w:styleId="ae">
    <w:name w:val="Grid Table Light"/>
    <w:basedOn w:val="a1"/>
    <w:uiPriority w:val="40"/>
    <w:rsid w:val="00471A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0%BD%D0%B8%D1%82%D0%BE%D1%80%D0%B8%D0%BD%D0%B3" TargetMode="External"/><Relationship Id="rId13" Type="http://schemas.openxmlformats.org/officeDocument/2006/relationships/hyperlink" Target="https://ru.wikipedia.org/wiki/%D0%93%D0%B5%D0%BE%D0%B8%D0%BD%D1%84%D0%BE%D1%80%D0%BC%D0%B0%D1%86%D0%B8%D0%BE%D0%BD%D0%BD%D0%B0%D1%8F_%D1%81%D0%B8%D1%81%D1%82%D0%B5%D0%BC%D0%B0" TargetMode="External"/><Relationship Id="rId18" Type="http://schemas.openxmlformats.org/officeDocument/2006/relationships/chart" Target="charts/chart4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chart" Target="charts/chart3.xml"/><Relationship Id="rId25" Type="http://schemas.openxmlformats.org/officeDocument/2006/relationships/image" Target="media/image3.jpeg"/><Relationship Id="rId33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chart" Target="charts/chart10.xml"/><Relationship Id="rId32" Type="http://schemas.openxmlformats.org/officeDocument/2006/relationships/image" Target="media/image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image" Target="media/image5.jpeg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/index.php?title=%D0%AD%D0%BA%D0%BE%D0%BB%D0%BE%D0%B3%D0%B8%D1%87%D0%B5%D1%81%D0%BA%D0%BE%D0%B5_%D0%BF%D1%80%D0%BE%D0%B3%D0%BD%D0%BE%D0%B7%D0%B8%D1%80%D0%BE%D0%B2%D0%B0%D0%BD%D0%B8%D0%B5&amp;action=edit&amp;redlink=1" TargetMode="External"/><Relationship Id="rId19" Type="http://schemas.openxmlformats.org/officeDocument/2006/relationships/chart" Target="charts/chart5.xm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A%D1%80%D1%83%D0%B6%D0%B0%D1%8E%D1%89%D0%B0%D1%8F_%D1%81%D1%80%D0%B5%D0%B4%D0%B0" TargetMode="External"/><Relationship Id="rId14" Type="http://schemas.openxmlformats.org/officeDocument/2006/relationships/hyperlink" Target="https://ru.wikipedia.org/wiki/%D0%9A%D0%BE%D0%BB%D0%BE%D1%80%D0%B8%D0%BC%D0%B5%D1%82%D1%80%D0%B8%D1%8F_(%D1%85%D0%B8%D0%BC%D0%B8%D1%87%D0%B5%D1%81%D0%BA%D0%B8%D0%B9_%D0%BC%D0%B5%D1%82%D0%BE%D0%B4)" TargetMode="External"/><Relationship Id="rId22" Type="http://schemas.openxmlformats.org/officeDocument/2006/relationships/chart" Target="charts/chart8.xm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шк. № 138</c:v>
                </c:pt>
                <c:pt idx="1">
                  <c:v>шк. № 99</c:v>
                </c:pt>
                <c:pt idx="2">
                  <c:v>шк. № 100</c:v>
                </c:pt>
                <c:pt idx="3">
                  <c:v>шк. № 123</c:v>
                </c:pt>
                <c:pt idx="4">
                  <c:v>шк. № 180</c:v>
                </c:pt>
                <c:pt idx="5">
                  <c:v>шк. № 120</c:v>
                </c:pt>
                <c:pt idx="6">
                  <c:v>шк. № 185</c:v>
                </c:pt>
                <c:pt idx="7">
                  <c:v>шк. № 91</c:v>
                </c:pt>
                <c:pt idx="8">
                  <c:v>шк. № 94</c:v>
                </c:pt>
                <c:pt idx="9">
                  <c:v>шк. № 62</c:v>
                </c:pt>
                <c:pt idx="10">
                  <c:v>п. Рекшин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EE-4395-86F8-6336F97913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шк. № 138</c:v>
                </c:pt>
                <c:pt idx="1">
                  <c:v>шк. № 99</c:v>
                </c:pt>
                <c:pt idx="2">
                  <c:v>шк. № 100</c:v>
                </c:pt>
                <c:pt idx="3">
                  <c:v>шк. № 123</c:v>
                </c:pt>
                <c:pt idx="4">
                  <c:v>шк. № 180</c:v>
                </c:pt>
                <c:pt idx="5">
                  <c:v>шк. № 120</c:v>
                </c:pt>
                <c:pt idx="6">
                  <c:v>шк. № 185</c:v>
                </c:pt>
                <c:pt idx="7">
                  <c:v>шк. № 91</c:v>
                </c:pt>
                <c:pt idx="8">
                  <c:v>шк. № 94</c:v>
                </c:pt>
                <c:pt idx="9">
                  <c:v>шк. № 62</c:v>
                </c:pt>
                <c:pt idx="10">
                  <c:v>п. Рекшино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.7</c:v>
                </c:pt>
                <c:pt idx="1">
                  <c:v>0</c:v>
                </c:pt>
                <c:pt idx="2">
                  <c:v>0</c:v>
                </c:pt>
                <c:pt idx="3">
                  <c:v>0.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EE-4395-86F8-6336F97913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370520"/>
        <c:axId val="438372160"/>
      </c:barChart>
      <c:catAx>
        <c:axId val="438370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372160"/>
        <c:crosses val="autoZero"/>
        <c:auto val="1"/>
        <c:lblAlgn val="ctr"/>
        <c:lblOffset val="100"/>
        <c:noMultiLvlLbl val="0"/>
      </c:catAx>
      <c:valAx>
        <c:axId val="43837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370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шк. № 138</c:v>
                </c:pt>
                <c:pt idx="1">
                  <c:v>шк. № 99</c:v>
                </c:pt>
                <c:pt idx="2">
                  <c:v>шк. № 100</c:v>
                </c:pt>
                <c:pt idx="3">
                  <c:v>шк. № 123</c:v>
                </c:pt>
                <c:pt idx="4">
                  <c:v>шк. № 180</c:v>
                </c:pt>
                <c:pt idx="5">
                  <c:v>шк. № 120</c:v>
                </c:pt>
                <c:pt idx="6">
                  <c:v>шк. № 185</c:v>
                </c:pt>
                <c:pt idx="7">
                  <c:v>шк. № 91</c:v>
                </c:pt>
                <c:pt idx="8">
                  <c:v>шк. № 94</c:v>
                </c:pt>
                <c:pt idx="9">
                  <c:v>шк. № 62</c:v>
                </c:pt>
                <c:pt idx="10">
                  <c:v>п. Рекшин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3</c:v>
                </c:pt>
                <c:pt idx="1">
                  <c:v>0.3</c:v>
                </c:pt>
                <c:pt idx="2">
                  <c:v>0</c:v>
                </c:pt>
                <c:pt idx="3">
                  <c:v>0.3</c:v>
                </c:pt>
                <c:pt idx="4">
                  <c:v>0.5</c:v>
                </c:pt>
                <c:pt idx="5">
                  <c:v>0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6A-4714-94E2-6A86CC4DE1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370520"/>
        <c:axId val="438372160"/>
      </c:barChart>
      <c:catAx>
        <c:axId val="438370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372160"/>
        <c:crosses val="autoZero"/>
        <c:auto val="1"/>
        <c:lblAlgn val="ctr"/>
        <c:lblOffset val="100"/>
        <c:noMultiLvlLbl val="0"/>
      </c:catAx>
      <c:valAx>
        <c:axId val="43837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370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шк. № 138</c:v>
                </c:pt>
                <c:pt idx="1">
                  <c:v>шк. № 99</c:v>
                </c:pt>
                <c:pt idx="2">
                  <c:v>шк. № 100</c:v>
                </c:pt>
                <c:pt idx="3">
                  <c:v>шк. № 123</c:v>
                </c:pt>
                <c:pt idx="4">
                  <c:v>шк. № 180</c:v>
                </c:pt>
                <c:pt idx="5">
                  <c:v>шк. № 120</c:v>
                </c:pt>
                <c:pt idx="6">
                  <c:v>шк. № 185</c:v>
                </c:pt>
                <c:pt idx="7">
                  <c:v>шк. № 91</c:v>
                </c:pt>
                <c:pt idx="8">
                  <c:v>шк. № 94</c:v>
                </c:pt>
                <c:pt idx="9">
                  <c:v>шк. № 62</c:v>
                </c:pt>
                <c:pt idx="10">
                  <c:v>п. Рекшин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28-4A74-82AE-9AE46FD304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шк. № 138</c:v>
                </c:pt>
                <c:pt idx="1">
                  <c:v>шк. № 99</c:v>
                </c:pt>
                <c:pt idx="2">
                  <c:v>шк. № 100</c:v>
                </c:pt>
                <c:pt idx="3">
                  <c:v>шк. № 123</c:v>
                </c:pt>
                <c:pt idx="4">
                  <c:v>шк. № 180</c:v>
                </c:pt>
                <c:pt idx="5">
                  <c:v>шк. № 120</c:v>
                </c:pt>
                <c:pt idx="6">
                  <c:v>шк. № 185</c:v>
                </c:pt>
                <c:pt idx="7">
                  <c:v>шк. № 91</c:v>
                </c:pt>
                <c:pt idx="8">
                  <c:v>шк. № 94</c:v>
                </c:pt>
                <c:pt idx="9">
                  <c:v>шк. № 62</c:v>
                </c:pt>
                <c:pt idx="10">
                  <c:v>п. Рекшино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.3</c:v>
                </c:pt>
                <c:pt idx="1">
                  <c:v>0.7</c:v>
                </c:pt>
                <c:pt idx="2">
                  <c:v>0.7</c:v>
                </c:pt>
                <c:pt idx="3">
                  <c:v>2</c:v>
                </c:pt>
                <c:pt idx="4">
                  <c:v>0.7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28-4A74-82AE-9AE46FD304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370520"/>
        <c:axId val="438372160"/>
      </c:barChart>
      <c:catAx>
        <c:axId val="438370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372160"/>
        <c:crosses val="autoZero"/>
        <c:auto val="1"/>
        <c:lblAlgn val="ctr"/>
        <c:lblOffset val="100"/>
        <c:noMultiLvlLbl val="0"/>
      </c:catAx>
      <c:valAx>
        <c:axId val="43837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370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шк. № 138</c:v>
                </c:pt>
                <c:pt idx="1">
                  <c:v>шк. № 99</c:v>
                </c:pt>
                <c:pt idx="2">
                  <c:v>шк. № 100</c:v>
                </c:pt>
                <c:pt idx="3">
                  <c:v>шк. № 123</c:v>
                </c:pt>
                <c:pt idx="4">
                  <c:v>шк. № 180</c:v>
                </c:pt>
                <c:pt idx="5">
                  <c:v>шк. № 120</c:v>
                </c:pt>
                <c:pt idx="6">
                  <c:v>шк. № 185</c:v>
                </c:pt>
                <c:pt idx="7">
                  <c:v>шк. № 91</c:v>
                </c:pt>
                <c:pt idx="8">
                  <c:v>шк. № 94</c:v>
                </c:pt>
                <c:pt idx="9">
                  <c:v>шк. № 62</c:v>
                </c:pt>
                <c:pt idx="10">
                  <c:v>п. Рекшин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AC-4C57-8BB9-859233DDFF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шк. № 138</c:v>
                </c:pt>
                <c:pt idx="1">
                  <c:v>шк. № 99</c:v>
                </c:pt>
                <c:pt idx="2">
                  <c:v>шк. № 100</c:v>
                </c:pt>
                <c:pt idx="3">
                  <c:v>шк. № 123</c:v>
                </c:pt>
                <c:pt idx="4">
                  <c:v>шк. № 180</c:v>
                </c:pt>
                <c:pt idx="5">
                  <c:v>шк. № 120</c:v>
                </c:pt>
                <c:pt idx="6">
                  <c:v>шк. № 185</c:v>
                </c:pt>
                <c:pt idx="7">
                  <c:v>шк. № 91</c:v>
                </c:pt>
                <c:pt idx="8">
                  <c:v>шк. № 94</c:v>
                </c:pt>
                <c:pt idx="9">
                  <c:v>шк. № 62</c:v>
                </c:pt>
                <c:pt idx="10">
                  <c:v>п. Рекшино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.7</c:v>
                </c:pt>
                <c:pt idx="1">
                  <c:v>1.3</c:v>
                </c:pt>
                <c:pt idx="2">
                  <c:v>0.7</c:v>
                </c:pt>
                <c:pt idx="3">
                  <c:v>1.7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AC-4C57-8BB9-859233DDF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370520"/>
        <c:axId val="438372160"/>
      </c:barChart>
      <c:catAx>
        <c:axId val="438370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372160"/>
        <c:crosses val="autoZero"/>
        <c:auto val="1"/>
        <c:lblAlgn val="ctr"/>
        <c:lblOffset val="100"/>
        <c:noMultiLvlLbl val="0"/>
      </c:catAx>
      <c:valAx>
        <c:axId val="43837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370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шк. № 138</c:v>
                </c:pt>
                <c:pt idx="1">
                  <c:v>шк. № 99</c:v>
                </c:pt>
                <c:pt idx="2">
                  <c:v>шк. № 100</c:v>
                </c:pt>
                <c:pt idx="3">
                  <c:v>шк. № 123</c:v>
                </c:pt>
                <c:pt idx="4">
                  <c:v>шк. № 180</c:v>
                </c:pt>
                <c:pt idx="5">
                  <c:v>шк. № 120</c:v>
                </c:pt>
                <c:pt idx="6">
                  <c:v>шк. № 185</c:v>
                </c:pt>
                <c:pt idx="7">
                  <c:v>шк. № 91</c:v>
                </c:pt>
                <c:pt idx="8">
                  <c:v>шк. № 94</c:v>
                </c:pt>
                <c:pt idx="9">
                  <c:v>шк. № 62</c:v>
                </c:pt>
                <c:pt idx="10">
                  <c:v>п. Рекшин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1D-4540-9FCF-B1F341F796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шк. № 138</c:v>
                </c:pt>
                <c:pt idx="1">
                  <c:v>шк. № 99</c:v>
                </c:pt>
                <c:pt idx="2">
                  <c:v>шк. № 100</c:v>
                </c:pt>
                <c:pt idx="3">
                  <c:v>шк. № 123</c:v>
                </c:pt>
                <c:pt idx="4">
                  <c:v>шк. № 180</c:v>
                </c:pt>
                <c:pt idx="5">
                  <c:v>шк. № 120</c:v>
                </c:pt>
                <c:pt idx="6">
                  <c:v>шк. № 185</c:v>
                </c:pt>
                <c:pt idx="7">
                  <c:v>шк. № 91</c:v>
                </c:pt>
                <c:pt idx="8">
                  <c:v>шк. № 94</c:v>
                </c:pt>
                <c:pt idx="9">
                  <c:v>шк. № 62</c:v>
                </c:pt>
                <c:pt idx="10">
                  <c:v>п. Рекшино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.3</c:v>
                </c:pt>
                <c:pt idx="1">
                  <c:v>0.3</c:v>
                </c:pt>
                <c:pt idx="2">
                  <c:v>0</c:v>
                </c:pt>
                <c:pt idx="3">
                  <c:v>1.3</c:v>
                </c:pt>
                <c:pt idx="4">
                  <c:v>0.7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1D-4540-9FCF-B1F341F796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370520"/>
        <c:axId val="438372160"/>
      </c:barChart>
      <c:catAx>
        <c:axId val="438370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372160"/>
        <c:crosses val="autoZero"/>
        <c:auto val="1"/>
        <c:lblAlgn val="ctr"/>
        <c:lblOffset val="100"/>
        <c:noMultiLvlLbl val="0"/>
      </c:catAx>
      <c:valAx>
        <c:axId val="43837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3705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шк. № 138</c:v>
                </c:pt>
                <c:pt idx="1">
                  <c:v>шк. № 99</c:v>
                </c:pt>
                <c:pt idx="2">
                  <c:v>шк. № 100</c:v>
                </c:pt>
                <c:pt idx="3">
                  <c:v>шк. № 123</c:v>
                </c:pt>
                <c:pt idx="4">
                  <c:v>шк. № 180</c:v>
                </c:pt>
                <c:pt idx="5">
                  <c:v>шк. № 120</c:v>
                </c:pt>
                <c:pt idx="6">
                  <c:v>шк. № 185</c:v>
                </c:pt>
                <c:pt idx="7">
                  <c:v>шк. № 91</c:v>
                </c:pt>
                <c:pt idx="8">
                  <c:v>шк. № 94</c:v>
                </c:pt>
                <c:pt idx="9">
                  <c:v>шк. № 62</c:v>
                </c:pt>
                <c:pt idx="10">
                  <c:v>п. Рекшин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6.5</c:v>
                </c:pt>
                <c:pt idx="5">
                  <c:v>7</c:v>
                </c:pt>
                <c:pt idx="6">
                  <c:v>6.5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98-4665-B1EB-13CC435270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шк. № 138</c:v>
                </c:pt>
                <c:pt idx="1">
                  <c:v>шк. № 99</c:v>
                </c:pt>
                <c:pt idx="2">
                  <c:v>шк. № 100</c:v>
                </c:pt>
                <c:pt idx="3">
                  <c:v>шк. № 123</c:v>
                </c:pt>
                <c:pt idx="4">
                  <c:v>шк. № 180</c:v>
                </c:pt>
                <c:pt idx="5">
                  <c:v>шк. № 120</c:v>
                </c:pt>
                <c:pt idx="6">
                  <c:v>шк. № 185</c:v>
                </c:pt>
                <c:pt idx="7">
                  <c:v>шк. № 91</c:v>
                </c:pt>
                <c:pt idx="8">
                  <c:v>шк. № 94</c:v>
                </c:pt>
                <c:pt idx="9">
                  <c:v>шк. № 62</c:v>
                </c:pt>
                <c:pt idx="10">
                  <c:v>п. Рекшино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.8</c:v>
                </c:pt>
                <c:pt idx="1">
                  <c:v>6.8</c:v>
                </c:pt>
                <c:pt idx="2">
                  <c:v>6.8</c:v>
                </c:pt>
                <c:pt idx="3">
                  <c:v>6.7</c:v>
                </c:pt>
                <c:pt idx="4">
                  <c:v>6.8</c:v>
                </c:pt>
                <c:pt idx="5">
                  <c:v>6.8</c:v>
                </c:pt>
                <c:pt idx="6">
                  <c:v>7.2</c:v>
                </c:pt>
                <c:pt idx="7">
                  <c:v>6.4</c:v>
                </c:pt>
                <c:pt idx="8">
                  <c:v>6.4</c:v>
                </c:pt>
                <c:pt idx="9">
                  <c:v>6.6</c:v>
                </c:pt>
                <c:pt idx="1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98-4665-B1EB-13CC435270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370520"/>
        <c:axId val="438372160"/>
      </c:barChart>
      <c:catAx>
        <c:axId val="438370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372160"/>
        <c:crosses val="autoZero"/>
        <c:auto val="1"/>
        <c:lblAlgn val="ctr"/>
        <c:lblOffset val="100"/>
        <c:noMultiLvlLbl val="0"/>
      </c:catAx>
      <c:valAx>
        <c:axId val="43837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370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шк. № 138</c:v>
                </c:pt>
                <c:pt idx="1">
                  <c:v>шк. № 99</c:v>
                </c:pt>
                <c:pt idx="2">
                  <c:v>шк. № 100</c:v>
                </c:pt>
                <c:pt idx="3">
                  <c:v>шк. № 123</c:v>
                </c:pt>
                <c:pt idx="4">
                  <c:v>шк. № 180</c:v>
                </c:pt>
                <c:pt idx="5">
                  <c:v>шк. № 120</c:v>
                </c:pt>
                <c:pt idx="6">
                  <c:v>шк. № 185</c:v>
                </c:pt>
                <c:pt idx="7">
                  <c:v>шк. № 91</c:v>
                </c:pt>
                <c:pt idx="8">
                  <c:v>шк. № 94</c:v>
                </c:pt>
                <c:pt idx="9">
                  <c:v>шк. № 62</c:v>
                </c:pt>
                <c:pt idx="10">
                  <c:v>п. Рекшин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99-4E0C-BBA6-3C3B3180D8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шк. № 138</c:v>
                </c:pt>
                <c:pt idx="1">
                  <c:v>шк. № 99</c:v>
                </c:pt>
                <c:pt idx="2">
                  <c:v>шк. № 100</c:v>
                </c:pt>
                <c:pt idx="3">
                  <c:v>шк. № 123</c:v>
                </c:pt>
                <c:pt idx="4">
                  <c:v>шк. № 180</c:v>
                </c:pt>
                <c:pt idx="5">
                  <c:v>шк. № 120</c:v>
                </c:pt>
                <c:pt idx="6">
                  <c:v>шк. № 185</c:v>
                </c:pt>
                <c:pt idx="7">
                  <c:v>шк. № 91</c:v>
                </c:pt>
                <c:pt idx="8">
                  <c:v>шк. № 94</c:v>
                </c:pt>
                <c:pt idx="9">
                  <c:v>шк. № 62</c:v>
                </c:pt>
                <c:pt idx="10">
                  <c:v>п. Рекшино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.3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.7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99-4E0C-BBA6-3C3B3180D8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370520"/>
        <c:axId val="438372160"/>
      </c:barChart>
      <c:catAx>
        <c:axId val="438370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372160"/>
        <c:crosses val="autoZero"/>
        <c:auto val="1"/>
        <c:lblAlgn val="ctr"/>
        <c:lblOffset val="100"/>
        <c:noMultiLvlLbl val="0"/>
      </c:catAx>
      <c:valAx>
        <c:axId val="43837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370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шк. № 138</c:v>
                </c:pt>
                <c:pt idx="1">
                  <c:v>шк. № 99</c:v>
                </c:pt>
                <c:pt idx="2">
                  <c:v>шк. № 100</c:v>
                </c:pt>
                <c:pt idx="3">
                  <c:v>шк. № 123</c:v>
                </c:pt>
                <c:pt idx="4">
                  <c:v>шк. № 180</c:v>
                </c:pt>
                <c:pt idx="5">
                  <c:v>шк. № 120</c:v>
                </c:pt>
                <c:pt idx="6">
                  <c:v>шк. № 185</c:v>
                </c:pt>
                <c:pt idx="7">
                  <c:v>шк. № 91</c:v>
                </c:pt>
                <c:pt idx="8">
                  <c:v>шк. № 94</c:v>
                </c:pt>
                <c:pt idx="9">
                  <c:v>шк. № 62</c:v>
                </c:pt>
                <c:pt idx="10">
                  <c:v>п. Рекшин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66-43EB-BA18-8E31149066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шк. № 138</c:v>
                </c:pt>
                <c:pt idx="1">
                  <c:v>шк. № 99</c:v>
                </c:pt>
                <c:pt idx="2">
                  <c:v>шк. № 100</c:v>
                </c:pt>
                <c:pt idx="3">
                  <c:v>шк. № 123</c:v>
                </c:pt>
                <c:pt idx="4">
                  <c:v>шк. № 180</c:v>
                </c:pt>
                <c:pt idx="5">
                  <c:v>шк. № 120</c:v>
                </c:pt>
                <c:pt idx="6">
                  <c:v>шк. № 185</c:v>
                </c:pt>
                <c:pt idx="7">
                  <c:v>шк. № 91</c:v>
                </c:pt>
                <c:pt idx="8">
                  <c:v>шк. № 94</c:v>
                </c:pt>
                <c:pt idx="9">
                  <c:v>шк. № 62</c:v>
                </c:pt>
                <c:pt idx="10">
                  <c:v>п. Рекшино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.3</c:v>
                </c:pt>
                <c:pt idx="1">
                  <c:v>0</c:v>
                </c:pt>
                <c:pt idx="2">
                  <c:v>0</c:v>
                </c:pt>
                <c:pt idx="3">
                  <c:v>0.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66-43EB-BA18-8E31149066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370520"/>
        <c:axId val="438372160"/>
      </c:barChart>
      <c:catAx>
        <c:axId val="438370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372160"/>
        <c:crosses val="autoZero"/>
        <c:auto val="1"/>
        <c:lblAlgn val="ctr"/>
        <c:lblOffset val="100"/>
        <c:noMultiLvlLbl val="0"/>
      </c:catAx>
      <c:valAx>
        <c:axId val="43837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370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шк. № 138</c:v>
                </c:pt>
                <c:pt idx="1">
                  <c:v>шк. № 99</c:v>
                </c:pt>
                <c:pt idx="2">
                  <c:v>шк. № 100</c:v>
                </c:pt>
                <c:pt idx="3">
                  <c:v>шк. № 123</c:v>
                </c:pt>
                <c:pt idx="4">
                  <c:v>шк. № 180</c:v>
                </c:pt>
                <c:pt idx="5">
                  <c:v>шк. № 120</c:v>
                </c:pt>
                <c:pt idx="6">
                  <c:v>шк. № 185</c:v>
                </c:pt>
                <c:pt idx="7">
                  <c:v>шк. № 91</c:v>
                </c:pt>
                <c:pt idx="8">
                  <c:v>шк. № 94</c:v>
                </c:pt>
                <c:pt idx="9">
                  <c:v>шк. № 62</c:v>
                </c:pt>
                <c:pt idx="10">
                  <c:v>п. Рекшин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A4-49E0-B3ED-3010ABFF9E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шк. № 138</c:v>
                </c:pt>
                <c:pt idx="1">
                  <c:v>шк. № 99</c:v>
                </c:pt>
                <c:pt idx="2">
                  <c:v>шк. № 100</c:v>
                </c:pt>
                <c:pt idx="3">
                  <c:v>шк. № 123</c:v>
                </c:pt>
                <c:pt idx="4">
                  <c:v>шк. № 180</c:v>
                </c:pt>
                <c:pt idx="5">
                  <c:v>шк. № 120</c:v>
                </c:pt>
                <c:pt idx="6">
                  <c:v>шк. № 185</c:v>
                </c:pt>
                <c:pt idx="7">
                  <c:v>шк. № 91</c:v>
                </c:pt>
                <c:pt idx="8">
                  <c:v>шк. № 94</c:v>
                </c:pt>
                <c:pt idx="9">
                  <c:v>шк. № 62</c:v>
                </c:pt>
                <c:pt idx="10">
                  <c:v>п. Рекшино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</c:v>
                </c:pt>
                <c:pt idx="1">
                  <c:v>0</c:v>
                </c:pt>
                <c:pt idx="2">
                  <c:v>0.7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A4-49E0-B3ED-3010ABFF9E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370520"/>
        <c:axId val="438372160"/>
      </c:barChart>
      <c:catAx>
        <c:axId val="438370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372160"/>
        <c:crosses val="autoZero"/>
        <c:auto val="1"/>
        <c:lblAlgn val="ctr"/>
        <c:lblOffset val="100"/>
        <c:noMultiLvlLbl val="0"/>
      </c:catAx>
      <c:valAx>
        <c:axId val="43837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370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шк. № 138</c:v>
                </c:pt>
                <c:pt idx="1">
                  <c:v>шк. № 99</c:v>
                </c:pt>
                <c:pt idx="2">
                  <c:v>шк. № 100</c:v>
                </c:pt>
                <c:pt idx="3">
                  <c:v>шк. № 123</c:v>
                </c:pt>
                <c:pt idx="4">
                  <c:v>шк. № 180</c:v>
                </c:pt>
                <c:pt idx="5">
                  <c:v>шк. № 120</c:v>
                </c:pt>
                <c:pt idx="6">
                  <c:v>шк. № 185</c:v>
                </c:pt>
                <c:pt idx="7">
                  <c:v>шк. № 91</c:v>
                </c:pt>
                <c:pt idx="8">
                  <c:v>шк. № 94</c:v>
                </c:pt>
                <c:pt idx="9">
                  <c:v>шк. № 62</c:v>
                </c:pt>
                <c:pt idx="10">
                  <c:v>п. Рекшин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.2</c:v>
                </c:pt>
                <c:pt idx="1">
                  <c:v>1.8</c:v>
                </c:pt>
                <c:pt idx="2">
                  <c:v>3.2</c:v>
                </c:pt>
                <c:pt idx="3">
                  <c:v>2.2999999999999998</c:v>
                </c:pt>
                <c:pt idx="4">
                  <c:v>3</c:v>
                </c:pt>
                <c:pt idx="5">
                  <c:v>0.3</c:v>
                </c:pt>
                <c:pt idx="6">
                  <c:v>2.2999999999999998</c:v>
                </c:pt>
                <c:pt idx="7">
                  <c:v>5</c:v>
                </c:pt>
                <c:pt idx="8">
                  <c:v>1.5</c:v>
                </c:pt>
                <c:pt idx="9">
                  <c:v>0.3</c:v>
                </c:pt>
                <c:pt idx="10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12-4616-B3B2-201A9A6C96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370520"/>
        <c:axId val="438372160"/>
      </c:barChart>
      <c:catAx>
        <c:axId val="438370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372160"/>
        <c:crosses val="autoZero"/>
        <c:auto val="1"/>
        <c:lblAlgn val="ctr"/>
        <c:lblOffset val="100"/>
        <c:noMultiLvlLbl val="0"/>
      </c:catAx>
      <c:valAx>
        <c:axId val="43837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370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4DED-3879-4B96-90B8-781AD49B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8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1</dc:creator>
  <cp:lastModifiedBy>kdp1974</cp:lastModifiedBy>
  <cp:revision>13</cp:revision>
  <cp:lastPrinted>2016-03-15T01:10:00Z</cp:lastPrinted>
  <dcterms:created xsi:type="dcterms:W3CDTF">2020-02-27T06:43:00Z</dcterms:created>
  <dcterms:modified xsi:type="dcterms:W3CDTF">2022-01-24T21:31:00Z</dcterms:modified>
</cp:coreProperties>
</file>